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BBED6" w14:textId="4B26B655" w:rsidR="006B7280" w:rsidRPr="006B7280" w:rsidRDefault="006B7280" w:rsidP="6219368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6219368B">
        <w:rPr>
          <w:rFonts w:ascii="Arial" w:hAnsi="Arial" w:cs="Arial"/>
          <w:b/>
          <w:bCs/>
          <w:sz w:val="32"/>
          <w:szCs w:val="32"/>
        </w:rPr>
        <w:t>TTCANA – August 2025 Meeting Minutes</w:t>
      </w:r>
    </w:p>
    <w:p w14:paraId="2180313D" w14:textId="77777777" w:rsidR="006B7280" w:rsidRDefault="006B7280">
      <w:pPr>
        <w:rPr>
          <w:rFonts w:ascii="Arial" w:hAnsi="Arial" w:cs="Arial"/>
          <w:sz w:val="28"/>
          <w:szCs w:val="28"/>
        </w:rPr>
      </w:pPr>
    </w:p>
    <w:p w14:paraId="3491E7B1" w14:textId="5DD8ACC3" w:rsidR="006B7280" w:rsidRDefault="006B7280" w:rsidP="6219368B">
      <w:pPr>
        <w:rPr>
          <w:rFonts w:ascii="Arial" w:hAnsi="Arial" w:cs="Arial"/>
        </w:rPr>
      </w:pPr>
      <w:r w:rsidRPr="6219368B">
        <w:rPr>
          <w:rFonts w:ascii="Arial" w:hAnsi="Arial" w:cs="Arial"/>
        </w:rPr>
        <w:t>Call to order – 1:30pm, GIGNA 2504 39</w:t>
      </w:r>
      <w:r w:rsidRPr="6219368B">
        <w:rPr>
          <w:rFonts w:ascii="Arial" w:hAnsi="Arial" w:cs="Arial"/>
          <w:vertAlign w:val="superscript"/>
        </w:rPr>
        <w:t>th</w:t>
      </w:r>
      <w:r w:rsidRPr="6219368B">
        <w:rPr>
          <w:rFonts w:ascii="Arial" w:hAnsi="Arial" w:cs="Arial"/>
        </w:rPr>
        <w:t xml:space="preserve"> street Galveston, TX 77550</w:t>
      </w:r>
    </w:p>
    <w:p w14:paraId="4FF4A465" w14:textId="77777777" w:rsidR="009F79BE" w:rsidRPr="006B7280" w:rsidRDefault="009F79BE" w:rsidP="6219368B">
      <w:pPr>
        <w:rPr>
          <w:rFonts w:ascii="Arial" w:hAnsi="Arial" w:cs="Arial"/>
        </w:rPr>
      </w:pPr>
    </w:p>
    <w:p w14:paraId="354FD731" w14:textId="70A2604A" w:rsidR="006B7280" w:rsidRDefault="006B7280" w:rsidP="6219368B">
      <w:pPr>
        <w:rPr>
          <w:rFonts w:ascii="Arial" w:hAnsi="Arial" w:cs="Arial"/>
        </w:rPr>
      </w:pPr>
      <w:r w:rsidRPr="6219368B">
        <w:rPr>
          <w:rFonts w:ascii="Arial" w:hAnsi="Arial" w:cs="Arial"/>
        </w:rPr>
        <w:t>A meeting of TTCANA was held at GIGNA on 08/10/2025. The Serenity Prayer, 12 Traditions and 12 Concepts were read.</w:t>
      </w:r>
    </w:p>
    <w:p w14:paraId="603B4BD5" w14:textId="6FBBFDA7" w:rsidR="006B7280" w:rsidRDefault="006B7280" w:rsidP="6219368B">
      <w:pPr>
        <w:rPr>
          <w:rFonts w:ascii="Arial" w:hAnsi="Arial" w:cs="Arial"/>
        </w:rPr>
      </w:pPr>
    </w:p>
    <w:p w14:paraId="6E2F7437" w14:textId="63B4E040" w:rsidR="006B7280" w:rsidRPr="00743DBA" w:rsidRDefault="006B7280" w:rsidP="6219368B">
      <w:pPr>
        <w:rPr>
          <w:rFonts w:ascii="Arial" w:hAnsi="Arial" w:cs="Arial"/>
        </w:rPr>
      </w:pPr>
      <w:r w:rsidRPr="6219368B">
        <w:rPr>
          <w:rFonts w:ascii="Arial" w:hAnsi="Arial" w:cs="Arial"/>
          <w:u w:val="single"/>
        </w:rPr>
        <w:t>Administrative Body Attendance</w:t>
      </w:r>
      <w:r w:rsidRPr="6219368B">
        <w:rPr>
          <w:rFonts w:ascii="Arial" w:hAnsi="Arial" w:cs="Arial"/>
        </w:rPr>
        <w:t>:</w:t>
      </w:r>
    </w:p>
    <w:p w14:paraId="3EB97378" w14:textId="2B8F999F" w:rsidR="006B7280" w:rsidRPr="00CB1E00" w:rsidRDefault="006B7280" w:rsidP="6219368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Chair – Jacqueline M.</w:t>
      </w:r>
    </w:p>
    <w:p w14:paraId="5C2FDF54" w14:textId="460B6D7F" w:rsidR="009F79BE" w:rsidRPr="00CB1E00" w:rsidRDefault="009F79BE" w:rsidP="6219368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Co-chair </w:t>
      </w:r>
      <w:r w:rsidR="004E704B" w:rsidRPr="6219368B">
        <w:rPr>
          <w:rFonts w:ascii="Arial" w:hAnsi="Arial" w:cs="Arial"/>
        </w:rPr>
        <w:t>–</w:t>
      </w:r>
      <w:r w:rsidRPr="6219368B">
        <w:rPr>
          <w:rFonts w:ascii="Arial" w:hAnsi="Arial" w:cs="Arial"/>
        </w:rPr>
        <w:t xml:space="preserve"> </w:t>
      </w:r>
      <w:r w:rsidR="004E704B" w:rsidRPr="6219368B">
        <w:rPr>
          <w:rFonts w:ascii="Arial" w:hAnsi="Arial" w:cs="Arial"/>
        </w:rPr>
        <w:t>Christie J.(absent)</w:t>
      </w:r>
    </w:p>
    <w:p w14:paraId="735C51F4" w14:textId="603998D5" w:rsidR="004E704B" w:rsidRPr="00CB1E00" w:rsidRDefault="004E704B" w:rsidP="6219368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Secretary</w:t>
      </w:r>
      <w:r w:rsidR="001F7FC5" w:rsidRPr="6219368B">
        <w:rPr>
          <w:rFonts w:ascii="Arial" w:hAnsi="Arial" w:cs="Arial"/>
        </w:rPr>
        <w:t xml:space="preserve"> </w:t>
      </w:r>
      <w:r w:rsidR="009C0A65" w:rsidRPr="6219368B">
        <w:rPr>
          <w:rFonts w:ascii="Arial" w:hAnsi="Arial" w:cs="Arial"/>
        </w:rPr>
        <w:t>–</w:t>
      </w:r>
      <w:r w:rsidR="001F7FC5" w:rsidRPr="6219368B">
        <w:rPr>
          <w:rFonts w:ascii="Arial" w:hAnsi="Arial" w:cs="Arial"/>
        </w:rPr>
        <w:t xml:space="preserve"> </w:t>
      </w:r>
      <w:r w:rsidR="009C0A65" w:rsidRPr="6219368B">
        <w:rPr>
          <w:rFonts w:ascii="Arial" w:hAnsi="Arial" w:cs="Arial"/>
        </w:rPr>
        <w:t>Open with Rep</w:t>
      </w:r>
      <w:r w:rsidR="009A725B" w:rsidRPr="6219368B">
        <w:rPr>
          <w:rFonts w:ascii="Arial" w:hAnsi="Arial" w:cs="Arial"/>
        </w:rPr>
        <w:t>.</w:t>
      </w:r>
      <w:r w:rsidR="009C0A65" w:rsidRPr="6219368B">
        <w:rPr>
          <w:rFonts w:ascii="Arial" w:hAnsi="Arial" w:cs="Arial"/>
        </w:rPr>
        <w:t xml:space="preserve"> Jamie F.</w:t>
      </w:r>
    </w:p>
    <w:p w14:paraId="31D3761B" w14:textId="6D7BFCF5" w:rsidR="009C0A65" w:rsidRPr="00CB1E00" w:rsidRDefault="009C0A65" w:rsidP="6219368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Treas</w:t>
      </w:r>
      <w:r w:rsidR="0094624D" w:rsidRPr="6219368B">
        <w:rPr>
          <w:rFonts w:ascii="Arial" w:hAnsi="Arial" w:cs="Arial"/>
        </w:rPr>
        <w:t>urer – Krystin</w:t>
      </w:r>
    </w:p>
    <w:p w14:paraId="738ACCA4" w14:textId="48AEABBB" w:rsidR="0094624D" w:rsidRPr="00CB1E00" w:rsidRDefault="0094624D" w:rsidP="6219368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Vice Treasurer </w:t>
      </w:r>
      <w:r w:rsidR="00ED758A" w:rsidRPr="6219368B">
        <w:rPr>
          <w:rFonts w:ascii="Arial" w:hAnsi="Arial" w:cs="Arial"/>
        </w:rPr>
        <w:t>–</w:t>
      </w:r>
      <w:r w:rsidRPr="6219368B">
        <w:rPr>
          <w:rFonts w:ascii="Arial" w:hAnsi="Arial" w:cs="Arial"/>
        </w:rPr>
        <w:t xml:space="preserve"> Kara</w:t>
      </w:r>
    </w:p>
    <w:p w14:paraId="20808A73" w14:textId="53655B98" w:rsidR="00ED758A" w:rsidRPr="00CB1E00" w:rsidRDefault="00ED758A" w:rsidP="6219368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RCM1/RCM2 – Jamie/Edwina</w:t>
      </w:r>
    </w:p>
    <w:p w14:paraId="676BB41A" w14:textId="78EA5CF1" w:rsidR="00016A35" w:rsidRPr="00CB1E00" w:rsidRDefault="00016A35" w:rsidP="6219368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Policy –</w:t>
      </w:r>
      <w:r w:rsidR="0065178F" w:rsidRPr="6219368B">
        <w:rPr>
          <w:rFonts w:ascii="Arial" w:hAnsi="Arial" w:cs="Arial"/>
        </w:rPr>
        <w:t xml:space="preserve"> </w:t>
      </w:r>
      <w:r w:rsidRPr="6219368B">
        <w:rPr>
          <w:rFonts w:ascii="Arial" w:hAnsi="Arial" w:cs="Arial"/>
        </w:rPr>
        <w:t>Amy G.</w:t>
      </w:r>
    </w:p>
    <w:p w14:paraId="40F83598" w14:textId="77777777" w:rsidR="00404312" w:rsidRDefault="00404312" w:rsidP="6219368B">
      <w:pPr>
        <w:rPr>
          <w:rFonts w:ascii="Arial" w:hAnsi="Arial" w:cs="Arial"/>
        </w:rPr>
      </w:pPr>
    </w:p>
    <w:p w14:paraId="11014B1C" w14:textId="02E6B906" w:rsidR="00D40B57" w:rsidRPr="00C16E0B" w:rsidRDefault="00D40B57" w:rsidP="6219368B">
      <w:pPr>
        <w:rPr>
          <w:rFonts w:ascii="Arial" w:hAnsi="Arial" w:cs="Arial"/>
        </w:rPr>
      </w:pPr>
      <w:r w:rsidRPr="6219368B">
        <w:rPr>
          <w:rFonts w:ascii="Arial" w:hAnsi="Arial" w:cs="Arial"/>
          <w:u w:val="single"/>
        </w:rPr>
        <w:t>Subcommittee Chair Attendance</w:t>
      </w:r>
      <w:r w:rsidRPr="6219368B">
        <w:rPr>
          <w:rFonts w:ascii="Arial" w:hAnsi="Arial" w:cs="Arial"/>
        </w:rPr>
        <w:t>:</w:t>
      </w:r>
    </w:p>
    <w:p w14:paraId="4F3A2D72" w14:textId="6E43D49D" w:rsidR="000B0871" w:rsidRPr="00CB1E00" w:rsidRDefault="000B0871" w:rsidP="6219368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Literature – Sam</w:t>
      </w:r>
    </w:p>
    <w:p w14:paraId="73FADDAE" w14:textId="5A2ED2C4" w:rsidR="000B0871" w:rsidRPr="00CB1E00" w:rsidRDefault="000B0871" w:rsidP="6219368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H&amp;I – Theresa G.</w:t>
      </w:r>
    </w:p>
    <w:p w14:paraId="4AFE764C" w14:textId="0DC04ED7" w:rsidR="000B0871" w:rsidRPr="00CB1E00" w:rsidRDefault="000B0871" w:rsidP="6219368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PR – Absent with Rep.</w:t>
      </w:r>
    </w:p>
    <w:p w14:paraId="50DB94AF" w14:textId="2A93E1A3" w:rsidR="002406D2" w:rsidRPr="00CB1E00" w:rsidRDefault="002406D2" w:rsidP="6219368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Newsletter – Tera</w:t>
      </w:r>
    </w:p>
    <w:p w14:paraId="19D32730" w14:textId="303C8061" w:rsidR="002406D2" w:rsidRPr="00CB1E00" w:rsidRDefault="002406D2" w:rsidP="6219368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Convention – Absent with Rep. Sam</w:t>
      </w:r>
    </w:p>
    <w:p w14:paraId="0F3981FE" w14:textId="26825B06" w:rsidR="002406D2" w:rsidRPr="00CB1E00" w:rsidRDefault="000C59FC" w:rsidP="6219368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Web Administrator – Aimee H.</w:t>
      </w:r>
    </w:p>
    <w:p w14:paraId="56F5516B" w14:textId="2F56DB9A" w:rsidR="000C59FC" w:rsidRPr="00CB1E00" w:rsidRDefault="000C59FC" w:rsidP="6219368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Outreach – Absent</w:t>
      </w:r>
    </w:p>
    <w:p w14:paraId="3EA4CC8A" w14:textId="46E5B550" w:rsidR="005E30C6" w:rsidRDefault="005E30C6" w:rsidP="6219368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Phoneline – Absent with Rep. Sam</w:t>
      </w:r>
    </w:p>
    <w:p w14:paraId="1AC116A9" w14:textId="77777777" w:rsidR="00491467" w:rsidRDefault="00491467" w:rsidP="6219368B">
      <w:pPr>
        <w:rPr>
          <w:rFonts w:ascii="Arial" w:hAnsi="Arial" w:cs="Arial"/>
        </w:rPr>
      </w:pPr>
    </w:p>
    <w:p w14:paraId="7E6A5920" w14:textId="13870596" w:rsidR="005E30C6" w:rsidRPr="00C16E0B" w:rsidRDefault="005E30C6" w:rsidP="6219368B">
      <w:pPr>
        <w:rPr>
          <w:rFonts w:ascii="Arial" w:hAnsi="Arial" w:cs="Arial"/>
        </w:rPr>
      </w:pPr>
      <w:r w:rsidRPr="6219368B">
        <w:rPr>
          <w:rFonts w:ascii="Arial" w:hAnsi="Arial" w:cs="Arial"/>
          <w:u w:val="single"/>
        </w:rPr>
        <w:t>Grou</w:t>
      </w:r>
      <w:r w:rsidR="005B351D" w:rsidRPr="6219368B">
        <w:rPr>
          <w:rFonts w:ascii="Arial" w:hAnsi="Arial" w:cs="Arial"/>
          <w:u w:val="single"/>
        </w:rPr>
        <w:t>ps Represented</w:t>
      </w:r>
      <w:r w:rsidR="005B351D" w:rsidRPr="6219368B">
        <w:rPr>
          <w:rFonts w:ascii="Arial" w:hAnsi="Arial" w:cs="Arial"/>
        </w:rPr>
        <w:t>:</w:t>
      </w:r>
    </w:p>
    <w:p w14:paraId="7129E16E" w14:textId="6431B155" w:rsidR="005B351D" w:rsidRPr="00CB1E00" w:rsidRDefault="005B351D" w:rsidP="6219368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Clear Lake</w:t>
      </w:r>
    </w:p>
    <w:p w14:paraId="2A1DF35F" w14:textId="0C1668D1" w:rsidR="005B351D" w:rsidRPr="00CB1E00" w:rsidRDefault="005B351D" w:rsidP="6219368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Freedom</w:t>
      </w:r>
    </w:p>
    <w:p w14:paraId="2223C682" w14:textId="43C41126" w:rsidR="005B351D" w:rsidRPr="00CB1E00" w:rsidRDefault="005B351D" w:rsidP="6219368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Hear &amp; Now</w:t>
      </w:r>
    </w:p>
    <w:p w14:paraId="564A4061" w14:textId="2B76C45A" w:rsidR="005B351D" w:rsidRPr="00CB1E00" w:rsidRDefault="006C2A5E" w:rsidP="6219368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GIGNA</w:t>
      </w:r>
    </w:p>
    <w:p w14:paraId="664DE83E" w14:textId="32AC1AF5" w:rsidR="006C2A5E" w:rsidRPr="00CB1E00" w:rsidRDefault="006C2A5E" w:rsidP="6219368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More Will Be Revealed</w:t>
      </w:r>
    </w:p>
    <w:p w14:paraId="146E1AD4" w14:textId="365D0CE8" w:rsidR="006C2A5E" w:rsidRPr="00CB1E00" w:rsidRDefault="006C2A5E" w:rsidP="6219368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Part of the Solution</w:t>
      </w:r>
    </w:p>
    <w:p w14:paraId="5ECE0AB0" w14:textId="65EFB97E" w:rsidR="006C2A5E" w:rsidRPr="00CB1E00" w:rsidRDefault="0006334B" w:rsidP="6219368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Sante Fe</w:t>
      </w:r>
    </w:p>
    <w:p w14:paraId="39B5CC20" w14:textId="4697F9B6" w:rsidR="0006334B" w:rsidRPr="00CB1E00" w:rsidRDefault="0006334B" w:rsidP="6219368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Unity</w:t>
      </w:r>
    </w:p>
    <w:p w14:paraId="56F8FBF2" w14:textId="20DEF267" w:rsidR="0006334B" w:rsidRPr="00CB1E00" w:rsidRDefault="0006334B" w:rsidP="6219368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Vigilance</w:t>
      </w:r>
    </w:p>
    <w:p w14:paraId="47C24C6E" w14:textId="08E527BD" w:rsidR="000F6FE2" w:rsidRDefault="000F6FE2" w:rsidP="6219368B">
      <w:pPr>
        <w:rPr>
          <w:rFonts w:ascii="Arial" w:hAnsi="Arial" w:cs="Arial"/>
        </w:rPr>
      </w:pPr>
    </w:p>
    <w:p w14:paraId="4510E0AE" w14:textId="7BD2242A" w:rsidR="006B7280" w:rsidRPr="00C16E0B" w:rsidRDefault="00491467" w:rsidP="6219368B">
      <w:pPr>
        <w:rPr>
          <w:rFonts w:ascii="Arial" w:hAnsi="Arial" w:cs="Arial"/>
        </w:rPr>
      </w:pPr>
      <w:r w:rsidRPr="6219368B">
        <w:rPr>
          <w:rFonts w:ascii="Arial" w:hAnsi="Arial" w:cs="Arial"/>
          <w:u w:val="single"/>
        </w:rPr>
        <w:t>Groups Not Represented</w:t>
      </w:r>
      <w:r w:rsidR="003057F0" w:rsidRPr="6219368B">
        <w:rPr>
          <w:rFonts w:ascii="Arial" w:hAnsi="Arial" w:cs="Arial"/>
        </w:rPr>
        <w:t>:</w:t>
      </w:r>
    </w:p>
    <w:p w14:paraId="4685AEE1" w14:textId="60A72A4A" w:rsidR="006B7280" w:rsidRPr="00FF487B" w:rsidRDefault="003057F0" w:rsidP="6219368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Beacon of Hope</w:t>
      </w:r>
    </w:p>
    <w:p w14:paraId="25496309" w14:textId="312DC174" w:rsidR="003057F0" w:rsidRPr="00FF487B" w:rsidRDefault="003057F0" w:rsidP="6219368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It Works How and Why</w:t>
      </w:r>
    </w:p>
    <w:p w14:paraId="551FE971" w14:textId="3752D5BA" w:rsidR="003057F0" w:rsidRPr="00FF487B" w:rsidRDefault="003057F0" w:rsidP="6219368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New Hope</w:t>
      </w:r>
    </w:p>
    <w:p w14:paraId="06184649" w14:textId="6CD5A642" w:rsidR="003057F0" w:rsidRPr="00FF487B" w:rsidRDefault="003057F0" w:rsidP="6219368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Vista of Hope</w:t>
      </w:r>
    </w:p>
    <w:p w14:paraId="55606B23" w14:textId="5DB74757" w:rsidR="00CB347E" w:rsidRDefault="00CB347E" w:rsidP="6219368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You are Worth It</w:t>
      </w:r>
    </w:p>
    <w:p w14:paraId="18D0B53F" w14:textId="37E8F053" w:rsidR="6219368B" w:rsidRDefault="6219368B" w:rsidP="6219368B">
      <w:pPr>
        <w:pStyle w:val="ListParagraph"/>
        <w:rPr>
          <w:rFonts w:ascii="Arial" w:hAnsi="Arial" w:cs="Arial"/>
        </w:rPr>
      </w:pPr>
    </w:p>
    <w:p w14:paraId="2EF77D3D" w14:textId="185EC6DD" w:rsidR="00CB347E" w:rsidRDefault="00CB347E" w:rsidP="6219368B">
      <w:pPr>
        <w:rPr>
          <w:rFonts w:ascii="Arial" w:hAnsi="Arial" w:cs="Arial"/>
        </w:rPr>
      </w:pPr>
      <w:r w:rsidRPr="6219368B">
        <w:rPr>
          <w:rFonts w:ascii="Arial" w:hAnsi="Arial" w:cs="Arial"/>
          <w:u w:val="single"/>
        </w:rPr>
        <w:t>New Groups</w:t>
      </w:r>
      <w:r w:rsidR="00902855" w:rsidRPr="6219368B">
        <w:rPr>
          <w:rFonts w:ascii="Arial" w:hAnsi="Arial" w:cs="Arial"/>
        </w:rPr>
        <w:t>: NONE</w:t>
      </w:r>
    </w:p>
    <w:p w14:paraId="1CDF6857" w14:textId="77777777" w:rsidR="003610D3" w:rsidRDefault="003610D3" w:rsidP="6219368B">
      <w:pPr>
        <w:rPr>
          <w:rFonts w:ascii="Arial" w:hAnsi="Arial" w:cs="Arial"/>
        </w:rPr>
      </w:pPr>
    </w:p>
    <w:p w14:paraId="7CA1DA84" w14:textId="1AFD3565" w:rsidR="003610D3" w:rsidRDefault="003610D3" w:rsidP="6219368B">
      <w:pPr>
        <w:rPr>
          <w:rFonts w:ascii="Arial" w:hAnsi="Arial" w:cs="Arial"/>
        </w:rPr>
      </w:pPr>
      <w:r w:rsidRPr="6219368B">
        <w:rPr>
          <w:rFonts w:ascii="Arial" w:hAnsi="Arial" w:cs="Arial"/>
          <w:u w:val="single"/>
        </w:rPr>
        <w:t xml:space="preserve">New to Area/First time at </w:t>
      </w:r>
      <w:r w:rsidR="008F1D54" w:rsidRPr="6219368B">
        <w:rPr>
          <w:rFonts w:ascii="Arial" w:hAnsi="Arial" w:cs="Arial"/>
          <w:u w:val="single"/>
        </w:rPr>
        <w:t>Area</w:t>
      </w:r>
      <w:r w:rsidR="008F1D54" w:rsidRPr="6219368B">
        <w:rPr>
          <w:rFonts w:ascii="Arial" w:hAnsi="Arial" w:cs="Arial"/>
        </w:rPr>
        <w:t>: NONE</w:t>
      </w:r>
    </w:p>
    <w:p w14:paraId="6315DE13" w14:textId="77777777" w:rsidR="00B76428" w:rsidRDefault="00B76428" w:rsidP="6219368B">
      <w:pPr>
        <w:rPr>
          <w:rFonts w:ascii="Arial" w:hAnsi="Arial" w:cs="Arial"/>
          <w:b/>
          <w:bCs/>
          <w:u w:val="single"/>
        </w:rPr>
      </w:pPr>
    </w:p>
    <w:p w14:paraId="63DDA0A1" w14:textId="5775F3C6" w:rsidR="00226D93" w:rsidRPr="00D06661" w:rsidRDefault="003F67AB" w:rsidP="6219368B">
      <w:p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b/>
          <w:bCs/>
          <w:u w:val="single"/>
        </w:rPr>
        <w:t>Area Location Next Month</w:t>
      </w:r>
      <w:r w:rsidR="00B90722" w:rsidRPr="6219368B">
        <w:rPr>
          <w:rFonts w:ascii="Arial" w:hAnsi="Arial" w:cs="Arial"/>
          <w:b/>
          <w:bCs/>
          <w:u w:val="single"/>
        </w:rPr>
        <w:t xml:space="preserve"> (September 2025)</w:t>
      </w:r>
    </w:p>
    <w:p w14:paraId="1884F1DD" w14:textId="6578BC53" w:rsidR="003F67AB" w:rsidRPr="003108C6" w:rsidRDefault="00B90722" w:rsidP="6219368B">
      <w:pPr>
        <w:rPr>
          <w:rFonts w:ascii="Arial" w:hAnsi="Arial" w:cs="Arial"/>
          <w:i/>
          <w:iCs/>
        </w:rPr>
      </w:pPr>
      <w:r w:rsidRPr="6219368B">
        <w:rPr>
          <w:rFonts w:ascii="Arial" w:hAnsi="Arial" w:cs="Arial"/>
          <w:i/>
          <w:iCs/>
        </w:rPr>
        <w:t>Hear and Now Group</w:t>
      </w:r>
    </w:p>
    <w:p w14:paraId="036E5710" w14:textId="01AD30F9" w:rsidR="000F24E7" w:rsidRDefault="000F24E7" w:rsidP="6219368B">
      <w:pPr>
        <w:rPr>
          <w:rFonts w:ascii="Arial" w:hAnsi="Arial" w:cs="Arial"/>
        </w:rPr>
      </w:pPr>
      <w:r w:rsidRPr="6219368B">
        <w:rPr>
          <w:rFonts w:ascii="Arial" w:hAnsi="Arial" w:cs="Arial"/>
          <w:b/>
          <w:bCs/>
        </w:rPr>
        <w:t>Address</w:t>
      </w:r>
      <w:r w:rsidRPr="6219368B">
        <w:rPr>
          <w:rFonts w:ascii="Arial" w:hAnsi="Arial" w:cs="Arial"/>
        </w:rPr>
        <w:t xml:space="preserve">: </w:t>
      </w:r>
      <w:r w:rsidRPr="6219368B">
        <w:rPr>
          <w:rFonts w:ascii="Arial" w:hAnsi="Arial" w:cs="Arial"/>
          <w:i/>
          <w:iCs/>
        </w:rPr>
        <w:t>915 8</w:t>
      </w:r>
      <w:r w:rsidRPr="6219368B">
        <w:rPr>
          <w:rFonts w:ascii="Arial" w:hAnsi="Arial" w:cs="Arial"/>
          <w:i/>
          <w:iCs/>
          <w:vertAlign w:val="superscript"/>
        </w:rPr>
        <w:t>th</w:t>
      </w:r>
      <w:r w:rsidRPr="6219368B">
        <w:rPr>
          <w:rFonts w:ascii="Arial" w:hAnsi="Arial" w:cs="Arial"/>
          <w:i/>
          <w:iCs/>
        </w:rPr>
        <w:t xml:space="preserve"> Avenue North, Texas City</w:t>
      </w:r>
      <w:r w:rsidR="00743227" w:rsidRPr="6219368B">
        <w:rPr>
          <w:rFonts w:ascii="Arial" w:hAnsi="Arial" w:cs="Arial"/>
          <w:i/>
          <w:iCs/>
        </w:rPr>
        <w:t>, TX 77590</w:t>
      </w:r>
    </w:p>
    <w:p w14:paraId="64557F39" w14:textId="74FDDD87" w:rsidR="00743227" w:rsidRDefault="00743227" w:rsidP="6219368B">
      <w:pPr>
        <w:rPr>
          <w:rFonts w:ascii="Arial" w:hAnsi="Arial" w:cs="Arial"/>
        </w:rPr>
      </w:pPr>
      <w:r w:rsidRPr="6219368B">
        <w:rPr>
          <w:rFonts w:ascii="Arial" w:hAnsi="Arial" w:cs="Arial"/>
          <w:b/>
          <w:bCs/>
        </w:rPr>
        <w:t>Date</w:t>
      </w:r>
      <w:r w:rsidRPr="6219368B">
        <w:rPr>
          <w:rFonts w:ascii="Arial" w:hAnsi="Arial" w:cs="Arial"/>
        </w:rPr>
        <w:t xml:space="preserve">: </w:t>
      </w:r>
      <w:r w:rsidRPr="6219368B">
        <w:rPr>
          <w:rFonts w:ascii="Arial" w:hAnsi="Arial" w:cs="Arial"/>
          <w:i/>
          <w:iCs/>
        </w:rPr>
        <w:t xml:space="preserve">September </w:t>
      </w:r>
      <w:r w:rsidR="003534BC" w:rsidRPr="6219368B">
        <w:rPr>
          <w:rFonts w:ascii="Arial" w:hAnsi="Arial" w:cs="Arial"/>
          <w:i/>
          <w:iCs/>
        </w:rPr>
        <w:t>14, 2025 @ 1:30pm</w:t>
      </w:r>
    </w:p>
    <w:p w14:paraId="30D68A75" w14:textId="77777777" w:rsidR="00902855" w:rsidRDefault="00902855" w:rsidP="6219368B">
      <w:pPr>
        <w:rPr>
          <w:rFonts w:ascii="Arial" w:hAnsi="Arial" w:cs="Arial"/>
        </w:rPr>
      </w:pPr>
    </w:p>
    <w:p w14:paraId="3554BD45" w14:textId="0C8F0EB8" w:rsidR="00B50E83" w:rsidRDefault="000F6FE2" w:rsidP="6219368B">
      <w:pPr>
        <w:rPr>
          <w:rFonts w:ascii="Arial" w:hAnsi="Arial" w:cs="Arial"/>
        </w:rPr>
      </w:pPr>
      <w:r w:rsidRPr="6219368B">
        <w:rPr>
          <w:rFonts w:ascii="Arial" w:hAnsi="Arial" w:cs="Arial"/>
          <w:u w:val="single"/>
        </w:rPr>
        <w:lastRenderedPageBreak/>
        <w:t>Elections</w:t>
      </w:r>
      <w:r w:rsidR="0010002F" w:rsidRPr="6219368B">
        <w:rPr>
          <w:rFonts w:ascii="Arial" w:hAnsi="Arial" w:cs="Arial"/>
        </w:rPr>
        <w:t xml:space="preserve"> </w:t>
      </w:r>
      <w:r w:rsidR="00B84ADC" w:rsidRPr="6219368B">
        <w:rPr>
          <w:rFonts w:ascii="Arial" w:hAnsi="Arial" w:cs="Arial"/>
        </w:rPr>
        <w:t xml:space="preserve"> </w:t>
      </w:r>
    </w:p>
    <w:p w14:paraId="2DDDC053" w14:textId="66CBD91B" w:rsidR="00902855" w:rsidRDefault="00C83FF1" w:rsidP="6219368B">
      <w:pPr>
        <w:rPr>
          <w:rFonts w:ascii="Arial" w:hAnsi="Arial" w:cs="Arial"/>
        </w:rPr>
      </w:pPr>
      <w:r w:rsidRPr="6219368B">
        <w:rPr>
          <w:rFonts w:ascii="Arial" w:hAnsi="Arial" w:cs="Arial"/>
        </w:rPr>
        <w:t>The following positions were voted on</w:t>
      </w:r>
      <w:r w:rsidR="00186A41" w:rsidRPr="6219368B">
        <w:rPr>
          <w:rFonts w:ascii="Arial" w:hAnsi="Arial" w:cs="Arial"/>
          <w:b/>
          <w:bCs/>
        </w:rPr>
        <w:t>:</w:t>
      </w:r>
    </w:p>
    <w:p w14:paraId="63DEB14A" w14:textId="69BBB4A8" w:rsidR="00186A41" w:rsidRPr="001C1E01" w:rsidRDefault="00186A41" w:rsidP="6219368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Secretary – Susan (yes)</w:t>
      </w:r>
    </w:p>
    <w:p w14:paraId="17EC79D0" w14:textId="4B326D5B" w:rsidR="00952171" w:rsidRDefault="00952171" w:rsidP="6219368B">
      <w:pPr>
        <w:rPr>
          <w:rFonts w:ascii="Arial" w:hAnsi="Arial" w:cs="Arial"/>
        </w:rPr>
      </w:pPr>
      <w:r w:rsidRPr="6219368B">
        <w:rPr>
          <w:rFonts w:ascii="Arial" w:hAnsi="Arial" w:cs="Arial"/>
        </w:rPr>
        <w:t>The following positions are still open</w:t>
      </w:r>
      <w:r w:rsidR="00CD0995" w:rsidRPr="6219368B">
        <w:rPr>
          <w:rFonts w:ascii="Arial" w:hAnsi="Arial" w:cs="Arial"/>
          <w:b/>
          <w:bCs/>
        </w:rPr>
        <w:t>:</w:t>
      </w:r>
    </w:p>
    <w:p w14:paraId="795854F5" w14:textId="4F3DDE9D" w:rsidR="00CD0995" w:rsidRPr="001C1E01" w:rsidRDefault="00CD0995" w:rsidP="6219368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Phoneline – Open</w:t>
      </w:r>
    </w:p>
    <w:p w14:paraId="3EC58D1C" w14:textId="601B8CE2" w:rsidR="00CD0995" w:rsidRPr="001C1E01" w:rsidRDefault="00CD0995" w:rsidP="6219368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PR – Open</w:t>
      </w:r>
    </w:p>
    <w:p w14:paraId="41FCB9FA" w14:textId="77777777" w:rsidR="00CD0995" w:rsidRDefault="00CD0995" w:rsidP="6219368B">
      <w:pPr>
        <w:rPr>
          <w:rFonts w:ascii="Arial" w:hAnsi="Arial" w:cs="Arial"/>
        </w:rPr>
      </w:pPr>
    </w:p>
    <w:p w14:paraId="2C641E4D" w14:textId="7EC481B0" w:rsidR="00CD0995" w:rsidRDefault="00CD0995" w:rsidP="6219368B">
      <w:pPr>
        <w:rPr>
          <w:rFonts w:ascii="Arial" w:hAnsi="Arial" w:cs="Arial"/>
        </w:rPr>
      </w:pPr>
      <w:r w:rsidRPr="6219368B">
        <w:rPr>
          <w:rFonts w:ascii="Arial" w:hAnsi="Arial" w:cs="Arial"/>
          <w:u w:val="single"/>
        </w:rPr>
        <w:t>Secretary Report</w:t>
      </w:r>
      <w:r w:rsidR="0010002F" w:rsidRPr="6219368B">
        <w:rPr>
          <w:rFonts w:ascii="Arial" w:hAnsi="Arial" w:cs="Arial"/>
        </w:rPr>
        <w:t xml:space="preserve"> – Jamie F.</w:t>
      </w:r>
    </w:p>
    <w:p w14:paraId="3CC50B5D" w14:textId="45E556A3" w:rsidR="00FE0224" w:rsidRDefault="00FE0224" w:rsidP="6219368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Motion to wa</w:t>
      </w:r>
      <w:r w:rsidR="00D126D0" w:rsidRPr="6219368B">
        <w:rPr>
          <w:rFonts w:ascii="Arial" w:hAnsi="Arial" w:cs="Arial"/>
        </w:rPr>
        <w:t>ive reading of the minute’s/accepted</w:t>
      </w:r>
      <w:r w:rsidR="007A6C92" w:rsidRPr="6219368B">
        <w:rPr>
          <w:rFonts w:ascii="Arial" w:hAnsi="Arial" w:cs="Arial"/>
        </w:rPr>
        <w:t>.</w:t>
      </w:r>
    </w:p>
    <w:p w14:paraId="4309A095" w14:textId="213617CD" w:rsidR="007A6C92" w:rsidRDefault="007A6C92" w:rsidP="6219368B">
      <w:pPr>
        <w:rPr>
          <w:rFonts w:ascii="Arial" w:hAnsi="Arial" w:cs="Arial"/>
        </w:rPr>
      </w:pPr>
    </w:p>
    <w:p w14:paraId="4C675F80" w14:textId="1752D4B0" w:rsidR="007A6C92" w:rsidRPr="00377B9C" w:rsidRDefault="00017B0C" w:rsidP="6219368B">
      <w:pPr>
        <w:rPr>
          <w:rFonts w:ascii="Arial" w:hAnsi="Arial" w:cs="Arial"/>
        </w:rPr>
      </w:pPr>
      <w:r>
        <w:rPr>
          <w:rFonts w:ascii="Arial" w:hAnsi="Arial" w:cs="Arial"/>
        </w:rPr>
        <w:t>GSR’s read G</w:t>
      </w:r>
      <w:r w:rsidR="007A6C92" w:rsidRPr="00377B9C">
        <w:rPr>
          <w:rFonts w:ascii="Arial" w:hAnsi="Arial" w:cs="Arial"/>
        </w:rPr>
        <w:t>roup Reports</w:t>
      </w:r>
      <w:r>
        <w:rPr>
          <w:rFonts w:ascii="Arial" w:hAnsi="Arial" w:cs="Arial"/>
        </w:rPr>
        <w:t xml:space="preserve"> </w:t>
      </w:r>
      <w:r w:rsidR="007A6C92" w:rsidRPr="00377B9C">
        <w:rPr>
          <w:rFonts w:ascii="Arial" w:hAnsi="Arial" w:cs="Arial"/>
        </w:rPr>
        <w:t>here.</w:t>
      </w:r>
      <w:r w:rsidR="00F051ED" w:rsidRPr="00377B9C">
        <w:rPr>
          <w:rFonts w:ascii="Arial" w:hAnsi="Arial" w:cs="Arial"/>
        </w:rPr>
        <w:t xml:space="preserve"> See end of </w:t>
      </w:r>
      <w:r w:rsidR="007F5597" w:rsidRPr="00377B9C">
        <w:rPr>
          <w:rFonts w:ascii="Arial" w:hAnsi="Arial" w:cs="Arial"/>
        </w:rPr>
        <w:t>minutes</w:t>
      </w:r>
      <w:r w:rsidR="00F051ED" w:rsidRPr="00377B9C">
        <w:rPr>
          <w:rFonts w:ascii="Arial" w:hAnsi="Arial" w:cs="Arial"/>
        </w:rPr>
        <w:t>.</w:t>
      </w:r>
    </w:p>
    <w:p w14:paraId="354DC412" w14:textId="77777777" w:rsidR="007F5597" w:rsidRPr="00377B9C" w:rsidRDefault="007F5597" w:rsidP="6219368B">
      <w:pPr>
        <w:rPr>
          <w:rFonts w:ascii="Arial" w:hAnsi="Arial" w:cs="Arial"/>
        </w:rPr>
      </w:pPr>
    </w:p>
    <w:p w14:paraId="7C2245CA" w14:textId="6ECA78F9" w:rsidR="00E46B7E" w:rsidRDefault="00E46B7E" w:rsidP="6219368B">
      <w:pPr>
        <w:rPr>
          <w:rFonts w:ascii="Arial" w:hAnsi="Arial" w:cs="Arial"/>
        </w:rPr>
      </w:pPr>
      <w:r w:rsidRPr="6219368B">
        <w:rPr>
          <w:rFonts w:ascii="Arial" w:hAnsi="Arial" w:cs="Arial"/>
          <w:u w:val="single"/>
        </w:rPr>
        <w:t>Reports</w:t>
      </w:r>
      <w:r w:rsidRPr="6219368B">
        <w:rPr>
          <w:rFonts w:ascii="Arial" w:hAnsi="Arial" w:cs="Arial"/>
        </w:rPr>
        <w:t>:</w:t>
      </w:r>
    </w:p>
    <w:p w14:paraId="26DEB4EB" w14:textId="2698C0F4" w:rsidR="00654191" w:rsidRPr="00BA5ABC" w:rsidRDefault="009218DC" w:rsidP="6219368B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6219368B">
        <w:rPr>
          <w:rFonts w:ascii="Arial" w:hAnsi="Arial" w:cs="Arial"/>
          <w:u w:val="single"/>
        </w:rPr>
        <w:t>Chair</w:t>
      </w:r>
      <w:r w:rsidRPr="6219368B">
        <w:rPr>
          <w:rFonts w:ascii="Arial" w:hAnsi="Arial" w:cs="Arial"/>
        </w:rPr>
        <w:t xml:space="preserve"> (Jacqueline)</w:t>
      </w:r>
    </w:p>
    <w:p w14:paraId="23A057D3" w14:textId="05691A99" w:rsidR="004A0B77" w:rsidRPr="00BB13AC" w:rsidRDefault="00575723" w:rsidP="6219368B">
      <w:pPr>
        <w:pStyle w:val="ListParagraph"/>
        <w:numPr>
          <w:ilvl w:val="2"/>
          <w:numId w:val="8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Jacqueline reports she attempted to add her name to the bank account but was unsuccessful. She will try again to add herself and Christie to the Bank account</w:t>
      </w:r>
      <w:r w:rsidR="007B470F">
        <w:rPr>
          <w:rFonts w:ascii="Arial" w:hAnsi="Arial" w:cs="Arial"/>
        </w:rPr>
        <w:t>.</w:t>
      </w:r>
      <w:r w:rsidR="007B470F" w:rsidRPr="6219368B">
        <w:rPr>
          <w:rFonts w:ascii="Arial" w:hAnsi="Arial" w:cs="Arial"/>
        </w:rPr>
        <w:t xml:space="preserve"> </w:t>
      </w:r>
      <w:r w:rsidRPr="6219368B">
        <w:rPr>
          <w:rFonts w:ascii="Arial" w:hAnsi="Arial" w:cs="Arial"/>
        </w:rPr>
        <w:t xml:space="preserve">               </w:t>
      </w:r>
    </w:p>
    <w:p w14:paraId="7D86C8E2" w14:textId="77777777" w:rsidR="00AA3DE7" w:rsidRPr="00AA3DE7" w:rsidRDefault="00AA3DE7" w:rsidP="6219368B">
      <w:pPr>
        <w:pStyle w:val="ListParagraph"/>
        <w:ind w:left="2160"/>
        <w:rPr>
          <w:rFonts w:ascii="Arial" w:hAnsi="Arial" w:cs="Arial"/>
        </w:rPr>
      </w:pPr>
    </w:p>
    <w:p w14:paraId="3E2F07A8" w14:textId="19EEE47D" w:rsidR="000F14FD" w:rsidRPr="00AA3DE7" w:rsidRDefault="003D2979" w:rsidP="6219368B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6219368B">
        <w:rPr>
          <w:rFonts w:ascii="Arial" w:hAnsi="Arial" w:cs="Arial"/>
          <w:u w:val="single"/>
        </w:rPr>
        <w:t>Co-Chair</w:t>
      </w:r>
      <w:r w:rsidR="00FD2395" w:rsidRPr="6219368B">
        <w:rPr>
          <w:rFonts w:ascii="Arial" w:hAnsi="Arial" w:cs="Arial"/>
        </w:rPr>
        <w:t xml:space="preserve"> (Christie J.)</w:t>
      </w:r>
    </w:p>
    <w:p w14:paraId="0CE76FFC" w14:textId="352B5F0F" w:rsidR="00FD2395" w:rsidRPr="000F14FD" w:rsidRDefault="00FD2395" w:rsidP="6219368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No report</w:t>
      </w:r>
      <w:r w:rsidR="005B75EB" w:rsidRPr="6219368B">
        <w:rPr>
          <w:rFonts w:ascii="Arial" w:hAnsi="Arial" w:cs="Arial"/>
        </w:rPr>
        <w:t>.</w:t>
      </w:r>
    </w:p>
    <w:p w14:paraId="3AA5D439" w14:textId="77777777" w:rsidR="0099067F" w:rsidRDefault="0099067F" w:rsidP="6219368B">
      <w:pPr>
        <w:rPr>
          <w:rFonts w:ascii="Arial" w:hAnsi="Arial" w:cs="Arial"/>
        </w:rPr>
      </w:pPr>
    </w:p>
    <w:p w14:paraId="1EC4AD27" w14:textId="734DEE23" w:rsidR="00FD2395" w:rsidRPr="004F4938" w:rsidRDefault="00E010A4" w:rsidP="6219368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6219368B">
        <w:rPr>
          <w:rFonts w:ascii="Arial" w:hAnsi="Arial" w:cs="Arial"/>
          <w:u w:val="single"/>
        </w:rPr>
        <w:t>Treasurer</w:t>
      </w:r>
      <w:r w:rsidRPr="6219368B">
        <w:rPr>
          <w:rFonts w:ascii="Arial" w:hAnsi="Arial" w:cs="Arial"/>
        </w:rPr>
        <w:t xml:space="preserve"> (Krystin)</w:t>
      </w:r>
    </w:p>
    <w:p w14:paraId="42D2E76A" w14:textId="361695B8" w:rsidR="0099067F" w:rsidRPr="00D72BA3" w:rsidRDefault="0099067F" w:rsidP="6219368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6219368B">
        <w:rPr>
          <w:rFonts w:ascii="Arial" w:hAnsi="Arial" w:cs="Arial"/>
          <w:i/>
          <w:iCs/>
        </w:rPr>
        <w:t>July</w:t>
      </w:r>
      <w:r w:rsidR="008A5E96" w:rsidRPr="6219368B">
        <w:rPr>
          <w:rFonts w:ascii="Arial" w:hAnsi="Arial" w:cs="Arial"/>
          <w:i/>
          <w:iCs/>
        </w:rPr>
        <w:t xml:space="preserve"> – See Report at bottom</w:t>
      </w:r>
      <w:r w:rsidR="008A5E96" w:rsidRPr="6219368B">
        <w:rPr>
          <w:rFonts w:ascii="Arial" w:hAnsi="Arial" w:cs="Arial"/>
        </w:rPr>
        <w:t>.</w:t>
      </w:r>
    </w:p>
    <w:p w14:paraId="519080FB" w14:textId="0550DC5E" w:rsidR="00FE7538" w:rsidRPr="004F4938" w:rsidRDefault="00FE7538" w:rsidP="6219368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June report accepted.</w:t>
      </w:r>
    </w:p>
    <w:p w14:paraId="1DA9D245" w14:textId="77777777" w:rsidR="00846B06" w:rsidRDefault="00846B06" w:rsidP="6219368B">
      <w:pPr>
        <w:rPr>
          <w:rFonts w:ascii="Arial" w:hAnsi="Arial" w:cs="Arial"/>
        </w:rPr>
      </w:pPr>
    </w:p>
    <w:p w14:paraId="53BCA03E" w14:textId="2DB4F90E" w:rsidR="00CD2BA4" w:rsidRPr="004F4938" w:rsidRDefault="00CD2BA4" w:rsidP="6219368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6219368B">
        <w:rPr>
          <w:rFonts w:ascii="Arial" w:hAnsi="Arial" w:cs="Arial"/>
          <w:u w:val="single"/>
        </w:rPr>
        <w:t>Vice-Treasurer</w:t>
      </w:r>
      <w:r w:rsidRPr="6219368B">
        <w:rPr>
          <w:rFonts w:ascii="Arial" w:hAnsi="Arial" w:cs="Arial"/>
        </w:rPr>
        <w:t xml:space="preserve"> (Kara)</w:t>
      </w:r>
    </w:p>
    <w:p w14:paraId="2C40A882" w14:textId="2EE9F34A" w:rsidR="00646C69" w:rsidRPr="004F4938" w:rsidRDefault="00646C69" w:rsidP="6219368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No report.</w:t>
      </w:r>
    </w:p>
    <w:p w14:paraId="40BDFB34" w14:textId="77777777" w:rsidR="00646C69" w:rsidRDefault="00646C69" w:rsidP="6219368B">
      <w:pPr>
        <w:rPr>
          <w:rFonts w:ascii="Arial" w:hAnsi="Arial" w:cs="Arial"/>
        </w:rPr>
      </w:pPr>
    </w:p>
    <w:p w14:paraId="5FE96E0D" w14:textId="4CE937A5" w:rsidR="00646C69" w:rsidRPr="004F4938" w:rsidRDefault="00646C69" w:rsidP="6219368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6219368B">
        <w:rPr>
          <w:rFonts w:ascii="Arial" w:hAnsi="Arial" w:cs="Arial"/>
          <w:u w:val="single"/>
        </w:rPr>
        <w:t>RCM1</w:t>
      </w:r>
      <w:r w:rsidRPr="6219368B">
        <w:rPr>
          <w:rFonts w:ascii="Arial" w:hAnsi="Arial" w:cs="Arial"/>
        </w:rPr>
        <w:t xml:space="preserve"> (Jamie F.)</w:t>
      </w:r>
      <w:r w:rsidR="00750160" w:rsidRPr="6219368B">
        <w:rPr>
          <w:rFonts w:ascii="Arial" w:hAnsi="Arial" w:cs="Arial"/>
        </w:rPr>
        <w:t xml:space="preserve"> /</w:t>
      </w:r>
      <w:r w:rsidR="00917DA3" w:rsidRPr="6219368B">
        <w:rPr>
          <w:rFonts w:ascii="Arial" w:hAnsi="Arial" w:cs="Arial"/>
        </w:rPr>
        <w:t xml:space="preserve"> </w:t>
      </w:r>
      <w:r w:rsidR="00917DA3" w:rsidRPr="6219368B">
        <w:rPr>
          <w:rFonts w:ascii="Arial" w:hAnsi="Arial" w:cs="Arial"/>
          <w:u w:val="single"/>
        </w:rPr>
        <w:t>RCM2</w:t>
      </w:r>
      <w:r w:rsidR="00917DA3" w:rsidRPr="6219368B">
        <w:rPr>
          <w:rFonts w:ascii="Arial" w:hAnsi="Arial" w:cs="Arial"/>
        </w:rPr>
        <w:t xml:space="preserve"> (Edwina)</w:t>
      </w:r>
    </w:p>
    <w:p w14:paraId="45B87275" w14:textId="605BFC21" w:rsidR="00757BA9" w:rsidRPr="004F4938" w:rsidRDefault="0090310B" w:rsidP="6219368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Proposals back to Groups. (</w:t>
      </w:r>
      <w:r w:rsidR="00FF11F1" w:rsidRPr="6219368B">
        <w:rPr>
          <w:rFonts w:ascii="Arial" w:hAnsi="Arial" w:cs="Arial"/>
        </w:rPr>
        <w:t>See bottom of this report)</w:t>
      </w:r>
    </w:p>
    <w:p w14:paraId="6DB07309" w14:textId="247CC2FE" w:rsidR="00FF11F1" w:rsidRPr="004F4938" w:rsidRDefault="00B15F16" w:rsidP="6219368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See attached report in the email.</w:t>
      </w:r>
    </w:p>
    <w:p w14:paraId="09CAE5F3" w14:textId="7CDD4B28" w:rsidR="008300EF" w:rsidRPr="004F4938" w:rsidRDefault="008300EF" w:rsidP="6219368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Region elections, all positions up in January.</w:t>
      </w:r>
    </w:p>
    <w:p w14:paraId="4A0C9316" w14:textId="0C2E14A3" w:rsidR="008C387A" w:rsidRDefault="00002A4A" w:rsidP="6219368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Price of books and IP’s will be going up per WORLD</w:t>
      </w:r>
    </w:p>
    <w:p w14:paraId="1AFF4106" w14:textId="0AD1CAC2" w:rsidR="6219368B" w:rsidRDefault="6219368B" w:rsidP="6219368B">
      <w:pPr>
        <w:rPr>
          <w:rFonts w:ascii="Arial" w:hAnsi="Arial" w:cs="Arial"/>
        </w:rPr>
      </w:pPr>
    </w:p>
    <w:p w14:paraId="71755BF3" w14:textId="20587814" w:rsidR="008C387A" w:rsidRPr="004F4938" w:rsidRDefault="008C387A" w:rsidP="6219368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6219368B">
        <w:rPr>
          <w:rFonts w:ascii="Arial" w:hAnsi="Arial" w:cs="Arial"/>
          <w:u w:val="single"/>
        </w:rPr>
        <w:t>Literature</w:t>
      </w:r>
      <w:r w:rsidRPr="6219368B">
        <w:rPr>
          <w:rFonts w:ascii="Arial" w:hAnsi="Arial" w:cs="Arial"/>
        </w:rPr>
        <w:t xml:space="preserve"> (Sam)</w:t>
      </w:r>
    </w:p>
    <w:p w14:paraId="76C2A900" w14:textId="5F03B934" w:rsidR="00AF0FA0" w:rsidRPr="004F4938" w:rsidRDefault="00AF0FA0" w:rsidP="6219368B">
      <w:pPr>
        <w:pStyle w:val="ListParagraph"/>
        <w:numPr>
          <w:ilvl w:val="2"/>
          <w:numId w:val="9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Sam K. can be reached at </w:t>
      </w:r>
      <w:hyperlink r:id="rId6">
        <w:r w:rsidR="00F1334F" w:rsidRPr="6219368B">
          <w:rPr>
            <w:rStyle w:val="Hyperlink"/>
            <w:rFonts w:ascii="Arial" w:hAnsi="Arial" w:cs="Arial"/>
          </w:rPr>
          <w:t>Kendricksam@ymail.com</w:t>
        </w:r>
      </w:hyperlink>
      <w:r w:rsidR="00F1334F" w:rsidRPr="6219368B">
        <w:rPr>
          <w:rFonts w:ascii="Arial" w:hAnsi="Arial" w:cs="Arial"/>
        </w:rPr>
        <w:t xml:space="preserve"> or </w:t>
      </w:r>
      <w:r w:rsidR="00F1334F" w:rsidRPr="6219368B">
        <w:rPr>
          <w:rFonts w:ascii="Arial" w:hAnsi="Arial" w:cs="Arial"/>
          <w:b/>
          <w:bCs/>
        </w:rPr>
        <w:t>979-248-9460</w:t>
      </w:r>
      <w:r w:rsidR="00711630" w:rsidRPr="6219368B">
        <w:rPr>
          <w:rFonts w:ascii="Arial" w:hAnsi="Arial" w:cs="Arial"/>
        </w:rPr>
        <w:t>.</w:t>
      </w:r>
    </w:p>
    <w:p w14:paraId="0DEF4721" w14:textId="1E04DED3" w:rsidR="00711630" w:rsidRPr="004F4938" w:rsidRDefault="00711630" w:rsidP="6219368B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There was no literature order for</w:t>
      </w:r>
      <w:r w:rsidR="009B3C5B" w:rsidRPr="6219368B">
        <w:rPr>
          <w:rFonts w:ascii="Arial" w:hAnsi="Arial" w:cs="Arial"/>
        </w:rPr>
        <w:t xml:space="preserve"> the month of July.</w:t>
      </w:r>
    </w:p>
    <w:p w14:paraId="40EF2808" w14:textId="3BE4FC67" w:rsidR="009B3C5B" w:rsidRPr="004F4938" w:rsidRDefault="009B3C5B" w:rsidP="6219368B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The literature order has been corrected and all orders for A</w:t>
      </w:r>
      <w:r w:rsidR="00305184" w:rsidRPr="6219368B">
        <w:rPr>
          <w:rFonts w:ascii="Arial" w:hAnsi="Arial" w:cs="Arial"/>
        </w:rPr>
        <w:t>ugust</w:t>
      </w:r>
      <w:r w:rsidRPr="6219368B">
        <w:rPr>
          <w:rFonts w:ascii="Arial" w:hAnsi="Arial" w:cs="Arial"/>
        </w:rPr>
        <w:t xml:space="preserve"> present and </w:t>
      </w:r>
      <w:r w:rsidR="004F0A7A" w:rsidRPr="6219368B">
        <w:rPr>
          <w:rFonts w:ascii="Arial" w:hAnsi="Arial" w:cs="Arial"/>
        </w:rPr>
        <w:t>delivered.</w:t>
      </w:r>
    </w:p>
    <w:p w14:paraId="74FC425A" w14:textId="64E8732C" w:rsidR="006A1E73" w:rsidRPr="00241190" w:rsidRDefault="006A1E73" w:rsidP="6219368B">
      <w:pPr>
        <w:rPr>
          <w:rFonts w:ascii="Arial" w:hAnsi="Arial" w:cs="Arial"/>
        </w:rPr>
      </w:pPr>
      <w:r w:rsidRPr="6219368B">
        <w:rPr>
          <w:rFonts w:ascii="Arial" w:hAnsi="Arial" w:cs="Arial"/>
        </w:rPr>
        <w:t>Literature Report August 202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0620C" w14:paraId="3639C648" w14:textId="77777777" w:rsidTr="6219368B">
        <w:tc>
          <w:tcPr>
            <w:tcW w:w="3116" w:type="dxa"/>
          </w:tcPr>
          <w:p w14:paraId="22A11B01" w14:textId="77777777" w:rsidR="0010620C" w:rsidRDefault="0010620C" w:rsidP="6219368B">
            <w:pPr>
              <w:rPr>
                <w:rFonts w:ascii="Arial" w:hAnsi="Arial" w:cs="Arial"/>
              </w:rPr>
            </w:pPr>
          </w:p>
          <w:p w14:paraId="4A05AF76" w14:textId="3886FEED" w:rsidR="006C1456" w:rsidRPr="00616752" w:rsidRDefault="6D98A301" w:rsidP="6219368B">
            <w:pPr>
              <w:jc w:val="center"/>
              <w:rPr>
                <w:rFonts w:ascii="Arial" w:hAnsi="Arial" w:cs="Arial"/>
                <w:b/>
                <w:bCs/>
              </w:rPr>
            </w:pPr>
            <w:r w:rsidRPr="6219368B">
              <w:rPr>
                <w:rFonts w:ascii="Arial" w:hAnsi="Arial" w:cs="Arial"/>
                <w:b/>
                <w:bCs/>
              </w:rPr>
              <w:t>Group Name</w:t>
            </w:r>
          </w:p>
        </w:tc>
        <w:tc>
          <w:tcPr>
            <w:tcW w:w="3117" w:type="dxa"/>
          </w:tcPr>
          <w:p w14:paraId="1EC023A8" w14:textId="77777777" w:rsidR="0010620C" w:rsidRDefault="0010620C" w:rsidP="6219368B">
            <w:pPr>
              <w:rPr>
                <w:rFonts w:ascii="Arial" w:hAnsi="Arial" w:cs="Arial"/>
              </w:rPr>
            </w:pPr>
          </w:p>
          <w:p w14:paraId="57291556" w14:textId="5AA84001" w:rsidR="00E83099" w:rsidRPr="00616752" w:rsidRDefault="6DF4FE43" w:rsidP="6219368B">
            <w:pPr>
              <w:jc w:val="center"/>
              <w:rPr>
                <w:rFonts w:ascii="Arial" w:hAnsi="Arial" w:cs="Arial"/>
                <w:b/>
                <w:bCs/>
              </w:rPr>
            </w:pPr>
            <w:r w:rsidRPr="6219368B">
              <w:rPr>
                <w:rFonts w:ascii="Arial" w:hAnsi="Arial" w:cs="Arial"/>
                <w:b/>
                <w:bCs/>
              </w:rPr>
              <w:t>Order</w:t>
            </w:r>
          </w:p>
        </w:tc>
        <w:tc>
          <w:tcPr>
            <w:tcW w:w="3117" w:type="dxa"/>
          </w:tcPr>
          <w:p w14:paraId="54CF59C5" w14:textId="77777777" w:rsidR="0010620C" w:rsidRDefault="3BEBAA68" w:rsidP="6219368B">
            <w:pPr>
              <w:rPr>
                <w:rFonts w:ascii="Arial" w:hAnsi="Arial" w:cs="Arial"/>
              </w:rPr>
            </w:pPr>
            <w:r w:rsidRPr="6219368B">
              <w:rPr>
                <w:rFonts w:ascii="Arial" w:hAnsi="Arial" w:cs="Arial"/>
              </w:rPr>
              <w:t xml:space="preserve"> </w:t>
            </w:r>
          </w:p>
          <w:p w14:paraId="5E246B6B" w14:textId="5997E217" w:rsidR="005B2F1F" w:rsidRPr="00616752" w:rsidRDefault="3BEBAA68" w:rsidP="6219368B">
            <w:pPr>
              <w:jc w:val="center"/>
              <w:rPr>
                <w:rFonts w:ascii="Arial" w:hAnsi="Arial" w:cs="Arial"/>
                <w:b/>
                <w:bCs/>
              </w:rPr>
            </w:pPr>
            <w:r w:rsidRPr="6219368B">
              <w:rPr>
                <w:rFonts w:ascii="Arial" w:hAnsi="Arial" w:cs="Arial"/>
                <w:b/>
                <w:bCs/>
              </w:rPr>
              <w:t>Paid</w:t>
            </w:r>
          </w:p>
        </w:tc>
      </w:tr>
      <w:tr w:rsidR="0010620C" w14:paraId="587EFFCB" w14:textId="77777777" w:rsidTr="6219368B">
        <w:tc>
          <w:tcPr>
            <w:tcW w:w="3116" w:type="dxa"/>
          </w:tcPr>
          <w:p w14:paraId="61788CE6" w14:textId="1E13EF5F" w:rsidR="0010620C" w:rsidRDefault="3FA1AAB8" w:rsidP="6219368B">
            <w:pPr>
              <w:rPr>
                <w:rFonts w:ascii="Arial" w:hAnsi="Arial" w:cs="Arial"/>
              </w:rPr>
            </w:pPr>
            <w:r w:rsidRPr="6219368B">
              <w:rPr>
                <w:rFonts w:ascii="Arial" w:hAnsi="Arial" w:cs="Arial"/>
              </w:rPr>
              <w:t>Clear Lake</w:t>
            </w:r>
          </w:p>
        </w:tc>
        <w:tc>
          <w:tcPr>
            <w:tcW w:w="3117" w:type="dxa"/>
          </w:tcPr>
          <w:p w14:paraId="68C23E1A" w14:textId="7A8D1A7F" w:rsidR="0010620C" w:rsidRDefault="5A36BA5B" w:rsidP="6219368B">
            <w:pPr>
              <w:rPr>
                <w:rFonts w:ascii="Arial" w:hAnsi="Arial" w:cs="Arial"/>
              </w:rPr>
            </w:pPr>
            <w:r w:rsidRPr="6219368B">
              <w:rPr>
                <w:rFonts w:ascii="Arial" w:hAnsi="Arial" w:cs="Arial"/>
              </w:rPr>
              <w:t>$400.0</w:t>
            </w:r>
            <w:r w:rsidR="0FF2FA53" w:rsidRPr="6219368B">
              <w:rPr>
                <w:rFonts w:ascii="Arial" w:hAnsi="Arial" w:cs="Arial"/>
              </w:rPr>
              <w:t>2</w:t>
            </w:r>
          </w:p>
        </w:tc>
        <w:tc>
          <w:tcPr>
            <w:tcW w:w="3117" w:type="dxa"/>
          </w:tcPr>
          <w:p w14:paraId="7ED55085" w14:textId="404AA6AB" w:rsidR="007D07A5" w:rsidRDefault="5A36BA5B" w:rsidP="6219368B">
            <w:pPr>
              <w:rPr>
                <w:rFonts w:ascii="Arial" w:hAnsi="Arial" w:cs="Arial"/>
              </w:rPr>
            </w:pPr>
            <w:r w:rsidRPr="6219368B">
              <w:rPr>
                <w:rFonts w:ascii="Arial" w:hAnsi="Arial" w:cs="Arial"/>
              </w:rPr>
              <w:t>Yes</w:t>
            </w:r>
          </w:p>
        </w:tc>
      </w:tr>
      <w:tr w:rsidR="0010620C" w14:paraId="7437E98D" w14:textId="77777777" w:rsidTr="6219368B">
        <w:tc>
          <w:tcPr>
            <w:tcW w:w="3116" w:type="dxa"/>
          </w:tcPr>
          <w:p w14:paraId="1B27E3CB" w14:textId="0A6A7759" w:rsidR="0010620C" w:rsidRDefault="5A36BA5B" w:rsidP="6219368B">
            <w:pPr>
              <w:rPr>
                <w:rFonts w:ascii="Arial" w:hAnsi="Arial" w:cs="Arial"/>
              </w:rPr>
            </w:pPr>
            <w:r w:rsidRPr="6219368B">
              <w:rPr>
                <w:rFonts w:ascii="Arial" w:hAnsi="Arial" w:cs="Arial"/>
              </w:rPr>
              <w:t>GIGNA</w:t>
            </w:r>
          </w:p>
        </w:tc>
        <w:tc>
          <w:tcPr>
            <w:tcW w:w="3117" w:type="dxa"/>
          </w:tcPr>
          <w:p w14:paraId="645A9C70" w14:textId="7961595B" w:rsidR="0010620C" w:rsidRDefault="0FF2FA53" w:rsidP="6219368B">
            <w:pPr>
              <w:rPr>
                <w:rFonts w:ascii="Arial" w:hAnsi="Arial" w:cs="Arial"/>
              </w:rPr>
            </w:pPr>
            <w:r w:rsidRPr="6219368B">
              <w:rPr>
                <w:rFonts w:ascii="Arial" w:hAnsi="Arial" w:cs="Arial"/>
              </w:rPr>
              <w:t>$357.62</w:t>
            </w:r>
          </w:p>
        </w:tc>
        <w:tc>
          <w:tcPr>
            <w:tcW w:w="3117" w:type="dxa"/>
          </w:tcPr>
          <w:p w14:paraId="03306FA6" w14:textId="66F41976" w:rsidR="0010620C" w:rsidRDefault="0FF2FA53" w:rsidP="6219368B">
            <w:pPr>
              <w:rPr>
                <w:rFonts w:ascii="Arial" w:hAnsi="Arial" w:cs="Arial"/>
              </w:rPr>
            </w:pPr>
            <w:r w:rsidRPr="6219368B">
              <w:rPr>
                <w:rFonts w:ascii="Arial" w:hAnsi="Arial" w:cs="Arial"/>
              </w:rPr>
              <w:t>Yes</w:t>
            </w:r>
          </w:p>
        </w:tc>
      </w:tr>
      <w:tr w:rsidR="0010620C" w14:paraId="30824D11" w14:textId="77777777" w:rsidTr="6219368B">
        <w:tc>
          <w:tcPr>
            <w:tcW w:w="3116" w:type="dxa"/>
          </w:tcPr>
          <w:p w14:paraId="2007B38C" w14:textId="7535DBA9" w:rsidR="0010620C" w:rsidRDefault="5C019AB8" w:rsidP="6219368B">
            <w:pPr>
              <w:rPr>
                <w:rFonts w:ascii="Arial" w:hAnsi="Arial" w:cs="Arial"/>
              </w:rPr>
            </w:pPr>
            <w:r w:rsidRPr="6219368B">
              <w:rPr>
                <w:rFonts w:ascii="Arial" w:hAnsi="Arial" w:cs="Arial"/>
              </w:rPr>
              <w:t>New Hope</w:t>
            </w:r>
          </w:p>
        </w:tc>
        <w:tc>
          <w:tcPr>
            <w:tcW w:w="3117" w:type="dxa"/>
          </w:tcPr>
          <w:p w14:paraId="627FCCDC" w14:textId="246745AC" w:rsidR="0010620C" w:rsidRDefault="5C019AB8" w:rsidP="6219368B">
            <w:pPr>
              <w:rPr>
                <w:rFonts w:ascii="Arial" w:hAnsi="Arial" w:cs="Arial"/>
              </w:rPr>
            </w:pPr>
            <w:r w:rsidRPr="6219368B">
              <w:rPr>
                <w:rFonts w:ascii="Arial" w:hAnsi="Arial" w:cs="Arial"/>
              </w:rPr>
              <w:t>$264.20</w:t>
            </w:r>
          </w:p>
        </w:tc>
        <w:tc>
          <w:tcPr>
            <w:tcW w:w="3117" w:type="dxa"/>
          </w:tcPr>
          <w:p w14:paraId="5BE30D4E" w14:textId="0E5B3CA9" w:rsidR="0010620C" w:rsidRDefault="5C019AB8" w:rsidP="6219368B">
            <w:pPr>
              <w:rPr>
                <w:rFonts w:ascii="Arial" w:hAnsi="Arial" w:cs="Arial"/>
              </w:rPr>
            </w:pPr>
            <w:r w:rsidRPr="6219368B">
              <w:rPr>
                <w:rFonts w:ascii="Arial" w:hAnsi="Arial" w:cs="Arial"/>
              </w:rPr>
              <w:t>Yes</w:t>
            </w:r>
          </w:p>
        </w:tc>
      </w:tr>
      <w:tr w:rsidR="0010620C" w14:paraId="42C34E25" w14:textId="77777777" w:rsidTr="6219368B">
        <w:tc>
          <w:tcPr>
            <w:tcW w:w="3116" w:type="dxa"/>
          </w:tcPr>
          <w:p w14:paraId="11D355F4" w14:textId="70C69E5A" w:rsidR="0010620C" w:rsidRDefault="3AEF2144" w:rsidP="6219368B">
            <w:pPr>
              <w:rPr>
                <w:rFonts w:ascii="Arial" w:hAnsi="Arial" w:cs="Arial"/>
              </w:rPr>
            </w:pPr>
            <w:r w:rsidRPr="6219368B">
              <w:rPr>
                <w:rFonts w:ascii="Arial" w:hAnsi="Arial" w:cs="Arial"/>
              </w:rPr>
              <w:t>New Hope</w:t>
            </w:r>
          </w:p>
        </w:tc>
        <w:tc>
          <w:tcPr>
            <w:tcW w:w="3117" w:type="dxa"/>
          </w:tcPr>
          <w:p w14:paraId="73951DC5" w14:textId="3758EC1C" w:rsidR="0010620C" w:rsidRDefault="3AEF2144" w:rsidP="6219368B">
            <w:pPr>
              <w:rPr>
                <w:rFonts w:ascii="Arial" w:hAnsi="Arial" w:cs="Arial"/>
              </w:rPr>
            </w:pPr>
            <w:r w:rsidRPr="6219368B">
              <w:rPr>
                <w:rFonts w:ascii="Arial" w:hAnsi="Arial" w:cs="Arial"/>
              </w:rPr>
              <w:t>$91.28</w:t>
            </w:r>
          </w:p>
        </w:tc>
        <w:tc>
          <w:tcPr>
            <w:tcW w:w="3117" w:type="dxa"/>
          </w:tcPr>
          <w:p w14:paraId="3AA40E3F" w14:textId="640D728C" w:rsidR="0010620C" w:rsidRDefault="0010620C" w:rsidP="6219368B">
            <w:pPr>
              <w:rPr>
                <w:rFonts w:ascii="Arial" w:hAnsi="Arial" w:cs="Arial"/>
              </w:rPr>
            </w:pPr>
          </w:p>
        </w:tc>
      </w:tr>
      <w:tr w:rsidR="0010620C" w14:paraId="3630790A" w14:textId="77777777" w:rsidTr="6219368B">
        <w:tc>
          <w:tcPr>
            <w:tcW w:w="3116" w:type="dxa"/>
          </w:tcPr>
          <w:p w14:paraId="5999B150" w14:textId="0858E5E7" w:rsidR="0010620C" w:rsidRDefault="34BDA0B0" w:rsidP="6219368B">
            <w:pPr>
              <w:rPr>
                <w:rFonts w:ascii="Arial" w:hAnsi="Arial" w:cs="Arial"/>
              </w:rPr>
            </w:pPr>
            <w:r w:rsidRPr="6219368B">
              <w:rPr>
                <w:rFonts w:ascii="Arial" w:hAnsi="Arial" w:cs="Arial"/>
              </w:rPr>
              <w:t>Part of The Solution</w:t>
            </w:r>
          </w:p>
        </w:tc>
        <w:tc>
          <w:tcPr>
            <w:tcW w:w="3117" w:type="dxa"/>
          </w:tcPr>
          <w:p w14:paraId="78343C06" w14:textId="5A3DCA80" w:rsidR="0010620C" w:rsidRDefault="34BDA0B0" w:rsidP="6219368B">
            <w:pPr>
              <w:rPr>
                <w:rFonts w:ascii="Arial" w:hAnsi="Arial" w:cs="Arial"/>
              </w:rPr>
            </w:pPr>
            <w:r w:rsidRPr="6219368B">
              <w:rPr>
                <w:rFonts w:ascii="Arial" w:hAnsi="Arial" w:cs="Arial"/>
              </w:rPr>
              <w:t>$55.08</w:t>
            </w:r>
          </w:p>
        </w:tc>
        <w:tc>
          <w:tcPr>
            <w:tcW w:w="3117" w:type="dxa"/>
          </w:tcPr>
          <w:p w14:paraId="06EFBCF3" w14:textId="4E7B112C" w:rsidR="0010620C" w:rsidRDefault="3A793E89" w:rsidP="6219368B">
            <w:pPr>
              <w:rPr>
                <w:rFonts w:ascii="Arial" w:hAnsi="Arial" w:cs="Arial"/>
              </w:rPr>
            </w:pPr>
            <w:r w:rsidRPr="6219368B">
              <w:rPr>
                <w:rFonts w:ascii="Arial" w:hAnsi="Arial" w:cs="Arial"/>
              </w:rPr>
              <w:t>Yes</w:t>
            </w:r>
          </w:p>
        </w:tc>
      </w:tr>
      <w:tr w:rsidR="0010620C" w14:paraId="5135CB69" w14:textId="77777777" w:rsidTr="6219368B">
        <w:tc>
          <w:tcPr>
            <w:tcW w:w="3116" w:type="dxa"/>
          </w:tcPr>
          <w:p w14:paraId="7CA04866" w14:textId="37D752E9" w:rsidR="0010620C" w:rsidRDefault="50E5E590" w:rsidP="6219368B">
            <w:pPr>
              <w:rPr>
                <w:rFonts w:ascii="Arial" w:hAnsi="Arial" w:cs="Arial"/>
              </w:rPr>
            </w:pPr>
            <w:r w:rsidRPr="6219368B">
              <w:rPr>
                <w:rFonts w:ascii="Arial" w:hAnsi="Arial" w:cs="Arial"/>
              </w:rPr>
              <w:t>Santa Fe</w:t>
            </w:r>
          </w:p>
        </w:tc>
        <w:tc>
          <w:tcPr>
            <w:tcW w:w="3117" w:type="dxa"/>
          </w:tcPr>
          <w:p w14:paraId="2C06741B" w14:textId="201E48E9" w:rsidR="0010620C" w:rsidRDefault="50E5E590" w:rsidP="6219368B">
            <w:pPr>
              <w:rPr>
                <w:rFonts w:ascii="Arial" w:hAnsi="Arial" w:cs="Arial"/>
              </w:rPr>
            </w:pPr>
            <w:r w:rsidRPr="6219368B">
              <w:rPr>
                <w:rFonts w:ascii="Arial" w:hAnsi="Arial" w:cs="Arial"/>
              </w:rPr>
              <w:t>$112.94</w:t>
            </w:r>
          </w:p>
        </w:tc>
        <w:tc>
          <w:tcPr>
            <w:tcW w:w="3117" w:type="dxa"/>
          </w:tcPr>
          <w:p w14:paraId="0EA0FDD0" w14:textId="1FD8CAEB" w:rsidR="0010620C" w:rsidRDefault="50E5E590" w:rsidP="6219368B">
            <w:pPr>
              <w:rPr>
                <w:rFonts w:ascii="Arial" w:hAnsi="Arial" w:cs="Arial"/>
              </w:rPr>
            </w:pPr>
            <w:r w:rsidRPr="6219368B">
              <w:rPr>
                <w:rFonts w:ascii="Arial" w:hAnsi="Arial" w:cs="Arial"/>
              </w:rPr>
              <w:t>Yes</w:t>
            </w:r>
          </w:p>
        </w:tc>
      </w:tr>
      <w:tr w:rsidR="0010620C" w14:paraId="313E8078" w14:textId="77777777" w:rsidTr="6219368B">
        <w:tc>
          <w:tcPr>
            <w:tcW w:w="3116" w:type="dxa"/>
          </w:tcPr>
          <w:p w14:paraId="17C9537D" w14:textId="78CA429C" w:rsidR="0010620C" w:rsidRDefault="229523D3" w:rsidP="6219368B">
            <w:pPr>
              <w:rPr>
                <w:rFonts w:ascii="Arial" w:hAnsi="Arial" w:cs="Arial"/>
              </w:rPr>
            </w:pPr>
            <w:r w:rsidRPr="6219368B">
              <w:rPr>
                <w:rFonts w:ascii="Arial" w:hAnsi="Arial" w:cs="Arial"/>
              </w:rPr>
              <w:t>Unity</w:t>
            </w:r>
          </w:p>
        </w:tc>
        <w:tc>
          <w:tcPr>
            <w:tcW w:w="3117" w:type="dxa"/>
          </w:tcPr>
          <w:p w14:paraId="21949BCF" w14:textId="31F53638" w:rsidR="0010620C" w:rsidRDefault="229523D3" w:rsidP="6219368B">
            <w:pPr>
              <w:rPr>
                <w:rFonts w:ascii="Arial" w:hAnsi="Arial" w:cs="Arial"/>
              </w:rPr>
            </w:pPr>
            <w:r w:rsidRPr="6219368B">
              <w:rPr>
                <w:rFonts w:ascii="Arial" w:hAnsi="Arial" w:cs="Arial"/>
              </w:rPr>
              <w:t>$27.00</w:t>
            </w:r>
          </w:p>
        </w:tc>
        <w:tc>
          <w:tcPr>
            <w:tcW w:w="3117" w:type="dxa"/>
          </w:tcPr>
          <w:p w14:paraId="5D2A0CEB" w14:textId="3EBE2ED3" w:rsidR="0010620C" w:rsidRDefault="229523D3" w:rsidP="6219368B">
            <w:pPr>
              <w:rPr>
                <w:rFonts w:ascii="Arial" w:hAnsi="Arial" w:cs="Arial"/>
              </w:rPr>
            </w:pPr>
            <w:r w:rsidRPr="6219368B">
              <w:rPr>
                <w:rFonts w:ascii="Arial" w:hAnsi="Arial" w:cs="Arial"/>
              </w:rPr>
              <w:t>Yes</w:t>
            </w:r>
          </w:p>
        </w:tc>
      </w:tr>
      <w:tr w:rsidR="0010620C" w14:paraId="6B74679D" w14:textId="77777777" w:rsidTr="6219368B">
        <w:tc>
          <w:tcPr>
            <w:tcW w:w="3116" w:type="dxa"/>
          </w:tcPr>
          <w:p w14:paraId="45D3410D" w14:textId="77777777" w:rsidR="0010620C" w:rsidRDefault="0010620C" w:rsidP="6219368B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5473782C" w14:textId="77777777" w:rsidR="0010620C" w:rsidRDefault="0010620C" w:rsidP="6219368B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6CD611C3" w14:textId="77777777" w:rsidR="0010620C" w:rsidRDefault="0010620C" w:rsidP="6219368B">
            <w:pPr>
              <w:rPr>
                <w:rFonts w:ascii="Arial" w:hAnsi="Arial" w:cs="Arial"/>
              </w:rPr>
            </w:pPr>
          </w:p>
        </w:tc>
      </w:tr>
      <w:tr w:rsidR="0010620C" w14:paraId="77C4FF2F" w14:textId="77777777" w:rsidTr="6219368B">
        <w:tc>
          <w:tcPr>
            <w:tcW w:w="3116" w:type="dxa"/>
          </w:tcPr>
          <w:p w14:paraId="6BB7E2F3" w14:textId="206DBDCF" w:rsidR="0010620C" w:rsidRDefault="229523D3" w:rsidP="6219368B">
            <w:pPr>
              <w:rPr>
                <w:rFonts w:ascii="Arial" w:hAnsi="Arial" w:cs="Arial"/>
              </w:rPr>
            </w:pPr>
            <w:r w:rsidRPr="6219368B">
              <w:rPr>
                <w:rFonts w:ascii="Arial" w:hAnsi="Arial" w:cs="Arial"/>
                <w:b/>
                <w:bCs/>
              </w:rPr>
              <w:t>TOTAL</w:t>
            </w:r>
            <w:r w:rsidR="0A64392A" w:rsidRPr="6219368B">
              <w:rPr>
                <w:rFonts w:ascii="Arial" w:hAnsi="Arial" w:cs="Arial"/>
              </w:rPr>
              <w:t xml:space="preserve"> (ordered)</w:t>
            </w:r>
          </w:p>
        </w:tc>
        <w:tc>
          <w:tcPr>
            <w:tcW w:w="3117" w:type="dxa"/>
          </w:tcPr>
          <w:p w14:paraId="088A7A4B" w14:textId="0C7851F5" w:rsidR="0010620C" w:rsidRDefault="0A64392A" w:rsidP="6219368B">
            <w:pPr>
              <w:rPr>
                <w:rFonts w:ascii="Arial" w:hAnsi="Arial" w:cs="Arial"/>
              </w:rPr>
            </w:pPr>
            <w:r w:rsidRPr="6219368B">
              <w:rPr>
                <w:rFonts w:ascii="Arial" w:hAnsi="Arial" w:cs="Arial"/>
              </w:rPr>
              <w:t>$1308.24</w:t>
            </w:r>
          </w:p>
        </w:tc>
        <w:tc>
          <w:tcPr>
            <w:tcW w:w="3117" w:type="dxa"/>
          </w:tcPr>
          <w:p w14:paraId="43824605" w14:textId="77777777" w:rsidR="0010620C" w:rsidRDefault="0010620C" w:rsidP="6219368B">
            <w:pPr>
              <w:rPr>
                <w:rFonts w:ascii="Arial" w:hAnsi="Arial" w:cs="Arial"/>
              </w:rPr>
            </w:pPr>
          </w:p>
        </w:tc>
      </w:tr>
      <w:tr w:rsidR="0010620C" w14:paraId="388B800D" w14:textId="77777777" w:rsidTr="6219368B">
        <w:tc>
          <w:tcPr>
            <w:tcW w:w="3116" w:type="dxa"/>
          </w:tcPr>
          <w:p w14:paraId="5B7EB851" w14:textId="44729844" w:rsidR="0010620C" w:rsidRDefault="0A64392A" w:rsidP="6219368B">
            <w:pPr>
              <w:rPr>
                <w:rFonts w:ascii="Arial" w:hAnsi="Arial" w:cs="Arial"/>
              </w:rPr>
            </w:pPr>
            <w:r w:rsidRPr="6219368B">
              <w:rPr>
                <w:rFonts w:ascii="Arial" w:hAnsi="Arial" w:cs="Arial"/>
              </w:rPr>
              <w:t xml:space="preserve">             </w:t>
            </w:r>
            <w:r w:rsidR="798DD55A" w:rsidRPr="6219368B">
              <w:rPr>
                <w:rFonts w:ascii="Arial" w:hAnsi="Arial" w:cs="Arial"/>
              </w:rPr>
              <w:t>(paid)</w:t>
            </w:r>
          </w:p>
        </w:tc>
        <w:tc>
          <w:tcPr>
            <w:tcW w:w="3117" w:type="dxa"/>
          </w:tcPr>
          <w:p w14:paraId="2771DA36" w14:textId="6205E1A7" w:rsidR="0010620C" w:rsidRDefault="798DD55A" w:rsidP="6219368B">
            <w:pPr>
              <w:rPr>
                <w:rFonts w:ascii="Arial" w:hAnsi="Arial" w:cs="Arial"/>
              </w:rPr>
            </w:pPr>
            <w:r w:rsidRPr="6219368B">
              <w:rPr>
                <w:rFonts w:ascii="Arial" w:hAnsi="Arial" w:cs="Arial"/>
              </w:rPr>
              <w:t>$1216.96</w:t>
            </w:r>
          </w:p>
        </w:tc>
        <w:tc>
          <w:tcPr>
            <w:tcW w:w="3117" w:type="dxa"/>
          </w:tcPr>
          <w:p w14:paraId="55CD1AD7" w14:textId="77777777" w:rsidR="0010620C" w:rsidRDefault="0010620C" w:rsidP="6219368B">
            <w:pPr>
              <w:rPr>
                <w:rFonts w:ascii="Arial" w:hAnsi="Arial" w:cs="Arial"/>
              </w:rPr>
            </w:pPr>
          </w:p>
        </w:tc>
      </w:tr>
    </w:tbl>
    <w:p w14:paraId="28F29387" w14:textId="065889B8" w:rsidR="00DF3DC8" w:rsidRDefault="00F32A27" w:rsidP="6219368B">
      <w:pPr>
        <w:rPr>
          <w:rFonts w:ascii="Arial" w:hAnsi="Arial" w:cs="Arial"/>
          <w:u w:val="single"/>
        </w:rPr>
      </w:pPr>
      <w:r w:rsidRPr="6219368B">
        <w:rPr>
          <w:rFonts w:ascii="Arial" w:hAnsi="Arial" w:cs="Arial"/>
          <w:u w:val="single"/>
        </w:rPr>
        <w:lastRenderedPageBreak/>
        <w:t xml:space="preserve">H&amp;I </w:t>
      </w:r>
      <w:r w:rsidR="004820AD" w:rsidRPr="6219368B">
        <w:rPr>
          <w:rFonts w:ascii="Arial" w:hAnsi="Arial" w:cs="Arial"/>
          <w:u w:val="single"/>
        </w:rPr>
        <w:t>A</w:t>
      </w:r>
      <w:r w:rsidR="00E26342" w:rsidRPr="6219368B">
        <w:rPr>
          <w:rFonts w:ascii="Arial" w:hAnsi="Arial" w:cs="Arial"/>
          <w:u w:val="single"/>
        </w:rPr>
        <w:t>ugust</w:t>
      </w:r>
      <w:r w:rsidR="002E5649" w:rsidRPr="6219368B">
        <w:rPr>
          <w:rFonts w:ascii="Arial" w:hAnsi="Arial" w:cs="Arial"/>
          <w:u w:val="single"/>
        </w:rPr>
        <w:t xml:space="preserve"> Report</w:t>
      </w:r>
      <w:r w:rsidR="00F625D7" w:rsidRPr="6219368B">
        <w:rPr>
          <w:rFonts w:ascii="Arial" w:hAnsi="Arial" w:cs="Arial"/>
          <w:u w:val="single"/>
        </w:rPr>
        <w:t>s</w:t>
      </w:r>
    </w:p>
    <w:p w14:paraId="4680FD4B" w14:textId="7F4FA838" w:rsidR="00DF3DC8" w:rsidRPr="00343131" w:rsidRDefault="00FF0258" w:rsidP="6219368B">
      <w:p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b/>
          <w:bCs/>
        </w:rPr>
        <w:t xml:space="preserve">If you would like to attend any of the H&amp;I </w:t>
      </w:r>
      <w:r w:rsidR="1B5FDF5D" w:rsidRPr="6219368B">
        <w:rPr>
          <w:rFonts w:ascii="Arial" w:hAnsi="Arial" w:cs="Arial"/>
          <w:b/>
          <w:bCs/>
        </w:rPr>
        <w:t>facilities,</w:t>
      </w:r>
      <w:r w:rsidRPr="6219368B">
        <w:rPr>
          <w:rFonts w:ascii="Arial" w:hAnsi="Arial" w:cs="Arial"/>
          <w:b/>
          <w:bCs/>
        </w:rPr>
        <w:t xml:space="preserve"> please contact the Panel Lead of that facility.</w:t>
      </w:r>
    </w:p>
    <w:p w14:paraId="0E874CC4" w14:textId="77777777" w:rsidR="001735A7" w:rsidRDefault="001735A7" w:rsidP="6219368B">
      <w:pPr>
        <w:rPr>
          <w:rFonts w:ascii="Arial" w:hAnsi="Arial" w:cs="Arial"/>
          <w:b/>
          <w:bCs/>
          <w:u w:val="single"/>
        </w:rPr>
      </w:pPr>
    </w:p>
    <w:p w14:paraId="1725EF6B" w14:textId="1F12FC99" w:rsidR="00F96F0A" w:rsidRDefault="005B742F" w:rsidP="6219368B">
      <w:p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u w:val="single"/>
        </w:rPr>
        <w:t>Cenikor</w:t>
      </w:r>
      <w:r w:rsidRPr="6219368B">
        <w:rPr>
          <w:rFonts w:ascii="Arial" w:hAnsi="Arial" w:cs="Arial"/>
          <w:b/>
          <w:bCs/>
          <w:u w:val="single"/>
        </w:rPr>
        <w:t xml:space="preserve"> </w:t>
      </w:r>
      <w:r w:rsidRPr="6219368B">
        <w:rPr>
          <w:rFonts w:ascii="Arial" w:hAnsi="Arial" w:cs="Arial"/>
        </w:rPr>
        <w:t xml:space="preserve">– Jamie </w:t>
      </w:r>
      <w:r w:rsidRPr="6219368B">
        <w:rPr>
          <w:rFonts w:ascii="Arial" w:hAnsi="Arial" w:cs="Arial"/>
          <w:b/>
          <w:bCs/>
        </w:rPr>
        <w:t>346-289-6419</w:t>
      </w:r>
    </w:p>
    <w:p w14:paraId="450F382D" w14:textId="5951A5BB" w:rsidR="00F83106" w:rsidRDefault="00F83106" w:rsidP="6219368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Tuesday, </w:t>
      </w:r>
      <w:r w:rsidR="00F00CF1" w:rsidRPr="6219368B">
        <w:rPr>
          <w:rFonts w:ascii="Arial" w:hAnsi="Arial" w:cs="Arial"/>
        </w:rPr>
        <w:t>Thursday (</w:t>
      </w:r>
      <w:r w:rsidRPr="6219368B">
        <w:rPr>
          <w:rFonts w:ascii="Arial" w:hAnsi="Arial" w:cs="Arial"/>
        </w:rPr>
        <w:t>1st Thursday is Alumni), Saturday (</w:t>
      </w:r>
      <w:r w:rsidR="00FC610F" w:rsidRPr="6219368B">
        <w:rPr>
          <w:rFonts w:ascii="Arial" w:hAnsi="Arial" w:cs="Arial"/>
        </w:rPr>
        <w:t>second</w:t>
      </w:r>
      <w:r w:rsidRPr="6219368B">
        <w:rPr>
          <w:rFonts w:ascii="Arial" w:hAnsi="Arial" w:cs="Arial"/>
        </w:rPr>
        <w:t>/</w:t>
      </w:r>
      <w:r w:rsidR="00FC610F" w:rsidRPr="6219368B">
        <w:rPr>
          <w:rFonts w:ascii="Arial" w:hAnsi="Arial" w:cs="Arial"/>
        </w:rPr>
        <w:t>third</w:t>
      </w:r>
      <w:r w:rsidRPr="6219368B">
        <w:rPr>
          <w:rFonts w:ascii="Arial" w:hAnsi="Arial" w:cs="Arial"/>
        </w:rPr>
        <w:t>),</w:t>
      </w:r>
      <w:r w:rsidR="00935C88" w:rsidRPr="6219368B">
        <w:rPr>
          <w:rFonts w:ascii="Arial" w:hAnsi="Arial" w:cs="Arial"/>
        </w:rPr>
        <w:t xml:space="preserve"> Sunday at 7:00 pm; meet in the parking lot at</w:t>
      </w:r>
      <w:r w:rsidR="00920A31" w:rsidRPr="6219368B">
        <w:rPr>
          <w:rFonts w:ascii="Arial" w:hAnsi="Arial" w:cs="Arial"/>
        </w:rPr>
        <w:t xml:space="preserve"> 6:45pm.</w:t>
      </w:r>
    </w:p>
    <w:p w14:paraId="710F1C99" w14:textId="5515B4B6" w:rsidR="00CE37C9" w:rsidRPr="00CE37C9" w:rsidRDefault="00CE37C9" w:rsidP="6219368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Alumni can go </w:t>
      </w:r>
      <w:r w:rsidR="00FA1946" w:rsidRPr="6219368B">
        <w:rPr>
          <w:rFonts w:ascii="Arial" w:hAnsi="Arial" w:cs="Arial"/>
        </w:rPr>
        <w:t>in</w:t>
      </w:r>
      <w:r w:rsidRPr="6219368B">
        <w:rPr>
          <w:rFonts w:ascii="Arial" w:hAnsi="Arial" w:cs="Arial"/>
        </w:rPr>
        <w:t xml:space="preserve"> </w:t>
      </w:r>
      <w:r w:rsidR="0071412F">
        <w:rPr>
          <w:rFonts w:ascii="Arial" w:hAnsi="Arial" w:cs="Arial"/>
        </w:rPr>
        <w:t xml:space="preserve">at </w:t>
      </w:r>
      <w:r w:rsidRPr="6219368B">
        <w:rPr>
          <w:rFonts w:ascii="Arial" w:hAnsi="Arial" w:cs="Arial"/>
        </w:rPr>
        <w:t>90 days</w:t>
      </w:r>
      <w:r w:rsidR="0071412F">
        <w:rPr>
          <w:rFonts w:ascii="Arial" w:hAnsi="Arial" w:cs="Arial"/>
        </w:rPr>
        <w:t xml:space="preserve"> clean</w:t>
      </w:r>
      <w:r w:rsidRPr="6219368B">
        <w:rPr>
          <w:rFonts w:ascii="Arial" w:hAnsi="Arial" w:cs="Arial"/>
        </w:rPr>
        <w:t xml:space="preserve">, </w:t>
      </w:r>
      <w:r w:rsidR="00FC610F" w:rsidRPr="6219368B">
        <w:rPr>
          <w:rFonts w:ascii="Arial" w:hAnsi="Arial" w:cs="Arial"/>
        </w:rPr>
        <w:t>cannot</w:t>
      </w:r>
      <w:r w:rsidRPr="6219368B">
        <w:rPr>
          <w:rFonts w:ascii="Arial" w:hAnsi="Arial" w:cs="Arial"/>
        </w:rPr>
        <w:t xml:space="preserve"> start sharing until 6 months. </w:t>
      </w:r>
    </w:p>
    <w:p w14:paraId="6BC90088" w14:textId="3430CB58" w:rsidR="00CE37C9" w:rsidRPr="00CE37C9" w:rsidRDefault="00CE37C9" w:rsidP="6219368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6 months to be a panel member. 1 year to hold a night.</w:t>
      </w:r>
    </w:p>
    <w:p w14:paraId="1926516D" w14:textId="0207DD04" w:rsidR="00CE37C9" w:rsidRPr="00CE37C9" w:rsidRDefault="00CE37C9" w:rsidP="6219368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Only </w:t>
      </w:r>
      <w:r w:rsidR="00FA1946" w:rsidRPr="6219368B">
        <w:rPr>
          <w:rFonts w:ascii="Arial" w:hAnsi="Arial" w:cs="Arial"/>
        </w:rPr>
        <w:t>four</w:t>
      </w:r>
      <w:r w:rsidRPr="6219368B">
        <w:rPr>
          <w:rFonts w:ascii="Arial" w:hAnsi="Arial" w:cs="Arial"/>
        </w:rPr>
        <w:t xml:space="preserve"> people can go in at a time</w:t>
      </w:r>
      <w:r w:rsidR="00416450" w:rsidRPr="6219368B">
        <w:rPr>
          <w:rFonts w:ascii="Arial" w:hAnsi="Arial" w:cs="Arial"/>
        </w:rPr>
        <w:t>.</w:t>
      </w:r>
    </w:p>
    <w:p w14:paraId="6E0E8B5A" w14:textId="352A3A3F" w:rsidR="00CE37C9" w:rsidRPr="00CE37C9" w:rsidRDefault="00416450" w:rsidP="6219368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30–45-day</w:t>
      </w:r>
      <w:r w:rsidR="00CE37C9" w:rsidRPr="6219368B">
        <w:rPr>
          <w:rFonts w:ascii="Arial" w:hAnsi="Arial" w:cs="Arial"/>
        </w:rPr>
        <w:t xml:space="preserve"> facility  </w:t>
      </w:r>
    </w:p>
    <w:p w14:paraId="46BBDDB0" w14:textId="47725123" w:rsidR="00CE37C9" w:rsidRPr="00416450" w:rsidRDefault="00CE37C9" w:rsidP="6219368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Averaging 25-35 clients</w:t>
      </w:r>
      <w:r w:rsidR="003A488D">
        <w:rPr>
          <w:rFonts w:ascii="Arial" w:hAnsi="Arial" w:cs="Arial"/>
        </w:rPr>
        <w:t>.</w:t>
      </w:r>
    </w:p>
    <w:p w14:paraId="1F8DCBC2" w14:textId="59381F49" w:rsidR="00E97D8A" w:rsidRPr="00920A31" w:rsidRDefault="00F83106" w:rsidP="6219368B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b/>
          <w:bCs/>
        </w:rPr>
        <w:t xml:space="preserve">Need help on </w:t>
      </w:r>
      <w:r w:rsidR="00FC610F" w:rsidRPr="6219368B">
        <w:rPr>
          <w:rFonts w:ascii="Arial" w:hAnsi="Arial" w:cs="Arial"/>
          <w:b/>
          <w:bCs/>
        </w:rPr>
        <w:t>Saturday’s.</w:t>
      </w:r>
    </w:p>
    <w:p w14:paraId="3ABF34DD" w14:textId="77777777" w:rsidR="001735A7" w:rsidRDefault="001735A7" w:rsidP="6219368B">
      <w:pPr>
        <w:rPr>
          <w:rFonts w:ascii="Arial" w:hAnsi="Arial" w:cs="Arial"/>
          <w:b/>
          <w:bCs/>
        </w:rPr>
      </w:pPr>
    </w:p>
    <w:p w14:paraId="5FAEB09C" w14:textId="16C7C9C6" w:rsidR="001735A7" w:rsidRDefault="001735A7" w:rsidP="6219368B">
      <w:p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u w:val="single"/>
        </w:rPr>
        <w:t>Ada House</w:t>
      </w:r>
      <w:r w:rsidRPr="6219368B">
        <w:rPr>
          <w:rFonts w:ascii="Arial" w:hAnsi="Arial" w:cs="Arial"/>
        </w:rPr>
        <w:t xml:space="preserve"> </w:t>
      </w:r>
      <w:r w:rsidR="00E9395C" w:rsidRPr="6219368B">
        <w:rPr>
          <w:rFonts w:ascii="Arial" w:hAnsi="Arial" w:cs="Arial"/>
        </w:rPr>
        <w:t xml:space="preserve">– Jacqueline M. </w:t>
      </w:r>
      <w:r w:rsidR="00E9395C" w:rsidRPr="6219368B">
        <w:rPr>
          <w:rFonts w:ascii="Arial" w:hAnsi="Arial" w:cs="Arial"/>
          <w:b/>
          <w:bCs/>
        </w:rPr>
        <w:t>409-916</w:t>
      </w:r>
      <w:r w:rsidR="00A83186" w:rsidRPr="6219368B">
        <w:rPr>
          <w:rFonts w:ascii="Arial" w:hAnsi="Arial" w:cs="Arial"/>
          <w:b/>
          <w:bCs/>
        </w:rPr>
        <w:t>-1610</w:t>
      </w:r>
    </w:p>
    <w:p w14:paraId="6D9D1D1A" w14:textId="5EF920D9" w:rsidR="00CF749F" w:rsidRPr="00CB47C9" w:rsidRDefault="00CF749F" w:rsidP="6219368B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2nd and 4th Monday’s at 7pm.</w:t>
      </w:r>
    </w:p>
    <w:p w14:paraId="3F7271F2" w14:textId="5B54C66B" w:rsidR="00CF749F" w:rsidRPr="00CB47C9" w:rsidRDefault="00CF749F" w:rsidP="6219368B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No limit to the number of people allowed to </w:t>
      </w:r>
      <w:r w:rsidR="004268B9">
        <w:rPr>
          <w:rFonts w:ascii="Arial" w:hAnsi="Arial" w:cs="Arial"/>
        </w:rPr>
        <w:t>come</w:t>
      </w:r>
      <w:r w:rsidRPr="6219368B">
        <w:rPr>
          <w:rFonts w:ascii="Arial" w:hAnsi="Arial" w:cs="Arial"/>
        </w:rPr>
        <w:t xml:space="preserve"> in.</w:t>
      </w:r>
    </w:p>
    <w:p w14:paraId="248A225D" w14:textId="35CF6C8F" w:rsidR="00CF749F" w:rsidRDefault="00CF749F" w:rsidP="6219368B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30-day women’s detox facility.</w:t>
      </w:r>
    </w:p>
    <w:p w14:paraId="3451F0B9" w14:textId="7EC40FD7" w:rsidR="00FF3A04" w:rsidRPr="00CB47C9" w:rsidRDefault="007C0124" w:rsidP="6219368B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Averaging </w:t>
      </w:r>
      <w:r w:rsidR="003A488D" w:rsidRPr="6219368B">
        <w:rPr>
          <w:rFonts w:ascii="Arial" w:hAnsi="Arial" w:cs="Arial"/>
        </w:rPr>
        <w:t>fourteen</w:t>
      </w:r>
      <w:r w:rsidRPr="6219368B">
        <w:rPr>
          <w:rFonts w:ascii="Arial" w:hAnsi="Arial" w:cs="Arial"/>
        </w:rPr>
        <w:t xml:space="preserve"> clients</w:t>
      </w:r>
      <w:r w:rsidR="003A488D">
        <w:rPr>
          <w:rFonts w:ascii="Arial" w:hAnsi="Arial" w:cs="Arial"/>
        </w:rPr>
        <w:t>.</w:t>
      </w:r>
    </w:p>
    <w:p w14:paraId="62550E45" w14:textId="27291A17" w:rsidR="00CF749F" w:rsidRPr="00586ABB" w:rsidRDefault="00CF749F" w:rsidP="0098130F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586ABB">
        <w:rPr>
          <w:rFonts w:ascii="Arial" w:hAnsi="Arial" w:cs="Arial"/>
        </w:rPr>
        <w:t>Six months clean time to go in.</w:t>
      </w:r>
    </w:p>
    <w:p w14:paraId="741147A7" w14:textId="21C92F08" w:rsidR="00CF749F" w:rsidRPr="00586ABB" w:rsidRDefault="00CF749F" w:rsidP="0098130F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586ABB">
        <w:rPr>
          <w:rFonts w:ascii="Arial" w:hAnsi="Arial" w:cs="Arial"/>
        </w:rPr>
        <w:t xml:space="preserve">Currently there are </w:t>
      </w:r>
      <w:r w:rsidR="003A488D" w:rsidRPr="00586ABB">
        <w:rPr>
          <w:rFonts w:ascii="Arial" w:hAnsi="Arial" w:cs="Arial"/>
        </w:rPr>
        <w:t>six</w:t>
      </w:r>
      <w:r w:rsidRPr="00586ABB">
        <w:rPr>
          <w:rFonts w:ascii="Arial" w:hAnsi="Arial" w:cs="Arial"/>
        </w:rPr>
        <w:t xml:space="preserve"> women going in.</w:t>
      </w:r>
    </w:p>
    <w:p w14:paraId="7696A3EF" w14:textId="144F3CAB" w:rsidR="00CF749F" w:rsidRPr="003868C2" w:rsidRDefault="00CF749F" w:rsidP="6219368B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The second Monday is a speaker. The fourth Monday is a regular H&amp;I meeting.</w:t>
      </w:r>
    </w:p>
    <w:p w14:paraId="0C1C002A" w14:textId="08AD7392" w:rsidR="00CF749F" w:rsidRPr="00CB47C9" w:rsidRDefault="00CF749F" w:rsidP="6219368B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Kroger is donating clothes.</w:t>
      </w:r>
    </w:p>
    <w:p w14:paraId="293EF3F2" w14:textId="3B5704D5" w:rsidR="00CF749F" w:rsidRPr="00CB47C9" w:rsidRDefault="00CF749F" w:rsidP="6219368B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Has a schedule for speakers. Get with Jacqueline if you would like to</w:t>
      </w:r>
    </w:p>
    <w:p w14:paraId="6F215697" w14:textId="7C33CA85" w:rsidR="00CF749F" w:rsidRPr="003868C2" w:rsidRDefault="003868C2" w:rsidP="6219368B">
      <w:p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        </w:t>
      </w:r>
      <w:r w:rsidR="1DB1D3B0" w:rsidRPr="6219368B">
        <w:rPr>
          <w:rFonts w:ascii="Arial" w:hAnsi="Arial" w:cs="Arial"/>
        </w:rPr>
        <w:t xml:space="preserve">  </w:t>
      </w:r>
      <w:r w:rsidRPr="6219368B">
        <w:rPr>
          <w:rFonts w:ascii="Arial" w:hAnsi="Arial" w:cs="Arial"/>
        </w:rPr>
        <w:t xml:space="preserve"> </w:t>
      </w:r>
      <w:r w:rsidR="00CF749F" w:rsidRPr="6219368B">
        <w:rPr>
          <w:rFonts w:ascii="Arial" w:hAnsi="Arial" w:cs="Arial"/>
        </w:rPr>
        <w:t>get on the rotation.</w:t>
      </w:r>
    </w:p>
    <w:p w14:paraId="2E92A98D" w14:textId="77777777" w:rsidR="00011C51" w:rsidRPr="00011C51" w:rsidRDefault="00CF749F" w:rsidP="6219368B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b/>
          <w:bCs/>
        </w:rPr>
        <w:t>Jacqueline did an online orientation for clothes</w:t>
      </w:r>
      <w:r w:rsidR="00011C51" w:rsidRPr="6219368B">
        <w:rPr>
          <w:rFonts w:ascii="Arial" w:hAnsi="Arial" w:cs="Arial"/>
          <w:b/>
          <w:bCs/>
        </w:rPr>
        <w:t xml:space="preserve"> donations.</w:t>
      </w:r>
    </w:p>
    <w:p w14:paraId="4B7F60E3" w14:textId="12F5746F" w:rsidR="00011C51" w:rsidRPr="00011C51" w:rsidRDefault="00011C51" w:rsidP="6219368B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b/>
          <w:bCs/>
        </w:rPr>
        <w:t>There is now supportive living.</w:t>
      </w:r>
    </w:p>
    <w:p w14:paraId="7760FE05" w14:textId="1443D2AF" w:rsidR="00EE5EAF" w:rsidRPr="00B10D2C" w:rsidRDefault="00011C51" w:rsidP="6219368B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6219368B">
        <w:rPr>
          <w:rFonts w:ascii="Arial" w:hAnsi="Arial" w:cs="Arial"/>
          <w:b/>
          <w:bCs/>
        </w:rPr>
        <w:t>Clients are looking for sponsors</w:t>
      </w:r>
      <w:r w:rsidR="005503FB" w:rsidRPr="6219368B">
        <w:rPr>
          <w:rFonts w:ascii="Arial" w:hAnsi="Arial" w:cs="Arial"/>
          <w:b/>
          <w:bCs/>
        </w:rPr>
        <w:t>.</w:t>
      </w:r>
    </w:p>
    <w:p w14:paraId="32A5D360" w14:textId="77777777" w:rsidR="00B10D2C" w:rsidRPr="005503FB" w:rsidRDefault="00B10D2C" w:rsidP="6219368B">
      <w:pPr>
        <w:pStyle w:val="ListParagraph"/>
        <w:rPr>
          <w:rFonts w:ascii="Arial" w:hAnsi="Arial" w:cs="Arial"/>
        </w:rPr>
      </w:pPr>
    </w:p>
    <w:p w14:paraId="359BB13B" w14:textId="083C2448" w:rsidR="001525E0" w:rsidRDefault="00A9518E" w:rsidP="6219368B">
      <w:p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u w:val="single"/>
        </w:rPr>
        <w:t>Brazos Place</w:t>
      </w:r>
      <w:r w:rsidRPr="6219368B">
        <w:rPr>
          <w:rFonts w:ascii="Arial" w:hAnsi="Arial" w:cs="Arial"/>
        </w:rPr>
        <w:t xml:space="preserve"> – Donna K.(women) </w:t>
      </w:r>
      <w:r w:rsidRPr="6219368B">
        <w:rPr>
          <w:rFonts w:ascii="Arial" w:hAnsi="Arial" w:cs="Arial"/>
          <w:b/>
          <w:bCs/>
        </w:rPr>
        <w:t>979-28-5772</w:t>
      </w:r>
      <w:r w:rsidR="00423E9C" w:rsidRPr="6219368B">
        <w:rPr>
          <w:rFonts w:ascii="Arial" w:hAnsi="Arial" w:cs="Arial"/>
          <w:b/>
          <w:bCs/>
        </w:rPr>
        <w:t>,</w:t>
      </w:r>
      <w:r w:rsidRPr="6219368B">
        <w:rPr>
          <w:rFonts w:ascii="Arial" w:hAnsi="Arial" w:cs="Arial"/>
        </w:rPr>
        <w:t xml:space="preserve"> Kasey S.(men) </w:t>
      </w:r>
      <w:r w:rsidRPr="6219368B">
        <w:rPr>
          <w:rFonts w:ascii="Arial" w:hAnsi="Arial" w:cs="Arial"/>
          <w:b/>
          <w:bCs/>
        </w:rPr>
        <w:t>346-</w:t>
      </w:r>
      <w:r w:rsidR="001525E0" w:rsidRPr="6219368B">
        <w:rPr>
          <w:rFonts w:ascii="Arial" w:hAnsi="Arial" w:cs="Arial"/>
          <w:b/>
          <w:bCs/>
        </w:rPr>
        <w:t>524</w:t>
      </w:r>
      <w:r w:rsidR="385BEBA7" w:rsidRPr="6219368B">
        <w:rPr>
          <w:rFonts w:ascii="Arial" w:hAnsi="Arial" w:cs="Arial"/>
          <w:b/>
          <w:bCs/>
        </w:rPr>
        <w:t>-</w:t>
      </w:r>
      <w:r w:rsidR="00374D3D" w:rsidRPr="6219368B">
        <w:rPr>
          <w:rFonts w:ascii="Arial" w:hAnsi="Arial" w:cs="Arial"/>
          <w:b/>
          <w:bCs/>
        </w:rPr>
        <w:t>7739</w:t>
      </w:r>
    </w:p>
    <w:p w14:paraId="1BCF6206" w14:textId="0DF55F93" w:rsidR="005421A8" w:rsidRPr="00725DDA" w:rsidRDefault="005421A8" w:rsidP="6219368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2 years clean time to facilitate a meeting.</w:t>
      </w:r>
    </w:p>
    <w:p w14:paraId="06531F2B" w14:textId="34457F01" w:rsidR="005421A8" w:rsidRPr="00B91F8E" w:rsidRDefault="005421A8" w:rsidP="6219368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You can bring up to </w:t>
      </w:r>
      <w:r w:rsidR="00C7235A" w:rsidRPr="6219368B">
        <w:rPr>
          <w:rFonts w:ascii="Arial" w:hAnsi="Arial" w:cs="Arial"/>
        </w:rPr>
        <w:t>three</w:t>
      </w:r>
      <w:r w:rsidRPr="6219368B">
        <w:rPr>
          <w:rFonts w:ascii="Arial" w:hAnsi="Arial" w:cs="Arial"/>
        </w:rPr>
        <w:t xml:space="preserve"> people in with you, with a minimum of 6</w:t>
      </w:r>
      <w:r w:rsidR="003C7CA4">
        <w:rPr>
          <w:rFonts w:ascii="Arial" w:hAnsi="Arial" w:cs="Arial"/>
        </w:rPr>
        <w:t xml:space="preserve"> </w:t>
      </w:r>
      <w:r w:rsidRPr="00B91F8E">
        <w:rPr>
          <w:rFonts w:ascii="Arial" w:hAnsi="Arial" w:cs="Arial"/>
        </w:rPr>
        <w:t>months clean time each</w:t>
      </w:r>
      <w:r w:rsidR="00F34309">
        <w:rPr>
          <w:rFonts w:ascii="Arial" w:hAnsi="Arial" w:cs="Arial"/>
        </w:rPr>
        <w:t>.</w:t>
      </w:r>
    </w:p>
    <w:p w14:paraId="3B25960E" w14:textId="351ACA61" w:rsidR="00B520AF" w:rsidRPr="00B520AF" w:rsidRDefault="001D7D3F" w:rsidP="00B520A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You must fill out a short form</w:t>
      </w:r>
      <w:r w:rsidR="00B520AF" w:rsidRPr="00B520AF">
        <w:rPr>
          <w:rFonts w:ascii="Arial" w:hAnsi="Arial" w:cs="Arial"/>
        </w:rPr>
        <w:t xml:space="preserve"> on your first visit.</w:t>
      </w:r>
    </w:p>
    <w:p w14:paraId="5671C6D0" w14:textId="6047D5DC" w:rsidR="005421A8" w:rsidRPr="003C7CA4" w:rsidRDefault="005421A8" w:rsidP="6219368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Women's meeting every Monday, every other </w:t>
      </w:r>
      <w:r w:rsidR="001F5798" w:rsidRPr="6219368B">
        <w:rPr>
          <w:rFonts w:ascii="Arial" w:hAnsi="Arial" w:cs="Arial"/>
        </w:rPr>
        <w:t>Thursday,</w:t>
      </w:r>
      <w:r w:rsidRPr="6219368B">
        <w:rPr>
          <w:rFonts w:ascii="Arial" w:hAnsi="Arial" w:cs="Arial"/>
        </w:rPr>
        <w:t xml:space="preserve"> and </w:t>
      </w:r>
      <w:r w:rsidR="00276B79" w:rsidRPr="6219368B">
        <w:rPr>
          <w:rFonts w:ascii="Arial" w:hAnsi="Arial" w:cs="Arial"/>
        </w:rPr>
        <w:t>every</w:t>
      </w:r>
      <w:r w:rsidR="107A0525" w:rsidRPr="003C7CA4">
        <w:rPr>
          <w:rFonts w:ascii="Arial" w:hAnsi="Arial" w:cs="Arial"/>
        </w:rPr>
        <w:t xml:space="preserve"> </w:t>
      </w:r>
      <w:r w:rsidRPr="003C7CA4">
        <w:rPr>
          <w:rFonts w:ascii="Arial" w:hAnsi="Arial" w:cs="Arial"/>
        </w:rPr>
        <w:t>Friday at 6:15</w:t>
      </w:r>
      <w:r w:rsidR="001F5798">
        <w:rPr>
          <w:rFonts w:ascii="Arial" w:hAnsi="Arial" w:cs="Arial"/>
        </w:rPr>
        <w:t>.</w:t>
      </w:r>
      <w:r w:rsidRPr="003C7CA4">
        <w:rPr>
          <w:rFonts w:ascii="Arial" w:hAnsi="Arial" w:cs="Arial"/>
        </w:rPr>
        <w:t xml:space="preserve"> </w:t>
      </w:r>
    </w:p>
    <w:p w14:paraId="1EB041AF" w14:textId="4760B4DC" w:rsidR="005421A8" w:rsidRPr="001F5798" w:rsidRDefault="005421A8" w:rsidP="6219368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Men’s meeting every Monday, every other Thursday, and every</w:t>
      </w:r>
      <w:r w:rsidR="001F5798">
        <w:rPr>
          <w:rFonts w:ascii="Arial" w:hAnsi="Arial" w:cs="Arial"/>
        </w:rPr>
        <w:t xml:space="preserve"> </w:t>
      </w:r>
      <w:r w:rsidRPr="001F5798">
        <w:rPr>
          <w:rFonts w:ascii="Arial" w:hAnsi="Arial" w:cs="Arial"/>
        </w:rPr>
        <w:t>Saturday</w:t>
      </w:r>
      <w:r w:rsidR="002971B0" w:rsidRPr="001F5798">
        <w:rPr>
          <w:rFonts w:ascii="Arial" w:hAnsi="Arial" w:cs="Arial"/>
        </w:rPr>
        <w:t xml:space="preserve"> </w:t>
      </w:r>
      <w:r w:rsidRPr="001F5798">
        <w:rPr>
          <w:rFonts w:ascii="Arial" w:hAnsi="Arial" w:cs="Arial"/>
        </w:rPr>
        <w:t>at 6:15</w:t>
      </w:r>
      <w:r w:rsidR="001F5798">
        <w:rPr>
          <w:rFonts w:ascii="Arial" w:hAnsi="Arial" w:cs="Arial"/>
        </w:rPr>
        <w:t>.</w:t>
      </w:r>
    </w:p>
    <w:p w14:paraId="3D6DA731" w14:textId="77777777" w:rsidR="009641EF" w:rsidRDefault="005421A8" w:rsidP="6219368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30–45-day facility.</w:t>
      </w:r>
    </w:p>
    <w:p w14:paraId="773C80D5" w14:textId="230F164D" w:rsidR="005421A8" w:rsidRPr="009641EF" w:rsidRDefault="005421A8" w:rsidP="008F583B">
      <w:pPr>
        <w:pStyle w:val="ListParagraph"/>
        <w:numPr>
          <w:ilvl w:val="1"/>
          <w:numId w:val="50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Kasey, Rob, </w:t>
      </w:r>
      <w:r w:rsidR="001759DD" w:rsidRPr="6219368B">
        <w:rPr>
          <w:rFonts w:ascii="Arial" w:hAnsi="Arial" w:cs="Arial"/>
        </w:rPr>
        <w:t>Jared,</w:t>
      </w:r>
      <w:r w:rsidRPr="6219368B">
        <w:rPr>
          <w:rFonts w:ascii="Arial" w:hAnsi="Arial" w:cs="Arial"/>
        </w:rPr>
        <w:t xml:space="preserve"> and Jordan</w:t>
      </w:r>
    </w:p>
    <w:p w14:paraId="67275374" w14:textId="163DC3AB" w:rsidR="005421A8" w:rsidRPr="00BD7CC4" w:rsidRDefault="005421A8" w:rsidP="008F583B">
      <w:pPr>
        <w:pStyle w:val="ListParagraph"/>
        <w:numPr>
          <w:ilvl w:val="1"/>
          <w:numId w:val="50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Andrea, Julie, Donna, Sophia, Melody, Ireland</w:t>
      </w:r>
      <w:r w:rsidR="00953AEF" w:rsidRPr="6219368B">
        <w:rPr>
          <w:rFonts w:ascii="Arial" w:hAnsi="Arial" w:cs="Arial"/>
        </w:rPr>
        <w:t>,</w:t>
      </w:r>
      <w:r w:rsidRPr="6219368B">
        <w:rPr>
          <w:rFonts w:ascii="Arial" w:hAnsi="Arial" w:cs="Arial"/>
        </w:rPr>
        <w:t xml:space="preserve"> Christi, Crystal,</w:t>
      </w:r>
    </w:p>
    <w:p w14:paraId="38290364" w14:textId="77777777" w:rsidR="00080808" w:rsidRDefault="005421A8" w:rsidP="6219368B">
      <w:pPr>
        <w:pStyle w:val="ListParagraph"/>
        <w:ind w:left="1440"/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Sally, Kara, Tera.   </w:t>
      </w:r>
    </w:p>
    <w:p w14:paraId="6AB96E84" w14:textId="7CE6AA87" w:rsidR="005421A8" w:rsidRPr="00BD7CC4" w:rsidRDefault="005421A8" w:rsidP="6219368B">
      <w:pPr>
        <w:pStyle w:val="ListParagraph"/>
        <w:ind w:left="1440"/>
        <w:rPr>
          <w:rFonts w:ascii="Arial" w:hAnsi="Arial" w:cs="Arial"/>
        </w:rPr>
      </w:pPr>
      <w:r w:rsidRPr="6219368B">
        <w:rPr>
          <w:rFonts w:ascii="Arial" w:hAnsi="Arial" w:cs="Arial"/>
        </w:rPr>
        <w:t>Fill in: Grace, Kiera, Kelly, Lanelle</w:t>
      </w:r>
    </w:p>
    <w:p w14:paraId="66D1B4F0" w14:textId="102C32E2" w:rsidR="005421A8" w:rsidRPr="0012049A" w:rsidRDefault="005421A8" w:rsidP="6219368B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b/>
          <w:bCs/>
        </w:rPr>
        <w:t>Need clothes donations.</w:t>
      </w:r>
    </w:p>
    <w:p w14:paraId="1617461D" w14:textId="4FEBF69B" w:rsidR="005421A8" w:rsidRPr="0012049A" w:rsidRDefault="005421A8" w:rsidP="6219368B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b/>
          <w:bCs/>
        </w:rPr>
        <w:t xml:space="preserve">Kasey has a </w:t>
      </w:r>
      <w:r w:rsidR="00E36D10" w:rsidRPr="6219368B">
        <w:rPr>
          <w:rFonts w:ascii="Arial" w:hAnsi="Arial" w:cs="Arial"/>
          <w:b/>
          <w:bCs/>
        </w:rPr>
        <w:t>schedule.</w:t>
      </w:r>
    </w:p>
    <w:p w14:paraId="3329DFB5" w14:textId="2E2F51F7" w:rsidR="001B360B" w:rsidRPr="001C19C3" w:rsidRDefault="005421A8" w:rsidP="008F583B">
      <w:pPr>
        <w:pStyle w:val="ListParagraph"/>
        <w:numPr>
          <w:ilvl w:val="0"/>
          <w:numId w:val="51"/>
        </w:num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b/>
          <w:bCs/>
        </w:rPr>
        <w:t xml:space="preserve">Need more male </w:t>
      </w:r>
      <w:r w:rsidR="00E36D10" w:rsidRPr="6219368B">
        <w:rPr>
          <w:rFonts w:ascii="Arial" w:hAnsi="Arial" w:cs="Arial"/>
          <w:b/>
          <w:bCs/>
        </w:rPr>
        <w:t>support.</w:t>
      </w:r>
    </w:p>
    <w:p w14:paraId="5C4ABA19" w14:textId="77777777" w:rsidR="001B360B" w:rsidRDefault="001B360B" w:rsidP="6219368B">
      <w:pPr>
        <w:rPr>
          <w:rFonts w:ascii="Arial" w:hAnsi="Arial" w:cs="Arial"/>
          <w:b/>
          <w:bCs/>
        </w:rPr>
      </w:pPr>
    </w:p>
    <w:p w14:paraId="4A09CB60" w14:textId="0777C8BC" w:rsidR="00BC066A" w:rsidRPr="00BC066A" w:rsidRDefault="00EA3C31" w:rsidP="6219368B">
      <w:pPr>
        <w:rPr>
          <w:rFonts w:ascii="Arial" w:hAnsi="Arial" w:cs="Arial"/>
        </w:rPr>
      </w:pPr>
      <w:r w:rsidRPr="6219368B">
        <w:rPr>
          <w:rFonts w:ascii="Arial" w:hAnsi="Arial" w:cs="Arial"/>
          <w:u w:val="single"/>
        </w:rPr>
        <w:t>Serenity Light (Angleton)</w:t>
      </w:r>
      <w:r w:rsidRPr="6219368B">
        <w:rPr>
          <w:rFonts w:ascii="Arial" w:hAnsi="Arial" w:cs="Arial"/>
          <w:b/>
          <w:bCs/>
        </w:rPr>
        <w:t xml:space="preserve"> – </w:t>
      </w:r>
      <w:r w:rsidRPr="6219368B">
        <w:rPr>
          <w:rFonts w:ascii="Arial" w:hAnsi="Arial" w:cs="Arial"/>
        </w:rPr>
        <w:t>Jordan</w:t>
      </w:r>
      <w:r w:rsidRPr="6219368B">
        <w:rPr>
          <w:rFonts w:ascii="Arial" w:hAnsi="Arial" w:cs="Arial"/>
          <w:b/>
          <w:bCs/>
        </w:rPr>
        <w:t xml:space="preserve"> 979-248-6499   </w:t>
      </w:r>
      <w:r w:rsidRPr="6219368B">
        <w:rPr>
          <w:rFonts w:ascii="Arial" w:hAnsi="Arial" w:cs="Arial"/>
        </w:rPr>
        <w:t>Andrea</w:t>
      </w:r>
      <w:r w:rsidRPr="6219368B">
        <w:rPr>
          <w:rFonts w:ascii="Arial" w:hAnsi="Arial" w:cs="Arial"/>
          <w:b/>
          <w:bCs/>
        </w:rPr>
        <w:t xml:space="preserve"> 346-269-2490</w:t>
      </w:r>
      <w:r w:rsidR="00BC066A" w:rsidRPr="6219368B">
        <w:rPr>
          <w:rFonts w:ascii="Arial" w:hAnsi="Arial" w:cs="Arial"/>
          <w:b/>
          <w:bCs/>
        </w:rPr>
        <w:t xml:space="preserve">   </w:t>
      </w:r>
      <w:r w:rsidR="009F0354" w:rsidRPr="6219368B">
        <w:rPr>
          <w:rFonts w:ascii="Arial" w:hAnsi="Arial" w:cs="Arial"/>
          <w:b/>
          <w:bCs/>
        </w:rPr>
        <w:t xml:space="preserve"> </w:t>
      </w:r>
      <w:r w:rsidR="00BC066A" w:rsidRPr="6219368B">
        <w:rPr>
          <w:rFonts w:ascii="Arial" w:hAnsi="Arial" w:cs="Arial"/>
          <w:b/>
          <w:bCs/>
        </w:rPr>
        <w:t xml:space="preserve">      </w:t>
      </w:r>
    </w:p>
    <w:p w14:paraId="64A14EBD" w14:textId="27AA6FA9" w:rsidR="002C3CD1" w:rsidRPr="00B20E0F" w:rsidRDefault="002C3CD1" w:rsidP="6219368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Every Friday and Sunday at 7 pm.</w:t>
      </w:r>
    </w:p>
    <w:p w14:paraId="1B56899F" w14:textId="7018AC54" w:rsidR="002C3CD1" w:rsidRPr="00DD4D65" w:rsidRDefault="00A906C6" w:rsidP="6219368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1-year</w:t>
      </w:r>
      <w:r w:rsidR="00296349">
        <w:rPr>
          <w:rFonts w:ascii="Arial" w:hAnsi="Arial" w:cs="Arial"/>
        </w:rPr>
        <w:t xml:space="preserve"> clean time</w:t>
      </w:r>
      <w:r w:rsidR="002C3CD1" w:rsidRPr="6219368B">
        <w:rPr>
          <w:rFonts w:ascii="Arial" w:hAnsi="Arial" w:cs="Arial"/>
        </w:rPr>
        <w:t xml:space="preserve"> to go in</w:t>
      </w:r>
      <w:r w:rsidR="00D905B8">
        <w:rPr>
          <w:rFonts w:ascii="Arial" w:hAnsi="Arial" w:cs="Arial"/>
        </w:rPr>
        <w:t xml:space="preserve"> the facility</w:t>
      </w:r>
      <w:r w:rsidR="002C3CD1" w:rsidRPr="6219368B">
        <w:rPr>
          <w:rFonts w:ascii="Arial" w:hAnsi="Arial" w:cs="Arial"/>
        </w:rPr>
        <w:t xml:space="preserve">, 2-3 </w:t>
      </w:r>
      <w:r w:rsidR="009B6DD4">
        <w:rPr>
          <w:rFonts w:ascii="Arial" w:hAnsi="Arial" w:cs="Arial"/>
        </w:rPr>
        <w:t>volunteers</w:t>
      </w:r>
      <w:r w:rsidR="00643158">
        <w:rPr>
          <w:rFonts w:ascii="Arial" w:hAnsi="Arial" w:cs="Arial"/>
        </w:rPr>
        <w:t xml:space="preserve"> can</w:t>
      </w:r>
      <w:r w:rsidR="009B6DD4">
        <w:rPr>
          <w:rFonts w:ascii="Arial" w:hAnsi="Arial" w:cs="Arial"/>
        </w:rPr>
        <w:t xml:space="preserve"> go in</w:t>
      </w:r>
      <w:r w:rsidR="00450944">
        <w:rPr>
          <w:rFonts w:ascii="Arial" w:hAnsi="Arial" w:cs="Arial"/>
        </w:rPr>
        <w:t xml:space="preserve"> at a time</w:t>
      </w:r>
      <w:r w:rsidR="002C3CD1" w:rsidRPr="6219368B">
        <w:rPr>
          <w:rFonts w:ascii="Arial" w:hAnsi="Arial" w:cs="Arial"/>
        </w:rPr>
        <w:t>.</w:t>
      </w:r>
    </w:p>
    <w:p w14:paraId="61EA4DE2" w14:textId="63ABDA0F" w:rsidR="002C3CD1" w:rsidRPr="00B20E0F" w:rsidRDefault="002C3CD1" w:rsidP="6219368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Please sign in at Lotus Building. </w:t>
      </w:r>
    </w:p>
    <w:p w14:paraId="7A7C6B22" w14:textId="7772F37C" w:rsidR="00374D3D" w:rsidRDefault="00B20E0F" w:rsidP="6219368B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b/>
          <w:bCs/>
        </w:rPr>
        <w:t>N</w:t>
      </w:r>
      <w:r w:rsidR="002C3CD1" w:rsidRPr="6219368B">
        <w:rPr>
          <w:rFonts w:ascii="Arial" w:hAnsi="Arial" w:cs="Arial"/>
          <w:b/>
          <w:bCs/>
        </w:rPr>
        <w:t xml:space="preserve">eed more volunteers to go in on both days. </w:t>
      </w:r>
    </w:p>
    <w:p w14:paraId="1ED95959" w14:textId="77777777" w:rsidR="00DF1655" w:rsidRDefault="00DF1655" w:rsidP="6219368B">
      <w:pPr>
        <w:rPr>
          <w:rFonts w:ascii="Arial" w:hAnsi="Arial" w:cs="Arial"/>
          <w:b/>
          <w:bCs/>
        </w:rPr>
      </w:pPr>
    </w:p>
    <w:p w14:paraId="250B98B3" w14:textId="77777777" w:rsidR="00F861F4" w:rsidRDefault="00F861F4" w:rsidP="6219368B">
      <w:pPr>
        <w:rPr>
          <w:rFonts w:ascii="Arial" w:hAnsi="Arial" w:cs="Arial"/>
          <w:b/>
          <w:bCs/>
        </w:rPr>
      </w:pPr>
    </w:p>
    <w:p w14:paraId="674A0326" w14:textId="77777777" w:rsidR="00F861F4" w:rsidRDefault="00F861F4" w:rsidP="6219368B">
      <w:pPr>
        <w:rPr>
          <w:rFonts w:ascii="Arial" w:hAnsi="Arial" w:cs="Arial"/>
          <w:b/>
          <w:bCs/>
        </w:rPr>
      </w:pPr>
    </w:p>
    <w:p w14:paraId="363BD8ED" w14:textId="77777777" w:rsidR="00BC3116" w:rsidRDefault="00BC3116" w:rsidP="6219368B">
      <w:pPr>
        <w:rPr>
          <w:rFonts w:ascii="Arial" w:hAnsi="Arial" w:cs="Arial"/>
          <w:u w:val="single"/>
        </w:rPr>
      </w:pPr>
    </w:p>
    <w:p w14:paraId="1B0D7823" w14:textId="44A62DE7" w:rsidR="00DF1655" w:rsidRPr="00DF1655" w:rsidRDefault="00DF1655" w:rsidP="6219368B">
      <w:p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u w:val="single"/>
        </w:rPr>
        <w:t>Salvation Army</w:t>
      </w:r>
      <w:r w:rsidRPr="6219368B">
        <w:rPr>
          <w:rFonts w:ascii="Arial" w:hAnsi="Arial" w:cs="Arial"/>
          <w:b/>
          <w:bCs/>
        </w:rPr>
        <w:t xml:space="preserve"> – </w:t>
      </w:r>
      <w:r w:rsidRPr="6219368B">
        <w:rPr>
          <w:rFonts w:ascii="Arial" w:hAnsi="Arial" w:cs="Arial"/>
        </w:rPr>
        <w:t>Theresa G.</w:t>
      </w:r>
      <w:r w:rsidRPr="6219368B">
        <w:rPr>
          <w:rFonts w:ascii="Arial" w:hAnsi="Arial" w:cs="Arial"/>
          <w:b/>
          <w:bCs/>
        </w:rPr>
        <w:t xml:space="preserve"> 713-478-2926   </w:t>
      </w:r>
    </w:p>
    <w:p w14:paraId="6EC695E0" w14:textId="2AAC1A91" w:rsidR="00DF1655" w:rsidRPr="00357063" w:rsidRDefault="00DF1655" w:rsidP="6219368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1st and 4th Tuesday at 6:00 pm</w:t>
      </w:r>
    </w:p>
    <w:p w14:paraId="5E76AC97" w14:textId="77777777" w:rsidR="00357063" w:rsidRPr="00357063" w:rsidRDefault="00DF1655" w:rsidP="6219368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Short term faci</w:t>
      </w:r>
      <w:r w:rsidR="00CA6A29" w:rsidRPr="6219368B">
        <w:rPr>
          <w:rFonts w:ascii="Arial" w:hAnsi="Arial" w:cs="Arial"/>
        </w:rPr>
        <w:t>lity</w:t>
      </w:r>
    </w:p>
    <w:p w14:paraId="53C89186" w14:textId="77777777" w:rsidR="00357063" w:rsidRPr="00F05CC2" w:rsidRDefault="00DF1655" w:rsidP="6219368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No limit of volunteers</w:t>
      </w:r>
    </w:p>
    <w:p w14:paraId="3458BF8F" w14:textId="43BFF318" w:rsidR="00DF1655" w:rsidRPr="00F05CC2" w:rsidRDefault="00DF1655" w:rsidP="6219368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Need </w:t>
      </w:r>
      <w:r w:rsidR="00F861F4" w:rsidRPr="6219368B">
        <w:rPr>
          <w:rFonts w:ascii="Arial" w:hAnsi="Arial" w:cs="Arial"/>
        </w:rPr>
        <w:t>help.</w:t>
      </w:r>
    </w:p>
    <w:p w14:paraId="11F5D56A" w14:textId="77777777" w:rsidR="00877A58" w:rsidRDefault="00877A58" w:rsidP="6219368B">
      <w:pPr>
        <w:rPr>
          <w:rFonts w:ascii="Arial" w:hAnsi="Arial" w:cs="Arial"/>
          <w:b/>
          <w:bCs/>
        </w:rPr>
      </w:pPr>
    </w:p>
    <w:p w14:paraId="084FA066" w14:textId="01235709" w:rsidR="00877A58" w:rsidRDefault="00877A58" w:rsidP="6219368B">
      <w:p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u w:val="single"/>
        </w:rPr>
        <w:t>The Well</w:t>
      </w:r>
      <w:r w:rsidRPr="6219368B">
        <w:rPr>
          <w:rFonts w:ascii="Arial" w:hAnsi="Arial" w:cs="Arial"/>
          <w:b/>
          <w:bCs/>
        </w:rPr>
        <w:t xml:space="preserve"> - </w:t>
      </w:r>
      <w:r w:rsidRPr="6219368B">
        <w:rPr>
          <w:rFonts w:ascii="Arial" w:hAnsi="Arial" w:cs="Arial"/>
        </w:rPr>
        <w:t>Theresa G.</w:t>
      </w:r>
      <w:r w:rsidRPr="6219368B">
        <w:rPr>
          <w:rFonts w:ascii="Arial" w:hAnsi="Arial" w:cs="Arial"/>
          <w:b/>
          <w:bCs/>
        </w:rPr>
        <w:t xml:space="preserve"> 713-478-2926</w:t>
      </w:r>
    </w:p>
    <w:p w14:paraId="67C3CAD8" w14:textId="4025A8E3" w:rsidR="00AD27BF" w:rsidRPr="00AD27BF" w:rsidRDefault="00AD27BF" w:rsidP="6219368B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2nd Wednesday every month at 8 pm</w:t>
      </w:r>
      <w:r w:rsidR="00050E9F" w:rsidRPr="6219368B">
        <w:rPr>
          <w:rFonts w:ascii="Arial" w:hAnsi="Arial" w:cs="Arial"/>
        </w:rPr>
        <w:t>.</w:t>
      </w:r>
    </w:p>
    <w:p w14:paraId="5D49AF36" w14:textId="07FEFB14" w:rsidR="00AD27BF" w:rsidRPr="00AD27BF" w:rsidRDefault="00AD27BF" w:rsidP="6219368B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Up to 8 people can go in</w:t>
      </w:r>
      <w:r w:rsidR="008A7DA2" w:rsidRPr="6219368B">
        <w:rPr>
          <w:rFonts w:ascii="Arial" w:hAnsi="Arial" w:cs="Arial"/>
        </w:rPr>
        <w:t>.</w:t>
      </w:r>
    </w:p>
    <w:p w14:paraId="6ED39649" w14:textId="5BF2F452" w:rsidR="00AD27BF" w:rsidRPr="00AD27BF" w:rsidRDefault="00AD27BF" w:rsidP="6219368B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Averages around 15 clients</w:t>
      </w:r>
      <w:r w:rsidR="008A7DA2" w:rsidRPr="6219368B">
        <w:rPr>
          <w:rFonts w:ascii="Arial" w:hAnsi="Arial" w:cs="Arial"/>
        </w:rPr>
        <w:t>.</w:t>
      </w:r>
    </w:p>
    <w:p w14:paraId="46396F65" w14:textId="1293E7A0" w:rsidR="00AD27BF" w:rsidRPr="00AD27BF" w:rsidRDefault="00AD27BF" w:rsidP="6219368B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Give away 2 Basic Text through a game</w:t>
      </w:r>
      <w:r w:rsidR="008A7DA2" w:rsidRPr="6219368B">
        <w:rPr>
          <w:rFonts w:ascii="Arial" w:hAnsi="Arial" w:cs="Arial"/>
        </w:rPr>
        <w:t>.</w:t>
      </w:r>
    </w:p>
    <w:p w14:paraId="0C6215EA" w14:textId="6944822F" w:rsidR="00AD27BF" w:rsidRDefault="00AD27BF" w:rsidP="6219368B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Clients are excited about H&amp;I coming in.</w:t>
      </w:r>
    </w:p>
    <w:p w14:paraId="178C371E" w14:textId="77777777" w:rsidR="00623029" w:rsidRDefault="00623029" w:rsidP="6219368B">
      <w:pPr>
        <w:rPr>
          <w:rFonts w:ascii="Arial" w:hAnsi="Arial" w:cs="Arial"/>
        </w:rPr>
      </w:pPr>
    </w:p>
    <w:p w14:paraId="6788521C" w14:textId="4BCA4B6F" w:rsidR="00623029" w:rsidRDefault="00623029" w:rsidP="6219368B">
      <w:p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u w:val="single"/>
        </w:rPr>
        <w:t>Galveston Co. Jail</w:t>
      </w:r>
      <w:r w:rsidRPr="6219368B">
        <w:rPr>
          <w:rFonts w:ascii="Arial" w:hAnsi="Arial" w:cs="Arial"/>
        </w:rPr>
        <w:t xml:space="preserve"> - Adam (men) </w:t>
      </w:r>
      <w:r w:rsidRPr="6219368B">
        <w:rPr>
          <w:rFonts w:ascii="Arial" w:hAnsi="Arial" w:cs="Arial"/>
          <w:b/>
          <w:bCs/>
        </w:rPr>
        <w:t>956-701-</w:t>
      </w:r>
      <w:r w:rsidR="009E7E48" w:rsidRPr="6219368B">
        <w:rPr>
          <w:rFonts w:ascii="Arial" w:hAnsi="Arial" w:cs="Arial"/>
          <w:b/>
          <w:bCs/>
        </w:rPr>
        <w:t>5717</w:t>
      </w:r>
      <w:r w:rsidR="009E7E48" w:rsidRPr="6219368B">
        <w:rPr>
          <w:rFonts w:ascii="Arial" w:hAnsi="Arial" w:cs="Arial"/>
        </w:rPr>
        <w:t xml:space="preserve"> Theresa</w:t>
      </w:r>
      <w:r w:rsidRPr="6219368B">
        <w:rPr>
          <w:rFonts w:ascii="Arial" w:hAnsi="Arial" w:cs="Arial"/>
        </w:rPr>
        <w:t xml:space="preserve"> (women) </w:t>
      </w:r>
      <w:r w:rsidRPr="6219368B">
        <w:rPr>
          <w:rFonts w:ascii="Arial" w:hAnsi="Arial" w:cs="Arial"/>
          <w:b/>
          <w:bCs/>
        </w:rPr>
        <w:t>713-478-2926</w:t>
      </w:r>
    </w:p>
    <w:p w14:paraId="60EFD325" w14:textId="61F66083" w:rsidR="00E0794F" w:rsidRPr="00E5734D" w:rsidRDefault="00CD643C" w:rsidP="008F583B">
      <w:pPr>
        <w:pStyle w:val="ListParagraph"/>
        <w:numPr>
          <w:ilvl w:val="0"/>
          <w:numId w:val="53"/>
        </w:num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b/>
          <w:bCs/>
        </w:rPr>
        <w:t>M</w:t>
      </w:r>
      <w:r w:rsidR="00E0794F" w:rsidRPr="6219368B">
        <w:rPr>
          <w:rFonts w:ascii="Arial" w:hAnsi="Arial" w:cs="Arial"/>
          <w:b/>
          <w:bCs/>
        </w:rPr>
        <w:t>ust get an application approved to go in.</w:t>
      </w:r>
    </w:p>
    <w:p w14:paraId="6B842EAC" w14:textId="125F5D6C" w:rsidR="00E0794F" w:rsidRPr="00FC1A46" w:rsidRDefault="00E0794F" w:rsidP="008F583B">
      <w:pPr>
        <w:pStyle w:val="ListParagraph"/>
        <w:numPr>
          <w:ilvl w:val="0"/>
          <w:numId w:val="53"/>
        </w:num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b/>
          <w:bCs/>
          <w:i/>
          <w:iCs/>
        </w:rPr>
        <w:t>Let Theresa know when you</w:t>
      </w:r>
      <w:r w:rsidR="007628A9" w:rsidRPr="6219368B">
        <w:rPr>
          <w:rFonts w:ascii="Arial" w:hAnsi="Arial" w:cs="Arial"/>
          <w:b/>
          <w:bCs/>
          <w:i/>
          <w:iCs/>
        </w:rPr>
        <w:t xml:space="preserve"> submit</w:t>
      </w:r>
      <w:r w:rsidRPr="6219368B">
        <w:rPr>
          <w:rFonts w:ascii="Arial" w:hAnsi="Arial" w:cs="Arial"/>
          <w:b/>
          <w:bCs/>
          <w:i/>
          <w:iCs/>
        </w:rPr>
        <w:t xml:space="preserve"> </w:t>
      </w:r>
      <w:r w:rsidR="005E2DD1" w:rsidRPr="6219368B">
        <w:rPr>
          <w:rFonts w:ascii="Arial" w:hAnsi="Arial" w:cs="Arial"/>
          <w:b/>
          <w:bCs/>
          <w:i/>
          <w:iCs/>
        </w:rPr>
        <w:t>the</w:t>
      </w:r>
      <w:r w:rsidRPr="6219368B">
        <w:rPr>
          <w:rFonts w:ascii="Arial" w:hAnsi="Arial" w:cs="Arial"/>
          <w:b/>
          <w:bCs/>
          <w:i/>
          <w:iCs/>
        </w:rPr>
        <w:t xml:space="preserve"> application</w:t>
      </w:r>
      <w:r w:rsidR="00F34309">
        <w:rPr>
          <w:rFonts w:ascii="Arial" w:hAnsi="Arial" w:cs="Arial"/>
          <w:b/>
          <w:bCs/>
        </w:rPr>
        <w:t>.</w:t>
      </w:r>
      <w:r w:rsidRPr="6219368B">
        <w:rPr>
          <w:rFonts w:ascii="Arial" w:hAnsi="Arial" w:cs="Arial"/>
          <w:b/>
          <w:bCs/>
        </w:rPr>
        <w:t xml:space="preserve"> </w:t>
      </w:r>
    </w:p>
    <w:p w14:paraId="786FAC0C" w14:textId="7F239344" w:rsidR="006218DA" w:rsidRPr="009641C0" w:rsidRDefault="00A97524" w:rsidP="008F583B">
      <w:pPr>
        <w:pStyle w:val="ListParagraph"/>
        <w:numPr>
          <w:ilvl w:val="0"/>
          <w:numId w:val="53"/>
        </w:num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b/>
          <w:bCs/>
        </w:rPr>
        <w:t>1-year</w:t>
      </w:r>
      <w:r w:rsidR="00E0794F" w:rsidRPr="6219368B">
        <w:rPr>
          <w:rFonts w:ascii="Arial" w:hAnsi="Arial" w:cs="Arial"/>
          <w:b/>
          <w:bCs/>
        </w:rPr>
        <w:t xml:space="preserve"> clean time required.</w:t>
      </w:r>
    </w:p>
    <w:p w14:paraId="5F28DFB2" w14:textId="183DE86D" w:rsidR="00A97524" w:rsidRPr="00A97524" w:rsidRDefault="00A97524" w:rsidP="6219368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Thursday's women’s at 7:00pm. Schedule going well.</w:t>
      </w:r>
    </w:p>
    <w:p w14:paraId="3E1A956B" w14:textId="3244AADC" w:rsidR="00A97524" w:rsidRPr="00A97524" w:rsidRDefault="00A97524" w:rsidP="6219368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Thursday’s men at 7:15/7:30pm</w:t>
      </w:r>
      <w:r w:rsidR="00AC439C" w:rsidRPr="6219368B">
        <w:rPr>
          <w:rFonts w:ascii="Arial" w:hAnsi="Arial" w:cs="Arial"/>
        </w:rPr>
        <w:t>.</w:t>
      </w:r>
    </w:p>
    <w:p w14:paraId="43E664C8" w14:textId="77777777" w:rsidR="003B53C5" w:rsidRDefault="00A97524" w:rsidP="6219368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One-year clean time to go in.</w:t>
      </w:r>
      <w:r w:rsidR="00E0794F" w:rsidRPr="6219368B">
        <w:rPr>
          <w:rFonts w:ascii="Arial" w:hAnsi="Arial" w:cs="Arial"/>
        </w:rPr>
        <w:t xml:space="preserve"> </w:t>
      </w:r>
    </w:p>
    <w:p w14:paraId="376CF0F8" w14:textId="72DD86E6" w:rsidR="00E40331" w:rsidRPr="00E40331" w:rsidRDefault="00E40331" w:rsidP="6219368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Only two people can go in at a time.</w:t>
      </w:r>
    </w:p>
    <w:p w14:paraId="69651EE1" w14:textId="2CA533C1" w:rsidR="00E40331" w:rsidRPr="00E40331" w:rsidRDefault="00E40331" w:rsidP="6219368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 Averaging 6-8 women and 2-8 men attending</w:t>
      </w:r>
      <w:r w:rsidR="007B0A66" w:rsidRPr="6219368B">
        <w:rPr>
          <w:rFonts w:ascii="Arial" w:hAnsi="Arial" w:cs="Arial"/>
        </w:rPr>
        <w:t>.</w:t>
      </w:r>
    </w:p>
    <w:p w14:paraId="675E84D6" w14:textId="0D45083C" w:rsidR="00E40331" w:rsidRPr="00E40331" w:rsidRDefault="00E40331" w:rsidP="6219368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 Cathy M. is liaison.</w:t>
      </w:r>
    </w:p>
    <w:p w14:paraId="301B038C" w14:textId="47369C9E" w:rsidR="00E40331" w:rsidRPr="00E40331" w:rsidRDefault="00E40331" w:rsidP="6219368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 There are </w:t>
      </w:r>
      <w:r w:rsidR="00F861F4" w:rsidRPr="6219368B">
        <w:rPr>
          <w:rFonts w:ascii="Arial" w:hAnsi="Arial" w:cs="Arial"/>
        </w:rPr>
        <w:t>four</w:t>
      </w:r>
      <w:r w:rsidRPr="6219368B">
        <w:rPr>
          <w:rFonts w:ascii="Arial" w:hAnsi="Arial" w:cs="Arial"/>
        </w:rPr>
        <w:t xml:space="preserve"> men and </w:t>
      </w:r>
      <w:r w:rsidR="00F861F4" w:rsidRPr="6219368B">
        <w:rPr>
          <w:rFonts w:ascii="Arial" w:hAnsi="Arial" w:cs="Arial"/>
        </w:rPr>
        <w:t>six</w:t>
      </w:r>
      <w:r w:rsidRPr="6219368B">
        <w:rPr>
          <w:rFonts w:ascii="Arial" w:hAnsi="Arial" w:cs="Arial"/>
        </w:rPr>
        <w:t xml:space="preserve"> women in </w:t>
      </w:r>
      <w:r w:rsidR="00F861F4" w:rsidRPr="6219368B">
        <w:rPr>
          <w:rFonts w:ascii="Arial" w:hAnsi="Arial" w:cs="Arial"/>
        </w:rPr>
        <w:t>rotation.</w:t>
      </w:r>
    </w:p>
    <w:p w14:paraId="1763EABA" w14:textId="7F2CDEC0" w:rsidR="00E40331" w:rsidRPr="00237CD9" w:rsidRDefault="00E40331" w:rsidP="008F583B">
      <w:pPr>
        <w:pStyle w:val="ListParagraph"/>
        <w:numPr>
          <w:ilvl w:val="0"/>
          <w:numId w:val="51"/>
        </w:num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b/>
          <w:bCs/>
        </w:rPr>
        <w:t>Need more men to come in.</w:t>
      </w:r>
    </w:p>
    <w:p w14:paraId="1B1BAD0C" w14:textId="77777777" w:rsidR="00804407" w:rsidRDefault="00E40331" w:rsidP="6219368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 Has a group chat.</w:t>
      </w:r>
    </w:p>
    <w:p w14:paraId="1586CF1B" w14:textId="77777777" w:rsidR="00804407" w:rsidRDefault="00804407" w:rsidP="6219368B">
      <w:pPr>
        <w:rPr>
          <w:rFonts w:ascii="Arial" w:hAnsi="Arial" w:cs="Arial"/>
        </w:rPr>
      </w:pPr>
    </w:p>
    <w:p w14:paraId="7D3CF624" w14:textId="77777777" w:rsidR="003B42E2" w:rsidRDefault="003B42E2" w:rsidP="6219368B">
      <w:p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u w:val="single"/>
        </w:rPr>
        <w:t>Brazoria Co. Jail</w:t>
      </w:r>
      <w:r w:rsidRPr="6219368B">
        <w:rPr>
          <w:rFonts w:ascii="Arial" w:hAnsi="Arial" w:cs="Arial"/>
        </w:rPr>
        <w:t xml:space="preserve"> – Dennis W. (Grandpa) </w:t>
      </w:r>
      <w:r w:rsidRPr="6219368B">
        <w:rPr>
          <w:rFonts w:ascii="Arial" w:hAnsi="Arial" w:cs="Arial"/>
          <w:b/>
          <w:bCs/>
        </w:rPr>
        <w:t>281-607-6437</w:t>
      </w:r>
    </w:p>
    <w:p w14:paraId="16318E4C" w14:textId="79827409" w:rsidR="00B34966" w:rsidRPr="009C1282" w:rsidRDefault="003A30FC" w:rsidP="6219368B">
      <w:pPr>
        <w:pStyle w:val="ListParagraph"/>
        <w:numPr>
          <w:ilvl w:val="0"/>
          <w:numId w:val="52"/>
        </w:num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b/>
          <w:bCs/>
        </w:rPr>
        <w:t xml:space="preserve">You MUST sign a waiver, send it to Theresa G. </w:t>
      </w:r>
      <w:r w:rsidR="009C1282" w:rsidRPr="6219368B">
        <w:rPr>
          <w:rFonts w:ascii="Arial" w:hAnsi="Arial" w:cs="Arial"/>
          <w:b/>
          <w:bCs/>
        </w:rPr>
        <w:t>alo</w:t>
      </w:r>
      <w:r w:rsidR="009C1282">
        <w:rPr>
          <w:rFonts w:ascii="Arial" w:hAnsi="Arial" w:cs="Arial"/>
          <w:b/>
          <w:bCs/>
        </w:rPr>
        <w:t>ng</w:t>
      </w:r>
      <w:r w:rsidR="7A337F09" w:rsidRPr="009C1282">
        <w:rPr>
          <w:rFonts w:ascii="Arial" w:hAnsi="Arial" w:cs="Arial"/>
          <w:b/>
          <w:bCs/>
        </w:rPr>
        <w:t xml:space="preserve"> </w:t>
      </w:r>
      <w:r w:rsidRPr="009C1282">
        <w:rPr>
          <w:rFonts w:ascii="Arial" w:hAnsi="Arial" w:cs="Arial"/>
          <w:b/>
          <w:bCs/>
        </w:rPr>
        <w:t>wi</w:t>
      </w:r>
      <w:r w:rsidR="007446C4" w:rsidRPr="009C1282">
        <w:rPr>
          <w:rFonts w:ascii="Arial" w:hAnsi="Arial" w:cs="Arial"/>
          <w:b/>
          <w:bCs/>
        </w:rPr>
        <w:t>th</w:t>
      </w:r>
      <w:r w:rsidRPr="009C1282">
        <w:rPr>
          <w:rFonts w:ascii="Arial" w:hAnsi="Arial" w:cs="Arial"/>
          <w:b/>
          <w:bCs/>
        </w:rPr>
        <w:t xml:space="preserve"> front and </w:t>
      </w:r>
      <w:r w:rsidR="00DA54F5" w:rsidRPr="009C1282">
        <w:rPr>
          <w:rFonts w:ascii="Arial" w:hAnsi="Arial" w:cs="Arial"/>
          <w:b/>
          <w:bCs/>
        </w:rPr>
        <w:t xml:space="preserve">back </w:t>
      </w:r>
      <w:r w:rsidR="00DA54F5">
        <w:rPr>
          <w:rFonts w:ascii="Arial" w:hAnsi="Arial" w:cs="Arial"/>
          <w:b/>
          <w:bCs/>
        </w:rPr>
        <w:t>photos</w:t>
      </w:r>
      <w:r w:rsidRPr="009C1282">
        <w:rPr>
          <w:rFonts w:ascii="Arial" w:hAnsi="Arial" w:cs="Arial"/>
          <w:b/>
          <w:bCs/>
        </w:rPr>
        <w:t xml:space="preserve"> of your</w:t>
      </w:r>
      <w:r w:rsidR="00D6052E" w:rsidRPr="009C1282">
        <w:rPr>
          <w:rFonts w:ascii="Arial" w:hAnsi="Arial" w:cs="Arial"/>
          <w:b/>
          <w:bCs/>
        </w:rPr>
        <w:t xml:space="preserve"> vali</w:t>
      </w:r>
      <w:r w:rsidR="007446C4" w:rsidRPr="009C1282">
        <w:rPr>
          <w:rFonts w:ascii="Arial" w:hAnsi="Arial" w:cs="Arial"/>
          <w:b/>
          <w:bCs/>
        </w:rPr>
        <w:t>d</w:t>
      </w:r>
      <w:r w:rsidRPr="009C1282">
        <w:rPr>
          <w:rFonts w:ascii="Arial" w:hAnsi="Arial" w:cs="Arial"/>
          <w:b/>
          <w:bCs/>
        </w:rPr>
        <w:t xml:space="preserve"> </w:t>
      </w:r>
      <w:r w:rsidR="00D6052E" w:rsidRPr="009C1282">
        <w:rPr>
          <w:rFonts w:ascii="Arial" w:hAnsi="Arial" w:cs="Arial"/>
          <w:b/>
          <w:bCs/>
        </w:rPr>
        <w:t xml:space="preserve">driver’s </w:t>
      </w:r>
      <w:r w:rsidRPr="009C1282">
        <w:rPr>
          <w:rFonts w:ascii="Arial" w:hAnsi="Arial" w:cs="Arial"/>
          <w:b/>
          <w:bCs/>
        </w:rPr>
        <w:t xml:space="preserve">license. </w:t>
      </w:r>
    </w:p>
    <w:p w14:paraId="29BF5380" w14:textId="12FE9C5C" w:rsidR="00D2686E" w:rsidRPr="00B71EFA" w:rsidRDefault="003E2DD3" w:rsidP="6219368B">
      <w:pPr>
        <w:pStyle w:val="ListParagraph"/>
        <w:numPr>
          <w:ilvl w:val="0"/>
          <w:numId w:val="52"/>
        </w:numPr>
        <w:rPr>
          <w:rFonts w:ascii="Arial" w:hAnsi="Arial" w:cs="Arial"/>
          <w:b/>
          <w:bCs/>
          <w:i/>
          <w:iCs/>
        </w:rPr>
      </w:pPr>
      <w:r w:rsidRPr="6219368B">
        <w:rPr>
          <w:rFonts w:ascii="Arial" w:hAnsi="Arial" w:cs="Arial"/>
          <w:b/>
          <w:bCs/>
          <w:i/>
          <w:iCs/>
        </w:rPr>
        <w:t>Personally, taking your application to the sheriff’s office will</w:t>
      </w:r>
      <w:r w:rsidRPr="00B71EFA">
        <w:rPr>
          <w:rFonts w:ascii="Arial" w:hAnsi="Arial" w:cs="Arial"/>
          <w:b/>
          <w:bCs/>
          <w:i/>
          <w:iCs/>
        </w:rPr>
        <w:t xml:space="preserve"> cause your application to be thrown away as well as show </w:t>
      </w:r>
      <w:r w:rsidR="009C1282" w:rsidRPr="00B71EFA">
        <w:rPr>
          <w:rFonts w:ascii="Arial" w:hAnsi="Arial" w:cs="Arial"/>
          <w:b/>
          <w:bCs/>
          <w:i/>
          <w:iCs/>
        </w:rPr>
        <w:t>that</w:t>
      </w:r>
      <w:r w:rsidR="00B71EFA" w:rsidRPr="00B71EFA">
        <w:rPr>
          <w:rFonts w:ascii="Arial" w:hAnsi="Arial" w:cs="Arial"/>
          <w:b/>
          <w:bCs/>
          <w:i/>
          <w:iCs/>
        </w:rPr>
        <w:t xml:space="preserve"> </w:t>
      </w:r>
      <w:r w:rsidR="004E437B" w:rsidRPr="00B71EFA">
        <w:rPr>
          <w:rFonts w:ascii="Arial" w:hAnsi="Arial" w:cs="Arial"/>
          <w:b/>
          <w:bCs/>
          <w:i/>
          <w:iCs/>
        </w:rPr>
        <w:t>We</w:t>
      </w:r>
      <w:r w:rsidRPr="00B71EFA">
        <w:rPr>
          <w:rFonts w:ascii="Arial" w:hAnsi="Arial" w:cs="Arial"/>
          <w:b/>
          <w:bCs/>
          <w:i/>
          <w:iCs/>
        </w:rPr>
        <w:t xml:space="preserve"> do not know how to follow directions.</w:t>
      </w:r>
      <w:r w:rsidR="003A30FC" w:rsidRPr="00B71EFA">
        <w:rPr>
          <w:rFonts w:ascii="Arial" w:hAnsi="Arial" w:cs="Arial"/>
          <w:b/>
          <w:bCs/>
          <w:i/>
          <w:iCs/>
        </w:rPr>
        <w:t xml:space="preserve"> </w:t>
      </w:r>
    </w:p>
    <w:p w14:paraId="42450212" w14:textId="505677C7" w:rsidR="00074736" w:rsidRPr="00074736" w:rsidRDefault="00251630" w:rsidP="6219368B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One-year</w:t>
      </w:r>
      <w:r w:rsidR="00074736" w:rsidRPr="6219368B">
        <w:rPr>
          <w:rFonts w:ascii="Arial" w:hAnsi="Arial" w:cs="Arial"/>
        </w:rPr>
        <w:t xml:space="preserve"> clean time requirement.</w:t>
      </w:r>
    </w:p>
    <w:p w14:paraId="6C6D5057" w14:textId="05272C1B" w:rsidR="00074736" w:rsidRPr="00074736" w:rsidRDefault="00074736" w:rsidP="6219368B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Must present ID to go in.</w:t>
      </w:r>
    </w:p>
    <w:p w14:paraId="38B017B6" w14:textId="6B12AE54" w:rsidR="00074736" w:rsidRPr="00074736" w:rsidRDefault="00074736" w:rsidP="6219368B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Meets every Wednesday at 12:30 pm at the Visitation Center</w:t>
      </w:r>
      <w:r w:rsidR="00055EC2" w:rsidRPr="6219368B">
        <w:rPr>
          <w:rFonts w:ascii="Arial" w:hAnsi="Arial" w:cs="Arial"/>
        </w:rPr>
        <w:t xml:space="preserve">. </w:t>
      </w:r>
    </w:p>
    <w:p w14:paraId="568A6F91" w14:textId="53E1E0BB" w:rsidR="00074736" w:rsidRPr="00074736" w:rsidRDefault="00074736" w:rsidP="6219368B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Four people can go in.</w:t>
      </w:r>
    </w:p>
    <w:p w14:paraId="17E6EE56" w14:textId="373FA2C9" w:rsidR="00074736" w:rsidRPr="00074736" w:rsidRDefault="00074736" w:rsidP="6219368B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11 people</w:t>
      </w:r>
      <w:r w:rsidR="00251630" w:rsidRPr="6219368B">
        <w:rPr>
          <w:rFonts w:ascii="Arial" w:hAnsi="Arial" w:cs="Arial"/>
        </w:rPr>
        <w:t xml:space="preserve"> are</w:t>
      </w:r>
      <w:r w:rsidRPr="6219368B">
        <w:rPr>
          <w:rFonts w:ascii="Arial" w:hAnsi="Arial" w:cs="Arial"/>
        </w:rPr>
        <w:t xml:space="preserve"> approved to go in.</w:t>
      </w:r>
    </w:p>
    <w:p w14:paraId="115218DC" w14:textId="7DEC38BB" w:rsidR="00074736" w:rsidRPr="00074736" w:rsidRDefault="00074736" w:rsidP="6219368B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Has a group chat.</w:t>
      </w:r>
    </w:p>
    <w:p w14:paraId="15906B91" w14:textId="7AFC01E3" w:rsidR="00074736" w:rsidRPr="00074736" w:rsidRDefault="00055EC2" w:rsidP="6219368B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Twelve</w:t>
      </w:r>
      <w:r w:rsidR="00074736" w:rsidRPr="6219368B">
        <w:rPr>
          <w:rFonts w:ascii="Arial" w:hAnsi="Arial" w:cs="Arial"/>
        </w:rPr>
        <w:t xml:space="preserve"> attendees</w:t>
      </w:r>
      <w:r w:rsidR="00FB0438">
        <w:rPr>
          <w:rFonts w:ascii="Arial" w:hAnsi="Arial" w:cs="Arial"/>
        </w:rPr>
        <w:t>.</w:t>
      </w:r>
    </w:p>
    <w:p w14:paraId="78A9FC0A" w14:textId="2598DB4A" w:rsidR="00074736" w:rsidRPr="00367FBC" w:rsidRDefault="00FB0438" w:rsidP="6219368B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We </w:t>
      </w:r>
      <w:r w:rsidRPr="00FB0438">
        <w:rPr>
          <w:rFonts w:ascii="Arial" w:hAnsi="Arial" w:cs="Arial"/>
          <w:b/>
          <w:bCs/>
        </w:rPr>
        <w:t>must</w:t>
      </w:r>
      <w:r w:rsidR="00074736" w:rsidRPr="6219368B">
        <w:rPr>
          <w:rFonts w:ascii="Arial" w:hAnsi="Arial" w:cs="Arial"/>
        </w:rPr>
        <w:t xml:space="preserve"> wear pants!!! No flip flops, shorts, revealing clothing, red, blue</w:t>
      </w:r>
      <w:r w:rsidR="00367FBC" w:rsidRPr="6219368B">
        <w:rPr>
          <w:rFonts w:ascii="Arial" w:hAnsi="Arial" w:cs="Arial"/>
        </w:rPr>
        <w:t xml:space="preserve"> </w:t>
      </w:r>
      <w:r w:rsidR="00074736" w:rsidRPr="6219368B">
        <w:rPr>
          <w:rFonts w:ascii="Arial" w:hAnsi="Arial" w:cs="Arial"/>
        </w:rPr>
        <w:t>or anything else inappropriate.</w:t>
      </w:r>
    </w:p>
    <w:p w14:paraId="2C3702B2" w14:textId="21F36252" w:rsidR="00074736" w:rsidRPr="00074736" w:rsidRDefault="00074736" w:rsidP="6219368B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Arrive 15 minutes early. Only take in ID and keys.</w:t>
      </w:r>
    </w:p>
    <w:p w14:paraId="556F3244" w14:textId="7168F819" w:rsidR="00074736" w:rsidRPr="00074736" w:rsidRDefault="009F64AB" w:rsidP="6219368B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Five</w:t>
      </w:r>
      <w:r w:rsidR="00074736" w:rsidRPr="6219368B">
        <w:rPr>
          <w:rFonts w:ascii="Arial" w:hAnsi="Arial" w:cs="Arial"/>
        </w:rPr>
        <w:t xml:space="preserve"> people in rotation</w:t>
      </w:r>
    </w:p>
    <w:p w14:paraId="25E83F1C" w14:textId="245E13D3" w:rsidR="00074736" w:rsidRPr="00E8682D" w:rsidRDefault="00DE3E66" w:rsidP="6219368B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y</w:t>
      </w:r>
      <w:r w:rsidR="00074736" w:rsidRPr="6219368B">
        <w:rPr>
          <w:rFonts w:ascii="Arial" w:hAnsi="Arial" w:cs="Arial"/>
          <w:b/>
          <w:bCs/>
        </w:rPr>
        <w:t xml:space="preserve"> asked</w:t>
      </w:r>
      <w:r>
        <w:rPr>
          <w:rFonts w:ascii="Arial" w:hAnsi="Arial" w:cs="Arial"/>
          <w:b/>
          <w:bCs/>
        </w:rPr>
        <w:t xml:space="preserve"> us</w:t>
      </w:r>
      <w:r w:rsidR="00074736" w:rsidRPr="6219368B">
        <w:rPr>
          <w:rFonts w:ascii="Arial" w:hAnsi="Arial" w:cs="Arial"/>
          <w:b/>
          <w:bCs/>
        </w:rPr>
        <w:t xml:space="preserve"> to bring in another meeting in the evenings.</w:t>
      </w:r>
    </w:p>
    <w:p w14:paraId="59C9D7EF" w14:textId="58E2FACB" w:rsidR="00074736" w:rsidRPr="00E8682D" w:rsidRDefault="00074736" w:rsidP="6219368B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b/>
          <w:bCs/>
        </w:rPr>
        <w:t>We have decided to go in on Thursday’s at 7:00 pm.</w:t>
      </w:r>
    </w:p>
    <w:p w14:paraId="5E0AE2E5" w14:textId="002FC5B5" w:rsidR="00E75EC2" w:rsidRPr="009F64AB" w:rsidRDefault="00074736" w:rsidP="6219368B">
      <w:pPr>
        <w:pStyle w:val="ListParagraph"/>
        <w:numPr>
          <w:ilvl w:val="0"/>
          <w:numId w:val="51"/>
        </w:num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b/>
          <w:bCs/>
        </w:rPr>
        <w:t xml:space="preserve">We are currently waiting </w:t>
      </w:r>
      <w:r w:rsidR="00E8682D" w:rsidRPr="6219368B">
        <w:rPr>
          <w:rFonts w:ascii="Arial" w:hAnsi="Arial" w:cs="Arial"/>
          <w:b/>
          <w:bCs/>
        </w:rPr>
        <w:t>for</w:t>
      </w:r>
      <w:r w:rsidRPr="6219368B">
        <w:rPr>
          <w:rFonts w:ascii="Arial" w:hAnsi="Arial" w:cs="Arial"/>
          <w:b/>
          <w:bCs/>
        </w:rPr>
        <w:t xml:space="preserve"> a start date for evenin</w:t>
      </w:r>
      <w:r w:rsidR="00DE3E66">
        <w:rPr>
          <w:rFonts w:ascii="Arial" w:hAnsi="Arial" w:cs="Arial"/>
          <w:b/>
          <w:bCs/>
        </w:rPr>
        <w:t>g</w:t>
      </w:r>
      <w:r w:rsidR="003017C7" w:rsidRPr="009F64AB">
        <w:rPr>
          <w:rFonts w:ascii="Arial" w:hAnsi="Arial" w:cs="Arial"/>
          <w:b/>
          <w:bCs/>
        </w:rPr>
        <w:t xml:space="preserve"> </w:t>
      </w:r>
      <w:r w:rsidRPr="009F64AB">
        <w:rPr>
          <w:rFonts w:ascii="Arial" w:hAnsi="Arial" w:cs="Arial"/>
          <w:b/>
          <w:bCs/>
        </w:rPr>
        <w:t>meetings</w:t>
      </w:r>
      <w:r w:rsidRPr="009F64AB">
        <w:rPr>
          <w:rFonts w:ascii="Arial" w:hAnsi="Arial" w:cs="Arial"/>
          <w:b/>
          <w:bCs/>
          <w:i/>
          <w:iCs/>
        </w:rPr>
        <w:t>.</w:t>
      </w:r>
    </w:p>
    <w:p w14:paraId="03F6AD6B" w14:textId="77777777" w:rsidR="00B24A7D" w:rsidRDefault="00B24A7D" w:rsidP="6219368B">
      <w:pPr>
        <w:pStyle w:val="ListParagraph"/>
        <w:rPr>
          <w:rFonts w:ascii="Arial" w:hAnsi="Arial" w:cs="Arial"/>
          <w:b/>
          <w:bCs/>
          <w:i/>
          <w:iCs/>
        </w:rPr>
      </w:pPr>
    </w:p>
    <w:p w14:paraId="3E1A91E4" w14:textId="77777777" w:rsidR="0072054B" w:rsidRDefault="0072054B" w:rsidP="6219368B">
      <w:pPr>
        <w:rPr>
          <w:rFonts w:ascii="Arial" w:hAnsi="Arial" w:cs="Arial"/>
          <w:u w:val="single"/>
        </w:rPr>
      </w:pPr>
    </w:p>
    <w:p w14:paraId="0168E514" w14:textId="77777777" w:rsidR="0072054B" w:rsidRDefault="0072054B" w:rsidP="6219368B">
      <w:pPr>
        <w:rPr>
          <w:rFonts w:ascii="Arial" w:hAnsi="Arial" w:cs="Arial"/>
          <w:u w:val="single"/>
        </w:rPr>
      </w:pPr>
    </w:p>
    <w:p w14:paraId="2A798FED" w14:textId="77777777" w:rsidR="0072054B" w:rsidRDefault="0072054B" w:rsidP="6219368B">
      <w:pPr>
        <w:rPr>
          <w:rFonts w:ascii="Arial" w:hAnsi="Arial" w:cs="Arial"/>
          <w:u w:val="single"/>
        </w:rPr>
      </w:pPr>
    </w:p>
    <w:p w14:paraId="6D6EE427" w14:textId="77777777" w:rsidR="0072054B" w:rsidRDefault="0072054B" w:rsidP="6219368B">
      <w:pPr>
        <w:rPr>
          <w:rFonts w:ascii="Arial" w:hAnsi="Arial" w:cs="Arial"/>
          <w:u w:val="single"/>
        </w:rPr>
      </w:pPr>
    </w:p>
    <w:p w14:paraId="44709886" w14:textId="77777777" w:rsidR="00DE3E66" w:rsidRDefault="00DE3E66" w:rsidP="6219368B">
      <w:pPr>
        <w:rPr>
          <w:rFonts w:ascii="Arial" w:hAnsi="Arial" w:cs="Arial"/>
          <w:u w:val="single"/>
        </w:rPr>
      </w:pPr>
    </w:p>
    <w:p w14:paraId="038C0385" w14:textId="43C05458" w:rsidR="00B24A7D" w:rsidRPr="00080DC7" w:rsidRDefault="00080DC7" w:rsidP="6219368B">
      <w:p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u w:val="single"/>
        </w:rPr>
        <w:t>Ramsey Unit</w:t>
      </w:r>
      <w:r w:rsidRPr="6219368B">
        <w:rPr>
          <w:rFonts w:ascii="Arial" w:hAnsi="Arial" w:cs="Arial"/>
          <w:b/>
          <w:bCs/>
        </w:rPr>
        <w:t xml:space="preserve"> </w:t>
      </w:r>
      <w:r w:rsidRPr="6219368B">
        <w:rPr>
          <w:rFonts w:ascii="Arial" w:hAnsi="Arial" w:cs="Arial"/>
        </w:rPr>
        <w:t xml:space="preserve">- Clay S. </w:t>
      </w:r>
      <w:r w:rsidRPr="6219368B">
        <w:rPr>
          <w:rFonts w:ascii="Arial" w:hAnsi="Arial" w:cs="Arial"/>
          <w:b/>
          <w:bCs/>
        </w:rPr>
        <w:t>281-607-6437</w:t>
      </w:r>
    </w:p>
    <w:p w14:paraId="4FE13D90" w14:textId="636511E5" w:rsidR="001D3A6F" w:rsidRPr="00FD7BD2" w:rsidRDefault="001D3A6F" w:rsidP="6219368B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Need TDC approval.</w:t>
      </w:r>
    </w:p>
    <w:p w14:paraId="0F03A95D" w14:textId="1A765C99" w:rsidR="001D3A6F" w:rsidRPr="00FD7BD2" w:rsidRDefault="001D3A6F" w:rsidP="6219368B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6219368B">
        <w:rPr>
          <w:rFonts w:ascii="Arial" w:hAnsi="Arial" w:cs="Arial"/>
          <w:b/>
          <w:bCs/>
        </w:rPr>
        <w:t>1-year clean time requirement per TDCJ</w:t>
      </w:r>
      <w:r w:rsidRPr="6219368B">
        <w:rPr>
          <w:rFonts w:ascii="Arial" w:hAnsi="Arial" w:cs="Arial"/>
        </w:rPr>
        <w:t>.</w:t>
      </w:r>
    </w:p>
    <w:p w14:paraId="7C2D88EC" w14:textId="0CCD7A39" w:rsidR="001D3A6F" w:rsidRPr="00FD7BD2" w:rsidRDefault="001D3A6F" w:rsidP="6219368B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Going well. 30</w:t>
      </w:r>
      <w:r w:rsidR="000F6B88">
        <w:rPr>
          <w:rFonts w:ascii="Arial" w:hAnsi="Arial" w:cs="Arial"/>
        </w:rPr>
        <w:t xml:space="preserve"> </w:t>
      </w:r>
      <w:r w:rsidRPr="6219368B">
        <w:rPr>
          <w:rFonts w:ascii="Arial" w:hAnsi="Arial" w:cs="Arial"/>
        </w:rPr>
        <w:t>- 80 inmates attend (depending on if the trustees can make it).</w:t>
      </w:r>
    </w:p>
    <w:p w14:paraId="79EAC8A2" w14:textId="2AD0739D" w:rsidR="001D3A6F" w:rsidRPr="00FD7BD2" w:rsidRDefault="001D3A6F" w:rsidP="6219368B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Meetings are on 1st, </w:t>
      </w:r>
      <w:r w:rsidR="00DE3E66" w:rsidRPr="6219368B">
        <w:rPr>
          <w:rFonts w:ascii="Arial" w:hAnsi="Arial" w:cs="Arial"/>
        </w:rPr>
        <w:t>3rd,</w:t>
      </w:r>
      <w:r w:rsidRPr="6219368B">
        <w:rPr>
          <w:rFonts w:ascii="Arial" w:hAnsi="Arial" w:cs="Arial"/>
        </w:rPr>
        <w:t xml:space="preserve"> and 4th Friday at 6:00 pm in the main camp</w:t>
      </w:r>
      <w:r w:rsidR="00F34309">
        <w:rPr>
          <w:rFonts w:ascii="Arial" w:hAnsi="Arial" w:cs="Arial"/>
        </w:rPr>
        <w:t>.</w:t>
      </w:r>
    </w:p>
    <w:p w14:paraId="3F1FD547" w14:textId="5D6387DF" w:rsidR="001D3A6F" w:rsidRPr="00FD7BD2" w:rsidRDefault="001D3A6F" w:rsidP="6219368B">
      <w:pPr>
        <w:pStyle w:val="ListParagraph"/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Meet </w:t>
      </w:r>
      <w:r w:rsidR="003A452C" w:rsidRPr="6219368B">
        <w:rPr>
          <w:rFonts w:ascii="Arial" w:hAnsi="Arial" w:cs="Arial"/>
        </w:rPr>
        <w:t xml:space="preserve">up </w:t>
      </w:r>
      <w:r w:rsidRPr="6219368B">
        <w:rPr>
          <w:rFonts w:ascii="Arial" w:hAnsi="Arial" w:cs="Arial"/>
        </w:rPr>
        <w:t>in the parking lot at 5:30 pm.</w:t>
      </w:r>
    </w:p>
    <w:p w14:paraId="34D47B03" w14:textId="5FA9D4AE" w:rsidR="001D3A6F" w:rsidRPr="00DE3E66" w:rsidRDefault="001D3A6F" w:rsidP="6219368B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Step Study is on Wednesdays at 3:00 pm. Inmates who have</w:t>
      </w:r>
      <w:r w:rsidR="00DE3E66">
        <w:rPr>
          <w:rFonts w:ascii="Arial" w:hAnsi="Arial" w:cs="Arial"/>
        </w:rPr>
        <w:t xml:space="preserve"> </w:t>
      </w:r>
      <w:r w:rsidRPr="00DE3E66">
        <w:rPr>
          <w:rFonts w:ascii="Arial" w:hAnsi="Arial" w:cs="Arial"/>
        </w:rPr>
        <w:t>completed the steps are facilitating meetings. Approved volunteers</w:t>
      </w:r>
      <w:r w:rsidR="39FAFB24" w:rsidRPr="00DE3E66">
        <w:rPr>
          <w:rFonts w:ascii="Arial" w:hAnsi="Arial" w:cs="Arial"/>
        </w:rPr>
        <w:t xml:space="preserve"> </w:t>
      </w:r>
      <w:r w:rsidRPr="00DE3E66">
        <w:rPr>
          <w:rFonts w:ascii="Arial" w:hAnsi="Arial" w:cs="Arial"/>
        </w:rPr>
        <w:t>may attend.</w:t>
      </w:r>
    </w:p>
    <w:p w14:paraId="56800478" w14:textId="6F9F112F" w:rsidR="001D3A6F" w:rsidRPr="00FD7BD2" w:rsidRDefault="001D3A6F" w:rsidP="6219368B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Clay has a group text to coordinate with volunteers.</w:t>
      </w:r>
    </w:p>
    <w:p w14:paraId="08385C65" w14:textId="30ACB8DF" w:rsidR="001D3A6F" w:rsidRPr="00FD7BD2" w:rsidRDefault="001D3A6F" w:rsidP="6219368B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Dennis and Clay are going in and </w:t>
      </w:r>
      <w:r w:rsidRPr="6219368B">
        <w:rPr>
          <w:rFonts w:ascii="Arial" w:hAnsi="Arial" w:cs="Arial"/>
          <w:b/>
          <w:bCs/>
        </w:rPr>
        <w:t>Need Support</w:t>
      </w:r>
      <w:r w:rsidRPr="6219368B">
        <w:rPr>
          <w:rFonts w:ascii="Arial" w:hAnsi="Arial" w:cs="Arial"/>
        </w:rPr>
        <w:t>.</w:t>
      </w:r>
    </w:p>
    <w:p w14:paraId="753D3846" w14:textId="376077C5" w:rsidR="001D3A6F" w:rsidRPr="00FD7BD2" w:rsidRDefault="001D3A6F" w:rsidP="6219368B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About 25 attendees</w:t>
      </w:r>
    </w:p>
    <w:p w14:paraId="769A9EE8" w14:textId="5E04AF74" w:rsidR="0099762E" w:rsidRPr="00E81ED8" w:rsidRDefault="001D3A6F" w:rsidP="6219368B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b/>
          <w:bCs/>
        </w:rPr>
        <w:t>Please take back to home groups – TDCJ volunteers</w:t>
      </w:r>
      <w:r w:rsidR="54C0E85B" w:rsidRPr="6219368B">
        <w:rPr>
          <w:rFonts w:ascii="Arial" w:hAnsi="Arial" w:cs="Arial"/>
          <w:b/>
          <w:bCs/>
        </w:rPr>
        <w:t xml:space="preserve"> </w:t>
      </w:r>
      <w:r w:rsidRPr="6219368B">
        <w:rPr>
          <w:rFonts w:ascii="Arial" w:hAnsi="Arial" w:cs="Arial"/>
          <w:b/>
          <w:bCs/>
        </w:rPr>
        <w:t>needed for H&amp;I</w:t>
      </w:r>
      <w:r w:rsidR="02E94E1C" w:rsidRPr="6219368B">
        <w:rPr>
          <w:rFonts w:ascii="Arial" w:hAnsi="Arial" w:cs="Arial"/>
          <w:b/>
          <w:bCs/>
        </w:rPr>
        <w:t>.</w:t>
      </w:r>
      <w:r w:rsidR="003A30FC" w:rsidRPr="6219368B">
        <w:rPr>
          <w:rFonts w:ascii="Arial" w:hAnsi="Arial" w:cs="Arial"/>
          <w:b/>
          <w:bCs/>
        </w:rPr>
        <w:t xml:space="preserve"> </w:t>
      </w:r>
    </w:p>
    <w:p w14:paraId="53C9C560" w14:textId="4CFF7ECC" w:rsidR="00BC3C87" w:rsidRPr="0099762E" w:rsidRDefault="00BC3C87" w:rsidP="008F583B">
      <w:pPr>
        <w:pStyle w:val="ListParagraph"/>
        <w:numPr>
          <w:ilvl w:val="0"/>
          <w:numId w:val="51"/>
        </w:num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b/>
          <w:bCs/>
        </w:rPr>
        <w:t>Get with Clay to get on the Gate List once you are TDC</w:t>
      </w:r>
      <w:r w:rsidR="5A12D3D3" w:rsidRPr="6219368B">
        <w:rPr>
          <w:rFonts w:ascii="Arial" w:hAnsi="Arial" w:cs="Arial"/>
          <w:b/>
          <w:bCs/>
        </w:rPr>
        <w:t xml:space="preserve">J </w:t>
      </w:r>
      <w:r w:rsidRPr="6219368B">
        <w:rPr>
          <w:rFonts w:ascii="Arial" w:hAnsi="Arial" w:cs="Arial"/>
          <w:b/>
          <w:bCs/>
        </w:rPr>
        <w:t>approved.</w:t>
      </w:r>
    </w:p>
    <w:p w14:paraId="7EA5DE58" w14:textId="25281E8A" w:rsidR="00BC3C87" w:rsidRPr="0099762E" w:rsidRDefault="00BC3C87" w:rsidP="6219368B">
      <w:pPr>
        <w:pStyle w:val="ListParagraph"/>
        <w:numPr>
          <w:ilvl w:val="2"/>
          <w:numId w:val="22"/>
        </w:num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b/>
          <w:bCs/>
        </w:rPr>
        <w:t>There have been issues with the Gate List lately</w:t>
      </w:r>
      <w:r w:rsidR="1F6D4AD2" w:rsidRPr="6219368B">
        <w:rPr>
          <w:rFonts w:ascii="Arial" w:hAnsi="Arial" w:cs="Arial"/>
          <w:b/>
          <w:bCs/>
        </w:rPr>
        <w:t>.</w:t>
      </w:r>
    </w:p>
    <w:p w14:paraId="5E7C0048" w14:textId="17FDAFCD" w:rsidR="00BC3C87" w:rsidRPr="0099762E" w:rsidRDefault="00BC3C87" w:rsidP="008F583B">
      <w:pPr>
        <w:pStyle w:val="ListParagraph"/>
        <w:numPr>
          <w:ilvl w:val="0"/>
          <w:numId w:val="51"/>
        </w:num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b/>
          <w:bCs/>
        </w:rPr>
        <w:t xml:space="preserve">If YOU NEED HELP WITH TDCJ </w:t>
      </w:r>
      <w:r w:rsidR="001E7D86" w:rsidRPr="6219368B">
        <w:rPr>
          <w:rFonts w:ascii="Arial" w:hAnsi="Arial" w:cs="Arial"/>
          <w:b/>
          <w:bCs/>
        </w:rPr>
        <w:t>APPROVAL,</w:t>
      </w:r>
      <w:r w:rsidRPr="6219368B">
        <w:rPr>
          <w:rFonts w:ascii="Arial" w:hAnsi="Arial" w:cs="Arial"/>
          <w:b/>
          <w:bCs/>
        </w:rPr>
        <w:t xml:space="preserve"> GET with</w:t>
      </w:r>
      <w:r w:rsidR="00296EA2" w:rsidRPr="6219368B">
        <w:rPr>
          <w:rFonts w:ascii="Arial" w:hAnsi="Arial" w:cs="Arial"/>
          <w:b/>
          <w:bCs/>
        </w:rPr>
        <w:t xml:space="preserve"> </w:t>
      </w:r>
      <w:r w:rsidRPr="6219368B">
        <w:rPr>
          <w:rFonts w:ascii="Arial" w:hAnsi="Arial" w:cs="Arial"/>
          <w:b/>
          <w:bCs/>
        </w:rPr>
        <w:t>Clay or Dennis.</w:t>
      </w:r>
    </w:p>
    <w:p w14:paraId="5623C530" w14:textId="50170140" w:rsidR="00BC3C87" w:rsidRDefault="00BC3C87" w:rsidP="6219368B">
      <w:pPr>
        <w:pStyle w:val="ListParagraph"/>
        <w:numPr>
          <w:ilvl w:val="2"/>
          <w:numId w:val="22"/>
        </w:num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b/>
          <w:bCs/>
        </w:rPr>
        <w:t>After you get approved, let Clay know.</w:t>
      </w:r>
    </w:p>
    <w:p w14:paraId="458EB2FF" w14:textId="5ABFE5A8" w:rsidR="005E21A8" w:rsidRPr="001E7D86" w:rsidRDefault="005E21A8" w:rsidP="6219368B">
      <w:pPr>
        <w:pStyle w:val="ListParagraph"/>
        <w:numPr>
          <w:ilvl w:val="2"/>
          <w:numId w:val="22"/>
        </w:num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b/>
          <w:bCs/>
        </w:rPr>
        <w:t>Asking for</w:t>
      </w:r>
    </w:p>
    <w:p w14:paraId="3550A605" w14:textId="1D97CE51" w:rsidR="00BC3C87" w:rsidRPr="001E7D86" w:rsidRDefault="00BC3C87" w:rsidP="6219368B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b/>
          <w:bCs/>
        </w:rPr>
        <w:t>Discussing extending meeting time to 2 hours.</w:t>
      </w:r>
    </w:p>
    <w:p w14:paraId="2EE0E2F6" w14:textId="71672223" w:rsidR="006F1442" w:rsidRDefault="00BC3C87" w:rsidP="6219368B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b/>
          <w:bCs/>
        </w:rPr>
        <w:t xml:space="preserve">Talking about </w:t>
      </w:r>
      <w:r w:rsidR="004711BA" w:rsidRPr="6219368B">
        <w:rPr>
          <w:rFonts w:ascii="Arial" w:hAnsi="Arial" w:cs="Arial"/>
          <w:b/>
          <w:bCs/>
        </w:rPr>
        <w:t xml:space="preserve">a </w:t>
      </w:r>
      <w:r w:rsidR="00CC0BCD" w:rsidRPr="6219368B">
        <w:rPr>
          <w:rFonts w:ascii="Arial" w:hAnsi="Arial" w:cs="Arial"/>
          <w:b/>
          <w:bCs/>
        </w:rPr>
        <w:t>s/</w:t>
      </w:r>
      <w:r w:rsidRPr="6219368B">
        <w:rPr>
          <w:rFonts w:ascii="Arial" w:hAnsi="Arial" w:cs="Arial"/>
          <w:b/>
          <w:bCs/>
        </w:rPr>
        <w:t>Speaker Jam</w:t>
      </w:r>
      <w:r w:rsidR="00CC0BCD" w:rsidRPr="6219368B">
        <w:rPr>
          <w:rFonts w:ascii="Arial" w:hAnsi="Arial" w:cs="Arial"/>
          <w:b/>
          <w:bCs/>
        </w:rPr>
        <w:t>.</w:t>
      </w:r>
      <w:r w:rsidR="003A30FC" w:rsidRPr="6219368B">
        <w:rPr>
          <w:rFonts w:ascii="Arial" w:hAnsi="Arial" w:cs="Arial"/>
          <w:b/>
          <w:bCs/>
        </w:rPr>
        <w:t xml:space="preserve"> </w:t>
      </w:r>
    </w:p>
    <w:p w14:paraId="44912BCB" w14:textId="614B56AC" w:rsidR="006F1442" w:rsidRDefault="006F1442" w:rsidP="6219368B">
      <w:pPr>
        <w:rPr>
          <w:rFonts w:ascii="Arial" w:hAnsi="Arial" w:cs="Arial"/>
          <w:b/>
          <w:bCs/>
        </w:rPr>
      </w:pPr>
    </w:p>
    <w:p w14:paraId="4DE3CC00" w14:textId="77777777" w:rsidR="00563DDB" w:rsidRDefault="006F1442" w:rsidP="6219368B">
      <w:p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u w:val="single"/>
        </w:rPr>
        <w:t>Clemons Unit</w:t>
      </w:r>
      <w:r w:rsidRPr="6219368B">
        <w:rPr>
          <w:rFonts w:ascii="Arial" w:hAnsi="Arial" w:cs="Arial"/>
          <w:b/>
          <w:bCs/>
        </w:rPr>
        <w:t xml:space="preserve"> </w:t>
      </w:r>
      <w:r w:rsidRPr="6219368B">
        <w:rPr>
          <w:rFonts w:ascii="Arial" w:hAnsi="Arial" w:cs="Arial"/>
        </w:rPr>
        <w:t>– Perry</w:t>
      </w:r>
      <w:r w:rsidRPr="6219368B">
        <w:rPr>
          <w:rFonts w:ascii="Arial" w:hAnsi="Arial" w:cs="Arial"/>
          <w:b/>
          <w:bCs/>
        </w:rPr>
        <w:t xml:space="preserve"> 979-292-9186</w:t>
      </w:r>
    </w:p>
    <w:p w14:paraId="59DDD218" w14:textId="186DF885" w:rsidR="00563DDB" w:rsidRPr="006E3F5F" w:rsidRDefault="00563DDB" w:rsidP="008F583B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Need TDC approval.</w:t>
      </w:r>
    </w:p>
    <w:p w14:paraId="60082194" w14:textId="31708820" w:rsidR="006B4230" w:rsidRPr="00F3284C" w:rsidRDefault="006B4230" w:rsidP="6219368B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Trustee camp – 2nd and 4th Tuesday at 6:30 pm.</w:t>
      </w:r>
      <w:r w:rsidR="002060F0" w:rsidRPr="6219368B">
        <w:rPr>
          <w:rFonts w:ascii="Arial" w:hAnsi="Arial" w:cs="Arial"/>
        </w:rPr>
        <w:t xml:space="preserve"> </w:t>
      </w:r>
      <w:r w:rsidRPr="6219368B">
        <w:rPr>
          <w:rFonts w:ascii="Arial" w:hAnsi="Arial" w:cs="Arial"/>
        </w:rPr>
        <w:t>About 20 attendees.</w:t>
      </w:r>
    </w:p>
    <w:p w14:paraId="5E95C667" w14:textId="330B22EB" w:rsidR="00F80915" w:rsidRDefault="006B4230" w:rsidP="6219368B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Main camp – every Wednesday at 6:30pm. 8–15 attendees</w:t>
      </w:r>
      <w:r w:rsidR="003C12ED" w:rsidRPr="6219368B">
        <w:rPr>
          <w:rFonts w:ascii="Arial" w:hAnsi="Arial" w:cs="Arial"/>
        </w:rPr>
        <w:t>.</w:t>
      </w:r>
    </w:p>
    <w:p w14:paraId="771F5FCC" w14:textId="618B2B70" w:rsidR="00F80915" w:rsidRDefault="006B4230" w:rsidP="6219368B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Need support from volunte</w:t>
      </w:r>
      <w:r w:rsidR="00F80915" w:rsidRPr="6219368B">
        <w:rPr>
          <w:rFonts w:ascii="Arial" w:hAnsi="Arial" w:cs="Arial"/>
        </w:rPr>
        <w:t>ers.</w:t>
      </w:r>
    </w:p>
    <w:p w14:paraId="45B2ED2D" w14:textId="0793F059" w:rsidR="00F80915" w:rsidRDefault="006B4230" w:rsidP="6219368B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Perry, Jared, and Cameron are going in.</w:t>
      </w:r>
    </w:p>
    <w:p w14:paraId="579BA69C" w14:textId="4888DDD4" w:rsidR="006B4230" w:rsidRPr="00F80915" w:rsidRDefault="006B4230" w:rsidP="6219368B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Going well</w:t>
      </w:r>
    </w:p>
    <w:p w14:paraId="097974E5" w14:textId="25496DD8" w:rsidR="00D24697" w:rsidRPr="00F51D60" w:rsidRDefault="00D24697" w:rsidP="6219368B">
      <w:pPr>
        <w:pStyle w:val="ListParagraph"/>
        <w:numPr>
          <w:ilvl w:val="3"/>
          <w:numId w:val="49"/>
        </w:num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b/>
          <w:bCs/>
        </w:rPr>
        <w:t xml:space="preserve">Jared M. </w:t>
      </w:r>
      <w:r w:rsidR="00051941" w:rsidRPr="6219368B">
        <w:rPr>
          <w:rFonts w:ascii="Arial" w:hAnsi="Arial" w:cs="Arial"/>
          <w:b/>
          <w:bCs/>
        </w:rPr>
        <w:t xml:space="preserve">is </w:t>
      </w:r>
      <w:r w:rsidRPr="6219368B">
        <w:rPr>
          <w:rFonts w:ascii="Arial" w:hAnsi="Arial" w:cs="Arial"/>
          <w:b/>
          <w:bCs/>
        </w:rPr>
        <w:t>going into the Main building on Wednesday’s.</w:t>
      </w:r>
      <w:r w:rsidR="00447D17">
        <w:rPr>
          <w:rFonts w:ascii="Arial" w:hAnsi="Arial" w:cs="Arial"/>
          <w:b/>
          <w:bCs/>
        </w:rPr>
        <w:t xml:space="preserve"> </w:t>
      </w:r>
      <w:r w:rsidRPr="00F51D60">
        <w:rPr>
          <w:rFonts w:ascii="Arial" w:hAnsi="Arial" w:cs="Arial"/>
          <w:b/>
          <w:bCs/>
        </w:rPr>
        <w:t>Average around 25 – 30 attendees.</w:t>
      </w:r>
    </w:p>
    <w:p w14:paraId="53776939" w14:textId="611CC56A" w:rsidR="00563DDB" w:rsidRPr="00447D17" w:rsidRDefault="00D24697" w:rsidP="6219368B">
      <w:pPr>
        <w:pStyle w:val="ListParagraph"/>
        <w:numPr>
          <w:ilvl w:val="3"/>
          <w:numId w:val="49"/>
        </w:num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b/>
          <w:bCs/>
        </w:rPr>
        <w:t>Perry is going into Trustee Camp 2nd and 4th Tuesday’s</w:t>
      </w:r>
      <w:r w:rsidR="00051941" w:rsidRPr="6219368B">
        <w:rPr>
          <w:rFonts w:ascii="Arial" w:hAnsi="Arial" w:cs="Arial"/>
          <w:b/>
          <w:bCs/>
        </w:rPr>
        <w:t>.</w:t>
      </w:r>
      <w:r w:rsidR="00447D17">
        <w:rPr>
          <w:rFonts w:ascii="Arial" w:hAnsi="Arial" w:cs="Arial"/>
          <w:b/>
          <w:bCs/>
        </w:rPr>
        <w:t xml:space="preserve"> </w:t>
      </w:r>
      <w:r w:rsidR="006B4230" w:rsidRPr="00447D17">
        <w:rPr>
          <w:rFonts w:ascii="Arial" w:hAnsi="Arial" w:cs="Arial"/>
          <w:b/>
          <w:bCs/>
        </w:rPr>
        <w:t>7 attendees</w:t>
      </w:r>
      <w:r w:rsidR="000D6BB2" w:rsidRPr="00447D17">
        <w:rPr>
          <w:rFonts w:ascii="Arial" w:hAnsi="Arial" w:cs="Arial"/>
          <w:b/>
          <w:bCs/>
        </w:rPr>
        <w:t>,</w:t>
      </w:r>
      <w:r w:rsidR="006B4230" w:rsidRPr="00447D17">
        <w:rPr>
          <w:rFonts w:ascii="Arial" w:hAnsi="Arial" w:cs="Arial"/>
          <w:b/>
          <w:bCs/>
        </w:rPr>
        <w:t xml:space="preserve"> </w:t>
      </w:r>
      <w:r w:rsidR="000D6BB2" w:rsidRPr="00447D17">
        <w:rPr>
          <w:rFonts w:ascii="Arial" w:hAnsi="Arial" w:cs="Arial"/>
          <w:b/>
          <w:bCs/>
        </w:rPr>
        <w:t>2</w:t>
      </w:r>
      <w:r w:rsidR="006B4230" w:rsidRPr="00447D17">
        <w:rPr>
          <w:rFonts w:ascii="Arial" w:hAnsi="Arial" w:cs="Arial"/>
          <w:b/>
          <w:bCs/>
        </w:rPr>
        <w:t xml:space="preserve"> newcomers. </w:t>
      </w:r>
      <w:r w:rsidR="00F51C36" w:rsidRPr="00447D17">
        <w:rPr>
          <w:rFonts w:ascii="Arial" w:hAnsi="Arial" w:cs="Arial"/>
          <w:b/>
          <w:bCs/>
        </w:rPr>
        <w:t>Trustees are o</w:t>
      </w:r>
      <w:r w:rsidR="006B4230" w:rsidRPr="00447D17">
        <w:rPr>
          <w:rFonts w:ascii="Arial" w:hAnsi="Arial" w:cs="Arial"/>
          <w:b/>
          <w:bCs/>
        </w:rPr>
        <w:t xml:space="preserve">nly getting </w:t>
      </w:r>
      <w:r w:rsidR="0090413A" w:rsidRPr="00447D17">
        <w:rPr>
          <w:rFonts w:ascii="Arial" w:hAnsi="Arial" w:cs="Arial"/>
          <w:b/>
          <w:bCs/>
        </w:rPr>
        <w:t>two</w:t>
      </w:r>
      <w:r w:rsidR="006B4230" w:rsidRPr="00447D17">
        <w:rPr>
          <w:rFonts w:ascii="Arial" w:hAnsi="Arial" w:cs="Arial"/>
          <w:b/>
          <w:bCs/>
        </w:rPr>
        <w:t xml:space="preserve"> meetings a</w:t>
      </w:r>
      <w:r w:rsidR="00051941" w:rsidRPr="00447D17">
        <w:rPr>
          <w:rFonts w:ascii="Arial" w:hAnsi="Arial" w:cs="Arial"/>
          <w:b/>
          <w:bCs/>
        </w:rPr>
        <w:t xml:space="preserve"> </w:t>
      </w:r>
      <w:r w:rsidR="006B4230" w:rsidRPr="00447D17">
        <w:rPr>
          <w:rFonts w:ascii="Arial" w:hAnsi="Arial" w:cs="Arial"/>
          <w:b/>
          <w:bCs/>
        </w:rPr>
        <w:t>month</w:t>
      </w:r>
      <w:r w:rsidR="005A0B50" w:rsidRPr="00447D17">
        <w:rPr>
          <w:rFonts w:ascii="Arial" w:hAnsi="Arial" w:cs="Arial"/>
          <w:b/>
          <w:bCs/>
        </w:rPr>
        <w:t xml:space="preserve"> brought to them</w:t>
      </w:r>
      <w:r w:rsidR="006B4230" w:rsidRPr="00447D17">
        <w:rPr>
          <w:rFonts w:ascii="Arial" w:hAnsi="Arial" w:cs="Arial"/>
          <w:b/>
          <w:bCs/>
        </w:rPr>
        <w:t xml:space="preserve"> due to lack of support.</w:t>
      </w:r>
      <w:r w:rsidR="00DF2BF8" w:rsidRPr="00447D17">
        <w:rPr>
          <w:rFonts w:ascii="Arial" w:hAnsi="Arial" w:cs="Arial"/>
        </w:rPr>
        <w:t xml:space="preserve"> </w:t>
      </w:r>
    </w:p>
    <w:p w14:paraId="11FE93D5" w14:textId="6B6580E6" w:rsidR="009C42FE" w:rsidRDefault="00563DDB" w:rsidP="008F583B">
      <w:pPr>
        <w:pStyle w:val="ListParagraph"/>
        <w:numPr>
          <w:ilvl w:val="0"/>
          <w:numId w:val="51"/>
        </w:numPr>
        <w:rPr>
          <w:rFonts w:ascii="Arial" w:hAnsi="Arial" w:cs="Arial"/>
        </w:rPr>
      </w:pPr>
      <w:r w:rsidRPr="6219368B">
        <w:rPr>
          <w:rFonts w:ascii="Arial" w:hAnsi="Arial" w:cs="Arial"/>
          <w:b/>
          <w:bCs/>
        </w:rPr>
        <w:t>Needs support</w:t>
      </w:r>
      <w:r w:rsidR="00CC0B87" w:rsidRPr="6219368B">
        <w:rPr>
          <w:rFonts w:ascii="Arial" w:hAnsi="Arial" w:cs="Arial"/>
          <w:b/>
          <w:bCs/>
        </w:rPr>
        <w:t>.</w:t>
      </w:r>
      <w:r w:rsidR="003A30FC" w:rsidRPr="6219368B">
        <w:rPr>
          <w:rFonts w:ascii="Arial" w:hAnsi="Arial" w:cs="Arial"/>
          <w:b/>
          <w:bCs/>
        </w:rPr>
        <w:t xml:space="preserve"> </w:t>
      </w:r>
    </w:p>
    <w:p w14:paraId="51F450E3" w14:textId="77777777" w:rsidR="0053596E" w:rsidRDefault="0053596E" w:rsidP="6219368B">
      <w:pPr>
        <w:rPr>
          <w:rFonts w:ascii="Arial" w:hAnsi="Arial" w:cs="Arial"/>
          <w:u w:val="single"/>
        </w:rPr>
      </w:pPr>
    </w:p>
    <w:p w14:paraId="5EE90304" w14:textId="4D8066CB" w:rsidR="007524BC" w:rsidRPr="005B65E5" w:rsidRDefault="003F5145" w:rsidP="6219368B">
      <w:pPr>
        <w:rPr>
          <w:rFonts w:ascii="Arial" w:hAnsi="Arial" w:cs="Arial"/>
          <w:u w:val="single"/>
        </w:rPr>
      </w:pPr>
      <w:r w:rsidRPr="6219368B">
        <w:rPr>
          <w:rFonts w:ascii="Arial" w:hAnsi="Arial" w:cs="Arial"/>
          <w:u w:val="single"/>
        </w:rPr>
        <w:t>New H&amp;I Business</w:t>
      </w:r>
    </w:p>
    <w:p w14:paraId="4DB52D3D" w14:textId="752E42B3" w:rsidR="00AC66F1" w:rsidRPr="0051117F" w:rsidRDefault="003F5145" w:rsidP="6219368B">
      <w:pPr>
        <w:rPr>
          <w:rFonts w:ascii="Arial" w:hAnsi="Arial" w:cs="Arial"/>
          <w:u w:val="single"/>
        </w:rPr>
      </w:pPr>
      <w:r w:rsidRPr="6219368B">
        <w:rPr>
          <w:rFonts w:ascii="Arial" w:hAnsi="Arial" w:cs="Arial"/>
        </w:rPr>
        <w:t xml:space="preserve">    </w:t>
      </w:r>
      <w:r w:rsidRPr="6219368B">
        <w:rPr>
          <w:rFonts w:ascii="Arial" w:hAnsi="Arial" w:cs="Arial"/>
          <w:u w:val="single"/>
        </w:rPr>
        <w:t>Theresa</w:t>
      </w:r>
      <w:r w:rsidR="00E0794F" w:rsidRPr="6219368B">
        <w:rPr>
          <w:rFonts w:ascii="Arial" w:hAnsi="Arial" w:cs="Arial"/>
          <w:u w:val="single"/>
        </w:rPr>
        <w:t xml:space="preserve"> </w:t>
      </w:r>
    </w:p>
    <w:p w14:paraId="5DEE5D5C" w14:textId="61C9F0F1" w:rsidR="002421EF" w:rsidRPr="00A67BEA" w:rsidRDefault="002421EF" w:rsidP="6219368B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b/>
          <w:bCs/>
        </w:rPr>
        <w:t>Region H&amp;I is planning a H&amp;I/PR Learning Day on 10/18/25.</w:t>
      </w:r>
    </w:p>
    <w:p w14:paraId="1C808AD6" w14:textId="4ED35538" w:rsidR="002421EF" w:rsidRPr="00A67BEA" w:rsidRDefault="002421EF" w:rsidP="008F583B">
      <w:pPr>
        <w:pStyle w:val="ListParagraph"/>
        <w:numPr>
          <w:ilvl w:val="1"/>
          <w:numId w:val="46"/>
        </w:num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b/>
          <w:bCs/>
        </w:rPr>
        <w:t>Passed out flyers.</w:t>
      </w:r>
    </w:p>
    <w:p w14:paraId="0A5AE340" w14:textId="6B267881" w:rsidR="002421EF" w:rsidRPr="00A67BEA" w:rsidRDefault="002421EF" w:rsidP="008F583B">
      <w:pPr>
        <w:pStyle w:val="ListParagraph"/>
        <w:numPr>
          <w:ilvl w:val="1"/>
          <w:numId w:val="46"/>
        </w:num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b/>
          <w:bCs/>
        </w:rPr>
        <w:t>Patsy (PR) and Jamie (H&amp;I) will represent the Region.</w:t>
      </w:r>
    </w:p>
    <w:p w14:paraId="5BCCC7DE" w14:textId="4304C8B1" w:rsidR="002421EF" w:rsidRPr="00A67BEA" w:rsidRDefault="00A90274" w:rsidP="008F583B">
      <w:pPr>
        <w:pStyle w:val="ListParagraph"/>
        <w:numPr>
          <w:ilvl w:val="1"/>
          <w:numId w:val="46"/>
        </w:num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b/>
          <w:bCs/>
        </w:rPr>
        <w:t>J</w:t>
      </w:r>
      <w:r w:rsidR="002421EF" w:rsidRPr="6219368B">
        <w:rPr>
          <w:rFonts w:ascii="Arial" w:hAnsi="Arial" w:cs="Arial"/>
          <w:b/>
          <w:bCs/>
        </w:rPr>
        <w:t>ay and Clay will represent Tri-County.</w:t>
      </w:r>
    </w:p>
    <w:p w14:paraId="5A1C83A3" w14:textId="36DE4F79" w:rsidR="002421EF" w:rsidRPr="00A67BEA" w:rsidRDefault="002421EF" w:rsidP="6219368B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b/>
          <w:bCs/>
        </w:rPr>
        <w:t>The Big Texas Rally for Recovery is on September 20th in Texas City</w:t>
      </w:r>
    </w:p>
    <w:p w14:paraId="12F2E4F3" w14:textId="66EF770E" w:rsidR="002421EF" w:rsidRPr="00A67BEA" w:rsidRDefault="002421EF" w:rsidP="008F583B">
      <w:pPr>
        <w:pStyle w:val="ListParagraph"/>
        <w:numPr>
          <w:ilvl w:val="2"/>
          <w:numId w:val="47"/>
        </w:num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b/>
          <w:bCs/>
        </w:rPr>
        <w:t>PR will have a table.</w:t>
      </w:r>
    </w:p>
    <w:p w14:paraId="3B4A85FD" w14:textId="7B80EA5D" w:rsidR="002C43DB" w:rsidRDefault="002421EF" w:rsidP="008F583B">
      <w:pPr>
        <w:pStyle w:val="ListParagraph"/>
        <w:numPr>
          <w:ilvl w:val="2"/>
          <w:numId w:val="47"/>
        </w:num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b/>
          <w:bCs/>
        </w:rPr>
        <w:t xml:space="preserve">Area is asking H&amp;I for a </w:t>
      </w:r>
      <w:r w:rsidR="00342A12" w:rsidRPr="6219368B">
        <w:rPr>
          <w:rFonts w:ascii="Arial" w:hAnsi="Arial" w:cs="Arial"/>
          <w:b/>
          <w:bCs/>
        </w:rPr>
        <w:t>policy.</w:t>
      </w:r>
    </w:p>
    <w:p w14:paraId="0E1BEB47" w14:textId="7FBC60FD" w:rsidR="6219368B" w:rsidRDefault="6219368B" w:rsidP="6219368B">
      <w:pPr>
        <w:rPr>
          <w:rFonts w:ascii="Arial" w:hAnsi="Arial" w:cs="Arial"/>
          <w:b/>
          <w:bCs/>
        </w:rPr>
      </w:pPr>
    </w:p>
    <w:p w14:paraId="41690678" w14:textId="3D79E416" w:rsidR="00AC66F1" w:rsidRPr="002C43DB" w:rsidRDefault="002C43DB" w:rsidP="6219368B">
      <w:pPr>
        <w:rPr>
          <w:rFonts w:ascii="Arial" w:hAnsi="Arial" w:cs="Arial"/>
          <w:b/>
          <w:bCs/>
        </w:rPr>
      </w:pPr>
      <w:r w:rsidRPr="6219368B">
        <w:rPr>
          <w:rFonts w:ascii="Arial" w:hAnsi="Arial" w:cs="Arial"/>
        </w:rPr>
        <w:t xml:space="preserve">    </w:t>
      </w:r>
      <w:r w:rsidR="00AC66F1" w:rsidRPr="6219368B">
        <w:rPr>
          <w:rFonts w:ascii="Arial" w:hAnsi="Arial" w:cs="Arial"/>
          <w:u w:val="single"/>
        </w:rPr>
        <w:t>Edwina</w:t>
      </w:r>
    </w:p>
    <w:p w14:paraId="543285BF" w14:textId="7B5C931E" w:rsidR="00FA74F0" w:rsidRPr="00427FE3" w:rsidRDefault="00FA74F0" w:rsidP="6219368B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Please announce the need for volunteers at TDC and County</w:t>
      </w:r>
      <w:r w:rsidR="00427FE3">
        <w:rPr>
          <w:rFonts w:ascii="Arial" w:hAnsi="Arial" w:cs="Arial"/>
        </w:rPr>
        <w:t xml:space="preserve"> </w:t>
      </w:r>
      <w:r w:rsidRPr="00427FE3">
        <w:rPr>
          <w:rFonts w:ascii="Arial" w:hAnsi="Arial" w:cs="Arial"/>
        </w:rPr>
        <w:t>Facilities</w:t>
      </w:r>
      <w:r w:rsidR="00FF1D16">
        <w:rPr>
          <w:rFonts w:ascii="Arial" w:hAnsi="Arial" w:cs="Arial"/>
        </w:rPr>
        <w:t>.</w:t>
      </w:r>
    </w:p>
    <w:p w14:paraId="3141CA27" w14:textId="38189613" w:rsidR="00FA74F0" w:rsidRPr="0057107E" w:rsidRDefault="00C165F1" w:rsidP="008F583B">
      <w:pPr>
        <w:pStyle w:val="ListParagraph"/>
        <w:numPr>
          <w:ilvl w:val="0"/>
          <w:numId w:val="5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We cannot take in meetings until we have </w:t>
      </w:r>
      <w:r w:rsidR="003E5C5A" w:rsidRPr="6219368B">
        <w:rPr>
          <w:rFonts w:ascii="Arial" w:hAnsi="Arial" w:cs="Arial"/>
        </w:rPr>
        <w:t>volunteers</w:t>
      </w:r>
      <w:r w:rsidR="00420C2D">
        <w:rPr>
          <w:rFonts w:ascii="Arial" w:hAnsi="Arial" w:cs="Arial"/>
        </w:rPr>
        <w:t xml:space="preserve"> who are </w:t>
      </w:r>
      <w:r w:rsidR="005E5C39">
        <w:rPr>
          <w:rFonts w:ascii="Arial" w:hAnsi="Arial" w:cs="Arial"/>
        </w:rPr>
        <w:t>committed</w:t>
      </w:r>
      <w:r w:rsidR="004F4CA9" w:rsidRPr="6219368B">
        <w:rPr>
          <w:rFonts w:ascii="Arial" w:hAnsi="Arial" w:cs="Arial"/>
        </w:rPr>
        <w:t>.</w:t>
      </w:r>
    </w:p>
    <w:p w14:paraId="43F504DF" w14:textId="0F378B5F" w:rsidR="00FA74F0" w:rsidRPr="00FA74F0" w:rsidRDefault="00FA74F0" w:rsidP="008F583B">
      <w:pPr>
        <w:pStyle w:val="ListParagraph"/>
        <w:numPr>
          <w:ilvl w:val="0"/>
          <w:numId w:val="5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Applications for TDCJ are pinned to the TTCANA H&amp;I Facebook</w:t>
      </w:r>
      <w:r w:rsidR="000A0C8D">
        <w:rPr>
          <w:rFonts w:ascii="Arial" w:hAnsi="Arial" w:cs="Arial"/>
        </w:rPr>
        <w:t xml:space="preserve"> pag</w:t>
      </w:r>
      <w:r w:rsidR="00EB4542">
        <w:rPr>
          <w:rFonts w:ascii="Arial" w:hAnsi="Arial" w:cs="Arial"/>
        </w:rPr>
        <w:t>e</w:t>
      </w:r>
      <w:r w:rsidRPr="6219368B">
        <w:rPr>
          <w:rFonts w:ascii="Arial" w:hAnsi="Arial" w:cs="Arial"/>
        </w:rPr>
        <w:t>.</w:t>
      </w:r>
    </w:p>
    <w:p w14:paraId="29C8BC86" w14:textId="4ACAAEE6" w:rsidR="00FA74F0" w:rsidRPr="00FA74F0" w:rsidRDefault="00FA74F0" w:rsidP="6219368B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 Get with Panel Leads if you have any questions.</w:t>
      </w:r>
    </w:p>
    <w:p w14:paraId="4BFA2605" w14:textId="1A186E13" w:rsidR="00897263" w:rsidRDefault="00FA74F0" w:rsidP="00427FE3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 It is highly encouraged to attend a subcommittee meeting prior</w:t>
      </w:r>
      <w:r w:rsidR="00A75ED4">
        <w:rPr>
          <w:rFonts w:ascii="Arial" w:hAnsi="Arial" w:cs="Arial"/>
        </w:rPr>
        <w:t xml:space="preserve"> </w:t>
      </w:r>
      <w:r w:rsidR="00D039FF" w:rsidRPr="00A75ED4">
        <w:rPr>
          <w:rFonts w:ascii="Arial" w:hAnsi="Arial" w:cs="Arial"/>
        </w:rPr>
        <w:t>to going</w:t>
      </w:r>
      <w:r w:rsidRPr="00A75ED4">
        <w:rPr>
          <w:rFonts w:ascii="Arial" w:hAnsi="Arial" w:cs="Arial"/>
        </w:rPr>
        <w:t xml:space="preserve"> into a </w:t>
      </w:r>
      <w:r w:rsidR="00897263">
        <w:rPr>
          <w:rFonts w:ascii="Arial" w:hAnsi="Arial" w:cs="Arial"/>
        </w:rPr>
        <w:t xml:space="preserve"> </w:t>
      </w:r>
    </w:p>
    <w:p w14:paraId="0EA0FAD2" w14:textId="130D384A" w:rsidR="001218C9" w:rsidRPr="00A75ED4" w:rsidRDefault="00897263" w:rsidP="0089726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90F33" w:rsidRPr="00897263">
        <w:rPr>
          <w:rFonts w:ascii="Arial" w:hAnsi="Arial" w:cs="Arial"/>
        </w:rPr>
        <w:t>F</w:t>
      </w:r>
      <w:r w:rsidRPr="00897263">
        <w:rPr>
          <w:rFonts w:ascii="Arial" w:hAnsi="Arial" w:cs="Arial"/>
        </w:rPr>
        <w:t>acility</w:t>
      </w:r>
      <w:r w:rsidR="00890F33">
        <w:rPr>
          <w:rFonts w:ascii="Arial" w:hAnsi="Arial" w:cs="Arial"/>
        </w:rPr>
        <w:t>.</w:t>
      </w:r>
    </w:p>
    <w:p w14:paraId="2D8717A1" w14:textId="4A06E8C3" w:rsidR="00896ADF" w:rsidRDefault="00FD626E" w:rsidP="6219368B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 </w:t>
      </w:r>
      <w:r w:rsidR="00FA74F0" w:rsidRPr="6219368B">
        <w:rPr>
          <w:rFonts w:ascii="Arial" w:hAnsi="Arial" w:cs="Arial"/>
        </w:rPr>
        <w:t xml:space="preserve">Everyone is welcome to </w:t>
      </w:r>
      <w:r w:rsidR="00AC5366" w:rsidRPr="6219368B">
        <w:rPr>
          <w:rFonts w:ascii="Arial" w:hAnsi="Arial" w:cs="Arial"/>
        </w:rPr>
        <w:t>attend</w:t>
      </w:r>
      <w:r w:rsidR="00FA74F0" w:rsidRPr="6219368B">
        <w:rPr>
          <w:rFonts w:ascii="Arial" w:hAnsi="Arial" w:cs="Arial"/>
        </w:rPr>
        <w:t xml:space="preserve"> a subcommittee</w:t>
      </w:r>
      <w:r w:rsidR="0072032A">
        <w:rPr>
          <w:rFonts w:ascii="Arial" w:hAnsi="Arial" w:cs="Arial"/>
        </w:rPr>
        <w:t xml:space="preserve"> </w:t>
      </w:r>
      <w:r w:rsidR="00FA74F0" w:rsidRPr="0072032A">
        <w:rPr>
          <w:rFonts w:ascii="Arial" w:hAnsi="Arial" w:cs="Arial"/>
        </w:rPr>
        <w:t>meeting to get more information</w:t>
      </w:r>
      <w:r w:rsidR="0072032A">
        <w:rPr>
          <w:rFonts w:ascii="Arial" w:hAnsi="Arial" w:cs="Arial"/>
        </w:rPr>
        <w:t>.</w:t>
      </w:r>
    </w:p>
    <w:p w14:paraId="4C1FDC07" w14:textId="77777777" w:rsidR="00D039FF" w:rsidRPr="0072032A" w:rsidRDefault="00D039FF" w:rsidP="00890F33">
      <w:pPr>
        <w:pStyle w:val="ListParagraph"/>
        <w:rPr>
          <w:rFonts w:ascii="Arial" w:hAnsi="Arial" w:cs="Arial"/>
        </w:rPr>
      </w:pPr>
    </w:p>
    <w:p w14:paraId="0AA67CF3" w14:textId="63F78358" w:rsidR="00FF6742" w:rsidRPr="00B44E43" w:rsidRDefault="00FF6742" w:rsidP="6219368B">
      <w:pPr>
        <w:rPr>
          <w:rFonts w:ascii="Arial" w:hAnsi="Arial" w:cs="Arial"/>
          <w:u w:val="single"/>
        </w:rPr>
      </w:pPr>
      <w:r w:rsidRPr="6219368B">
        <w:rPr>
          <w:rFonts w:ascii="Arial" w:hAnsi="Arial" w:cs="Arial"/>
          <w:u w:val="single"/>
        </w:rPr>
        <w:t xml:space="preserve">H&amp;I Literature </w:t>
      </w:r>
    </w:p>
    <w:p w14:paraId="04AADBAF" w14:textId="103A352D" w:rsidR="00FF6742" w:rsidRPr="008A6EC0" w:rsidRDefault="001135B4" w:rsidP="6219368B">
      <w:pPr>
        <w:rPr>
          <w:rFonts w:ascii="Arial" w:hAnsi="Arial" w:cs="Arial"/>
        </w:rPr>
      </w:pPr>
      <w:r w:rsidRPr="6219368B">
        <w:rPr>
          <w:rFonts w:ascii="Arial" w:hAnsi="Arial" w:cs="Arial"/>
          <w:b/>
          <w:bCs/>
        </w:rPr>
        <w:t xml:space="preserve">   </w:t>
      </w:r>
      <w:r w:rsidR="008A6EC0" w:rsidRPr="6219368B">
        <w:rPr>
          <w:rFonts w:ascii="Arial" w:hAnsi="Arial" w:cs="Arial"/>
        </w:rPr>
        <w:t xml:space="preserve"> </w:t>
      </w:r>
      <w:r w:rsidR="008A6EC0" w:rsidRPr="6219368B">
        <w:rPr>
          <w:rFonts w:ascii="Arial" w:hAnsi="Arial" w:cs="Arial"/>
          <w:u w:val="single"/>
        </w:rPr>
        <w:t>Clay</w:t>
      </w:r>
      <w:r w:rsidR="008A6EC0" w:rsidRPr="6219368B">
        <w:rPr>
          <w:rFonts w:ascii="Arial" w:hAnsi="Arial" w:cs="Arial"/>
        </w:rPr>
        <w:t xml:space="preserve"> </w:t>
      </w:r>
      <w:r w:rsidR="00FF6742" w:rsidRPr="6219368B">
        <w:rPr>
          <w:rFonts w:ascii="Arial" w:hAnsi="Arial" w:cs="Arial"/>
          <w:b/>
          <w:bCs/>
        </w:rPr>
        <w:t xml:space="preserve">281-607-6437 </w:t>
      </w:r>
      <w:hyperlink r:id="rId7">
        <w:r w:rsidR="00FF6742" w:rsidRPr="6219368B">
          <w:rPr>
            <w:rStyle w:val="Hyperlink"/>
            <w:rFonts w:ascii="Arial" w:hAnsi="Arial" w:cs="Arial"/>
            <w:b/>
            <w:bCs/>
          </w:rPr>
          <w:t>staffclayton@yahoo.com</w:t>
        </w:r>
      </w:hyperlink>
    </w:p>
    <w:p w14:paraId="30143B23" w14:textId="7DB56394" w:rsidR="00FF6742" w:rsidRPr="003F2867" w:rsidRDefault="00FF6742" w:rsidP="6219368B">
      <w:pPr>
        <w:pStyle w:val="ListParagraph"/>
        <w:numPr>
          <w:ilvl w:val="0"/>
          <w:numId w:val="27"/>
        </w:num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b/>
          <w:bCs/>
        </w:rPr>
        <w:t>Please text Clay 1 week before the subcommittee meets for</w:t>
      </w:r>
    </w:p>
    <w:p w14:paraId="7E14DCE0" w14:textId="5146AF1D" w:rsidR="00464F3B" w:rsidRPr="003F2867" w:rsidRDefault="00FF6742" w:rsidP="6219368B">
      <w:p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b/>
          <w:bCs/>
        </w:rPr>
        <w:t xml:space="preserve">      </w:t>
      </w:r>
      <w:r w:rsidR="001135B4" w:rsidRPr="6219368B">
        <w:rPr>
          <w:rFonts w:ascii="Arial" w:hAnsi="Arial" w:cs="Arial"/>
          <w:b/>
          <w:bCs/>
        </w:rPr>
        <w:t xml:space="preserve">    </w:t>
      </w:r>
      <w:r w:rsidR="0025661F">
        <w:rPr>
          <w:rFonts w:ascii="Arial" w:hAnsi="Arial" w:cs="Arial"/>
          <w:b/>
          <w:bCs/>
        </w:rPr>
        <w:t xml:space="preserve"> </w:t>
      </w:r>
      <w:r w:rsidRPr="6219368B">
        <w:rPr>
          <w:rFonts w:ascii="Arial" w:hAnsi="Arial" w:cs="Arial"/>
          <w:b/>
          <w:bCs/>
        </w:rPr>
        <w:t xml:space="preserve">literature requests. </w:t>
      </w:r>
    </w:p>
    <w:p w14:paraId="544BC90B" w14:textId="78A96BBA" w:rsidR="00FF6742" w:rsidRPr="00815741" w:rsidRDefault="00FF6742" w:rsidP="6219368B">
      <w:pPr>
        <w:pStyle w:val="ListParagraph"/>
        <w:numPr>
          <w:ilvl w:val="0"/>
          <w:numId w:val="27"/>
        </w:num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b/>
          <w:bCs/>
        </w:rPr>
        <w:t>You can pick up literature orders after the</w:t>
      </w:r>
      <w:r w:rsidR="001135B4" w:rsidRPr="00815741">
        <w:rPr>
          <w:rFonts w:ascii="Arial" w:hAnsi="Arial" w:cs="Arial"/>
          <w:b/>
          <w:bCs/>
        </w:rPr>
        <w:t xml:space="preserve"> </w:t>
      </w:r>
      <w:r w:rsidRPr="00815741">
        <w:rPr>
          <w:rFonts w:ascii="Arial" w:hAnsi="Arial" w:cs="Arial"/>
          <w:b/>
          <w:bCs/>
        </w:rPr>
        <w:t>subcommittee meets.</w:t>
      </w:r>
    </w:p>
    <w:p w14:paraId="0174879D" w14:textId="2D5EC7F1" w:rsidR="003D2713" w:rsidRPr="003C6A8A" w:rsidRDefault="0025661F" w:rsidP="6219368B">
      <w:pPr>
        <w:pStyle w:val="ListParagraph"/>
        <w:numPr>
          <w:ilvl w:val="0"/>
          <w:numId w:val="2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re is</w:t>
      </w:r>
      <w:r w:rsidR="00FF6742" w:rsidRPr="6219368B">
        <w:rPr>
          <w:rFonts w:ascii="Arial" w:hAnsi="Arial" w:cs="Arial"/>
          <w:b/>
          <w:bCs/>
        </w:rPr>
        <w:t xml:space="preserve"> a new system where everyone signs off when they receive</w:t>
      </w:r>
      <w:r w:rsidR="003C6A8A">
        <w:rPr>
          <w:rFonts w:ascii="Arial" w:hAnsi="Arial" w:cs="Arial"/>
          <w:b/>
          <w:bCs/>
        </w:rPr>
        <w:t xml:space="preserve"> </w:t>
      </w:r>
      <w:r w:rsidR="00FF6742" w:rsidRPr="003C6A8A">
        <w:rPr>
          <w:rFonts w:ascii="Arial" w:hAnsi="Arial" w:cs="Arial"/>
          <w:b/>
          <w:bCs/>
        </w:rPr>
        <w:t>literature.</w:t>
      </w:r>
    </w:p>
    <w:p w14:paraId="15E71FA8" w14:textId="77777777" w:rsidR="006E42C6" w:rsidRDefault="006E42C6" w:rsidP="6219368B">
      <w:pPr>
        <w:rPr>
          <w:rFonts w:ascii="Arial" w:hAnsi="Arial" w:cs="Arial"/>
          <w:b/>
          <w:bCs/>
        </w:rPr>
      </w:pPr>
    </w:p>
    <w:p w14:paraId="558FF3C9" w14:textId="729BA26F" w:rsidR="00FF6742" w:rsidRDefault="003D2713" w:rsidP="6219368B">
      <w:p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b/>
          <w:bCs/>
        </w:rPr>
        <w:t>If any group would like to donate books to a facility, they</w:t>
      </w:r>
      <w:r w:rsidR="00716EA1">
        <w:rPr>
          <w:rFonts w:ascii="Arial" w:hAnsi="Arial" w:cs="Arial"/>
          <w:b/>
          <w:bCs/>
        </w:rPr>
        <w:t xml:space="preserve"> </w:t>
      </w:r>
      <w:r w:rsidRPr="6219368B">
        <w:rPr>
          <w:rFonts w:ascii="Arial" w:hAnsi="Arial" w:cs="Arial"/>
          <w:b/>
          <w:bCs/>
        </w:rPr>
        <w:t>can donate from under the group name not H&amp;I.</w:t>
      </w:r>
    </w:p>
    <w:p w14:paraId="3BE00021" w14:textId="77777777" w:rsidR="007D4FC2" w:rsidRDefault="007D4FC2" w:rsidP="6219368B">
      <w:pPr>
        <w:rPr>
          <w:rFonts w:ascii="Arial" w:hAnsi="Arial" w:cs="Arial"/>
          <w:b/>
          <w:bCs/>
        </w:rPr>
      </w:pPr>
    </w:p>
    <w:p w14:paraId="3B35FA0D" w14:textId="644D3C5E" w:rsidR="00E16FA3" w:rsidRPr="00B44E43" w:rsidRDefault="00E16FA3" w:rsidP="6219368B">
      <w:pPr>
        <w:rPr>
          <w:rFonts w:ascii="Arial" w:hAnsi="Arial" w:cs="Arial"/>
          <w:u w:val="single"/>
        </w:rPr>
      </w:pPr>
      <w:r w:rsidRPr="6219368B">
        <w:rPr>
          <w:rFonts w:ascii="Arial" w:hAnsi="Arial" w:cs="Arial"/>
          <w:u w:val="single"/>
        </w:rPr>
        <w:t>PR</w:t>
      </w:r>
    </w:p>
    <w:p w14:paraId="4248A132" w14:textId="592CF561" w:rsidR="00E16FA3" w:rsidRDefault="00E16FA3" w:rsidP="6219368B">
      <w:pPr>
        <w:rPr>
          <w:rFonts w:ascii="Arial" w:hAnsi="Arial" w:cs="Arial"/>
          <w:i/>
          <w:iCs/>
        </w:rPr>
      </w:pPr>
      <w:r w:rsidRPr="00A86D91">
        <w:rPr>
          <w:rFonts w:ascii="Arial" w:hAnsi="Arial" w:cs="Arial"/>
        </w:rPr>
        <w:t>Area PR Chair</w:t>
      </w:r>
      <w:r w:rsidRPr="6219368B">
        <w:rPr>
          <w:rFonts w:ascii="Arial" w:hAnsi="Arial" w:cs="Arial"/>
        </w:rPr>
        <w:t xml:space="preserve"> –</w:t>
      </w:r>
      <w:r w:rsidRPr="6219368B">
        <w:rPr>
          <w:rFonts w:ascii="Arial" w:hAnsi="Arial" w:cs="Arial"/>
          <w:i/>
          <w:iCs/>
        </w:rPr>
        <w:t>Jamie is stepping in until someone steps up.</w:t>
      </w:r>
    </w:p>
    <w:p w14:paraId="3D19F36B" w14:textId="6841CD22" w:rsidR="00E16FA3" w:rsidRPr="00042BB6" w:rsidRDefault="00E16FA3" w:rsidP="6219368B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042BB6">
        <w:rPr>
          <w:rFonts w:ascii="Arial" w:hAnsi="Arial" w:cs="Arial"/>
        </w:rPr>
        <w:t xml:space="preserve">Alvin New Hope Group </w:t>
      </w:r>
    </w:p>
    <w:p w14:paraId="2C6F0300" w14:textId="3D8F0EF1" w:rsidR="00E16FA3" w:rsidRPr="00042BB6" w:rsidRDefault="00E16FA3" w:rsidP="6219368B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042BB6">
        <w:rPr>
          <w:rFonts w:ascii="Arial" w:hAnsi="Arial" w:cs="Arial"/>
        </w:rPr>
        <w:t xml:space="preserve">Texas City Hear and Now Group </w:t>
      </w:r>
    </w:p>
    <w:p w14:paraId="39D2D005" w14:textId="77777777" w:rsidR="00E16FA3" w:rsidRPr="00042BB6" w:rsidRDefault="00E16FA3" w:rsidP="6219368B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042BB6">
        <w:rPr>
          <w:rFonts w:ascii="Arial" w:hAnsi="Arial" w:cs="Arial"/>
        </w:rPr>
        <w:t>Clear Lake Group – Byron</w:t>
      </w:r>
    </w:p>
    <w:p w14:paraId="2F323493" w14:textId="64CA56B6" w:rsidR="00E16FA3" w:rsidRPr="00042BB6" w:rsidRDefault="00E16FA3" w:rsidP="008F583B">
      <w:pPr>
        <w:pStyle w:val="ListParagraph"/>
        <w:numPr>
          <w:ilvl w:val="0"/>
          <w:numId w:val="55"/>
        </w:numPr>
        <w:rPr>
          <w:rFonts w:ascii="Arial" w:hAnsi="Arial" w:cs="Arial"/>
        </w:rPr>
      </w:pPr>
      <w:r w:rsidRPr="00042BB6">
        <w:rPr>
          <w:rFonts w:ascii="Arial" w:hAnsi="Arial" w:cs="Arial"/>
        </w:rPr>
        <w:t>Working on getting H&amp;I back into Kemah Palms.</w:t>
      </w:r>
    </w:p>
    <w:p w14:paraId="1C781EE5" w14:textId="3F678E55" w:rsidR="00166E52" w:rsidRPr="00042BB6" w:rsidRDefault="00E16FA3" w:rsidP="6219368B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042BB6">
        <w:rPr>
          <w:rFonts w:ascii="Arial" w:hAnsi="Arial" w:cs="Arial"/>
        </w:rPr>
        <w:t xml:space="preserve">GIGNA  </w:t>
      </w:r>
    </w:p>
    <w:p w14:paraId="79667688" w14:textId="77777777" w:rsidR="00166E52" w:rsidRDefault="00166E52" w:rsidP="6219368B">
      <w:pPr>
        <w:rPr>
          <w:rFonts w:ascii="Arial" w:hAnsi="Arial" w:cs="Arial"/>
        </w:rPr>
      </w:pPr>
    </w:p>
    <w:p w14:paraId="4FAE97CC" w14:textId="6B37A23C" w:rsidR="009B3BE7" w:rsidRDefault="4F0C8880" w:rsidP="6219368B">
      <w:pPr>
        <w:rPr>
          <w:rFonts w:ascii="Arial" w:hAnsi="Arial" w:cs="Arial"/>
        </w:rPr>
      </w:pPr>
      <w:r w:rsidRPr="6219368B">
        <w:rPr>
          <w:rFonts w:ascii="Arial" w:hAnsi="Arial" w:cs="Arial"/>
        </w:rPr>
        <w:t>**</w:t>
      </w:r>
      <w:r w:rsidR="00166E52" w:rsidRPr="6219368B">
        <w:rPr>
          <w:rFonts w:ascii="Arial" w:hAnsi="Arial" w:cs="Arial"/>
        </w:rPr>
        <w:t>Regional H&amp;I</w:t>
      </w:r>
      <w:r w:rsidR="008A60D0" w:rsidRPr="6219368B">
        <w:rPr>
          <w:rFonts w:ascii="Arial" w:hAnsi="Arial" w:cs="Arial"/>
        </w:rPr>
        <w:t>/PR</w:t>
      </w:r>
      <w:r w:rsidR="00166E52" w:rsidRPr="6219368B">
        <w:rPr>
          <w:rFonts w:ascii="Arial" w:hAnsi="Arial" w:cs="Arial"/>
        </w:rPr>
        <w:t xml:space="preserve"> Learning Day</w:t>
      </w:r>
      <w:r w:rsidR="008B4949" w:rsidRPr="6219368B">
        <w:rPr>
          <w:rFonts w:ascii="Arial" w:hAnsi="Arial" w:cs="Arial"/>
        </w:rPr>
        <w:t xml:space="preserve"> Fl</w:t>
      </w:r>
      <w:r w:rsidR="00CF531D" w:rsidRPr="6219368B">
        <w:rPr>
          <w:rFonts w:ascii="Arial" w:hAnsi="Arial" w:cs="Arial"/>
        </w:rPr>
        <w:t>y</w:t>
      </w:r>
      <w:r w:rsidR="006D50F1" w:rsidRPr="6219368B">
        <w:rPr>
          <w:rFonts w:ascii="Arial" w:hAnsi="Arial" w:cs="Arial"/>
        </w:rPr>
        <w:t>e</w:t>
      </w:r>
      <w:r w:rsidR="00CF531D" w:rsidRPr="6219368B">
        <w:rPr>
          <w:rFonts w:ascii="Arial" w:hAnsi="Arial" w:cs="Arial"/>
        </w:rPr>
        <w:t xml:space="preserve">r is at the bottom of this AREA </w:t>
      </w:r>
      <w:r w:rsidR="7FC2DC91" w:rsidRPr="6219368B">
        <w:rPr>
          <w:rFonts w:ascii="Arial" w:hAnsi="Arial" w:cs="Arial"/>
        </w:rPr>
        <w:t>Report. **</w:t>
      </w:r>
    </w:p>
    <w:p w14:paraId="535FBCAF" w14:textId="77777777" w:rsidR="00753C4C" w:rsidRPr="00753C4C" w:rsidRDefault="00753C4C" w:rsidP="6219368B">
      <w:pPr>
        <w:rPr>
          <w:rFonts w:ascii="Arial" w:hAnsi="Arial" w:cs="Arial"/>
        </w:rPr>
      </w:pPr>
    </w:p>
    <w:p w14:paraId="70B2DB4B" w14:textId="47FCFE24" w:rsidR="0010421E" w:rsidRPr="0010421E" w:rsidRDefault="0010421E" w:rsidP="6219368B">
      <w:p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u w:val="single"/>
        </w:rPr>
        <w:t>Policy</w:t>
      </w:r>
      <w:r w:rsidRPr="6219368B">
        <w:rPr>
          <w:rFonts w:ascii="Arial" w:hAnsi="Arial" w:cs="Arial"/>
          <w:b/>
          <w:bCs/>
        </w:rPr>
        <w:t xml:space="preserve"> </w:t>
      </w:r>
      <w:r w:rsidRPr="6219368B">
        <w:rPr>
          <w:rFonts w:ascii="Arial" w:hAnsi="Arial" w:cs="Arial"/>
        </w:rPr>
        <w:t>(Amy G.)</w:t>
      </w:r>
    </w:p>
    <w:p w14:paraId="08A6238D" w14:textId="77777777" w:rsidR="007C7B78" w:rsidRDefault="0010421E" w:rsidP="6219368B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Subcommittee working on policy changes. </w:t>
      </w:r>
    </w:p>
    <w:p w14:paraId="1893CA5A" w14:textId="051B700C" w:rsidR="0010421E" w:rsidRPr="001E1DD7" w:rsidRDefault="0010421E" w:rsidP="6219368B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Next group meeting will be at </w:t>
      </w:r>
      <w:r w:rsidR="00124706" w:rsidRPr="6219368B">
        <w:rPr>
          <w:rFonts w:ascii="Arial" w:hAnsi="Arial" w:cs="Arial"/>
        </w:rPr>
        <w:t>Here</w:t>
      </w:r>
      <w:r w:rsidRPr="6219368B">
        <w:rPr>
          <w:rFonts w:ascii="Arial" w:hAnsi="Arial" w:cs="Arial"/>
        </w:rPr>
        <w:t xml:space="preserve"> and Now Group, </w:t>
      </w:r>
      <w:r w:rsidR="00124706" w:rsidRPr="6219368B">
        <w:rPr>
          <w:rFonts w:ascii="Arial" w:hAnsi="Arial" w:cs="Arial"/>
        </w:rPr>
        <w:t>Noon, September</w:t>
      </w:r>
      <w:r w:rsidRPr="6219368B">
        <w:rPr>
          <w:rFonts w:ascii="Arial" w:hAnsi="Arial" w:cs="Arial"/>
        </w:rPr>
        <w:t xml:space="preserve"> 14, 2025</w:t>
      </w:r>
    </w:p>
    <w:p w14:paraId="78C6AD24" w14:textId="77777777" w:rsidR="0010421E" w:rsidRPr="0010421E" w:rsidRDefault="0010421E" w:rsidP="6219368B">
      <w:pPr>
        <w:rPr>
          <w:rFonts w:ascii="Arial" w:hAnsi="Arial" w:cs="Arial"/>
          <w:b/>
          <w:bCs/>
        </w:rPr>
      </w:pPr>
    </w:p>
    <w:p w14:paraId="78ED4519" w14:textId="77777777" w:rsidR="0010421E" w:rsidRPr="0010421E" w:rsidRDefault="0010421E" w:rsidP="6219368B">
      <w:p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u w:val="single"/>
        </w:rPr>
        <w:t>Newsletter</w:t>
      </w:r>
      <w:r w:rsidRPr="6219368B">
        <w:rPr>
          <w:rFonts w:ascii="Arial" w:hAnsi="Arial" w:cs="Arial"/>
          <w:b/>
          <w:bCs/>
        </w:rPr>
        <w:t xml:space="preserve"> </w:t>
      </w:r>
      <w:r w:rsidRPr="6219368B">
        <w:rPr>
          <w:rFonts w:ascii="Arial" w:hAnsi="Arial" w:cs="Arial"/>
        </w:rPr>
        <w:t>(Tara)</w:t>
      </w:r>
    </w:p>
    <w:p w14:paraId="4180B636" w14:textId="25646812" w:rsidR="0010421E" w:rsidRPr="001E1DD7" w:rsidRDefault="0010421E" w:rsidP="6219368B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New newsletter to be out by October. Please submit</w:t>
      </w:r>
      <w:r w:rsidR="001E1DD7" w:rsidRPr="6219368B">
        <w:rPr>
          <w:rFonts w:ascii="Arial" w:hAnsi="Arial" w:cs="Arial"/>
        </w:rPr>
        <w:t xml:space="preserve"> </w:t>
      </w:r>
      <w:r w:rsidRPr="6219368B">
        <w:rPr>
          <w:rFonts w:ascii="Arial" w:hAnsi="Arial" w:cs="Arial"/>
        </w:rPr>
        <w:t xml:space="preserve">all information by </w:t>
      </w:r>
      <w:r w:rsidR="00124706" w:rsidRPr="6219368B">
        <w:rPr>
          <w:rFonts w:ascii="Arial" w:hAnsi="Arial" w:cs="Arial"/>
        </w:rPr>
        <w:t>mid-September</w:t>
      </w:r>
      <w:r w:rsidRPr="6219368B">
        <w:rPr>
          <w:rFonts w:ascii="Arial" w:hAnsi="Arial" w:cs="Arial"/>
        </w:rPr>
        <w:t>.</w:t>
      </w:r>
    </w:p>
    <w:p w14:paraId="1C2B561F" w14:textId="33169323" w:rsidR="004A7A48" w:rsidRDefault="4D6CD918" w:rsidP="6219368B">
      <w:pPr>
        <w:pStyle w:val="ListParagraph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6219368B">
        <w:rPr>
          <w:rFonts w:ascii="Arial" w:hAnsi="Arial" w:cs="Arial"/>
          <w:sz w:val="28"/>
          <w:szCs w:val="28"/>
        </w:rPr>
        <w:t xml:space="preserve"> </w:t>
      </w:r>
      <w:r w:rsidRPr="6219368B">
        <w:rPr>
          <w:rFonts w:ascii="Arial" w:hAnsi="Arial" w:cs="Arial"/>
        </w:rPr>
        <w:t xml:space="preserve"> </w:t>
      </w:r>
      <w:hyperlink r:id="rId8">
        <w:r w:rsidRPr="6219368B">
          <w:rPr>
            <w:rStyle w:val="Hyperlink"/>
            <w:rFonts w:ascii="Arial" w:hAnsi="Arial" w:cs="Arial"/>
          </w:rPr>
          <w:t>tera.Crabtree@gmail.com</w:t>
        </w:r>
      </w:hyperlink>
    </w:p>
    <w:p w14:paraId="0DCBD7EE" w14:textId="490C15C0" w:rsidR="004A7A48" w:rsidRDefault="004A7A48" w:rsidP="6219368B">
      <w:pPr>
        <w:rPr>
          <w:rFonts w:ascii="Arial" w:hAnsi="Arial" w:cs="Arial"/>
        </w:rPr>
      </w:pPr>
    </w:p>
    <w:p w14:paraId="4B1EB85B" w14:textId="634CA110" w:rsidR="0010421E" w:rsidRPr="0010421E" w:rsidRDefault="0010421E" w:rsidP="6219368B">
      <w:p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u w:val="single"/>
        </w:rPr>
        <w:t>Outreach</w:t>
      </w:r>
      <w:r w:rsidRPr="6219368B">
        <w:rPr>
          <w:rFonts w:ascii="Arial" w:hAnsi="Arial" w:cs="Arial"/>
          <w:b/>
          <w:bCs/>
        </w:rPr>
        <w:t xml:space="preserve"> – </w:t>
      </w:r>
      <w:r w:rsidRPr="6219368B">
        <w:rPr>
          <w:rFonts w:ascii="Arial" w:hAnsi="Arial" w:cs="Arial"/>
        </w:rPr>
        <w:t>(Roo Absent no report)</w:t>
      </w:r>
    </w:p>
    <w:p w14:paraId="74935C16" w14:textId="77777777" w:rsidR="0010421E" w:rsidRPr="0010421E" w:rsidRDefault="0010421E" w:rsidP="6219368B">
      <w:pPr>
        <w:rPr>
          <w:rFonts w:ascii="Arial" w:hAnsi="Arial" w:cs="Arial"/>
          <w:b/>
          <w:bCs/>
        </w:rPr>
      </w:pPr>
    </w:p>
    <w:p w14:paraId="5440C0CF" w14:textId="77777777" w:rsidR="0010421E" w:rsidRDefault="0010421E" w:rsidP="6219368B">
      <w:pPr>
        <w:rPr>
          <w:rFonts w:ascii="Arial" w:hAnsi="Arial" w:cs="Arial"/>
        </w:rPr>
      </w:pPr>
      <w:r w:rsidRPr="6219368B">
        <w:rPr>
          <w:rFonts w:ascii="Arial" w:hAnsi="Arial" w:cs="Arial"/>
          <w:u w:val="single"/>
        </w:rPr>
        <w:t>Phoneline</w:t>
      </w:r>
      <w:r w:rsidRPr="6219368B">
        <w:rPr>
          <w:rFonts w:ascii="Arial" w:hAnsi="Arial" w:cs="Arial"/>
          <w:b/>
          <w:bCs/>
        </w:rPr>
        <w:t xml:space="preserve"> </w:t>
      </w:r>
      <w:r w:rsidRPr="6219368B">
        <w:rPr>
          <w:rFonts w:ascii="Arial" w:hAnsi="Arial" w:cs="Arial"/>
        </w:rPr>
        <w:t>(Absent with Rep Sam)</w:t>
      </w:r>
    </w:p>
    <w:p w14:paraId="75E3FBCB" w14:textId="6AA88AB5" w:rsidR="007F5258" w:rsidRPr="007F5258" w:rsidRDefault="007F5258" w:rsidP="6219368B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Nothing to report.</w:t>
      </w:r>
    </w:p>
    <w:p w14:paraId="5331B91D" w14:textId="77777777" w:rsidR="0010421E" w:rsidRPr="007F5258" w:rsidRDefault="0010421E" w:rsidP="6219368B">
      <w:pPr>
        <w:rPr>
          <w:rFonts w:ascii="Arial" w:hAnsi="Arial" w:cs="Arial"/>
        </w:rPr>
      </w:pPr>
    </w:p>
    <w:p w14:paraId="3597674D" w14:textId="77777777" w:rsidR="0010421E" w:rsidRPr="0010421E" w:rsidRDefault="0010421E" w:rsidP="6219368B">
      <w:p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u w:val="single"/>
        </w:rPr>
        <w:t>Convention</w:t>
      </w:r>
      <w:r w:rsidRPr="6219368B">
        <w:rPr>
          <w:rFonts w:ascii="Arial" w:hAnsi="Arial" w:cs="Arial"/>
          <w:b/>
          <w:bCs/>
        </w:rPr>
        <w:t xml:space="preserve"> </w:t>
      </w:r>
      <w:r w:rsidRPr="6219368B">
        <w:rPr>
          <w:rFonts w:ascii="Arial" w:hAnsi="Arial" w:cs="Arial"/>
        </w:rPr>
        <w:t>(Absent with Rep Sam)</w:t>
      </w:r>
    </w:p>
    <w:p w14:paraId="0C62BFAE" w14:textId="7D66A620" w:rsidR="0010421E" w:rsidRPr="004A7A48" w:rsidRDefault="0010421E" w:rsidP="6219368B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Location will </w:t>
      </w:r>
      <w:r w:rsidR="00536819" w:rsidRPr="6219368B">
        <w:rPr>
          <w:rFonts w:ascii="Arial" w:hAnsi="Arial" w:cs="Arial"/>
        </w:rPr>
        <w:t>be</w:t>
      </w:r>
      <w:r w:rsidRPr="6219368B">
        <w:rPr>
          <w:rFonts w:ascii="Arial" w:hAnsi="Arial" w:cs="Arial"/>
        </w:rPr>
        <w:t xml:space="preserve"> Clear Lake Hilton.</w:t>
      </w:r>
    </w:p>
    <w:p w14:paraId="43602D5C" w14:textId="713C4F76" w:rsidR="0010421E" w:rsidRPr="007A5BE1" w:rsidRDefault="0010421E" w:rsidP="6219368B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P</w:t>
      </w:r>
      <w:r w:rsidR="003217D0" w:rsidRPr="6219368B">
        <w:rPr>
          <w:rFonts w:ascii="Arial" w:hAnsi="Arial" w:cs="Arial"/>
        </w:rPr>
        <w:t>r</w:t>
      </w:r>
      <w:r w:rsidR="00D868BA" w:rsidRPr="6219368B">
        <w:rPr>
          <w:rFonts w:ascii="Arial" w:hAnsi="Arial" w:cs="Arial"/>
        </w:rPr>
        <w:t>e-</w:t>
      </w:r>
      <w:r w:rsidRPr="6219368B">
        <w:rPr>
          <w:rFonts w:ascii="Arial" w:hAnsi="Arial" w:cs="Arial"/>
        </w:rPr>
        <w:t xml:space="preserve">Registration </w:t>
      </w:r>
      <w:r w:rsidR="00536819" w:rsidRPr="6219368B">
        <w:rPr>
          <w:rFonts w:ascii="Arial" w:hAnsi="Arial" w:cs="Arial"/>
        </w:rPr>
        <w:t>for</w:t>
      </w:r>
      <w:r w:rsidRPr="6219368B">
        <w:rPr>
          <w:rFonts w:ascii="Arial" w:hAnsi="Arial" w:cs="Arial"/>
        </w:rPr>
        <w:t xml:space="preserve"> sale until August 15, 2025.</w:t>
      </w:r>
    </w:p>
    <w:p w14:paraId="5BB8F045" w14:textId="3A5B66C4" w:rsidR="0010421E" w:rsidRPr="007A5BE1" w:rsidRDefault="0010421E" w:rsidP="6219368B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Next committee meeting will be August 24</w:t>
      </w:r>
      <w:r w:rsidRPr="6219368B">
        <w:rPr>
          <w:rFonts w:ascii="Arial" w:hAnsi="Arial" w:cs="Arial"/>
          <w:vertAlign w:val="superscript"/>
        </w:rPr>
        <w:t>th</w:t>
      </w:r>
      <w:r w:rsidR="00CB31D5" w:rsidRPr="6219368B">
        <w:rPr>
          <w:rFonts w:ascii="Arial" w:hAnsi="Arial" w:cs="Arial"/>
        </w:rPr>
        <w:t xml:space="preserve"> </w:t>
      </w:r>
      <w:r w:rsidRPr="6219368B">
        <w:rPr>
          <w:rFonts w:ascii="Arial" w:hAnsi="Arial" w:cs="Arial"/>
        </w:rPr>
        <w:t>at Alvin.</w:t>
      </w:r>
    </w:p>
    <w:p w14:paraId="60E67CB4" w14:textId="77777777" w:rsidR="0010421E" w:rsidRPr="0010421E" w:rsidRDefault="0010421E" w:rsidP="6219368B">
      <w:pPr>
        <w:rPr>
          <w:rFonts w:ascii="Arial" w:hAnsi="Arial" w:cs="Arial"/>
          <w:b/>
          <w:bCs/>
        </w:rPr>
      </w:pPr>
    </w:p>
    <w:p w14:paraId="054AE5FA" w14:textId="0032C374" w:rsidR="0010421E" w:rsidRPr="000544F7" w:rsidRDefault="0010421E" w:rsidP="6219368B">
      <w:pPr>
        <w:rPr>
          <w:rFonts w:ascii="Arial" w:hAnsi="Arial" w:cs="Arial"/>
        </w:rPr>
      </w:pPr>
      <w:r w:rsidRPr="6219368B">
        <w:rPr>
          <w:rFonts w:ascii="Arial" w:hAnsi="Arial" w:cs="Arial"/>
          <w:u w:val="single"/>
        </w:rPr>
        <w:t>Web Servant</w:t>
      </w:r>
      <w:r w:rsidRPr="6219368B">
        <w:rPr>
          <w:rFonts w:ascii="Arial" w:hAnsi="Arial" w:cs="Arial"/>
          <w:b/>
          <w:bCs/>
        </w:rPr>
        <w:t xml:space="preserve"> </w:t>
      </w:r>
      <w:r w:rsidRPr="6219368B">
        <w:rPr>
          <w:rFonts w:ascii="Arial" w:hAnsi="Arial" w:cs="Arial"/>
        </w:rPr>
        <w:t xml:space="preserve">(Aimee H. </w:t>
      </w:r>
      <w:hyperlink r:id="rId9">
        <w:r w:rsidR="00673946" w:rsidRPr="6219368B">
          <w:rPr>
            <w:rStyle w:val="Hyperlink"/>
            <w:rFonts w:ascii="Arial" w:hAnsi="Arial" w:cs="Arial"/>
          </w:rPr>
          <w:t>aimeehenkel@yahoo.com</w:t>
        </w:r>
      </w:hyperlink>
      <w:r w:rsidR="00673946" w:rsidRPr="6219368B">
        <w:rPr>
          <w:rFonts w:ascii="Arial" w:hAnsi="Arial" w:cs="Arial"/>
        </w:rPr>
        <w:t xml:space="preserve"> </w:t>
      </w:r>
      <w:r w:rsidRPr="6219368B">
        <w:rPr>
          <w:rFonts w:ascii="Arial" w:hAnsi="Arial" w:cs="Arial"/>
        </w:rPr>
        <w:t>)</w:t>
      </w:r>
    </w:p>
    <w:p w14:paraId="25656078" w14:textId="4F1B802B" w:rsidR="0010421E" w:rsidRPr="00D228AC" w:rsidRDefault="008C5EE4" w:rsidP="6219368B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Five hundred</w:t>
      </w:r>
      <w:r w:rsidR="0010421E" w:rsidRPr="6219368B">
        <w:rPr>
          <w:rFonts w:ascii="Arial" w:hAnsi="Arial" w:cs="Arial"/>
        </w:rPr>
        <w:t xml:space="preserve"> meeting </w:t>
      </w:r>
      <w:r w:rsidR="00F51ABE" w:rsidRPr="6219368B">
        <w:rPr>
          <w:rFonts w:ascii="Arial" w:hAnsi="Arial" w:cs="Arial"/>
        </w:rPr>
        <w:t>lists</w:t>
      </w:r>
      <w:r w:rsidR="0010421E" w:rsidRPr="6219368B">
        <w:rPr>
          <w:rFonts w:ascii="Arial" w:hAnsi="Arial" w:cs="Arial"/>
        </w:rPr>
        <w:t xml:space="preserve"> </w:t>
      </w:r>
      <w:r w:rsidRPr="6219368B">
        <w:rPr>
          <w:rFonts w:ascii="Arial" w:hAnsi="Arial" w:cs="Arial"/>
        </w:rPr>
        <w:t>were printed</w:t>
      </w:r>
      <w:r w:rsidR="0010421E" w:rsidRPr="6219368B">
        <w:rPr>
          <w:rFonts w:ascii="Arial" w:hAnsi="Arial" w:cs="Arial"/>
        </w:rPr>
        <w:t xml:space="preserve">. </w:t>
      </w:r>
    </w:p>
    <w:p w14:paraId="3D329B5C" w14:textId="397BAA4F" w:rsidR="0010421E" w:rsidRPr="00D228AC" w:rsidRDefault="0010421E" w:rsidP="6219368B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Website updated.</w:t>
      </w:r>
    </w:p>
    <w:p w14:paraId="6FF1B678" w14:textId="3BFD95A3" w:rsidR="00F51ABE" w:rsidRPr="00D228AC" w:rsidRDefault="0010421E" w:rsidP="6219368B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Meeting List </w:t>
      </w:r>
      <w:r w:rsidR="008C5EE4" w:rsidRPr="6219368B">
        <w:rPr>
          <w:rFonts w:ascii="Arial" w:hAnsi="Arial" w:cs="Arial"/>
        </w:rPr>
        <w:t>updated.</w:t>
      </w:r>
    </w:p>
    <w:p w14:paraId="2E5C2C3D" w14:textId="77777777" w:rsidR="00F51ABE" w:rsidRDefault="00F51ABE" w:rsidP="6219368B">
      <w:pPr>
        <w:rPr>
          <w:rFonts w:ascii="Arial" w:hAnsi="Arial" w:cs="Arial"/>
        </w:rPr>
      </w:pPr>
    </w:p>
    <w:p w14:paraId="6934F737" w14:textId="77777777" w:rsidR="007B7F0D" w:rsidRPr="00B44E43" w:rsidRDefault="007B7F0D" w:rsidP="6219368B">
      <w:pPr>
        <w:rPr>
          <w:rFonts w:ascii="Arial" w:hAnsi="Arial" w:cs="Arial"/>
          <w:u w:val="single"/>
        </w:rPr>
      </w:pPr>
      <w:r w:rsidRPr="6219368B">
        <w:rPr>
          <w:rFonts w:ascii="Arial" w:hAnsi="Arial" w:cs="Arial"/>
          <w:u w:val="single"/>
        </w:rPr>
        <w:t>Old Business</w:t>
      </w:r>
    </w:p>
    <w:p w14:paraId="127B2517" w14:textId="48C1FEDA" w:rsidR="007B7F0D" w:rsidRPr="00870616" w:rsidRDefault="007B7F0D" w:rsidP="6219368B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Vote: Proposal to form a Treasury Subcommittee was voted on per 7 GSR’s</w:t>
      </w:r>
      <w:r w:rsidR="00D228AC" w:rsidRPr="6219368B">
        <w:rPr>
          <w:rFonts w:ascii="Arial" w:hAnsi="Arial" w:cs="Arial"/>
        </w:rPr>
        <w:t xml:space="preserve"> p</w:t>
      </w:r>
      <w:r w:rsidRPr="6219368B">
        <w:rPr>
          <w:rFonts w:ascii="Arial" w:hAnsi="Arial" w:cs="Arial"/>
        </w:rPr>
        <w:t>resent. Proposal passed 7 (yes), 0 (no)</w:t>
      </w:r>
      <w:r w:rsidR="000634EB">
        <w:rPr>
          <w:rFonts w:ascii="Arial" w:hAnsi="Arial" w:cs="Arial"/>
        </w:rPr>
        <w:t>.</w:t>
      </w:r>
    </w:p>
    <w:p w14:paraId="612F7105" w14:textId="2FB8CE30" w:rsidR="007B7F0D" w:rsidRPr="00D228AC" w:rsidRDefault="007B7F0D" w:rsidP="6219368B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Proposal to not question the substitute person bringing a report to AREA was</w:t>
      </w:r>
      <w:r w:rsidR="00D228AC" w:rsidRPr="6219368B">
        <w:rPr>
          <w:rFonts w:ascii="Arial" w:hAnsi="Arial" w:cs="Arial"/>
        </w:rPr>
        <w:t xml:space="preserve"> </w:t>
      </w:r>
      <w:r w:rsidR="003C5BE3">
        <w:rPr>
          <w:rFonts w:ascii="Arial" w:hAnsi="Arial" w:cs="Arial"/>
        </w:rPr>
        <w:t>w</w:t>
      </w:r>
      <w:r w:rsidRPr="6219368B">
        <w:rPr>
          <w:rFonts w:ascii="Arial" w:hAnsi="Arial" w:cs="Arial"/>
        </w:rPr>
        <w:t>ithdrawn.</w:t>
      </w:r>
    </w:p>
    <w:p w14:paraId="740FA993" w14:textId="77777777" w:rsidR="007B7F0D" w:rsidRPr="007B7F0D" w:rsidRDefault="007B7F0D" w:rsidP="6219368B">
      <w:pPr>
        <w:rPr>
          <w:rFonts w:ascii="Arial" w:hAnsi="Arial" w:cs="Arial"/>
        </w:rPr>
      </w:pPr>
    </w:p>
    <w:p w14:paraId="54ED5FD3" w14:textId="03BAF321" w:rsidR="000F1DA8" w:rsidRDefault="007B7F0D" w:rsidP="6219368B">
      <w:p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 Break – 10 </w:t>
      </w:r>
      <w:r w:rsidR="003C5BE3" w:rsidRPr="6219368B">
        <w:rPr>
          <w:rFonts w:ascii="Arial" w:hAnsi="Arial" w:cs="Arial"/>
        </w:rPr>
        <w:t>minutes.</w:t>
      </w:r>
    </w:p>
    <w:p w14:paraId="62E77EF4" w14:textId="77777777" w:rsidR="000F1DA8" w:rsidRDefault="000F1DA8" w:rsidP="6219368B">
      <w:pPr>
        <w:rPr>
          <w:rFonts w:ascii="Arial" w:hAnsi="Arial" w:cs="Arial"/>
        </w:rPr>
      </w:pPr>
    </w:p>
    <w:p w14:paraId="0B459BD9" w14:textId="63BA603C" w:rsidR="000F1DA8" w:rsidRPr="00B44E43" w:rsidRDefault="000F1DA8" w:rsidP="6219368B">
      <w:pPr>
        <w:rPr>
          <w:rFonts w:ascii="Arial" w:hAnsi="Arial" w:cs="Arial"/>
        </w:rPr>
      </w:pPr>
      <w:r w:rsidRPr="6219368B">
        <w:rPr>
          <w:rFonts w:ascii="Arial" w:hAnsi="Arial" w:cs="Arial"/>
          <w:u w:val="single"/>
        </w:rPr>
        <w:t>New Business</w:t>
      </w:r>
    </w:p>
    <w:p w14:paraId="18B298B9" w14:textId="77777777" w:rsidR="00EB6EF7" w:rsidRDefault="000F1DA8" w:rsidP="6219368B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Take Proposal from Jamie RCM1 back to Groups.</w:t>
      </w:r>
      <w:r w:rsidR="006D0D64" w:rsidRPr="6219368B">
        <w:rPr>
          <w:rFonts w:ascii="Arial" w:hAnsi="Arial" w:cs="Arial"/>
        </w:rPr>
        <w:t xml:space="preserve"> See bottom of report.</w:t>
      </w:r>
    </w:p>
    <w:p w14:paraId="397EB3F1" w14:textId="77777777" w:rsidR="00EB6EF7" w:rsidRDefault="00EB6EF7" w:rsidP="6219368B">
      <w:pPr>
        <w:rPr>
          <w:rFonts w:ascii="Arial" w:hAnsi="Arial" w:cs="Arial"/>
        </w:rPr>
      </w:pPr>
    </w:p>
    <w:p w14:paraId="3FAA1B5A" w14:textId="77777777" w:rsidR="00340C20" w:rsidRPr="00B44E43" w:rsidRDefault="00071F8B" w:rsidP="6219368B">
      <w:pPr>
        <w:rPr>
          <w:rFonts w:ascii="Arial" w:hAnsi="Arial" w:cs="Arial"/>
        </w:rPr>
      </w:pPr>
      <w:r w:rsidRPr="6219368B">
        <w:rPr>
          <w:rFonts w:ascii="Arial" w:hAnsi="Arial" w:cs="Arial"/>
          <w:u w:val="single"/>
        </w:rPr>
        <w:t>Open Forum</w:t>
      </w:r>
      <w:r w:rsidRPr="6219368B">
        <w:rPr>
          <w:rFonts w:ascii="Arial" w:hAnsi="Arial" w:cs="Arial"/>
        </w:rPr>
        <w:t xml:space="preserve"> </w:t>
      </w:r>
    </w:p>
    <w:p w14:paraId="252BB2B8" w14:textId="77777777" w:rsidR="007629D8" w:rsidRDefault="00071F8B" w:rsidP="6219368B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Kerry</w:t>
      </w:r>
      <w:r w:rsidR="00753E85" w:rsidRPr="6219368B">
        <w:rPr>
          <w:rFonts w:ascii="Arial" w:hAnsi="Arial" w:cs="Arial"/>
        </w:rPr>
        <w:t xml:space="preserve"> B.</w:t>
      </w:r>
      <w:r w:rsidRPr="6219368B">
        <w:rPr>
          <w:rFonts w:ascii="Arial" w:hAnsi="Arial" w:cs="Arial"/>
        </w:rPr>
        <w:t xml:space="preserve"> brought to group information regarding Brazoria County ROSC. They are inquiring about locations of NA meetings.</w:t>
      </w:r>
      <w:r w:rsidR="002D46D8" w:rsidRPr="6219368B">
        <w:rPr>
          <w:rFonts w:ascii="Arial" w:hAnsi="Arial" w:cs="Arial"/>
        </w:rPr>
        <w:t xml:space="preserve"> </w:t>
      </w:r>
    </w:p>
    <w:p w14:paraId="0BFA703F" w14:textId="0A4571CE" w:rsidR="008C34D2" w:rsidRPr="006D50F1" w:rsidRDefault="00071F8B" w:rsidP="6219368B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8/27</w:t>
      </w:r>
      <w:r w:rsidR="002D3588" w:rsidRPr="6219368B">
        <w:rPr>
          <w:rFonts w:ascii="Arial" w:hAnsi="Arial" w:cs="Arial"/>
        </w:rPr>
        <w:t>/25</w:t>
      </w:r>
      <w:r w:rsidR="00D83B39" w:rsidRPr="6219368B">
        <w:rPr>
          <w:rFonts w:ascii="Arial" w:hAnsi="Arial" w:cs="Arial"/>
        </w:rPr>
        <w:t xml:space="preserve"> </w:t>
      </w:r>
      <w:r w:rsidRPr="6219368B">
        <w:rPr>
          <w:rFonts w:ascii="Arial" w:hAnsi="Arial" w:cs="Arial"/>
        </w:rPr>
        <w:t>ROSC meeting at</w:t>
      </w:r>
      <w:r w:rsidR="002D46D8" w:rsidRPr="6219368B">
        <w:rPr>
          <w:rFonts w:ascii="Arial" w:hAnsi="Arial" w:cs="Arial"/>
        </w:rPr>
        <w:t xml:space="preserve"> </w:t>
      </w:r>
      <w:r w:rsidRPr="6219368B">
        <w:rPr>
          <w:rFonts w:ascii="Arial" w:hAnsi="Arial" w:cs="Arial"/>
        </w:rPr>
        <w:t>Angleton Library 2:00 to 4:00pm. All are welcome to</w:t>
      </w:r>
      <w:r w:rsidR="002D46D8" w:rsidRPr="6219368B">
        <w:rPr>
          <w:rFonts w:ascii="Arial" w:hAnsi="Arial" w:cs="Arial"/>
        </w:rPr>
        <w:t xml:space="preserve"> </w:t>
      </w:r>
      <w:r w:rsidRPr="6219368B">
        <w:rPr>
          <w:rFonts w:ascii="Arial" w:hAnsi="Arial" w:cs="Arial"/>
        </w:rPr>
        <w:t>attend.</w:t>
      </w:r>
    </w:p>
    <w:p w14:paraId="55DEE43C" w14:textId="2ECFC88F" w:rsidR="00071F8B" w:rsidRPr="00267175" w:rsidRDefault="00071F8B" w:rsidP="6219368B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GSR’s </w:t>
      </w:r>
      <w:r w:rsidR="009C30DC" w:rsidRPr="6219368B">
        <w:rPr>
          <w:rFonts w:ascii="Arial" w:hAnsi="Arial" w:cs="Arial"/>
        </w:rPr>
        <w:t>leave</w:t>
      </w:r>
      <w:r w:rsidRPr="6219368B">
        <w:rPr>
          <w:rFonts w:ascii="Arial" w:hAnsi="Arial" w:cs="Arial"/>
        </w:rPr>
        <w:t xml:space="preserve"> when the group takes a </w:t>
      </w:r>
      <w:r w:rsidR="002D46D8" w:rsidRPr="6219368B">
        <w:rPr>
          <w:rFonts w:ascii="Arial" w:hAnsi="Arial" w:cs="Arial"/>
        </w:rPr>
        <w:t>break</w:t>
      </w:r>
      <w:r w:rsidR="006711A8" w:rsidRPr="6219368B">
        <w:rPr>
          <w:rFonts w:ascii="Arial" w:hAnsi="Arial" w:cs="Arial"/>
        </w:rPr>
        <w:t>.</w:t>
      </w:r>
      <w:r w:rsidRPr="6219368B">
        <w:rPr>
          <w:rFonts w:ascii="Arial" w:hAnsi="Arial" w:cs="Arial"/>
        </w:rPr>
        <w:t xml:space="preserve"> </w:t>
      </w:r>
      <w:r w:rsidR="006711A8" w:rsidRPr="6219368B">
        <w:rPr>
          <w:rFonts w:ascii="Arial" w:hAnsi="Arial" w:cs="Arial"/>
        </w:rPr>
        <w:t>This disrupts</w:t>
      </w:r>
      <w:r w:rsidR="00052A31" w:rsidRPr="6219368B">
        <w:rPr>
          <w:rFonts w:ascii="Arial" w:hAnsi="Arial" w:cs="Arial"/>
        </w:rPr>
        <w:t xml:space="preserve"> the voting process.</w:t>
      </w:r>
      <w:r w:rsidRPr="6219368B">
        <w:rPr>
          <w:rFonts w:ascii="Arial" w:hAnsi="Arial" w:cs="Arial"/>
        </w:rPr>
        <w:t xml:space="preserve"> </w:t>
      </w:r>
      <w:r w:rsidR="00052A31" w:rsidRPr="6219368B">
        <w:rPr>
          <w:rFonts w:ascii="Arial" w:hAnsi="Arial" w:cs="Arial"/>
        </w:rPr>
        <w:t>W</w:t>
      </w:r>
      <w:r w:rsidRPr="6219368B">
        <w:rPr>
          <w:rFonts w:ascii="Arial" w:hAnsi="Arial" w:cs="Arial"/>
        </w:rPr>
        <w:t xml:space="preserve">e </w:t>
      </w:r>
      <w:r w:rsidR="00C86C33" w:rsidRPr="6219368B">
        <w:rPr>
          <w:rFonts w:ascii="Arial" w:hAnsi="Arial" w:cs="Arial"/>
        </w:rPr>
        <w:t xml:space="preserve">then </w:t>
      </w:r>
      <w:r w:rsidR="006A7D2E" w:rsidRPr="6219368B">
        <w:rPr>
          <w:rFonts w:ascii="Arial" w:hAnsi="Arial" w:cs="Arial"/>
        </w:rPr>
        <w:t>do not</w:t>
      </w:r>
      <w:r w:rsidRPr="6219368B">
        <w:rPr>
          <w:rFonts w:ascii="Arial" w:hAnsi="Arial" w:cs="Arial"/>
        </w:rPr>
        <w:t xml:space="preserve"> have Quorum to </w:t>
      </w:r>
      <w:r w:rsidR="00D22F1E" w:rsidRPr="6219368B">
        <w:rPr>
          <w:rFonts w:ascii="Arial" w:hAnsi="Arial" w:cs="Arial"/>
        </w:rPr>
        <w:t xml:space="preserve">hold </w:t>
      </w:r>
      <w:r w:rsidRPr="6219368B">
        <w:rPr>
          <w:rFonts w:ascii="Arial" w:hAnsi="Arial" w:cs="Arial"/>
        </w:rPr>
        <w:t>vote</w:t>
      </w:r>
      <w:r w:rsidR="00D22F1E" w:rsidRPr="6219368B">
        <w:rPr>
          <w:rFonts w:ascii="Arial" w:hAnsi="Arial" w:cs="Arial"/>
        </w:rPr>
        <w:t>s</w:t>
      </w:r>
      <w:r w:rsidRPr="6219368B">
        <w:rPr>
          <w:rFonts w:ascii="Arial" w:hAnsi="Arial" w:cs="Arial"/>
        </w:rPr>
        <w:t>.</w:t>
      </w:r>
    </w:p>
    <w:p w14:paraId="62E6B29A" w14:textId="27051726" w:rsidR="00071F8B" w:rsidRPr="00267175" w:rsidRDefault="00071F8B" w:rsidP="6219368B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GSR’s need to attend AREA</w:t>
      </w:r>
      <w:r w:rsidR="00403C59" w:rsidRPr="6219368B">
        <w:rPr>
          <w:rFonts w:ascii="Arial" w:hAnsi="Arial" w:cs="Arial"/>
        </w:rPr>
        <w:t xml:space="preserve"> to represent their Group and </w:t>
      </w:r>
      <w:r w:rsidR="00CC0247" w:rsidRPr="6219368B">
        <w:rPr>
          <w:rFonts w:ascii="Arial" w:hAnsi="Arial" w:cs="Arial"/>
        </w:rPr>
        <w:t>make Quorum.</w:t>
      </w:r>
    </w:p>
    <w:p w14:paraId="51F295F0" w14:textId="3572EE28" w:rsidR="00393F64" w:rsidRDefault="00071F8B" w:rsidP="6219368B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Deano</w:t>
      </w:r>
      <w:r w:rsidR="00753E85" w:rsidRPr="6219368B">
        <w:rPr>
          <w:rFonts w:ascii="Arial" w:hAnsi="Arial" w:cs="Arial"/>
        </w:rPr>
        <w:t xml:space="preserve"> M.</w:t>
      </w:r>
      <w:r w:rsidRPr="6219368B">
        <w:rPr>
          <w:rFonts w:ascii="Arial" w:hAnsi="Arial" w:cs="Arial"/>
        </w:rPr>
        <w:t xml:space="preserve"> </w:t>
      </w:r>
      <w:r w:rsidR="007D0441" w:rsidRPr="6219368B">
        <w:rPr>
          <w:rFonts w:ascii="Arial" w:hAnsi="Arial" w:cs="Arial"/>
        </w:rPr>
        <w:t>suggests</w:t>
      </w:r>
      <w:r w:rsidRPr="6219368B">
        <w:rPr>
          <w:rFonts w:ascii="Arial" w:hAnsi="Arial" w:cs="Arial"/>
        </w:rPr>
        <w:t xml:space="preserve"> </w:t>
      </w:r>
      <w:r w:rsidR="00433475" w:rsidRPr="6219368B">
        <w:rPr>
          <w:rFonts w:ascii="Arial" w:hAnsi="Arial" w:cs="Arial"/>
        </w:rPr>
        <w:t>m</w:t>
      </w:r>
      <w:r w:rsidRPr="6219368B">
        <w:rPr>
          <w:rFonts w:ascii="Arial" w:hAnsi="Arial" w:cs="Arial"/>
        </w:rPr>
        <w:t xml:space="preserve">embers </w:t>
      </w:r>
      <w:r w:rsidR="00FC4A24" w:rsidRPr="6219368B">
        <w:rPr>
          <w:rFonts w:ascii="Arial" w:hAnsi="Arial" w:cs="Arial"/>
        </w:rPr>
        <w:t xml:space="preserve">increase the amount of money </w:t>
      </w:r>
      <w:r w:rsidR="00C14992" w:rsidRPr="6219368B">
        <w:rPr>
          <w:rFonts w:ascii="Arial" w:hAnsi="Arial" w:cs="Arial"/>
        </w:rPr>
        <w:t xml:space="preserve">they </w:t>
      </w:r>
      <w:r w:rsidR="00E470AD" w:rsidRPr="6219368B">
        <w:rPr>
          <w:rFonts w:ascii="Arial" w:hAnsi="Arial" w:cs="Arial"/>
        </w:rPr>
        <w:t>contribute</w:t>
      </w:r>
      <w:r w:rsidR="00367303" w:rsidRPr="6219368B">
        <w:rPr>
          <w:rFonts w:ascii="Arial" w:hAnsi="Arial" w:cs="Arial"/>
        </w:rPr>
        <w:t xml:space="preserve"> to the basket</w:t>
      </w:r>
      <w:r w:rsidR="00E470AD" w:rsidRPr="6219368B">
        <w:rPr>
          <w:rFonts w:ascii="Arial" w:hAnsi="Arial" w:cs="Arial"/>
        </w:rPr>
        <w:t xml:space="preserve"> </w:t>
      </w:r>
      <w:r w:rsidR="005A51D1" w:rsidRPr="6219368B">
        <w:rPr>
          <w:rFonts w:ascii="Arial" w:hAnsi="Arial" w:cs="Arial"/>
        </w:rPr>
        <w:t xml:space="preserve">from $1.00 </w:t>
      </w:r>
      <w:r w:rsidR="00362ACE" w:rsidRPr="6219368B">
        <w:rPr>
          <w:rFonts w:ascii="Arial" w:hAnsi="Arial" w:cs="Arial"/>
        </w:rPr>
        <w:t>to a</w:t>
      </w:r>
      <w:r w:rsidR="005A51D1" w:rsidRPr="6219368B">
        <w:rPr>
          <w:rFonts w:ascii="Arial" w:hAnsi="Arial" w:cs="Arial"/>
        </w:rPr>
        <w:t xml:space="preserve"> greater amount</w:t>
      </w:r>
      <w:r w:rsidR="00DA2E41" w:rsidRPr="6219368B">
        <w:rPr>
          <w:rFonts w:ascii="Arial" w:hAnsi="Arial" w:cs="Arial"/>
        </w:rPr>
        <w:t>.</w:t>
      </w:r>
    </w:p>
    <w:p w14:paraId="2B7EF439" w14:textId="37366404" w:rsidR="008D67AF" w:rsidRPr="002D5F87" w:rsidRDefault="00071F8B" w:rsidP="6219368B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Please take </w:t>
      </w:r>
      <w:r w:rsidR="00393F64" w:rsidRPr="6219368B">
        <w:rPr>
          <w:rFonts w:ascii="Arial" w:hAnsi="Arial" w:cs="Arial"/>
        </w:rPr>
        <w:t>suggestions</w:t>
      </w:r>
      <w:r w:rsidRPr="6219368B">
        <w:rPr>
          <w:rFonts w:ascii="Arial" w:hAnsi="Arial" w:cs="Arial"/>
        </w:rPr>
        <w:t xml:space="preserve"> back to groups.</w:t>
      </w:r>
      <w:r w:rsidR="0010421E" w:rsidRPr="6219368B">
        <w:rPr>
          <w:rFonts w:ascii="Arial" w:hAnsi="Arial" w:cs="Arial"/>
        </w:rPr>
        <w:t xml:space="preserve"> </w:t>
      </w:r>
    </w:p>
    <w:p w14:paraId="0A37C40E" w14:textId="77777777" w:rsidR="008D67AF" w:rsidRDefault="008D67AF" w:rsidP="6219368B">
      <w:pPr>
        <w:rPr>
          <w:rFonts w:ascii="Arial" w:hAnsi="Arial" w:cs="Arial"/>
          <w:u w:val="single"/>
        </w:rPr>
      </w:pPr>
    </w:p>
    <w:p w14:paraId="43C90463" w14:textId="406BFF8E" w:rsidR="00E65803" w:rsidRPr="00B44E43" w:rsidRDefault="00E65803" w:rsidP="6219368B">
      <w:pPr>
        <w:rPr>
          <w:rFonts w:ascii="Arial" w:hAnsi="Arial" w:cs="Arial"/>
          <w:u w:val="single"/>
        </w:rPr>
      </w:pPr>
      <w:r w:rsidRPr="6219368B">
        <w:rPr>
          <w:rFonts w:ascii="Arial" w:hAnsi="Arial" w:cs="Arial"/>
          <w:u w:val="single"/>
        </w:rPr>
        <w:t>Group Reports</w:t>
      </w:r>
    </w:p>
    <w:p w14:paraId="3567AC83" w14:textId="77777777" w:rsidR="002C56B3" w:rsidRDefault="002C56B3" w:rsidP="6219368B">
      <w:pPr>
        <w:rPr>
          <w:rFonts w:ascii="Arial" w:hAnsi="Arial" w:cs="Arial"/>
          <w:b/>
          <w:bCs/>
          <w:u w:val="single"/>
        </w:rPr>
      </w:pPr>
    </w:p>
    <w:p w14:paraId="115ACD7E" w14:textId="50777783" w:rsidR="002C56B3" w:rsidRPr="00B44E43" w:rsidRDefault="00E17B92" w:rsidP="6219368B">
      <w:pPr>
        <w:rPr>
          <w:rFonts w:ascii="Arial" w:hAnsi="Arial" w:cs="Arial"/>
          <w:u w:val="single"/>
        </w:rPr>
      </w:pPr>
      <w:r w:rsidRPr="6219368B">
        <w:rPr>
          <w:rFonts w:ascii="Arial" w:hAnsi="Arial" w:cs="Arial"/>
          <w:u w:val="single"/>
        </w:rPr>
        <w:t>Beacon of Hope</w:t>
      </w:r>
      <w:r w:rsidRPr="008F583B">
        <w:rPr>
          <w:rFonts w:ascii="Arial" w:hAnsi="Arial" w:cs="Arial"/>
        </w:rPr>
        <w:t xml:space="preserve"> (absent)</w:t>
      </w:r>
    </w:p>
    <w:p w14:paraId="532E8630" w14:textId="45EB7290" w:rsidR="00BC15CE" w:rsidRPr="00955B21" w:rsidRDefault="00BC15CE" w:rsidP="6219368B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LOCATION: 3023 Oyster Creek Bend, Oyster Creek TX 77541</w:t>
      </w:r>
    </w:p>
    <w:p w14:paraId="3ADEB72E" w14:textId="6D147F63" w:rsidR="00BC15CE" w:rsidRPr="00955B21" w:rsidRDefault="00BC15CE" w:rsidP="6219368B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GC: First Monday of the month @ 6:30 pm</w:t>
      </w:r>
    </w:p>
    <w:p w14:paraId="0D262E17" w14:textId="6183478D" w:rsidR="00BC15CE" w:rsidRPr="00955B21" w:rsidRDefault="00BC15CE" w:rsidP="6219368B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GSR: Larry  </w:t>
      </w:r>
    </w:p>
    <w:p w14:paraId="0CC2DBAF" w14:textId="1F71652A" w:rsidR="00BC15CE" w:rsidRPr="00955B21" w:rsidRDefault="00BC15CE" w:rsidP="6219368B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Size of group:</w:t>
      </w:r>
    </w:p>
    <w:p w14:paraId="2A728C50" w14:textId="56BCB4DD" w:rsidR="00BC15CE" w:rsidRPr="00955B21" w:rsidRDefault="00BC15CE" w:rsidP="6219368B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Contribution to ASC:</w:t>
      </w:r>
    </w:p>
    <w:p w14:paraId="077D9456" w14:textId="397DD695" w:rsidR="00BC15CE" w:rsidRPr="00955B21" w:rsidRDefault="00BC15CE" w:rsidP="6219368B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Traditions being followed?</w:t>
      </w:r>
    </w:p>
    <w:p w14:paraId="77B04E5A" w14:textId="22D6C8B9" w:rsidR="00BC15CE" w:rsidRPr="00955B21" w:rsidRDefault="00BC15CE" w:rsidP="6219368B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Obligations being met?</w:t>
      </w:r>
    </w:p>
    <w:p w14:paraId="47B8D266" w14:textId="2511B888" w:rsidR="6219368B" w:rsidRPr="008F583B" w:rsidRDefault="00BC15CE" w:rsidP="6219368B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Announcements:</w:t>
      </w:r>
    </w:p>
    <w:p w14:paraId="23FA8C92" w14:textId="52106073" w:rsidR="6219368B" w:rsidRDefault="6219368B" w:rsidP="6219368B">
      <w:pPr>
        <w:rPr>
          <w:rFonts w:ascii="Arial" w:hAnsi="Arial" w:cs="Arial"/>
          <w:u w:val="single"/>
        </w:rPr>
      </w:pPr>
    </w:p>
    <w:p w14:paraId="21A61BE3" w14:textId="5F31DCDE" w:rsidR="00955B21" w:rsidRPr="00B44E43" w:rsidRDefault="006F796A" w:rsidP="6219368B">
      <w:pPr>
        <w:rPr>
          <w:rFonts w:ascii="Arial" w:hAnsi="Arial" w:cs="Arial"/>
          <w:u w:val="single"/>
        </w:rPr>
      </w:pPr>
      <w:r w:rsidRPr="6219368B">
        <w:rPr>
          <w:rFonts w:ascii="Arial" w:hAnsi="Arial" w:cs="Arial"/>
          <w:u w:val="single"/>
        </w:rPr>
        <w:t>Clear Lake</w:t>
      </w:r>
      <w:r w:rsidRPr="008F583B">
        <w:rPr>
          <w:rFonts w:ascii="Arial" w:hAnsi="Arial" w:cs="Arial"/>
        </w:rPr>
        <w:t xml:space="preserve"> (Lee)</w:t>
      </w:r>
    </w:p>
    <w:p w14:paraId="11C59708" w14:textId="2EDD0140" w:rsidR="006C0183" w:rsidRPr="00E1324D" w:rsidRDefault="006C0183" w:rsidP="6219368B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17000 El Camino Real, Ste 205, Houston TX 77058</w:t>
      </w:r>
    </w:p>
    <w:p w14:paraId="643FD3D0" w14:textId="704B4AC3" w:rsidR="006C0183" w:rsidRPr="00E1324D" w:rsidRDefault="006C0183" w:rsidP="6219368B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GC: 2:15pm, 1st Sunday of the month</w:t>
      </w:r>
    </w:p>
    <w:p w14:paraId="7FADBE75" w14:textId="764E8E94" w:rsidR="006C0183" w:rsidRPr="00E1324D" w:rsidRDefault="006C0183" w:rsidP="6219368B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GSR: Lee</w:t>
      </w:r>
    </w:p>
    <w:p w14:paraId="47707DEC" w14:textId="09F1F612" w:rsidR="006C0183" w:rsidRPr="00E1324D" w:rsidRDefault="006C0183" w:rsidP="6219368B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Size of group 15–25</w:t>
      </w:r>
    </w:p>
    <w:p w14:paraId="419BA478" w14:textId="32C0D039" w:rsidR="006C0183" w:rsidRPr="00E1324D" w:rsidRDefault="006C0183" w:rsidP="6219368B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Contribution to ASC: $111.33</w:t>
      </w:r>
    </w:p>
    <w:p w14:paraId="0B01725A" w14:textId="5632E875" w:rsidR="006C0183" w:rsidRPr="00E1324D" w:rsidRDefault="006C0183" w:rsidP="6219368B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Traditions being followed? Yes</w:t>
      </w:r>
    </w:p>
    <w:p w14:paraId="518CA99B" w14:textId="531D9F21" w:rsidR="006C0183" w:rsidRPr="00E1324D" w:rsidRDefault="006C0183" w:rsidP="6219368B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Obligations being met? Yes</w:t>
      </w:r>
    </w:p>
    <w:p w14:paraId="6D3F3825" w14:textId="3B403A97" w:rsidR="00F1326C" w:rsidRPr="008763AD" w:rsidRDefault="006C0183" w:rsidP="6219368B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Announcements:</w:t>
      </w:r>
    </w:p>
    <w:p w14:paraId="4A894AE6" w14:textId="673A95D1" w:rsidR="006C0183" w:rsidRPr="00AB1E0B" w:rsidRDefault="006C0183" w:rsidP="008F583B">
      <w:pPr>
        <w:pStyle w:val="ListParagraph"/>
        <w:numPr>
          <w:ilvl w:val="0"/>
          <w:numId w:val="60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Last Saturday of the month at 8:00 pm – birthday night</w:t>
      </w:r>
      <w:r w:rsidR="00230B14">
        <w:rPr>
          <w:rFonts w:ascii="Arial" w:hAnsi="Arial" w:cs="Arial"/>
        </w:rPr>
        <w:t xml:space="preserve">, </w:t>
      </w:r>
      <w:r w:rsidRPr="6219368B">
        <w:rPr>
          <w:rFonts w:ascii="Arial" w:hAnsi="Arial" w:cs="Arial"/>
        </w:rPr>
        <w:t>Kerry 20</w:t>
      </w:r>
      <w:r w:rsidR="00D1046C" w:rsidRPr="6219368B">
        <w:rPr>
          <w:rFonts w:ascii="Arial" w:hAnsi="Arial" w:cs="Arial"/>
        </w:rPr>
        <w:t>yrs</w:t>
      </w:r>
      <w:r w:rsidR="007E05B6" w:rsidRPr="6219368B">
        <w:rPr>
          <w:rFonts w:ascii="Arial" w:hAnsi="Arial" w:cs="Arial"/>
        </w:rPr>
        <w:t>,</w:t>
      </w:r>
      <w:r w:rsidR="00D1046C" w:rsidRPr="6219368B">
        <w:rPr>
          <w:rFonts w:ascii="Arial" w:hAnsi="Arial" w:cs="Arial"/>
        </w:rPr>
        <w:t xml:space="preserve"> </w:t>
      </w:r>
      <w:r w:rsidRPr="6219368B">
        <w:rPr>
          <w:rFonts w:ascii="Arial" w:hAnsi="Arial" w:cs="Arial"/>
        </w:rPr>
        <w:t>Susan 2yrs, Brittany 1yr, Nate 1yr</w:t>
      </w:r>
    </w:p>
    <w:p w14:paraId="100B283C" w14:textId="5D6DEA25" w:rsidR="006C0183" w:rsidRPr="00AB1E0B" w:rsidRDefault="006C0183" w:rsidP="008F583B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August 24th Tie-dye and Bake </w:t>
      </w:r>
      <w:r w:rsidR="00D1046C" w:rsidRPr="6219368B">
        <w:rPr>
          <w:rFonts w:ascii="Arial" w:hAnsi="Arial" w:cs="Arial"/>
        </w:rPr>
        <w:t xml:space="preserve">Sale </w:t>
      </w:r>
      <w:r w:rsidRPr="6219368B">
        <w:rPr>
          <w:rFonts w:ascii="Arial" w:hAnsi="Arial" w:cs="Arial"/>
        </w:rPr>
        <w:t>6 pm.</w:t>
      </w:r>
    </w:p>
    <w:p w14:paraId="06CE8825" w14:textId="42185525" w:rsidR="008174E7" w:rsidRDefault="006C0183" w:rsidP="008F583B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Speaker Meeting at 8:00 pm </w:t>
      </w:r>
      <w:r w:rsidR="004C1362" w:rsidRPr="6219368B">
        <w:rPr>
          <w:rFonts w:ascii="Arial" w:hAnsi="Arial" w:cs="Arial"/>
        </w:rPr>
        <w:t>8/24.</w:t>
      </w:r>
    </w:p>
    <w:p w14:paraId="730ADAB8" w14:textId="77777777" w:rsidR="008174E7" w:rsidRDefault="008174E7" w:rsidP="6219368B">
      <w:pPr>
        <w:rPr>
          <w:rFonts w:ascii="Arial" w:hAnsi="Arial" w:cs="Arial"/>
          <w:b/>
          <w:bCs/>
        </w:rPr>
      </w:pPr>
    </w:p>
    <w:p w14:paraId="7D521366" w14:textId="10337CB8" w:rsidR="007364AA" w:rsidRPr="008F583B" w:rsidRDefault="007364AA" w:rsidP="6219368B">
      <w:pPr>
        <w:rPr>
          <w:rFonts w:ascii="Arial" w:hAnsi="Arial" w:cs="Arial"/>
        </w:rPr>
      </w:pPr>
      <w:r w:rsidRPr="6219368B">
        <w:rPr>
          <w:rFonts w:ascii="Arial" w:hAnsi="Arial" w:cs="Arial"/>
          <w:u w:val="single"/>
        </w:rPr>
        <w:t>Crystal Beach</w:t>
      </w:r>
      <w:r w:rsidRPr="008F583B">
        <w:rPr>
          <w:rFonts w:ascii="Arial" w:hAnsi="Arial" w:cs="Arial"/>
        </w:rPr>
        <w:t xml:space="preserve"> (Jessica/absent)</w:t>
      </w:r>
    </w:p>
    <w:p w14:paraId="4E4E048F" w14:textId="5FAC6327" w:rsidR="001A55EC" w:rsidRPr="001A55EC" w:rsidRDefault="001A55EC" w:rsidP="008F583B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1825 TX-87 Crystal Beach, TX 77650</w:t>
      </w:r>
    </w:p>
    <w:p w14:paraId="2211B57F" w14:textId="7430EE84" w:rsidR="001A55EC" w:rsidRPr="001A55EC" w:rsidRDefault="001A55EC" w:rsidP="008F583B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GC: N/A</w:t>
      </w:r>
    </w:p>
    <w:p w14:paraId="1C6C90EC" w14:textId="29D2E5CA" w:rsidR="001A55EC" w:rsidRPr="001A55EC" w:rsidRDefault="001A55EC" w:rsidP="008F583B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GSR:</w:t>
      </w:r>
    </w:p>
    <w:p w14:paraId="0C0061AA" w14:textId="2F72FCD2" w:rsidR="001A55EC" w:rsidRPr="001A55EC" w:rsidRDefault="001A55EC" w:rsidP="008F583B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Size of group:</w:t>
      </w:r>
    </w:p>
    <w:p w14:paraId="05AF6584" w14:textId="0F258E9D" w:rsidR="001A55EC" w:rsidRPr="001A55EC" w:rsidRDefault="001A55EC" w:rsidP="008F583B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Contribution to ASC:</w:t>
      </w:r>
    </w:p>
    <w:p w14:paraId="34D6399E" w14:textId="2B11F4A2" w:rsidR="001A55EC" w:rsidRPr="001A55EC" w:rsidRDefault="001A55EC" w:rsidP="008F583B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Traditions being followed?</w:t>
      </w:r>
    </w:p>
    <w:p w14:paraId="196D32E0" w14:textId="0CC87E6B" w:rsidR="001A55EC" w:rsidRPr="001A55EC" w:rsidRDefault="001A55EC" w:rsidP="008F583B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Obligations being met?</w:t>
      </w:r>
    </w:p>
    <w:p w14:paraId="01B58458" w14:textId="3832C5B0" w:rsidR="002D77D3" w:rsidRDefault="001A55EC" w:rsidP="008F583B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Announcements:</w:t>
      </w:r>
    </w:p>
    <w:p w14:paraId="3DF20BB1" w14:textId="77777777" w:rsidR="001A55EC" w:rsidRDefault="001A55EC" w:rsidP="6219368B">
      <w:pPr>
        <w:rPr>
          <w:rFonts w:ascii="Arial" w:hAnsi="Arial" w:cs="Arial"/>
        </w:rPr>
      </w:pPr>
    </w:p>
    <w:p w14:paraId="28F8A490" w14:textId="77777777" w:rsidR="004B3BA9" w:rsidRDefault="004B3BA9" w:rsidP="6219368B">
      <w:pPr>
        <w:rPr>
          <w:rFonts w:ascii="Arial" w:hAnsi="Arial" w:cs="Arial"/>
          <w:u w:val="single"/>
        </w:rPr>
      </w:pPr>
    </w:p>
    <w:p w14:paraId="08A18CBD" w14:textId="7914AB32" w:rsidR="001A55EC" w:rsidRPr="008F583B" w:rsidRDefault="002D5B02" w:rsidP="6219368B">
      <w:pPr>
        <w:rPr>
          <w:rFonts w:ascii="Arial" w:hAnsi="Arial" w:cs="Arial"/>
        </w:rPr>
      </w:pPr>
      <w:r w:rsidRPr="6219368B">
        <w:rPr>
          <w:rFonts w:ascii="Arial" w:hAnsi="Arial" w:cs="Arial"/>
          <w:u w:val="single"/>
        </w:rPr>
        <w:lastRenderedPageBreak/>
        <w:t>End of the Road</w:t>
      </w:r>
      <w:r w:rsidRPr="008F583B">
        <w:rPr>
          <w:rFonts w:ascii="Arial" w:hAnsi="Arial" w:cs="Arial"/>
        </w:rPr>
        <w:t xml:space="preserve"> (absent)</w:t>
      </w:r>
    </w:p>
    <w:p w14:paraId="0FADE06C" w14:textId="69284572" w:rsidR="009D1F73" w:rsidRPr="009D1F73" w:rsidRDefault="009D1F73" w:rsidP="008F583B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2701 Avenue H, Bay City, TX</w:t>
      </w:r>
    </w:p>
    <w:p w14:paraId="1C875A77" w14:textId="33A2DF93" w:rsidR="009D1F73" w:rsidRPr="009D1F73" w:rsidRDefault="009D1F73" w:rsidP="008F583B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GC</w:t>
      </w:r>
      <w:r w:rsidR="0048360B" w:rsidRPr="6219368B">
        <w:rPr>
          <w:rFonts w:ascii="Arial" w:hAnsi="Arial" w:cs="Arial"/>
        </w:rPr>
        <w:t>: N</w:t>
      </w:r>
      <w:r w:rsidRPr="6219368B">
        <w:rPr>
          <w:rFonts w:ascii="Arial" w:hAnsi="Arial" w:cs="Arial"/>
        </w:rPr>
        <w:t>/A</w:t>
      </w:r>
    </w:p>
    <w:p w14:paraId="0FA648CC" w14:textId="6961F1AE" w:rsidR="009D1F73" w:rsidRPr="009D1F73" w:rsidRDefault="009D1F73" w:rsidP="008F583B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GSR:</w:t>
      </w:r>
    </w:p>
    <w:p w14:paraId="79436B1C" w14:textId="53885C93" w:rsidR="009D1F73" w:rsidRPr="009D1F73" w:rsidRDefault="009D1F73" w:rsidP="008F583B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Size of group:</w:t>
      </w:r>
    </w:p>
    <w:p w14:paraId="2A71096F" w14:textId="33DD25C9" w:rsidR="009D1F73" w:rsidRPr="009D1F73" w:rsidRDefault="009D1F73" w:rsidP="008F583B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Contribution to ASC:</w:t>
      </w:r>
    </w:p>
    <w:p w14:paraId="4D83AF54" w14:textId="12D779D2" w:rsidR="009D1F73" w:rsidRPr="009D1F73" w:rsidRDefault="009D1F73" w:rsidP="008F583B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Traditions being followed?</w:t>
      </w:r>
    </w:p>
    <w:p w14:paraId="4FEA18B5" w14:textId="3D82AF74" w:rsidR="009D1F73" w:rsidRPr="009D1F73" w:rsidRDefault="009D1F73" w:rsidP="008F583B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Obligations being met?</w:t>
      </w:r>
    </w:p>
    <w:p w14:paraId="42DF51D7" w14:textId="6AB4F2A2" w:rsidR="008D67AF" w:rsidRPr="0053596E" w:rsidRDefault="009D1F73" w:rsidP="6219368B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Announcements:</w:t>
      </w:r>
    </w:p>
    <w:p w14:paraId="7C17061D" w14:textId="77777777" w:rsidR="008D67AF" w:rsidRDefault="008D67AF" w:rsidP="6219368B">
      <w:pPr>
        <w:rPr>
          <w:rFonts w:ascii="Arial" w:hAnsi="Arial" w:cs="Arial"/>
          <w:u w:val="single"/>
        </w:rPr>
      </w:pPr>
    </w:p>
    <w:p w14:paraId="6A301AC3" w14:textId="0C538B63" w:rsidR="009D1F73" w:rsidRPr="008F583B" w:rsidRDefault="009D3E35" w:rsidP="6219368B">
      <w:pPr>
        <w:rPr>
          <w:rFonts w:ascii="Arial" w:hAnsi="Arial" w:cs="Arial"/>
        </w:rPr>
      </w:pPr>
      <w:r w:rsidRPr="6219368B">
        <w:rPr>
          <w:rFonts w:ascii="Arial" w:hAnsi="Arial" w:cs="Arial"/>
          <w:u w:val="single"/>
        </w:rPr>
        <w:t>Freedom</w:t>
      </w:r>
      <w:r w:rsidRPr="008F583B">
        <w:rPr>
          <w:rFonts w:ascii="Arial" w:hAnsi="Arial" w:cs="Arial"/>
        </w:rPr>
        <w:t xml:space="preserve"> (Kellie S.)</w:t>
      </w:r>
    </w:p>
    <w:p w14:paraId="097AF3C7" w14:textId="511EF7F1" w:rsidR="00DD5FC5" w:rsidRPr="00DD5FC5" w:rsidRDefault="00DD5FC5" w:rsidP="008F583B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108 Hargett Street, Clute TX 77531</w:t>
      </w:r>
    </w:p>
    <w:p w14:paraId="4CE6BFBB" w14:textId="5643C367" w:rsidR="00DD5FC5" w:rsidRPr="00DD5FC5" w:rsidRDefault="00DD5FC5" w:rsidP="008F583B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GC: First Sunday of every </w:t>
      </w:r>
      <w:r w:rsidR="00714D5F" w:rsidRPr="6219368B">
        <w:rPr>
          <w:rFonts w:ascii="Arial" w:hAnsi="Arial" w:cs="Arial"/>
        </w:rPr>
        <w:t>month</w:t>
      </w:r>
      <w:r w:rsidRPr="6219368B">
        <w:rPr>
          <w:rFonts w:ascii="Arial" w:hAnsi="Arial" w:cs="Arial"/>
        </w:rPr>
        <w:t xml:space="preserve"> 5:30</w:t>
      </w:r>
      <w:r w:rsidR="00714D5F" w:rsidRPr="6219368B">
        <w:rPr>
          <w:rFonts w:ascii="Arial" w:hAnsi="Arial" w:cs="Arial"/>
        </w:rPr>
        <w:t>pm</w:t>
      </w:r>
    </w:p>
    <w:p w14:paraId="4B5649BE" w14:textId="46352EF6" w:rsidR="00DD5FC5" w:rsidRPr="00714D5F" w:rsidRDefault="00DD5FC5" w:rsidP="008F583B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GSR: Kellie S. (</w:t>
      </w:r>
      <w:hyperlink r:id="rId10">
        <w:r w:rsidR="00714D5F" w:rsidRPr="6219368B">
          <w:rPr>
            <w:rStyle w:val="Hyperlink"/>
            <w:rFonts w:ascii="Arial" w:hAnsi="Arial" w:cs="Arial"/>
          </w:rPr>
          <w:t>Small.Kellie@icloud.com</w:t>
        </w:r>
      </w:hyperlink>
      <w:r w:rsidRPr="6219368B">
        <w:rPr>
          <w:rFonts w:ascii="Arial" w:hAnsi="Arial" w:cs="Arial"/>
        </w:rPr>
        <w:t>) /alt GSR - Hector</w:t>
      </w:r>
    </w:p>
    <w:p w14:paraId="4857CB93" w14:textId="0A2C2293" w:rsidR="00DD5FC5" w:rsidRPr="00DD5FC5" w:rsidRDefault="00DD5FC5" w:rsidP="008F583B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Size of group – 15-25</w:t>
      </w:r>
    </w:p>
    <w:p w14:paraId="6B29A02A" w14:textId="38F3498A" w:rsidR="00DD5FC5" w:rsidRPr="00DD5FC5" w:rsidRDefault="00DD5FC5" w:rsidP="008F583B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Contribution to ASC: $0</w:t>
      </w:r>
    </w:p>
    <w:p w14:paraId="36F25C53" w14:textId="69411469" w:rsidR="00DD5FC5" w:rsidRPr="00DD5FC5" w:rsidRDefault="00DD5FC5" w:rsidP="008F583B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Traditions being followed? </w:t>
      </w:r>
      <w:r w:rsidR="00714D5F" w:rsidRPr="6219368B">
        <w:rPr>
          <w:rFonts w:ascii="Arial" w:hAnsi="Arial" w:cs="Arial"/>
        </w:rPr>
        <w:t>Yes</w:t>
      </w:r>
    </w:p>
    <w:p w14:paraId="0ACCB9BE" w14:textId="50BFFC77" w:rsidR="00DD5FC5" w:rsidRPr="00DD5FC5" w:rsidRDefault="00DD5FC5" w:rsidP="008F583B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Obligations being met? </w:t>
      </w:r>
      <w:r w:rsidR="00714D5F" w:rsidRPr="6219368B">
        <w:rPr>
          <w:rFonts w:ascii="Arial" w:hAnsi="Arial" w:cs="Arial"/>
        </w:rPr>
        <w:t>Yes</w:t>
      </w:r>
    </w:p>
    <w:p w14:paraId="2984FB27" w14:textId="77777777" w:rsidR="00DD5FC5" w:rsidRDefault="00DD5FC5" w:rsidP="008F583B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Announcements:</w:t>
      </w:r>
    </w:p>
    <w:p w14:paraId="6AFE5C7A" w14:textId="41EBA4A6" w:rsidR="00DD5FC5" w:rsidRPr="00DD5FC5" w:rsidRDefault="00DD5FC5" w:rsidP="008F583B">
      <w:pPr>
        <w:pStyle w:val="ListParagraph"/>
        <w:numPr>
          <w:ilvl w:val="0"/>
          <w:numId w:val="61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Birthday </w:t>
      </w:r>
      <w:r w:rsidR="0066736F" w:rsidRPr="6219368B">
        <w:rPr>
          <w:rFonts w:ascii="Arial" w:hAnsi="Arial" w:cs="Arial"/>
        </w:rPr>
        <w:t>nights are</w:t>
      </w:r>
      <w:r w:rsidRPr="6219368B">
        <w:rPr>
          <w:rFonts w:ascii="Arial" w:hAnsi="Arial" w:cs="Arial"/>
        </w:rPr>
        <w:t xml:space="preserve"> the last Saturday of the </w:t>
      </w:r>
      <w:r w:rsidR="00714D5F" w:rsidRPr="6219368B">
        <w:rPr>
          <w:rFonts w:ascii="Arial" w:hAnsi="Arial" w:cs="Arial"/>
        </w:rPr>
        <w:t>month -</w:t>
      </w:r>
      <w:r w:rsidRPr="6219368B">
        <w:rPr>
          <w:rFonts w:ascii="Arial" w:hAnsi="Arial" w:cs="Arial"/>
        </w:rPr>
        <w:t>8pm.</w:t>
      </w:r>
    </w:p>
    <w:p w14:paraId="3B2EA5D6" w14:textId="2A00C9CC" w:rsidR="00DD5FC5" w:rsidRPr="00BF449A" w:rsidRDefault="00DD5FC5" w:rsidP="008F583B">
      <w:pPr>
        <w:pStyle w:val="ListParagraph"/>
        <w:numPr>
          <w:ilvl w:val="0"/>
          <w:numId w:val="61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Speaker Meeting 3rd </w:t>
      </w:r>
      <w:r w:rsidR="00714D5F" w:rsidRPr="6219368B">
        <w:rPr>
          <w:rFonts w:ascii="Arial" w:hAnsi="Arial" w:cs="Arial"/>
        </w:rPr>
        <w:t>Friday</w:t>
      </w:r>
      <w:r w:rsidRPr="6219368B">
        <w:rPr>
          <w:rFonts w:ascii="Arial" w:hAnsi="Arial" w:cs="Arial"/>
        </w:rPr>
        <w:t xml:space="preserve"> 8:00pm</w:t>
      </w:r>
    </w:p>
    <w:p w14:paraId="68474ACE" w14:textId="666FDC6F" w:rsidR="00A75A66" w:rsidRDefault="00DD5FC5" w:rsidP="008F583B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Comments / Concerns / Request – We have been passed over the past </w:t>
      </w:r>
      <w:r w:rsidR="00621677" w:rsidRPr="6219368B">
        <w:rPr>
          <w:rFonts w:ascii="Arial" w:hAnsi="Arial" w:cs="Arial"/>
        </w:rPr>
        <w:t>two</w:t>
      </w:r>
      <w:r w:rsidRPr="6219368B">
        <w:rPr>
          <w:rFonts w:ascii="Arial" w:hAnsi="Arial" w:cs="Arial"/>
        </w:rPr>
        <w:t xml:space="preserve"> times to host AREA. AREA responded -- due to group </w:t>
      </w:r>
      <w:r w:rsidR="00B162B4" w:rsidRPr="6219368B">
        <w:rPr>
          <w:rFonts w:ascii="Arial" w:hAnsi="Arial" w:cs="Arial"/>
        </w:rPr>
        <w:t>R</w:t>
      </w:r>
      <w:r w:rsidRPr="6219368B">
        <w:rPr>
          <w:rFonts w:ascii="Arial" w:hAnsi="Arial" w:cs="Arial"/>
        </w:rPr>
        <w:t>ep</w:t>
      </w:r>
      <w:r w:rsidR="00B162B4" w:rsidRPr="6219368B">
        <w:rPr>
          <w:rFonts w:ascii="Arial" w:hAnsi="Arial" w:cs="Arial"/>
        </w:rPr>
        <w:t>.</w:t>
      </w:r>
      <w:r w:rsidRPr="6219368B">
        <w:rPr>
          <w:rFonts w:ascii="Arial" w:hAnsi="Arial" w:cs="Arial"/>
        </w:rPr>
        <w:t xml:space="preserve"> being absent when decision</w:t>
      </w:r>
      <w:r w:rsidR="00B162B4" w:rsidRPr="6219368B">
        <w:rPr>
          <w:rFonts w:ascii="Arial" w:hAnsi="Arial" w:cs="Arial"/>
        </w:rPr>
        <w:t xml:space="preserve"> </w:t>
      </w:r>
      <w:r w:rsidRPr="6219368B">
        <w:rPr>
          <w:rFonts w:ascii="Arial" w:hAnsi="Arial" w:cs="Arial"/>
        </w:rPr>
        <w:t>was made where to have the next meeting, Freedom Group was passe</w:t>
      </w:r>
      <w:r w:rsidR="00B162B4" w:rsidRPr="6219368B">
        <w:rPr>
          <w:rFonts w:ascii="Arial" w:hAnsi="Arial" w:cs="Arial"/>
        </w:rPr>
        <w:t xml:space="preserve">d </w:t>
      </w:r>
      <w:r w:rsidRPr="6219368B">
        <w:rPr>
          <w:rFonts w:ascii="Arial" w:hAnsi="Arial" w:cs="Arial"/>
        </w:rPr>
        <w:t>over.</w:t>
      </w:r>
    </w:p>
    <w:p w14:paraId="32A565F9" w14:textId="77777777" w:rsidR="00A75A66" w:rsidRDefault="00A75A66" w:rsidP="6219368B">
      <w:pPr>
        <w:rPr>
          <w:rFonts w:ascii="Arial" w:hAnsi="Arial" w:cs="Arial"/>
          <w:u w:val="single"/>
        </w:rPr>
      </w:pPr>
    </w:p>
    <w:p w14:paraId="0CBA931E" w14:textId="120DB354" w:rsidR="00D64F76" w:rsidRPr="00B44E43" w:rsidRDefault="00724812" w:rsidP="6219368B">
      <w:pPr>
        <w:rPr>
          <w:rFonts w:ascii="Arial" w:hAnsi="Arial" w:cs="Arial"/>
          <w:u w:val="single"/>
        </w:rPr>
      </w:pPr>
      <w:r w:rsidRPr="6219368B">
        <w:rPr>
          <w:rFonts w:ascii="Arial" w:hAnsi="Arial" w:cs="Arial"/>
          <w:u w:val="single"/>
        </w:rPr>
        <w:t>GIGNA</w:t>
      </w:r>
      <w:r w:rsidRPr="008F583B">
        <w:rPr>
          <w:rFonts w:ascii="Arial" w:hAnsi="Arial" w:cs="Arial"/>
        </w:rPr>
        <w:t xml:space="preserve"> (Open – Jason G. interim)</w:t>
      </w:r>
    </w:p>
    <w:p w14:paraId="05F3B0AD" w14:textId="146E0E54" w:rsidR="00FC1DC5" w:rsidRPr="00973D34" w:rsidRDefault="00FC1DC5" w:rsidP="008F583B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2504 39th Street, Galveston, TX</w:t>
      </w:r>
    </w:p>
    <w:p w14:paraId="70CD7F3D" w14:textId="4118ACB2" w:rsidR="00FC1DC5" w:rsidRPr="00973D34" w:rsidRDefault="00FC1DC5" w:rsidP="008F583B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GC: 1st Sunday of every month at 5:00 pm</w:t>
      </w:r>
    </w:p>
    <w:p w14:paraId="517E9AAD" w14:textId="68298331" w:rsidR="00107BF4" w:rsidRPr="00B84CA2" w:rsidRDefault="00FC1DC5" w:rsidP="008F583B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GSR: Open/Jason G. </w:t>
      </w:r>
      <w:r w:rsidR="00107BF4" w:rsidRPr="6219368B">
        <w:rPr>
          <w:rFonts w:ascii="Arial" w:hAnsi="Arial" w:cs="Arial"/>
        </w:rPr>
        <w:t>interim (</w:t>
      </w:r>
      <w:hyperlink r:id="rId11">
        <w:r w:rsidR="00107BF4" w:rsidRPr="6219368B">
          <w:rPr>
            <w:rStyle w:val="Hyperlink"/>
            <w:rFonts w:ascii="Arial" w:hAnsi="Arial" w:cs="Arial"/>
          </w:rPr>
          <w:t>JWGRAVES1970@gmail.com</w:t>
        </w:r>
      </w:hyperlink>
      <w:r w:rsidR="00107BF4" w:rsidRPr="6219368B">
        <w:rPr>
          <w:rFonts w:ascii="Arial" w:hAnsi="Arial" w:cs="Arial"/>
        </w:rPr>
        <w:t>)</w:t>
      </w:r>
    </w:p>
    <w:p w14:paraId="40FED61F" w14:textId="65A2A9B8" w:rsidR="00FC1DC5" w:rsidRPr="00973D34" w:rsidRDefault="00FC1DC5" w:rsidP="008F583B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Size of group – 20-30</w:t>
      </w:r>
    </w:p>
    <w:p w14:paraId="0B6936BC" w14:textId="309AFD5A" w:rsidR="00FC1DC5" w:rsidRPr="00973D34" w:rsidRDefault="00FC1DC5" w:rsidP="008F583B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Contribution to ASC: $709.00</w:t>
      </w:r>
    </w:p>
    <w:p w14:paraId="5E658B1C" w14:textId="7E1A4B70" w:rsidR="00FC1DC5" w:rsidRPr="00973D34" w:rsidRDefault="00FC1DC5" w:rsidP="008F583B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Traditions being followed? Yes</w:t>
      </w:r>
    </w:p>
    <w:p w14:paraId="78968F94" w14:textId="44296E2F" w:rsidR="00FC1DC5" w:rsidRPr="00973D34" w:rsidRDefault="00FC1DC5" w:rsidP="008F583B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Obligations being met? Yes</w:t>
      </w:r>
    </w:p>
    <w:p w14:paraId="1AFEAD03" w14:textId="5815F500" w:rsidR="00E03597" w:rsidRPr="00973D34" w:rsidRDefault="00FC1DC5" w:rsidP="008F583B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Announcements:</w:t>
      </w:r>
    </w:p>
    <w:p w14:paraId="35AD24A3" w14:textId="73E3C2B4" w:rsidR="00FC1DC5" w:rsidRPr="002F1801" w:rsidRDefault="00FC1DC5" w:rsidP="008F583B">
      <w:pPr>
        <w:pStyle w:val="ListParagraph"/>
        <w:numPr>
          <w:ilvl w:val="1"/>
          <w:numId w:val="62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Last Tiki Torch August 24th on 39th and Seawall. 5-8pm. Proceeds</w:t>
      </w:r>
      <w:r w:rsidR="00926985" w:rsidRPr="6219368B">
        <w:rPr>
          <w:rFonts w:ascii="Arial" w:hAnsi="Arial" w:cs="Arial"/>
        </w:rPr>
        <w:t xml:space="preserve"> </w:t>
      </w:r>
      <w:r w:rsidRPr="6219368B">
        <w:rPr>
          <w:rFonts w:ascii="Arial" w:hAnsi="Arial" w:cs="Arial"/>
        </w:rPr>
        <w:t>will</w:t>
      </w:r>
      <w:r w:rsidR="007B1EA5" w:rsidRPr="6219368B">
        <w:rPr>
          <w:rFonts w:ascii="Arial" w:hAnsi="Arial" w:cs="Arial"/>
        </w:rPr>
        <w:t xml:space="preserve"> </w:t>
      </w:r>
      <w:r w:rsidRPr="6219368B">
        <w:rPr>
          <w:rFonts w:ascii="Arial" w:hAnsi="Arial" w:cs="Arial"/>
        </w:rPr>
        <w:t>go to benefit Area Convention.</w:t>
      </w:r>
    </w:p>
    <w:p w14:paraId="4E6346E6" w14:textId="18C2EC02" w:rsidR="00FC1DC5" w:rsidRPr="002F1801" w:rsidRDefault="00FC1DC5" w:rsidP="008F583B">
      <w:pPr>
        <w:pStyle w:val="ListParagraph"/>
        <w:numPr>
          <w:ilvl w:val="1"/>
          <w:numId w:val="62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Birthday night</w:t>
      </w:r>
      <w:r w:rsidR="007F21CD" w:rsidRPr="6219368B">
        <w:rPr>
          <w:rFonts w:ascii="Arial" w:hAnsi="Arial" w:cs="Arial"/>
        </w:rPr>
        <w:t>s</w:t>
      </w:r>
      <w:r w:rsidRPr="6219368B">
        <w:rPr>
          <w:rFonts w:ascii="Arial" w:hAnsi="Arial" w:cs="Arial"/>
        </w:rPr>
        <w:t xml:space="preserve"> </w:t>
      </w:r>
      <w:r w:rsidR="007F21CD" w:rsidRPr="6219368B">
        <w:rPr>
          <w:rFonts w:ascii="Arial" w:hAnsi="Arial" w:cs="Arial"/>
        </w:rPr>
        <w:t>are</w:t>
      </w:r>
      <w:r w:rsidRPr="6219368B">
        <w:rPr>
          <w:rFonts w:ascii="Arial" w:hAnsi="Arial" w:cs="Arial"/>
        </w:rPr>
        <w:t xml:space="preserve"> the last </w:t>
      </w:r>
      <w:r w:rsidR="007F21CD" w:rsidRPr="6219368B">
        <w:rPr>
          <w:rFonts w:ascii="Arial" w:hAnsi="Arial" w:cs="Arial"/>
        </w:rPr>
        <w:t>Sunday at</w:t>
      </w:r>
      <w:r w:rsidRPr="6219368B">
        <w:rPr>
          <w:rFonts w:ascii="Arial" w:hAnsi="Arial" w:cs="Arial"/>
        </w:rPr>
        <w:t xml:space="preserve"> 7pm</w:t>
      </w:r>
      <w:r w:rsidR="007F21CD" w:rsidRPr="6219368B">
        <w:rPr>
          <w:rFonts w:ascii="Arial" w:hAnsi="Arial" w:cs="Arial"/>
        </w:rPr>
        <w:t>.</w:t>
      </w:r>
    </w:p>
    <w:p w14:paraId="23424355" w14:textId="014D7613" w:rsidR="00724812" w:rsidRPr="00A87222" w:rsidRDefault="00FC1DC5" w:rsidP="6219368B">
      <w:pPr>
        <w:pStyle w:val="ListParagraph"/>
        <w:numPr>
          <w:ilvl w:val="1"/>
          <w:numId w:val="62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Women’s meeting Tuesday’s 5:30pm</w:t>
      </w:r>
      <w:r w:rsidR="007F21CD" w:rsidRPr="6219368B">
        <w:rPr>
          <w:rFonts w:ascii="Arial" w:hAnsi="Arial" w:cs="Arial"/>
        </w:rPr>
        <w:t>.</w:t>
      </w:r>
    </w:p>
    <w:p w14:paraId="59A12C9B" w14:textId="77777777" w:rsidR="008F583B" w:rsidRDefault="008F583B" w:rsidP="6219368B">
      <w:pPr>
        <w:rPr>
          <w:rFonts w:ascii="Arial" w:hAnsi="Arial" w:cs="Arial"/>
          <w:u w:val="single"/>
        </w:rPr>
      </w:pPr>
    </w:p>
    <w:p w14:paraId="695DAC2C" w14:textId="33E0FEF1" w:rsidR="003E7CE0" w:rsidRPr="00B44E43" w:rsidRDefault="003E7CE0" w:rsidP="6219368B">
      <w:pPr>
        <w:rPr>
          <w:rFonts w:ascii="Arial" w:hAnsi="Arial" w:cs="Arial"/>
          <w:u w:val="single"/>
        </w:rPr>
      </w:pPr>
      <w:r w:rsidRPr="6219368B">
        <w:rPr>
          <w:rFonts w:ascii="Arial" w:hAnsi="Arial" w:cs="Arial"/>
          <w:u w:val="single"/>
        </w:rPr>
        <w:t>Here &amp; Now</w:t>
      </w:r>
      <w:r w:rsidRPr="008F583B">
        <w:rPr>
          <w:rFonts w:ascii="Arial" w:hAnsi="Arial" w:cs="Arial"/>
        </w:rPr>
        <w:t xml:space="preserve"> (Dave)</w:t>
      </w:r>
    </w:p>
    <w:p w14:paraId="1BE22615" w14:textId="429AE7C6" w:rsidR="002D7D30" w:rsidRPr="002D7D30" w:rsidRDefault="002D7D30" w:rsidP="008F583B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915 8th Avenue N, Texas City TX</w:t>
      </w:r>
    </w:p>
    <w:p w14:paraId="4DDBA861" w14:textId="6A4E546A" w:rsidR="002D7D30" w:rsidRPr="002D7D30" w:rsidRDefault="002D7D30" w:rsidP="008F583B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GC: First Sunday at 5 pm</w:t>
      </w:r>
    </w:p>
    <w:p w14:paraId="7ED76647" w14:textId="17AB9888" w:rsidR="002D7D30" w:rsidRPr="002D7D30" w:rsidRDefault="002D7D30" w:rsidP="008F583B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GSR: Dave</w:t>
      </w:r>
    </w:p>
    <w:p w14:paraId="287BB837" w14:textId="4E4D8FA2" w:rsidR="002D7D30" w:rsidRPr="002D7D30" w:rsidRDefault="002D7D30" w:rsidP="008F583B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Size of group: 15-20</w:t>
      </w:r>
    </w:p>
    <w:p w14:paraId="2D56EABA" w14:textId="064A7FB0" w:rsidR="002D7D30" w:rsidRPr="002D7D30" w:rsidRDefault="002D7D30" w:rsidP="008F583B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Contribution to ASC: $50.00</w:t>
      </w:r>
    </w:p>
    <w:p w14:paraId="7A77A5C0" w14:textId="17A13806" w:rsidR="002D7D30" w:rsidRPr="002D7D30" w:rsidRDefault="002D7D30" w:rsidP="008F583B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Traditions being followed? Yes</w:t>
      </w:r>
    </w:p>
    <w:p w14:paraId="5B1EC231" w14:textId="5027C3E3" w:rsidR="002D7D30" w:rsidRPr="002D7D30" w:rsidRDefault="002D7D30" w:rsidP="008F583B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Obligations being met? Yes</w:t>
      </w:r>
    </w:p>
    <w:p w14:paraId="1F05B173" w14:textId="0B46C918" w:rsidR="003E7CE0" w:rsidRDefault="002D7D30" w:rsidP="008F583B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Announcements:</w:t>
      </w:r>
    </w:p>
    <w:p w14:paraId="7D9E7A01" w14:textId="473F14D4" w:rsidR="00931FB9" w:rsidRPr="00E51011" w:rsidRDefault="00931FB9" w:rsidP="008F583B">
      <w:pPr>
        <w:pStyle w:val="ListParagraph"/>
        <w:numPr>
          <w:ilvl w:val="0"/>
          <w:numId w:val="6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Birthday night last Wednesday of the month 8:00-9:30pm</w:t>
      </w:r>
    </w:p>
    <w:p w14:paraId="43BB7771" w14:textId="04599FDC" w:rsidR="00931FB9" w:rsidRPr="003A5005" w:rsidRDefault="00931FB9" w:rsidP="008F583B">
      <w:pPr>
        <w:pStyle w:val="ListParagraph"/>
        <w:numPr>
          <w:ilvl w:val="0"/>
          <w:numId w:val="6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Speak N Eat – Third Saturday of the month, 6:30 eat</w:t>
      </w:r>
      <w:r w:rsidR="00D052B9" w:rsidRPr="6219368B">
        <w:rPr>
          <w:rFonts w:ascii="Arial" w:hAnsi="Arial" w:cs="Arial"/>
        </w:rPr>
        <w:t xml:space="preserve"> </w:t>
      </w:r>
      <w:r w:rsidR="00721B77" w:rsidRPr="6219368B">
        <w:rPr>
          <w:rFonts w:ascii="Arial" w:hAnsi="Arial" w:cs="Arial"/>
        </w:rPr>
        <w:t>-</w:t>
      </w:r>
      <w:r w:rsidR="00D052B9" w:rsidRPr="6219368B">
        <w:rPr>
          <w:rFonts w:ascii="Arial" w:hAnsi="Arial" w:cs="Arial"/>
        </w:rPr>
        <w:t xml:space="preserve"> </w:t>
      </w:r>
      <w:r w:rsidRPr="6219368B">
        <w:rPr>
          <w:rFonts w:ascii="Arial" w:hAnsi="Arial" w:cs="Arial"/>
        </w:rPr>
        <w:t>8:00</w:t>
      </w:r>
      <w:r w:rsidR="00721B77" w:rsidRPr="6219368B">
        <w:rPr>
          <w:rFonts w:ascii="Arial" w:hAnsi="Arial" w:cs="Arial"/>
        </w:rPr>
        <w:t xml:space="preserve"> </w:t>
      </w:r>
      <w:r w:rsidR="00AC392B" w:rsidRPr="6219368B">
        <w:rPr>
          <w:rFonts w:ascii="Arial" w:hAnsi="Arial" w:cs="Arial"/>
        </w:rPr>
        <w:t>speak.</w:t>
      </w:r>
      <w:r w:rsidRPr="6219368B">
        <w:rPr>
          <w:rFonts w:ascii="Arial" w:hAnsi="Arial" w:cs="Arial"/>
        </w:rPr>
        <w:t xml:space="preserve"> </w:t>
      </w:r>
    </w:p>
    <w:p w14:paraId="7E4B1BFF" w14:textId="05C66236" w:rsidR="00FF6742" w:rsidRDefault="00931FB9" w:rsidP="008F583B">
      <w:pPr>
        <w:pStyle w:val="ListParagraph"/>
        <w:numPr>
          <w:ilvl w:val="0"/>
          <w:numId w:val="6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Come support our meetings.</w:t>
      </w:r>
    </w:p>
    <w:p w14:paraId="387FA31A" w14:textId="77777777" w:rsidR="008D67AF" w:rsidRDefault="008D67AF" w:rsidP="6219368B">
      <w:pPr>
        <w:rPr>
          <w:rFonts w:ascii="Arial" w:hAnsi="Arial" w:cs="Arial"/>
          <w:u w:val="single"/>
        </w:rPr>
      </w:pPr>
    </w:p>
    <w:p w14:paraId="3A2A9202" w14:textId="5139FBD9" w:rsidR="00D052B9" w:rsidRPr="00B44E43" w:rsidRDefault="00DC638F" w:rsidP="6219368B">
      <w:pPr>
        <w:rPr>
          <w:rFonts w:ascii="Arial" w:hAnsi="Arial" w:cs="Arial"/>
          <w:u w:val="single"/>
        </w:rPr>
      </w:pPr>
      <w:r w:rsidRPr="6219368B">
        <w:rPr>
          <w:rFonts w:ascii="Arial" w:hAnsi="Arial" w:cs="Arial"/>
          <w:u w:val="single"/>
        </w:rPr>
        <w:lastRenderedPageBreak/>
        <w:t>It Works How &amp; Why</w:t>
      </w:r>
      <w:r w:rsidRPr="008F583B">
        <w:rPr>
          <w:rFonts w:ascii="Arial" w:hAnsi="Arial" w:cs="Arial"/>
        </w:rPr>
        <w:t xml:space="preserve"> (Absent Mark G.)</w:t>
      </w:r>
    </w:p>
    <w:p w14:paraId="0E32A624" w14:textId="5C858285" w:rsidR="006D4C81" w:rsidRPr="004C4E24" w:rsidRDefault="006D4C81" w:rsidP="008F583B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St. Paul’s Anglican Church, 11456 Space Center Blvd., Houston TX</w:t>
      </w:r>
    </w:p>
    <w:p w14:paraId="481C5E29" w14:textId="66CBEDDE" w:rsidR="006D4C81" w:rsidRPr="004C4E24" w:rsidRDefault="006D4C81" w:rsidP="008F583B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GC: First Tuesday of the month</w:t>
      </w:r>
    </w:p>
    <w:p w14:paraId="035535BF" w14:textId="0712D29A" w:rsidR="006D4C81" w:rsidRPr="004C4E24" w:rsidRDefault="006D4C81" w:rsidP="008F583B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GSR: Mark G.</w:t>
      </w:r>
    </w:p>
    <w:p w14:paraId="76FB949C" w14:textId="48CDCBFF" w:rsidR="006D4C81" w:rsidRPr="004C4E24" w:rsidRDefault="006D4C81" w:rsidP="008F583B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Size of group: 4</w:t>
      </w:r>
    </w:p>
    <w:p w14:paraId="2C8115AB" w14:textId="7801E2B1" w:rsidR="006D4C81" w:rsidRPr="004C4E24" w:rsidRDefault="006D4C81" w:rsidP="008F583B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Contribution to </w:t>
      </w:r>
      <w:r w:rsidR="004C4E24" w:rsidRPr="6219368B">
        <w:rPr>
          <w:rFonts w:ascii="Arial" w:hAnsi="Arial" w:cs="Arial"/>
        </w:rPr>
        <w:t>ASC: $</w:t>
      </w:r>
      <w:r w:rsidRPr="6219368B">
        <w:rPr>
          <w:rFonts w:ascii="Arial" w:hAnsi="Arial" w:cs="Arial"/>
        </w:rPr>
        <w:t>0</w:t>
      </w:r>
    </w:p>
    <w:p w14:paraId="6F290860" w14:textId="11414BC9" w:rsidR="006D4C81" w:rsidRPr="004C4E24" w:rsidRDefault="006D4C81" w:rsidP="008F583B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Traditions being followed? </w:t>
      </w:r>
      <w:r w:rsidR="004C4E24" w:rsidRPr="6219368B">
        <w:rPr>
          <w:rFonts w:ascii="Arial" w:hAnsi="Arial" w:cs="Arial"/>
        </w:rPr>
        <w:t>Yes</w:t>
      </w:r>
    </w:p>
    <w:p w14:paraId="1433411D" w14:textId="0D2EE7C6" w:rsidR="006D4C81" w:rsidRPr="004C4E24" w:rsidRDefault="006D4C81" w:rsidP="008F583B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Obligations being met? </w:t>
      </w:r>
      <w:r w:rsidR="004C4E24" w:rsidRPr="6219368B">
        <w:rPr>
          <w:rFonts w:ascii="Arial" w:hAnsi="Arial" w:cs="Arial"/>
        </w:rPr>
        <w:t>Yes</w:t>
      </w:r>
    </w:p>
    <w:p w14:paraId="21F812B8" w14:textId="77777777" w:rsidR="004C4E24" w:rsidRDefault="006D4C81" w:rsidP="008F583B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Announcements: </w:t>
      </w:r>
    </w:p>
    <w:p w14:paraId="033F69CC" w14:textId="3534B3F1" w:rsidR="00EE3E87" w:rsidRDefault="006D4C81" w:rsidP="008F583B">
      <w:pPr>
        <w:pStyle w:val="ListParagraph"/>
        <w:numPr>
          <w:ilvl w:val="0"/>
          <w:numId w:val="6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Please </w:t>
      </w:r>
      <w:r w:rsidR="004C4E24" w:rsidRPr="6219368B">
        <w:rPr>
          <w:rFonts w:ascii="Arial" w:hAnsi="Arial" w:cs="Arial"/>
        </w:rPr>
        <w:t>come and</w:t>
      </w:r>
      <w:r w:rsidRPr="6219368B">
        <w:rPr>
          <w:rFonts w:ascii="Arial" w:hAnsi="Arial" w:cs="Arial"/>
        </w:rPr>
        <w:t xml:space="preserve"> check us </w:t>
      </w:r>
      <w:r w:rsidR="004C4E24" w:rsidRPr="6219368B">
        <w:rPr>
          <w:rFonts w:ascii="Arial" w:hAnsi="Arial" w:cs="Arial"/>
        </w:rPr>
        <w:t>out on</w:t>
      </w:r>
      <w:r w:rsidRPr="6219368B">
        <w:rPr>
          <w:rFonts w:ascii="Arial" w:hAnsi="Arial" w:cs="Arial"/>
        </w:rPr>
        <w:t xml:space="preserve"> Tuesdays, </w:t>
      </w:r>
      <w:r w:rsidR="000555F6" w:rsidRPr="6219368B">
        <w:rPr>
          <w:rFonts w:ascii="Arial" w:hAnsi="Arial" w:cs="Arial"/>
        </w:rPr>
        <w:t>at 8:</w:t>
      </w:r>
      <w:r w:rsidRPr="6219368B">
        <w:rPr>
          <w:rFonts w:ascii="Arial" w:hAnsi="Arial" w:cs="Arial"/>
        </w:rPr>
        <w:t>00 pm.</w:t>
      </w:r>
    </w:p>
    <w:p w14:paraId="19C016A6" w14:textId="77777777" w:rsidR="00EE3E87" w:rsidRDefault="00EE3E87" w:rsidP="6219368B">
      <w:pPr>
        <w:rPr>
          <w:rFonts w:ascii="Arial" w:hAnsi="Arial" w:cs="Arial"/>
        </w:rPr>
      </w:pPr>
    </w:p>
    <w:p w14:paraId="5AC9DA76" w14:textId="507076E5" w:rsidR="00DC638F" w:rsidRPr="00B44E43" w:rsidRDefault="00EE3E87" w:rsidP="6219368B">
      <w:pPr>
        <w:rPr>
          <w:rFonts w:ascii="Arial" w:hAnsi="Arial" w:cs="Arial"/>
          <w:u w:val="single"/>
        </w:rPr>
      </w:pPr>
      <w:r w:rsidRPr="6219368B">
        <w:rPr>
          <w:rFonts w:ascii="Arial" w:hAnsi="Arial" w:cs="Arial"/>
          <w:u w:val="single"/>
        </w:rPr>
        <w:t>More Will Be Revealed</w:t>
      </w:r>
      <w:r w:rsidRPr="008F583B">
        <w:rPr>
          <w:rFonts w:ascii="Arial" w:hAnsi="Arial" w:cs="Arial"/>
        </w:rPr>
        <w:t xml:space="preserve"> (Tera C.)</w:t>
      </w:r>
      <w:r w:rsidR="006D4C81" w:rsidRPr="008F583B">
        <w:rPr>
          <w:rFonts w:ascii="Arial" w:hAnsi="Arial" w:cs="Arial"/>
        </w:rPr>
        <w:t xml:space="preserve"> </w:t>
      </w:r>
      <w:r w:rsidR="006D4C81" w:rsidRPr="6219368B">
        <w:rPr>
          <w:rFonts w:ascii="Arial" w:hAnsi="Arial" w:cs="Arial"/>
          <w:u w:val="single"/>
        </w:rPr>
        <w:t xml:space="preserve">  </w:t>
      </w:r>
    </w:p>
    <w:p w14:paraId="48ABE398" w14:textId="0BBBB050" w:rsidR="000B0515" w:rsidRPr="000B0515" w:rsidRDefault="000B0515" w:rsidP="008F583B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404 Azalea Street, Lake Jackson TX</w:t>
      </w:r>
    </w:p>
    <w:p w14:paraId="05471570" w14:textId="556D4ABF" w:rsidR="000B0515" w:rsidRPr="000B0515" w:rsidRDefault="000B0515" w:rsidP="008F583B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GC – First Thursday of the month at 6:30 pm</w:t>
      </w:r>
    </w:p>
    <w:p w14:paraId="130E2DA7" w14:textId="1CA0B932" w:rsidR="000B0515" w:rsidRPr="000B0515" w:rsidRDefault="000B0515" w:rsidP="008F583B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GSR</w:t>
      </w:r>
      <w:r w:rsidR="002B1902" w:rsidRPr="6219368B">
        <w:rPr>
          <w:rFonts w:ascii="Arial" w:hAnsi="Arial" w:cs="Arial"/>
        </w:rPr>
        <w:t>: Tera</w:t>
      </w:r>
      <w:r w:rsidRPr="6219368B">
        <w:rPr>
          <w:rFonts w:ascii="Arial" w:hAnsi="Arial" w:cs="Arial"/>
        </w:rPr>
        <w:t xml:space="preserve"> C.</w:t>
      </w:r>
    </w:p>
    <w:p w14:paraId="21FA097B" w14:textId="768249D9" w:rsidR="000B0515" w:rsidRPr="000B0515" w:rsidRDefault="000B0515" w:rsidP="008F583B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Size of Group: 5-15</w:t>
      </w:r>
    </w:p>
    <w:p w14:paraId="104A74CD" w14:textId="05DF5C1B" w:rsidR="000B0515" w:rsidRPr="000B0515" w:rsidRDefault="000B0515" w:rsidP="008F583B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Contribution to ASC: $82.00</w:t>
      </w:r>
    </w:p>
    <w:p w14:paraId="136F8A08" w14:textId="194A34B5" w:rsidR="000B0515" w:rsidRPr="000B0515" w:rsidRDefault="000B0515" w:rsidP="008F583B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Traditions being followed? Yes</w:t>
      </w:r>
    </w:p>
    <w:p w14:paraId="390F192B" w14:textId="46261D80" w:rsidR="000B0515" w:rsidRPr="000B0515" w:rsidRDefault="000B0515" w:rsidP="008F583B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Obligations being met? Yes</w:t>
      </w:r>
    </w:p>
    <w:p w14:paraId="13454C4F" w14:textId="25A094D0" w:rsidR="000B0515" w:rsidRPr="000B0515" w:rsidRDefault="000B0515" w:rsidP="008F583B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Announcements:</w:t>
      </w:r>
    </w:p>
    <w:p w14:paraId="648D2353" w14:textId="036F8CF2" w:rsidR="000B0515" w:rsidRPr="00474550" w:rsidRDefault="000B0515" w:rsidP="008F583B">
      <w:pPr>
        <w:pStyle w:val="ListParagraph"/>
        <w:numPr>
          <w:ilvl w:val="1"/>
          <w:numId w:val="65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Birthdays are on the last Thursday of the month.</w:t>
      </w:r>
    </w:p>
    <w:p w14:paraId="78F97BD3" w14:textId="2D0EACB8" w:rsidR="00D6181F" w:rsidRDefault="000B0515" w:rsidP="008F583B">
      <w:pPr>
        <w:pStyle w:val="ListParagraph"/>
        <w:numPr>
          <w:ilvl w:val="1"/>
          <w:numId w:val="65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Third Thursday Speaker </w:t>
      </w:r>
    </w:p>
    <w:p w14:paraId="0D665C1E" w14:textId="77777777" w:rsidR="006D22C5" w:rsidRDefault="006D22C5" w:rsidP="6219368B">
      <w:pPr>
        <w:rPr>
          <w:rFonts w:ascii="Arial" w:hAnsi="Arial" w:cs="Arial"/>
          <w:b/>
          <w:bCs/>
        </w:rPr>
      </w:pPr>
    </w:p>
    <w:p w14:paraId="54A0A7C6" w14:textId="05905700" w:rsidR="002B1902" w:rsidRPr="008F583B" w:rsidRDefault="006D22C5" w:rsidP="6219368B">
      <w:pPr>
        <w:rPr>
          <w:rFonts w:ascii="Arial" w:hAnsi="Arial" w:cs="Arial"/>
        </w:rPr>
      </w:pPr>
      <w:r w:rsidRPr="6219368B">
        <w:rPr>
          <w:rFonts w:ascii="Arial" w:hAnsi="Arial" w:cs="Arial"/>
          <w:u w:val="single"/>
        </w:rPr>
        <w:t>New Hope</w:t>
      </w:r>
      <w:r w:rsidRPr="008F583B">
        <w:rPr>
          <w:rFonts w:ascii="Arial" w:hAnsi="Arial" w:cs="Arial"/>
        </w:rPr>
        <w:t xml:space="preserve"> (Absent Jay)</w:t>
      </w:r>
    </w:p>
    <w:p w14:paraId="183FEAD7" w14:textId="630F4E24" w:rsidR="00676276" w:rsidRPr="00676276" w:rsidRDefault="00676276" w:rsidP="008F583B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204 South Taylor St., Alvin TX 77511</w:t>
      </w:r>
    </w:p>
    <w:p w14:paraId="6720FA8B" w14:textId="6AAEE949" w:rsidR="00676276" w:rsidRPr="00676276" w:rsidRDefault="00676276" w:rsidP="008F583B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GC</w:t>
      </w:r>
      <w:r w:rsidR="00BA078F" w:rsidRPr="6219368B">
        <w:rPr>
          <w:rFonts w:ascii="Arial" w:hAnsi="Arial" w:cs="Arial"/>
        </w:rPr>
        <w:t>: Third</w:t>
      </w:r>
      <w:r w:rsidRPr="6219368B">
        <w:rPr>
          <w:rFonts w:ascii="Arial" w:hAnsi="Arial" w:cs="Arial"/>
        </w:rPr>
        <w:t xml:space="preserve"> Thursday at 6pm</w:t>
      </w:r>
    </w:p>
    <w:p w14:paraId="7738886D" w14:textId="13D2D529" w:rsidR="00676276" w:rsidRPr="00676276" w:rsidRDefault="00676276" w:rsidP="008F583B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GSR: Jay Ellis Jr./Alt. GSR - Jason A</w:t>
      </w:r>
    </w:p>
    <w:p w14:paraId="4ED6A6F2" w14:textId="626582CC" w:rsidR="00676276" w:rsidRPr="00676276" w:rsidRDefault="00676276" w:rsidP="008F583B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Size of group: 25</w:t>
      </w:r>
    </w:p>
    <w:p w14:paraId="1BCF7ABE" w14:textId="65D68EE8" w:rsidR="00676276" w:rsidRPr="00676276" w:rsidRDefault="00676276" w:rsidP="008F583B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Contribution to ASC: $0</w:t>
      </w:r>
    </w:p>
    <w:p w14:paraId="01A482ED" w14:textId="2E8C0010" w:rsidR="00676276" w:rsidRPr="00676276" w:rsidRDefault="00676276" w:rsidP="008F583B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Traditions being followed? </w:t>
      </w:r>
    </w:p>
    <w:p w14:paraId="1F3F5E8B" w14:textId="5CB3F7DB" w:rsidR="00676276" w:rsidRPr="00676276" w:rsidRDefault="00676276" w:rsidP="008F583B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Obligations being met? </w:t>
      </w:r>
    </w:p>
    <w:p w14:paraId="6B04D9D2" w14:textId="77777777" w:rsidR="002E687E" w:rsidRDefault="00676276" w:rsidP="008F583B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Announcements:</w:t>
      </w:r>
    </w:p>
    <w:p w14:paraId="75D49EAB" w14:textId="1086F071" w:rsidR="002E687E" w:rsidRDefault="00676276" w:rsidP="008F583B">
      <w:pPr>
        <w:pStyle w:val="ListParagraph"/>
        <w:numPr>
          <w:ilvl w:val="0"/>
          <w:numId w:val="66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First Sunday of the month is birthday night </w:t>
      </w:r>
      <w:r w:rsidR="00A06E47">
        <w:rPr>
          <w:rFonts w:ascii="Arial" w:hAnsi="Arial" w:cs="Arial"/>
        </w:rPr>
        <w:t xml:space="preserve">at </w:t>
      </w:r>
      <w:r w:rsidRPr="6219368B">
        <w:rPr>
          <w:rFonts w:ascii="Arial" w:hAnsi="Arial" w:cs="Arial"/>
        </w:rPr>
        <w:t>6 pm</w:t>
      </w:r>
      <w:r w:rsidR="00C641AE">
        <w:rPr>
          <w:rFonts w:ascii="Arial" w:hAnsi="Arial" w:cs="Arial"/>
        </w:rPr>
        <w:t>.</w:t>
      </w:r>
    </w:p>
    <w:p w14:paraId="382D84C4" w14:textId="7AF9F257" w:rsidR="006D22C5" w:rsidRPr="002E687E" w:rsidRDefault="00676276" w:rsidP="008F583B">
      <w:pPr>
        <w:pStyle w:val="ListParagraph"/>
        <w:numPr>
          <w:ilvl w:val="0"/>
          <w:numId w:val="66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Eat N Speak 3rd Saturday at 5:30 pm </w:t>
      </w:r>
      <w:r w:rsidR="000555F6" w:rsidRPr="6219368B">
        <w:rPr>
          <w:rFonts w:ascii="Arial" w:hAnsi="Arial" w:cs="Arial"/>
        </w:rPr>
        <w:t>food.</w:t>
      </w:r>
      <w:r w:rsidRPr="6219368B">
        <w:rPr>
          <w:rFonts w:ascii="Arial" w:hAnsi="Arial" w:cs="Arial"/>
        </w:rPr>
        <w:t xml:space="preserve"> </w:t>
      </w:r>
    </w:p>
    <w:p w14:paraId="7D06263F" w14:textId="77777777" w:rsidR="007A6095" w:rsidRDefault="007A6095" w:rsidP="6219368B">
      <w:pPr>
        <w:rPr>
          <w:rFonts w:ascii="Arial" w:hAnsi="Arial" w:cs="Arial"/>
        </w:rPr>
      </w:pPr>
    </w:p>
    <w:p w14:paraId="5C36C989" w14:textId="1BF8DDA6" w:rsidR="007A6095" w:rsidRPr="008F583B" w:rsidRDefault="007A6095" w:rsidP="6219368B">
      <w:pPr>
        <w:rPr>
          <w:rFonts w:ascii="Arial" w:hAnsi="Arial" w:cs="Arial"/>
        </w:rPr>
      </w:pPr>
      <w:r w:rsidRPr="6219368B">
        <w:rPr>
          <w:rFonts w:ascii="Arial" w:hAnsi="Arial" w:cs="Arial"/>
          <w:u w:val="single"/>
        </w:rPr>
        <w:t>Part of the Solution</w:t>
      </w:r>
      <w:r w:rsidRPr="008F583B">
        <w:rPr>
          <w:rFonts w:ascii="Arial" w:hAnsi="Arial" w:cs="Arial"/>
        </w:rPr>
        <w:t xml:space="preserve"> (Edgar/Alt Josh)</w:t>
      </w:r>
    </w:p>
    <w:p w14:paraId="422B77ED" w14:textId="258FF94E" w:rsidR="00C52C77" w:rsidRPr="00C52C77" w:rsidRDefault="00C52C77" w:rsidP="008F583B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3535 Calder Rd., League City TX</w:t>
      </w:r>
    </w:p>
    <w:p w14:paraId="18A49365" w14:textId="0985DF0F" w:rsidR="00C52C77" w:rsidRPr="00C52C77" w:rsidRDefault="00C52C77" w:rsidP="008F583B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GC: N/A</w:t>
      </w:r>
    </w:p>
    <w:p w14:paraId="7CB74A6D" w14:textId="154CFA0F" w:rsidR="00C52C77" w:rsidRPr="00C52C77" w:rsidRDefault="00C52C77" w:rsidP="008F583B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GSR: Edgar 409-454-0829/Alt GSR Josh</w:t>
      </w:r>
    </w:p>
    <w:p w14:paraId="1EAF3568" w14:textId="03068BE9" w:rsidR="00C52C77" w:rsidRPr="00C52C77" w:rsidRDefault="00C52C77" w:rsidP="008F583B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Size of group: 10-15</w:t>
      </w:r>
    </w:p>
    <w:p w14:paraId="42A0895C" w14:textId="5C572793" w:rsidR="00C52C77" w:rsidRPr="00C52C77" w:rsidRDefault="00C52C77" w:rsidP="008F583B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Contribution to ASC: $50</w:t>
      </w:r>
    </w:p>
    <w:p w14:paraId="23C25934" w14:textId="19DB8F54" w:rsidR="00C52C77" w:rsidRPr="00C52C77" w:rsidRDefault="00C52C77" w:rsidP="008F583B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Traditions being followed? Yes</w:t>
      </w:r>
    </w:p>
    <w:p w14:paraId="71E4DE01" w14:textId="4C6B3212" w:rsidR="00C52C77" w:rsidRPr="00C52C77" w:rsidRDefault="00C52C77" w:rsidP="008F583B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Obligations being met? Yes</w:t>
      </w:r>
    </w:p>
    <w:p w14:paraId="5FF5FA48" w14:textId="77777777" w:rsidR="00C52C77" w:rsidRDefault="00C52C77" w:rsidP="008F583B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Announcements: </w:t>
      </w:r>
    </w:p>
    <w:p w14:paraId="5BF635A8" w14:textId="1295DBB6" w:rsidR="006D3E2F" w:rsidRDefault="00C52C77" w:rsidP="006D3E2F">
      <w:pPr>
        <w:pStyle w:val="ListParagraph"/>
        <w:numPr>
          <w:ilvl w:val="0"/>
          <w:numId w:val="57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Come see us every Tuesday.</w:t>
      </w:r>
    </w:p>
    <w:p w14:paraId="0A6C5910" w14:textId="77777777" w:rsidR="006D3E2F" w:rsidRPr="006D3E2F" w:rsidRDefault="006D3E2F" w:rsidP="006D3E2F">
      <w:pPr>
        <w:pStyle w:val="ListParagraph"/>
        <w:ind w:left="1440"/>
        <w:rPr>
          <w:rFonts w:ascii="Arial" w:hAnsi="Arial" w:cs="Arial"/>
        </w:rPr>
      </w:pPr>
    </w:p>
    <w:p w14:paraId="6C1CDE95" w14:textId="30A32C7B" w:rsidR="00560F9A" w:rsidRPr="00B44E43" w:rsidRDefault="00F81316" w:rsidP="6219368B">
      <w:pPr>
        <w:rPr>
          <w:rFonts w:ascii="Arial" w:hAnsi="Arial" w:cs="Arial"/>
          <w:u w:val="single"/>
        </w:rPr>
      </w:pPr>
      <w:r w:rsidRPr="6219368B">
        <w:rPr>
          <w:rFonts w:ascii="Arial" w:hAnsi="Arial" w:cs="Arial"/>
          <w:u w:val="single"/>
        </w:rPr>
        <w:t>Santa Fe</w:t>
      </w:r>
      <w:r w:rsidRPr="008F583B">
        <w:rPr>
          <w:rFonts w:ascii="Arial" w:hAnsi="Arial" w:cs="Arial"/>
        </w:rPr>
        <w:t xml:space="preserve"> (Jay)</w:t>
      </w:r>
    </w:p>
    <w:p w14:paraId="4ED320E1" w14:textId="5746FDD8" w:rsidR="00DD323C" w:rsidRPr="0018120A" w:rsidRDefault="00DD323C" w:rsidP="008F583B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12045 15th Street, Santa Fe, TX 77510</w:t>
      </w:r>
    </w:p>
    <w:p w14:paraId="14A13C4C" w14:textId="5223558F" w:rsidR="00DD323C" w:rsidRPr="0018120A" w:rsidRDefault="00DD323C" w:rsidP="008F583B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GC: Last Sunday @ 6pm</w:t>
      </w:r>
    </w:p>
    <w:p w14:paraId="0892F0F3" w14:textId="68E94AB0" w:rsidR="00DD323C" w:rsidRPr="0018120A" w:rsidRDefault="00DD323C" w:rsidP="008F583B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GSR: Jay</w:t>
      </w:r>
    </w:p>
    <w:p w14:paraId="08325CBE" w14:textId="37969A1A" w:rsidR="00DD323C" w:rsidRPr="0018120A" w:rsidRDefault="00DD323C" w:rsidP="008F583B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Size of group: 10-20</w:t>
      </w:r>
    </w:p>
    <w:p w14:paraId="0F1C9CEC" w14:textId="10890A9E" w:rsidR="00DD323C" w:rsidRPr="0018120A" w:rsidRDefault="00DD323C" w:rsidP="008F583B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Contribution to ASC: $</w:t>
      </w:r>
    </w:p>
    <w:p w14:paraId="57BCD08A" w14:textId="15E63CD5" w:rsidR="00DD323C" w:rsidRPr="0018120A" w:rsidRDefault="00DD323C" w:rsidP="008F583B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Traditions being followed? Yes</w:t>
      </w:r>
    </w:p>
    <w:p w14:paraId="019930ED" w14:textId="34E3B7DC" w:rsidR="00DD323C" w:rsidRPr="0018120A" w:rsidRDefault="00DD323C" w:rsidP="008F583B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lastRenderedPageBreak/>
        <w:t>Obligations being met? Yes</w:t>
      </w:r>
    </w:p>
    <w:p w14:paraId="18FB088F" w14:textId="1DD017B1" w:rsidR="006D22C5" w:rsidRPr="0018120A" w:rsidRDefault="00DD323C" w:rsidP="008F583B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Announcements:</w:t>
      </w:r>
    </w:p>
    <w:p w14:paraId="06917244" w14:textId="4A5659D4" w:rsidR="00C56835" w:rsidRPr="00A13932" w:rsidRDefault="004E10D9" w:rsidP="008F583B">
      <w:pPr>
        <w:pStyle w:val="ListParagraph"/>
        <w:numPr>
          <w:ilvl w:val="0"/>
          <w:numId w:val="56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Third Friday of the month is Speaker night.</w:t>
      </w:r>
    </w:p>
    <w:p w14:paraId="5030EB22" w14:textId="71A44330" w:rsidR="00C56835" w:rsidRPr="00A13932" w:rsidRDefault="004E10D9" w:rsidP="008F583B">
      <w:pPr>
        <w:pStyle w:val="ListParagraph"/>
        <w:numPr>
          <w:ilvl w:val="0"/>
          <w:numId w:val="56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August speaker is Amanda Jade.</w:t>
      </w:r>
    </w:p>
    <w:p w14:paraId="335578F7" w14:textId="711866E9" w:rsidR="00C56835" w:rsidRPr="00A13932" w:rsidRDefault="004E10D9" w:rsidP="008F583B">
      <w:pPr>
        <w:pStyle w:val="ListParagraph"/>
        <w:numPr>
          <w:ilvl w:val="0"/>
          <w:numId w:val="56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September speaker is Howard </w:t>
      </w:r>
      <w:r w:rsidR="00C56835" w:rsidRPr="6219368B">
        <w:rPr>
          <w:rFonts w:ascii="Arial" w:hAnsi="Arial" w:cs="Arial"/>
        </w:rPr>
        <w:t>J.</w:t>
      </w:r>
    </w:p>
    <w:p w14:paraId="6884284A" w14:textId="3FA5837F" w:rsidR="004E10D9" w:rsidRPr="00A13932" w:rsidRDefault="00C56835" w:rsidP="008F583B">
      <w:pPr>
        <w:pStyle w:val="ListParagraph"/>
        <w:numPr>
          <w:ilvl w:val="0"/>
          <w:numId w:val="56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Birthday</w:t>
      </w:r>
      <w:r w:rsidR="004E10D9" w:rsidRPr="6219368B">
        <w:rPr>
          <w:rFonts w:ascii="Arial" w:hAnsi="Arial" w:cs="Arial"/>
        </w:rPr>
        <w:t xml:space="preserve"> night is the</w:t>
      </w:r>
      <w:r w:rsidRPr="6219368B">
        <w:rPr>
          <w:rFonts w:ascii="Arial" w:hAnsi="Arial" w:cs="Arial"/>
        </w:rPr>
        <w:t xml:space="preserve"> </w:t>
      </w:r>
      <w:r w:rsidR="004E10D9" w:rsidRPr="6219368B">
        <w:rPr>
          <w:rFonts w:ascii="Arial" w:hAnsi="Arial" w:cs="Arial"/>
        </w:rPr>
        <w:t>1st Friday of the</w:t>
      </w:r>
      <w:r w:rsidR="002F4D13" w:rsidRPr="6219368B">
        <w:rPr>
          <w:rFonts w:ascii="Arial" w:hAnsi="Arial" w:cs="Arial"/>
        </w:rPr>
        <w:t xml:space="preserve"> </w:t>
      </w:r>
      <w:r w:rsidR="004E10D9" w:rsidRPr="6219368B">
        <w:rPr>
          <w:rFonts w:ascii="Arial" w:hAnsi="Arial" w:cs="Arial"/>
        </w:rPr>
        <w:t>month.</w:t>
      </w:r>
    </w:p>
    <w:p w14:paraId="1538AE87" w14:textId="79BD428E" w:rsidR="00F465C2" w:rsidRPr="00A13932" w:rsidRDefault="004E10D9" w:rsidP="008F583B">
      <w:pPr>
        <w:pStyle w:val="ListParagraph"/>
        <w:numPr>
          <w:ilvl w:val="0"/>
          <w:numId w:val="56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Come check us ou</w:t>
      </w:r>
      <w:r w:rsidR="000E44AD">
        <w:rPr>
          <w:rFonts w:ascii="Arial" w:hAnsi="Arial" w:cs="Arial"/>
        </w:rPr>
        <w:t>t.</w:t>
      </w:r>
    </w:p>
    <w:p w14:paraId="3A53EA21" w14:textId="77777777" w:rsidR="00F465C2" w:rsidRDefault="00F465C2" w:rsidP="6219368B">
      <w:pPr>
        <w:rPr>
          <w:rFonts w:ascii="Arial" w:hAnsi="Arial" w:cs="Arial"/>
        </w:rPr>
      </w:pPr>
    </w:p>
    <w:p w14:paraId="594ACB78" w14:textId="77777777" w:rsidR="00DA328B" w:rsidRPr="00B44E43" w:rsidRDefault="00F465C2" w:rsidP="6219368B">
      <w:pPr>
        <w:rPr>
          <w:rFonts w:ascii="Arial" w:hAnsi="Arial" w:cs="Arial"/>
          <w:u w:val="single"/>
        </w:rPr>
      </w:pPr>
      <w:r w:rsidRPr="6219368B">
        <w:rPr>
          <w:rFonts w:ascii="Arial" w:hAnsi="Arial" w:cs="Arial"/>
          <w:u w:val="single"/>
        </w:rPr>
        <w:t>Unity</w:t>
      </w:r>
      <w:r w:rsidRPr="008F583B">
        <w:rPr>
          <w:rFonts w:ascii="Arial" w:hAnsi="Arial" w:cs="Arial"/>
        </w:rPr>
        <w:t xml:space="preserve"> (Melvin H./Alt GSR Perry H.</w:t>
      </w:r>
      <w:r w:rsidR="00DA328B" w:rsidRPr="008F583B">
        <w:rPr>
          <w:rFonts w:ascii="Arial" w:hAnsi="Arial" w:cs="Arial"/>
        </w:rPr>
        <w:t>,</w:t>
      </w:r>
      <w:r w:rsidRPr="008F583B">
        <w:rPr>
          <w:rFonts w:ascii="Arial" w:hAnsi="Arial" w:cs="Arial"/>
        </w:rPr>
        <w:t xml:space="preserve"> Sam K. reporting)</w:t>
      </w:r>
      <w:r w:rsidR="004E10D9" w:rsidRPr="008F583B">
        <w:rPr>
          <w:rFonts w:ascii="Arial" w:hAnsi="Arial" w:cs="Arial"/>
        </w:rPr>
        <w:t xml:space="preserve"> </w:t>
      </w:r>
    </w:p>
    <w:p w14:paraId="10AAB15D" w14:textId="6C551B4D" w:rsidR="00E56501" w:rsidRPr="00E56501" w:rsidRDefault="00E56501" w:rsidP="008F583B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108 Hargett Street, Courtroom, Clute, TX 77541</w:t>
      </w:r>
    </w:p>
    <w:p w14:paraId="7F6303BD" w14:textId="25235D3E" w:rsidR="00E56501" w:rsidRPr="00E56501" w:rsidRDefault="00E56501" w:rsidP="008F583B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GC: Last Monday following the meeting.</w:t>
      </w:r>
    </w:p>
    <w:p w14:paraId="14936A64" w14:textId="6078F6F3" w:rsidR="00E56501" w:rsidRPr="00E56501" w:rsidRDefault="00E56501" w:rsidP="008F583B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GSR: Melvin H./Alt GSR Perry H.</w:t>
      </w:r>
    </w:p>
    <w:p w14:paraId="76653433" w14:textId="5589E4CD" w:rsidR="00E56501" w:rsidRPr="00E56501" w:rsidRDefault="00E56501" w:rsidP="008F583B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Contribution to ASC: $200.00</w:t>
      </w:r>
    </w:p>
    <w:p w14:paraId="2390795F" w14:textId="35C3976E" w:rsidR="00E56501" w:rsidRPr="00E56501" w:rsidRDefault="00E56501" w:rsidP="008F583B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Size of Group: 20-25</w:t>
      </w:r>
    </w:p>
    <w:p w14:paraId="788CFA44" w14:textId="09D4F034" w:rsidR="00E56501" w:rsidRPr="00E56501" w:rsidRDefault="00E56501" w:rsidP="008F583B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Traditions being followed? Yes</w:t>
      </w:r>
    </w:p>
    <w:p w14:paraId="5369EADA" w14:textId="1BCCDADA" w:rsidR="00E56501" w:rsidRPr="00E56501" w:rsidRDefault="00E56501" w:rsidP="008F583B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Obligations being met? Yes</w:t>
      </w:r>
    </w:p>
    <w:p w14:paraId="48788995" w14:textId="77777777" w:rsidR="0026258A" w:rsidRDefault="00E56501" w:rsidP="008F583B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Announcements:</w:t>
      </w:r>
    </w:p>
    <w:p w14:paraId="6CA2D68F" w14:textId="77777777" w:rsidR="0026258A" w:rsidRPr="00A13932" w:rsidRDefault="00E56501" w:rsidP="008F583B">
      <w:pPr>
        <w:pStyle w:val="ListParagraph"/>
        <w:numPr>
          <w:ilvl w:val="0"/>
          <w:numId w:val="58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Birthdays last Monday of the month</w:t>
      </w:r>
    </w:p>
    <w:p w14:paraId="1DD0A4D7" w14:textId="417F3B4A" w:rsidR="008F583B" w:rsidRDefault="00E56501" w:rsidP="6219368B">
      <w:pPr>
        <w:pStyle w:val="ListParagraph"/>
        <w:numPr>
          <w:ilvl w:val="0"/>
          <w:numId w:val="58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Come support our grou</w:t>
      </w:r>
      <w:r w:rsidR="008D67AF">
        <w:rPr>
          <w:rFonts w:ascii="Arial" w:hAnsi="Arial" w:cs="Arial"/>
        </w:rPr>
        <w:t>p.</w:t>
      </w:r>
    </w:p>
    <w:p w14:paraId="636A514C" w14:textId="77777777" w:rsidR="008D67AF" w:rsidRPr="008D67AF" w:rsidRDefault="008D67AF" w:rsidP="008D67AF">
      <w:pPr>
        <w:pStyle w:val="ListParagraph"/>
        <w:ind w:left="1440"/>
        <w:rPr>
          <w:rFonts w:ascii="Arial" w:hAnsi="Arial" w:cs="Arial"/>
        </w:rPr>
      </w:pPr>
    </w:p>
    <w:p w14:paraId="54CF6B12" w14:textId="184157C3" w:rsidR="005728D1" w:rsidRPr="008F583B" w:rsidRDefault="009902A0" w:rsidP="6219368B">
      <w:pPr>
        <w:rPr>
          <w:rFonts w:ascii="Arial" w:hAnsi="Arial" w:cs="Arial"/>
        </w:rPr>
      </w:pPr>
      <w:r w:rsidRPr="6219368B">
        <w:rPr>
          <w:rFonts w:ascii="Arial" w:hAnsi="Arial" w:cs="Arial"/>
          <w:u w:val="single"/>
        </w:rPr>
        <w:t>Vigilance</w:t>
      </w:r>
      <w:r w:rsidRPr="008F583B">
        <w:rPr>
          <w:rFonts w:ascii="Arial" w:hAnsi="Arial" w:cs="Arial"/>
        </w:rPr>
        <w:t xml:space="preserve"> (Rachael M., Aimee reporting)</w:t>
      </w:r>
      <w:r w:rsidR="004E10D9" w:rsidRPr="008F583B">
        <w:rPr>
          <w:rFonts w:ascii="Arial" w:hAnsi="Arial" w:cs="Arial"/>
        </w:rPr>
        <w:t xml:space="preserve"> </w:t>
      </w:r>
    </w:p>
    <w:p w14:paraId="064CB607" w14:textId="6F132627" w:rsidR="00537A3B" w:rsidRPr="00537A3B" w:rsidRDefault="00537A3B" w:rsidP="008F583B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2930 Broadway St., Pearland TX</w:t>
      </w:r>
    </w:p>
    <w:p w14:paraId="47EFEE0E" w14:textId="492B08FE" w:rsidR="00537A3B" w:rsidRPr="00537A3B" w:rsidRDefault="00537A3B" w:rsidP="008F583B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GC: Second Friday at 8:00 pm</w:t>
      </w:r>
    </w:p>
    <w:p w14:paraId="6B481CDE" w14:textId="2B96D70B" w:rsidR="003D5F19" w:rsidRDefault="00537A3B" w:rsidP="008F583B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GSR: Rachael/Alt. GSR </w:t>
      </w:r>
      <w:r w:rsidR="00D56654" w:rsidRPr="6219368B">
        <w:rPr>
          <w:rFonts w:ascii="Arial" w:hAnsi="Arial" w:cs="Arial"/>
        </w:rPr>
        <w:t>none (</w:t>
      </w:r>
      <w:hyperlink r:id="rId12">
        <w:r w:rsidR="003D5F19" w:rsidRPr="6219368B">
          <w:rPr>
            <w:rStyle w:val="Hyperlink"/>
            <w:rFonts w:ascii="Arial" w:hAnsi="Arial" w:cs="Arial"/>
          </w:rPr>
          <w:t>longislands2nit@yahoo.com</w:t>
        </w:r>
      </w:hyperlink>
      <w:r w:rsidR="00677502" w:rsidRPr="6219368B">
        <w:rPr>
          <w:rFonts w:ascii="Arial" w:hAnsi="Arial" w:cs="Arial"/>
        </w:rPr>
        <w:t>)</w:t>
      </w:r>
    </w:p>
    <w:p w14:paraId="55AB1467" w14:textId="2CBDE85A" w:rsidR="00537A3B" w:rsidRPr="00537A3B" w:rsidRDefault="00537A3B" w:rsidP="008F583B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Contribution to ASC: $</w:t>
      </w:r>
    </w:p>
    <w:p w14:paraId="1F3A8518" w14:textId="700C8C2F" w:rsidR="00537A3B" w:rsidRPr="00537A3B" w:rsidRDefault="00537A3B" w:rsidP="008F583B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Size of Group: 10-12</w:t>
      </w:r>
    </w:p>
    <w:p w14:paraId="23109CBF" w14:textId="7DD27B6C" w:rsidR="00537A3B" w:rsidRPr="00537A3B" w:rsidRDefault="00537A3B" w:rsidP="008F583B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Traditions being followed? Yes</w:t>
      </w:r>
    </w:p>
    <w:p w14:paraId="4F5A199C" w14:textId="5A2DA77D" w:rsidR="00537A3B" w:rsidRPr="00537A3B" w:rsidRDefault="00537A3B" w:rsidP="008F583B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Obligations being met? Yes</w:t>
      </w:r>
    </w:p>
    <w:p w14:paraId="173EA7D2" w14:textId="77777777" w:rsidR="000868CB" w:rsidRPr="00E014F8" w:rsidRDefault="00537A3B" w:rsidP="008F583B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Announcements:</w:t>
      </w:r>
    </w:p>
    <w:p w14:paraId="54BB7C5C" w14:textId="12B546C0" w:rsidR="00537A3B" w:rsidRPr="00FA3796" w:rsidRDefault="00537A3B" w:rsidP="008F583B">
      <w:pPr>
        <w:pStyle w:val="ListParagraph"/>
        <w:numPr>
          <w:ilvl w:val="0"/>
          <w:numId w:val="67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Birthday night first Friday 7pm</w:t>
      </w:r>
      <w:r w:rsidR="00F14D7D">
        <w:rPr>
          <w:rFonts w:ascii="Arial" w:hAnsi="Arial" w:cs="Arial"/>
        </w:rPr>
        <w:t>.</w:t>
      </w:r>
    </w:p>
    <w:p w14:paraId="379EB64E" w14:textId="44D1D2ED" w:rsidR="00537A3B" w:rsidRPr="00FA3796" w:rsidRDefault="00537A3B" w:rsidP="008F583B">
      <w:pPr>
        <w:pStyle w:val="ListParagraph"/>
        <w:numPr>
          <w:ilvl w:val="0"/>
          <w:numId w:val="67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Speaker night 2nd Friday.</w:t>
      </w:r>
    </w:p>
    <w:p w14:paraId="5EC4A2DA" w14:textId="30E92889" w:rsidR="00537A3B" w:rsidRPr="00FA3796" w:rsidRDefault="00537A3B" w:rsidP="008F583B">
      <w:pPr>
        <w:pStyle w:val="ListParagraph"/>
        <w:numPr>
          <w:ilvl w:val="0"/>
          <w:numId w:val="67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Monday, </w:t>
      </w:r>
      <w:r w:rsidR="000E44AD" w:rsidRPr="6219368B">
        <w:rPr>
          <w:rFonts w:ascii="Arial" w:hAnsi="Arial" w:cs="Arial"/>
        </w:rPr>
        <w:t>Wednesday,</w:t>
      </w:r>
      <w:r w:rsidRPr="6219368B">
        <w:rPr>
          <w:rFonts w:ascii="Arial" w:hAnsi="Arial" w:cs="Arial"/>
        </w:rPr>
        <w:t xml:space="preserve"> and Thursday need support</w:t>
      </w:r>
      <w:r w:rsidR="00151552" w:rsidRPr="6219368B">
        <w:rPr>
          <w:rFonts w:ascii="Arial" w:hAnsi="Arial" w:cs="Arial"/>
        </w:rPr>
        <w:t>.</w:t>
      </w:r>
    </w:p>
    <w:p w14:paraId="147325E8" w14:textId="77777777" w:rsidR="006975BA" w:rsidRPr="00FA3796" w:rsidRDefault="00537A3B" w:rsidP="008F583B">
      <w:pPr>
        <w:pStyle w:val="ListParagraph"/>
        <w:numPr>
          <w:ilvl w:val="0"/>
          <w:numId w:val="67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Book study Tues. &amp; Thurs.</w:t>
      </w:r>
    </w:p>
    <w:p w14:paraId="24F0A528" w14:textId="3DAF9851" w:rsidR="006B4A5A" w:rsidRDefault="004E10D9" w:rsidP="6219368B">
      <w:pPr>
        <w:pStyle w:val="ListParagraph"/>
        <w:ind w:left="1440"/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 </w:t>
      </w:r>
    </w:p>
    <w:p w14:paraId="1763DBAF" w14:textId="48F31A06" w:rsidR="000C4401" w:rsidRPr="008F583B" w:rsidRDefault="000C4401" w:rsidP="6219368B">
      <w:pPr>
        <w:pStyle w:val="ListParagraph"/>
        <w:ind w:left="0"/>
        <w:rPr>
          <w:rFonts w:ascii="Arial" w:hAnsi="Arial" w:cs="Arial"/>
        </w:rPr>
      </w:pPr>
      <w:r w:rsidRPr="6219368B">
        <w:rPr>
          <w:rFonts w:ascii="Arial" w:hAnsi="Arial" w:cs="Arial"/>
          <w:u w:val="single"/>
        </w:rPr>
        <w:t>Vista of Change</w:t>
      </w:r>
      <w:r w:rsidRPr="008F583B">
        <w:rPr>
          <w:rFonts w:ascii="Arial" w:hAnsi="Arial" w:cs="Arial"/>
        </w:rPr>
        <w:t xml:space="preserve"> (Absent)</w:t>
      </w:r>
    </w:p>
    <w:p w14:paraId="2555E210" w14:textId="268FBBE8" w:rsidR="009C6144" w:rsidRPr="00AB102F" w:rsidRDefault="009C6144" w:rsidP="008F583B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2441 Highway 6, Bayou Vista TX 77563</w:t>
      </w:r>
    </w:p>
    <w:p w14:paraId="6ACE5920" w14:textId="66166017" w:rsidR="009C6144" w:rsidRPr="00AB102F" w:rsidRDefault="009C6144" w:rsidP="008F583B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GC: Monday 7:00 pm</w:t>
      </w:r>
      <w:r w:rsidR="003D5BF4">
        <w:rPr>
          <w:rFonts w:ascii="Arial" w:hAnsi="Arial" w:cs="Arial"/>
        </w:rPr>
        <w:t>.</w:t>
      </w:r>
    </w:p>
    <w:p w14:paraId="093E0E40" w14:textId="11ACF005" w:rsidR="009C6144" w:rsidRPr="00AB102F" w:rsidRDefault="009C6144" w:rsidP="008F583B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GSR: Nicole/Alt. GSR: Chris G.</w:t>
      </w:r>
    </w:p>
    <w:p w14:paraId="2CB556D6" w14:textId="449016B9" w:rsidR="009C6144" w:rsidRPr="00AB102F" w:rsidRDefault="009C6144" w:rsidP="008F583B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Contribution to ASC: $</w:t>
      </w:r>
    </w:p>
    <w:p w14:paraId="43D12250" w14:textId="0599F4D7" w:rsidR="009C6144" w:rsidRPr="00AB102F" w:rsidRDefault="009C6144" w:rsidP="008F583B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Size of Group: 10</w:t>
      </w:r>
    </w:p>
    <w:p w14:paraId="0E0CFF35" w14:textId="42E26FBA" w:rsidR="009C6144" w:rsidRPr="00AB102F" w:rsidRDefault="009C6144" w:rsidP="008F583B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Traditions being followed? </w:t>
      </w:r>
    </w:p>
    <w:p w14:paraId="273E1478" w14:textId="07893F10" w:rsidR="009C6144" w:rsidRPr="00AB102F" w:rsidRDefault="009C6144" w:rsidP="008F583B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Obligations being met? </w:t>
      </w:r>
    </w:p>
    <w:p w14:paraId="78CD290A" w14:textId="77777777" w:rsidR="003846C0" w:rsidRDefault="009C6144" w:rsidP="008F583B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Announcements:</w:t>
      </w:r>
      <w:r w:rsidR="004E10D9" w:rsidRPr="6219368B">
        <w:rPr>
          <w:rFonts w:ascii="Arial" w:hAnsi="Arial" w:cs="Arial"/>
        </w:rPr>
        <w:t xml:space="preserve">              </w:t>
      </w:r>
    </w:p>
    <w:p w14:paraId="1FA67D3C" w14:textId="77777777" w:rsidR="00EB2ADF" w:rsidRDefault="00EB2ADF" w:rsidP="6219368B">
      <w:pPr>
        <w:rPr>
          <w:rFonts w:ascii="Arial" w:hAnsi="Arial" w:cs="Arial"/>
        </w:rPr>
      </w:pPr>
    </w:p>
    <w:p w14:paraId="6E0BF783" w14:textId="77777777" w:rsidR="00EB2ADF" w:rsidRDefault="00EB2ADF" w:rsidP="6219368B">
      <w:pPr>
        <w:rPr>
          <w:rFonts w:ascii="Arial" w:hAnsi="Arial" w:cs="Arial"/>
        </w:rPr>
      </w:pPr>
    </w:p>
    <w:p w14:paraId="4B5D552E" w14:textId="77777777" w:rsidR="006B08C9" w:rsidRPr="00F71DF3" w:rsidRDefault="006B08C9" w:rsidP="6219368B">
      <w:pPr>
        <w:rPr>
          <w:rFonts w:ascii="Arial" w:hAnsi="Arial" w:cs="Arial"/>
          <w:u w:val="single"/>
        </w:rPr>
      </w:pPr>
      <w:r w:rsidRPr="6219368B">
        <w:rPr>
          <w:rFonts w:ascii="Arial" w:hAnsi="Arial" w:cs="Arial"/>
          <w:u w:val="single"/>
        </w:rPr>
        <w:t>Closing Reports</w:t>
      </w:r>
    </w:p>
    <w:p w14:paraId="53248F7F" w14:textId="7E83D1D9" w:rsidR="00EB2ADF" w:rsidRDefault="006B08C9" w:rsidP="008F583B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Adjournment – Motion to close</w:t>
      </w:r>
      <w:r w:rsidR="5A5766B8" w:rsidRPr="6219368B">
        <w:rPr>
          <w:rFonts w:ascii="Arial" w:hAnsi="Arial" w:cs="Arial"/>
        </w:rPr>
        <w:t>/</w:t>
      </w:r>
      <w:r w:rsidR="000E44AD" w:rsidRPr="6219368B">
        <w:rPr>
          <w:rFonts w:ascii="Arial" w:hAnsi="Arial" w:cs="Arial"/>
        </w:rPr>
        <w:t>seconded.</w:t>
      </w:r>
    </w:p>
    <w:p w14:paraId="44662BE5" w14:textId="77777777" w:rsidR="006D3E2F" w:rsidRDefault="006D3E2F" w:rsidP="6219368B">
      <w:pPr>
        <w:rPr>
          <w:rFonts w:ascii="Arial" w:hAnsi="Arial" w:cs="Arial"/>
        </w:rPr>
      </w:pPr>
    </w:p>
    <w:p w14:paraId="586F45B1" w14:textId="77777777" w:rsidR="008814D7" w:rsidRDefault="008814D7" w:rsidP="6219368B">
      <w:pPr>
        <w:rPr>
          <w:rFonts w:ascii="Arial" w:hAnsi="Arial" w:cs="Arial"/>
          <w:u w:val="single"/>
        </w:rPr>
      </w:pPr>
    </w:p>
    <w:p w14:paraId="60E5A423" w14:textId="77777777" w:rsidR="008814D7" w:rsidRDefault="008814D7" w:rsidP="6219368B">
      <w:pPr>
        <w:rPr>
          <w:rFonts w:ascii="Arial" w:hAnsi="Arial" w:cs="Arial"/>
          <w:u w:val="single"/>
        </w:rPr>
      </w:pPr>
    </w:p>
    <w:p w14:paraId="1C6FA0B3" w14:textId="77777777" w:rsidR="008814D7" w:rsidRDefault="008814D7" w:rsidP="6219368B">
      <w:pPr>
        <w:rPr>
          <w:rFonts w:ascii="Arial" w:hAnsi="Arial" w:cs="Arial"/>
          <w:u w:val="single"/>
        </w:rPr>
      </w:pPr>
    </w:p>
    <w:p w14:paraId="729D5A9C" w14:textId="77777777" w:rsidR="008814D7" w:rsidRDefault="008814D7" w:rsidP="6219368B">
      <w:pPr>
        <w:rPr>
          <w:rFonts w:ascii="Arial" w:hAnsi="Arial" w:cs="Arial"/>
          <w:u w:val="single"/>
        </w:rPr>
      </w:pPr>
    </w:p>
    <w:p w14:paraId="2CD99621" w14:textId="77777777" w:rsidR="008814D7" w:rsidRDefault="008814D7" w:rsidP="6219368B">
      <w:pPr>
        <w:rPr>
          <w:rFonts w:ascii="Arial" w:hAnsi="Arial" w:cs="Arial"/>
          <w:u w:val="single"/>
        </w:rPr>
      </w:pPr>
    </w:p>
    <w:p w14:paraId="4D62C0A2" w14:textId="77777777" w:rsidR="003D75A1" w:rsidRDefault="003D75A1" w:rsidP="6219368B">
      <w:pPr>
        <w:rPr>
          <w:rFonts w:ascii="Arial" w:hAnsi="Arial" w:cs="Arial"/>
          <w:u w:val="single"/>
        </w:rPr>
      </w:pPr>
    </w:p>
    <w:p w14:paraId="47EA8558" w14:textId="77777777" w:rsidR="003D75A1" w:rsidRDefault="003D75A1" w:rsidP="6219368B">
      <w:pPr>
        <w:rPr>
          <w:rFonts w:ascii="Arial" w:hAnsi="Arial" w:cs="Arial"/>
          <w:u w:val="single"/>
        </w:rPr>
      </w:pPr>
    </w:p>
    <w:p w14:paraId="2716CB33" w14:textId="77777777" w:rsidR="003D75A1" w:rsidRDefault="003D75A1" w:rsidP="6219368B">
      <w:pPr>
        <w:rPr>
          <w:rFonts w:ascii="Arial" w:hAnsi="Arial" w:cs="Arial"/>
          <w:u w:val="single"/>
        </w:rPr>
      </w:pPr>
    </w:p>
    <w:p w14:paraId="2AC2FF10" w14:textId="0B0A5976" w:rsidR="00360555" w:rsidRDefault="00E81802" w:rsidP="6219368B">
      <w:pPr>
        <w:rPr>
          <w:rFonts w:ascii="Arial" w:hAnsi="Arial" w:cs="Arial"/>
          <w:u w:val="single"/>
        </w:rPr>
      </w:pPr>
      <w:r w:rsidRPr="6219368B">
        <w:rPr>
          <w:rFonts w:ascii="Arial" w:hAnsi="Arial" w:cs="Arial"/>
          <w:u w:val="single"/>
        </w:rPr>
        <w:t>Treasurer Report – July</w:t>
      </w:r>
    </w:p>
    <w:p w14:paraId="17816154" w14:textId="77777777" w:rsidR="00DE0AD3" w:rsidRPr="00F71DF3" w:rsidRDefault="00DE0AD3" w:rsidP="6219368B">
      <w:pPr>
        <w:rPr>
          <w:rFonts w:ascii="Arial" w:hAnsi="Arial" w:cs="Arial"/>
          <w:u w:val="single"/>
        </w:rPr>
      </w:pPr>
    </w:p>
    <w:p w14:paraId="177A4089" w14:textId="0ADEB63D" w:rsidR="00041F01" w:rsidRPr="00041F01" w:rsidRDefault="006010D8" w:rsidP="006B08C9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783A6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851A258" wp14:editId="5C341BA1">
            <wp:extent cx="5936193" cy="5747657"/>
            <wp:effectExtent l="0" t="0" r="7620" b="5715"/>
            <wp:docPr id="14350529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3679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3011" cy="605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4B1C" w14:textId="77777777" w:rsidR="003D75A1" w:rsidRDefault="003D75A1" w:rsidP="00DD3EF2">
      <w:pPr>
        <w:rPr>
          <w:rFonts w:ascii="Arial" w:hAnsi="Arial" w:cs="Arial"/>
          <w:sz w:val="28"/>
          <w:szCs w:val="28"/>
        </w:rPr>
      </w:pPr>
    </w:p>
    <w:p w14:paraId="1E14890D" w14:textId="77777777" w:rsidR="003D75A1" w:rsidRDefault="003D75A1" w:rsidP="00DD3EF2">
      <w:pPr>
        <w:rPr>
          <w:rFonts w:ascii="Arial" w:hAnsi="Arial" w:cs="Arial"/>
          <w:sz w:val="28"/>
          <w:szCs w:val="28"/>
        </w:rPr>
      </w:pPr>
    </w:p>
    <w:p w14:paraId="1B9146B8" w14:textId="77777777" w:rsidR="003D75A1" w:rsidRDefault="003D75A1" w:rsidP="00DD3EF2">
      <w:pPr>
        <w:rPr>
          <w:rFonts w:ascii="Arial" w:hAnsi="Arial" w:cs="Arial"/>
          <w:sz w:val="28"/>
          <w:szCs w:val="28"/>
        </w:rPr>
      </w:pPr>
    </w:p>
    <w:p w14:paraId="129D424F" w14:textId="77777777" w:rsidR="003D75A1" w:rsidRDefault="003D75A1" w:rsidP="00DD3EF2">
      <w:pPr>
        <w:rPr>
          <w:rFonts w:ascii="Arial" w:hAnsi="Arial" w:cs="Arial"/>
          <w:sz w:val="28"/>
          <w:szCs w:val="28"/>
        </w:rPr>
      </w:pPr>
    </w:p>
    <w:p w14:paraId="0EB1ECBF" w14:textId="77777777" w:rsidR="003D75A1" w:rsidRDefault="003D75A1" w:rsidP="00DD3EF2">
      <w:pPr>
        <w:rPr>
          <w:rFonts w:ascii="Arial" w:hAnsi="Arial" w:cs="Arial"/>
          <w:sz w:val="28"/>
          <w:szCs w:val="28"/>
        </w:rPr>
      </w:pPr>
    </w:p>
    <w:p w14:paraId="124B5CFB" w14:textId="77777777" w:rsidR="003D75A1" w:rsidRDefault="003D75A1" w:rsidP="00DD3EF2">
      <w:pPr>
        <w:rPr>
          <w:rFonts w:ascii="Arial" w:hAnsi="Arial" w:cs="Arial"/>
          <w:sz w:val="28"/>
          <w:szCs w:val="28"/>
        </w:rPr>
      </w:pPr>
    </w:p>
    <w:p w14:paraId="190569D4" w14:textId="77777777" w:rsidR="003D75A1" w:rsidRDefault="003D75A1" w:rsidP="00DD3EF2">
      <w:pPr>
        <w:rPr>
          <w:rFonts w:ascii="Arial" w:hAnsi="Arial" w:cs="Arial"/>
          <w:sz w:val="28"/>
          <w:szCs w:val="28"/>
        </w:rPr>
      </w:pPr>
    </w:p>
    <w:p w14:paraId="0EB93E00" w14:textId="77777777" w:rsidR="003D75A1" w:rsidRDefault="003D75A1" w:rsidP="00DD3EF2">
      <w:pPr>
        <w:rPr>
          <w:rFonts w:ascii="Arial" w:hAnsi="Arial" w:cs="Arial"/>
          <w:sz w:val="28"/>
          <w:szCs w:val="28"/>
        </w:rPr>
      </w:pPr>
    </w:p>
    <w:p w14:paraId="6723BC5E" w14:textId="77777777" w:rsidR="003D75A1" w:rsidRDefault="003D75A1" w:rsidP="00DD3EF2">
      <w:pPr>
        <w:rPr>
          <w:rFonts w:ascii="Arial" w:hAnsi="Arial" w:cs="Arial"/>
          <w:sz w:val="28"/>
          <w:szCs w:val="28"/>
        </w:rPr>
      </w:pPr>
    </w:p>
    <w:p w14:paraId="175287ED" w14:textId="77777777" w:rsidR="003D75A1" w:rsidRDefault="003D75A1" w:rsidP="00DD3EF2">
      <w:pPr>
        <w:rPr>
          <w:rFonts w:ascii="Arial" w:hAnsi="Arial" w:cs="Arial"/>
          <w:sz w:val="28"/>
          <w:szCs w:val="28"/>
        </w:rPr>
      </w:pPr>
    </w:p>
    <w:p w14:paraId="1B6D05E3" w14:textId="77777777" w:rsidR="003D75A1" w:rsidRDefault="003D75A1" w:rsidP="00DD3EF2">
      <w:pPr>
        <w:rPr>
          <w:rFonts w:ascii="Arial" w:hAnsi="Arial" w:cs="Arial"/>
          <w:sz w:val="28"/>
          <w:szCs w:val="28"/>
        </w:rPr>
      </w:pPr>
    </w:p>
    <w:p w14:paraId="2ACB5528" w14:textId="77777777" w:rsidR="003D75A1" w:rsidRDefault="003D75A1" w:rsidP="00DD3EF2">
      <w:pPr>
        <w:rPr>
          <w:rFonts w:ascii="Arial" w:hAnsi="Arial" w:cs="Arial"/>
          <w:sz w:val="28"/>
          <w:szCs w:val="28"/>
        </w:rPr>
      </w:pPr>
    </w:p>
    <w:p w14:paraId="7B5AD844" w14:textId="77777777" w:rsidR="00DE0AD3" w:rsidRDefault="00DE0AD3" w:rsidP="00DD3EF2">
      <w:pPr>
        <w:rPr>
          <w:rFonts w:ascii="Arial" w:hAnsi="Arial" w:cs="Arial"/>
          <w:sz w:val="28"/>
          <w:szCs w:val="28"/>
        </w:rPr>
      </w:pPr>
    </w:p>
    <w:p w14:paraId="719825CD" w14:textId="78F57372" w:rsidR="00DD3EF2" w:rsidRPr="00DD3EF2" w:rsidRDefault="00DD3EF2" w:rsidP="00DD3EF2">
      <w:pPr>
        <w:rPr>
          <w:rFonts w:ascii="Arial" w:hAnsi="Arial" w:cs="Arial"/>
          <w:sz w:val="28"/>
          <w:szCs w:val="28"/>
        </w:rPr>
      </w:pPr>
      <w:r w:rsidRPr="00DD3EF2">
        <w:rPr>
          <w:rFonts w:ascii="Arial" w:hAnsi="Arial" w:cs="Arial"/>
          <w:sz w:val="28"/>
          <w:szCs w:val="28"/>
        </w:rPr>
        <w:lastRenderedPageBreak/>
        <w:t>RCM1 report -- See attached report in email.</w:t>
      </w:r>
    </w:p>
    <w:p w14:paraId="5FF0C820" w14:textId="74EF22EE" w:rsidR="00DD3EF2" w:rsidRDefault="00DD3EF2" w:rsidP="00DD3EF2">
      <w:pPr>
        <w:rPr>
          <w:rFonts w:ascii="Arial" w:hAnsi="Arial" w:cs="Arial"/>
          <w:sz w:val="28"/>
          <w:szCs w:val="28"/>
        </w:rPr>
      </w:pPr>
      <w:r w:rsidRPr="00DD3EF2">
        <w:rPr>
          <w:rFonts w:ascii="Arial" w:hAnsi="Arial" w:cs="Arial"/>
          <w:sz w:val="28"/>
          <w:szCs w:val="28"/>
        </w:rPr>
        <w:t>Below is the Proposal to carry back to the Groups.</w:t>
      </w:r>
    </w:p>
    <w:p w14:paraId="770DB161" w14:textId="7A3708F3" w:rsidR="005E1D91" w:rsidRDefault="00311B4F" w:rsidP="00D6181F">
      <w:pPr>
        <w:rPr>
          <w:rFonts w:ascii="Arial" w:hAnsi="Arial" w:cs="Arial"/>
          <w:sz w:val="28"/>
          <w:szCs w:val="28"/>
        </w:rPr>
      </w:pPr>
      <w:r w:rsidRPr="00311B4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C5F40A6" wp14:editId="3104100D">
            <wp:extent cx="5922010" cy="8926285"/>
            <wp:effectExtent l="0" t="0" r="2540" b="8255"/>
            <wp:docPr id="1096496701" name="Picture 1" descr="A piece of paper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496701" name="Picture 1" descr="A piece of paper with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9201" cy="901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A4D2" w14:textId="2D4AA795" w:rsidR="009576D5" w:rsidRDefault="009576D5" w:rsidP="00D6181F">
      <w:pPr>
        <w:rPr>
          <w:rFonts w:ascii="Arial" w:hAnsi="Arial" w:cs="Arial"/>
          <w:sz w:val="28"/>
          <w:szCs w:val="28"/>
        </w:rPr>
      </w:pPr>
      <w:r w:rsidRPr="009576D5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7E2B0C5A" wp14:editId="1387526B">
            <wp:extent cx="5943600" cy="8811986"/>
            <wp:effectExtent l="0" t="0" r="0" b="8255"/>
            <wp:docPr id="1428330514" name="Picture 1" descr="A document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30514" name="Picture 1" descr="A document with text on i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7168" cy="881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D45E" w14:textId="328120DC" w:rsidR="007629D8" w:rsidRDefault="009E7077" w:rsidP="00D6181F">
      <w:pPr>
        <w:rPr>
          <w:rFonts w:ascii="Arial" w:hAnsi="Arial" w:cs="Arial"/>
          <w:sz w:val="28"/>
          <w:szCs w:val="28"/>
        </w:rPr>
      </w:pPr>
      <w:r w:rsidRPr="009E7077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1ED662A1" wp14:editId="0A38B0A3">
            <wp:extent cx="5943600" cy="7413172"/>
            <wp:effectExtent l="0" t="0" r="0" b="0"/>
            <wp:docPr id="2034140454" name="Picture 1" descr="A white background with black text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40454" name="Picture 1" descr="A white background with black text and symbol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4564" cy="742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9D8" w:rsidRPr="007629D8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inline distT="0" distB="0" distL="0" distR="0" wp14:anchorId="25F89BBB" wp14:editId="6BB9A5B4">
                <wp:extent cx="306705" cy="306705"/>
                <wp:effectExtent l="0" t="0" r="0" b="0"/>
                <wp:docPr id="374886994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252FC2" id="Rectangle 4" o:spid="_x0000_s1026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" filled="f" stroked="f">
                <o:lock v:ext="edit" aspectratio="t"/>
                <w10:anchorlock/>
              </v:rect>
            </w:pict>
          </mc:Fallback>
        </mc:AlternateContent>
      </w:r>
    </w:p>
    <w:sectPr w:rsidR="007629D8" w:rsidSect="00753C4C"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3E2E"/>
    <w:multiLevelType w:val="hybridMultilevel"/>
    <w:tmpl w:val="34422E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782D"/>
    <w:multiLevelType w:val="hybridMultilevel"/>
    <w:tmpl w:val="5DACED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0EB3"/>
    <w:multiLevelType w:val="hybridMultilevel"/>
    <w:tmpl w:val="1D022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86AF6"/>
    <w:multiLevelType w:val="hybridMultilevel"/>
    <w:tmpl w:val="52CAA1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218AB"/>
    <w:multiLevelType w:val="hybridMultilevel"/>
    <w:tmpl w:val="20A240F4"/>
    <w:lvl w:ilvl="0" w:tplc="04090005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141817AB"/>
    <w:multiLevelType w:val="hybridMultilevel"/>
    <w:tmpl w:val="83CCC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09382B"/>
    <w:multiLevelType w:val="hybridMultilevel"/>
    <w:tmpl w:val="DDF6E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A6F85"/>
    <w:multiLevelType w:val="hybridMultilevel"/>
    <w:tmpl w:val="209EAE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C0B76"/>
    <w:multiLevelType w:val="hybridMultilevel"/>
    <w:tmpl w:val="D88C2E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905B6"/>
    <w:multiLevelType w:val="hybridMultilevel"/>
    <w:tmpl w:val="FAA29D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8294F"/>
    <w:multiLevelType w:val="hybridMultilevel"/>
    <w:tmpl w:val="09266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B728A4"/>
    <w:multiLevelType w:val="hybridMultilevel"/>
    <w:tmpl w:val="9BE2AA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34CD9"/>
    <w:multiLevelType w:val="hybridMultilevel"/>
    <w:tmpl w:val="BFE2E9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6711D"/>
    <w:multiLevelType w:val="hybridMultilevel"/>
    <w:tmpl w:val="6C72B7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B744D"/>
    <w:multiLevelType w:val="hybridMultilevel"/>
    <w:tmpl w:val="226844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3152C"/>
    <w:multiLevelType w:val="hybridMultilevel"/>
    <w:tmpl w:val="ADEE1FA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305A6"/>
    <w:multiLevelType w:val="hybridMultilevel"/>
    <w:tmpl w:val="CF7C3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10718"/>
    <w:multiLevelType w:val="hybridMultilevel"/>
    <w:tmpl w:val="B12A07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3B07F"/>
    <w:multiLevelType w:val="hybridMultilevel"/>
    <w:tmpl w:val="5EC29B50"/>
    <w:lvl w:ilvl="0" w:tplc="D55CBB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69AA3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08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EAD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4D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909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E3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6AD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FE2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F5F82"/>
    <w:multiLevelType w:val="hybridMultilevel"/>
    <w:tmpl w:val="884A03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10E06"/>
    <w:multiLevelType w:val="hybridMultilevel"/>
    <w:tmpl w:val="6DB8C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90459"/>
    <w:multiLevelType w:val="hybridMultilevel"/>
    <w:tmpl w:val="AE8E0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3B482D"/>
    <w:multiLevelType w:val="hybridMultilevel"/>
    <w:tmpl w:val="5BBA60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77253"/>
    <w:multiLevelType w:val="hybridMultilevel"/>
    <w:tmpl w:val="55DC6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45448B3"/>
    <w:multiLevelType w:val="hybridMultilevel"/>
    <w:tmpl w:val="466E42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4F68ED"/>
    <w:multiLevelType w:val="hybridMultilevel"/>
    <w:tmpl w:val="E81E77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EC5948">
      <w:start w:val="2"/>
      <w:numFmt w:val="bullet"/>
      <w:lvlText w:val=""/>
      <w:lvlJc w:val="left"/>
      <w:pPr>
        <w:ind w:left="2160" w:hanging="360"/>
      </w:pPr>
      <w:rPr>
        <w:rFonts w:ascii="Wingdings" w:eastAsiaTheme="minorHAnsi" w:hAnsi="Wingdings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842197"/>
    <w:multiLevelType w:val="hybridMultilevel"/>
    <w:tmpl w:val="8C9CB6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9363BC"/>
    <w:multiLevelType w:val="hybridMultilevel"/>
    <w:tmpl w:val="0428B1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D43D64"/>
    <w:multiLevelType w:val="hybridMultilevel"/>
    <w:tmpl w:val="EC10E0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C7F56"/>
    <w:multiLevelType w:val="hybridMultilevel"/>
    <w:tmpl w:val="B8FAE4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E325D"/>
    <w:multiLevelType w:val="hybridMultilevel"/>
    <w:tmpl w:val="4254E5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BF0892"/>
    <w:multiLevelType w:val="hybridMultilevel"/>
    <w:tmpl w:val="D1809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51E44A6"/>
    <w:multiLevelType w:val="hybridMultilevel"/>
    <w:tmpl w:val="64A81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6E4FE7"/>
    <w:multiLevelType w:val="hybridMultilevel"/>
    <w:tmpl w:val="6672A0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E60D2"/>
    <w:multiLevelType w:val="hybridMultilevel"/>
    <w:tmpl w:val="A2AC1B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C83590"/>
    <w:multiLevelType w:val="hybridMultilevel"/>
    <w:tmpl w:val="3D8A53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D355A8"/>
    <w:multiLevelType w:val="hybridMultilevel"/>
    <w:tmpl w:val="88F80F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D755A3"/>
    <w:multiLevelType w:val="hybridMultilevel"/>
    <w:tmpl w:val="57BA17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AC2F06"/>
    <w:multiLevelType w:val="hybridMultilevel"/>
    <w:tmpl w:val="723E22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EF30AB"/>
    <w:multiLevelType w:val="hybridMultilevel"/>
    <w:tmpl w:val="901297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0D7EC6"/>
    <w:multiLevelType w:val="hybridMultilevel"/>
    <w:tmpl w:val="F7424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2C6500D"/>
    <w:multiLevelType w:val="hybridMultilevel"/>
    <w:tmpl w:val="AF84E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2FC42A2"/>
    <w:multiLevelType w:val="hybridMultilevel"/>
    <w:tmpl w:val="C0C6181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53773C62"/>
    <w:multiLevelType w:val="hybridMultilevel"/>
    <w:tmpl w:val="53D6C5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0C6B38"/>
    <w:multiLevelType w:val="hybridMultilevel"/>
    <w:tmpl w:val="062AE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6525722"/>
    <w:multiLevelType w:val="hybridMultilevel"/>
    <w:tmpl w:val="60668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225D40"/>
    <w:multiLevelType w:val="hybridMultilevel"/>
    <w:tmpl w:val="C2A6D7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7410C3"/>
    <w:multiLevelType w:val="hybridMultilevel"/>
    <w:tmpl w:val="B85067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C105E9"/>
    <w:multiLevelType w:val="hybridMultilevel"/>
    <w:tmpl w:val="BED476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5346B8"/>
    <w:multiLevelType w:val="hybridMultilevel"/>
    <w:tmpl w:val="899EF1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101EBA"/>
    <w:multiLevelType w:val="hybridMultilevel"/>
    <w:tmpl w:val="BE44A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40D24A4"/>
    <w:multiLevelType w:val="hybridMultilevel"/>
    <w:tmpl w:val="293C6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5737FE"/>
    <w:multiLevelType w:val="hybridMultilevel"/>
    <w:tmpl w:val="CE4CEF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2802E9"/>
    <w:multiLevelType w:val="hybridMultilevel"/>
    <w:tmpl w:val="A9D251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343AAC"/>
    <w:multiLevelType w:val="hybridMultilevel"/>
    <w:tmpl w:val="56D6B58E"/>
    <w:lvl w:ilvl="0" w:tplc="3DA41B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B56C3C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73E549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7002F5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C4A4C6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CE06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4E49D0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420995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C68B85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68133AF"/>
    <w:multiLevelType w:val="hybridMultilevel"/>
    <w:tmpl w:val="0D140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7B97484"/>
    <w:multiLevelType w:val="hybridMultilevel"/>
    <w:tmpl w:val="AD6A34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8A5036"/>
    <w:multiLevelType w:val="hybridMultilevel"/>
    <w:tmpl w:val="BE289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8F932"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29144D22">
      <w:start w:val="1"/>
      <w:numFmt w:val="bullet"/>
      <w:lvlText w:val=""/>
      <w:lvlJc w:val="left"/>
      <w:pPr>
        <w:ind w:left="3600" w:hanging="360"/>
      </w:pPr>
      <w:rPr>
        <w:rFonts w:ascii="Wingdings" w:eastAsiaTheme="minorHAnsi" w:hAnsi="Wingdings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0A078B"/>
    <w:multiLevelType w:val="hybridMultilevel"/>
    <w:tmpl w:val="0A5E1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74693B"/>
    <w:multiLevelType w:val="hybridMultilevel"/>
    <w:tmpl w:val="BFD040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0A33F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6ED4156D"/>
    <w:multiLevelType w:val="hybridMultilevel"/>
    <w:tmpl w:val="D0E455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B4E9F80">
      <w:start w:val="5"/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  <w:b/>
        <w:bCs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1953E6C"/>
    <w:multiLevelType w:val="hybridMultilevel"/>
    <w:tmpl w:val="D0C006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F24928"/>
    <w:multiLevelType w:val="multilevel"/>
    <w:tmpl w:val="CA96783C"/>
    <w:styleLink w:val="CurrentList1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160" w:hanging="360"/>
      </w:pPr>
      <w:rPr>
        <w:rFonts w:ascii="Arial" w:eastAsiaTheme="minorHAnsi" w:hAnsi="Arial" w:cs="Arial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8A05D23"/>
    <w:multiLevelType w:val="hybridMultilevel"/>
    <w:tmpl w:val="1960CD1C"/>
    <w:lvl w:ilvl="0" w:tplc="04090005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65" w15:restartNumberingAfterBreak="0">
    <w:nsid w:val="7B594EB2"/>
    <w:multiLevelType w:val="hybridMultilevel"/>
    <w:tmpl w:val="AD4601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E13DD7"/>
    <w:multiLevelType w:val="hybridMultilevel"/>
    <w:tmpl w:val="095EB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34951905">
    <w:abstractNumId w:val="18"/>
  </w:num>
  <w:num w:numId="2" w16cid:durableId="122043734">
    <w:abstractNumId w:val="39"/>
  </w:num>
  <w:num w:numId="3" w16cid:durableId="812648482">
    <w:abstractNumId w:val="29"/>
  </w:num>
  <w:num w:numId="4" w16cid:durableId="205988625">
    <w:abstractNumId w:val="65"/>
  </w:num>
  <w:num w:numId="5" w16cid:durableId="1555501610">
    <w:abstractNumId w:val="0"/>
  </w:num>
  <w:num w:numId="6" w16cid:durableId="1500005769">
    <w:abstractNumId w:val="36"/>
  </w:num>
  <w:num w:numId="7" w16cid:durableId="308638301">
    <w:abstractNumId w:val="16"/>
  </w:num>
  <w:num w:numId="8" w16cid:durableId="1075326016">
    <w:abstractNumId w:val="32"/>
  </w:num>
  <w:num w:numId="9" w16cid:durableId="2071072424">
    <w:abstractNumId w:val="57"/>
  </w:num>
  <w:num w:numId="10" w16cid:durableId="937911843">
    <w:abstractNumId w:val="4"/>
  </w:num>
  <w:num w:numId="11" w16cid:durableId="617955388">
    <w:abstractNumId w:val="64"/>
  </w:num>
  <w:num w:numId="12" w16cid:durableId="1290235266">
    <w:abstractNumId w:val="42"/>
  </w:num>
  <w:num w:numId="13" w16cid:durableId="1348946499">
    <w:abstractNumId w:val="30"/>
  </w:num>
  <w:num w:numId="14" w16cid:durableId="1347059448">
    <w:abstractNumId w:val="24"/>
  </w:num>
  <w:num w:numId="15" w16cid:durableId="2065593482">
    <w:abstractNumId w:val="14"/>
  </w:num>
  <w:num w:numId="16" w16cid:durableId="1930042694">
    <w:abstractNumId w:val="25"/>
  </w:num>
  <w:num w:numId="17" w16cid:durableId="1347512886">
    <w:abstractNumId w:val="52"/>
  </w:num>
  <w:num w:numId="18" w16cid:durableId="1695618267">
    <w:abstractNumId w:val="48"/>
  </w:num>
  <w:num w:numId="19" w16cid:durableId="772362151">
    <w:abstractNumId w:val="62"/>
  </w:num>
  <w:num w:numId="20" w16cid:durableId="157772772">
    <w:abstractNumId w:val="56"/>
  </w:num>
  <w:num w:numId="21" w16cid:durableId="1356271942">
    <w:abstractNumId w:val="61"/>
  </w:num>
  <w:num w:numId="22" w16cid:durableId="1562398589">
    <w:abstractNumId w:val="13"/>
  </w:num>
  <w:num w:numId="23" w16cid:durableId="248730756">
    <w:abstractNumId w:val="1"/>
  </w:num>
  <w:num w:numId="24" w16cid:durableId="1638490582">
    <w:abstractNumId w:val="6"/>
  </w:num>
  <w:num w:numId="25" w16cid:durableId="898710557">
    <w:abstractNumId w:val="43"/>
  </w:num>
  <w:num w:numId="26" w16cid:durableId="1024862689">
    <w:abstractNumId w:val="46"/>
  </w:num>
  <w:num w:numId="27" w16cid:durableId="326980508">
    <w:abstractNumId w:val="33"/>
  </w:num>
  <w:num w:numId="28" w16cid:durableId="429400107">
    <w:abstractNumId w:val="34"/>
  </w:num>
  <w:num w:numId="29" w16cid:durableId="1463647500">
    <w:abstractNumId w:val="8"/>
  </w:num>
  <w:num w:numId="30" w16cid:durableId="325518214">
    <w:abstractNumId w:val="51"/>
  </w:num>
  <w:num w:numId="31" w16cid:durableId="1121606813">
    <w:abstractNumId w:val="20"/>
  </w:num>
  <w:num w:numId="32" w16cid:durableId="2083484245">
    <w:abstractNumId w:val="53"/>
  </w:num>
  <w:num w:numId="33" w16cid:durableId="1046299657">
    <w:abstractNumId w:val="28"/>
  </w:num>
  <w:num w:numId="34" w16cid:durableId="1111239407">
    <w:abstractNumId w:val="35"/>
  </w:num>
  <w:num w:numId="35" w16cid:durableId="164326380">
    <w:abstractNumId w:val="3"/>
  </w:num>
  <w:num w:numId="36" w16cid:durableId="1499418713">
    <w:abstractNumId w:val="63"/>
  </w:num>
  <w:num w:numId="37" w16cid:durableId="184757721">
    <w:abstractNumId w:val="17"/>
  </w:num>
  <w:num w:numId="38" w16cid:durableId="182208693">
    <w:abstractNumId w:val="7"/>
  </w:num>
  <w:num w:numId="39" w16cid:durableId="1373001527">
    <w:abstractNumId w:val="22"/>
  </w:num>
  <w:num w:numId="40" w16cid:durableId="1096484475">
    <w:abstractNumId w:val="49"/>
  </w:num>
  <w:num w:numId="41" w16cid:durableId="589315157">
    <w:abstractNumId w:val="27"/>
  </w:num>
  <w:num w:numId="42" w16cid:durableId="273564009">
    <w:abstractNumId w:val="19"/>
  </w:num>
  <w:num w:numId="43" w16cid:durableId="1358432875">
    <w:abstractNumId w:val="58"/>
  </w:num>
  <w:num w:numId="44" w16cid:durableId="1900363207">
    <w:abstractNumId w:val="26"/>
  </w:num>
  <w:num w:numId="45" w16cid:durableId="2128766554">
    <w:abstractNumId w:val="47"/>
  </w:num>
  <w:num w:numId="46" w16cid:durableId="1987591261">
    <w:abstractNumId w:val="15"/>
  </w:num>
  <w:num w:numId="47" w16cid:durableId="986209183">
    <w:abstractNumId w:val="9"/>
  </w:num>
  <w:num w:numId="48" w16cid:durableId="1449928254">
    <w:abstractNumId w:val="38"/>
  </w:num>
  <w:num w:numId="49" w16cid:durableId="114179158">
    <w:abstractNumId w:val="60"/>
  </w:num>
  <w:num w:numId="50" w16cid:durableId="58555591">
    <w:abstractNumId w:val="37"/>
  </w:num>
  <w:num w:numId="51" w16cid:durableId="874317593">
    <w:abstractNumId w:val="66"/>
  </w:num>
  <w:num w:numId="52" w16cid:durableId="1846553007">
    <w:abstractNumId w:val="59"/>
  </w:num>
  <w:num w:numId="53" w16cid:durableId="1227646085">
    <w:abstractNumId w:val="12"/>
  </w:num>
  <w:num w:numId="54" w16cid:durableId="1235122101">
    <w:abstractNumId w:val="21"/>
  </w:num>
  <w:num w:numId="55" w16cid:durableId="989363387">
    <w:abstractNumId w:val="54"/>
  </w:num>
  <w:num w:numId="56" w16cid:durableId="1344238095">
    <w:abstractNumId w:val="40"/>
  </w:num>
  <w:num w:numId="57" w16cid:durableId="2062290450">
    <w:abstractNumId w:val="55"/>
  </w:num>
  <w:num w:numId="58" w16cid:durableId="297616301">
    <w:abstractNumId w:val="5"/>
  </w:num>
  <w:num w:numId="59" w16cid:durableId="858278484">
    <w:abstractNumId w:val="23"/>
  </w:num>
  <w:num w:numId="60" w16cid:durableId="58359244">
    <w:abstractNumId w:val="50"/>
  </w:num>
  <w:num w:numId="61" w16cid:durableId="334456285">
    <w:abstractNumId w:val="10"/>
  </w:num>
  <w:num w:numId="62" w16cid:durableId="1299337446">
    <w:abstractNumId w:val="45"/>
  </w:num>
  <w:num w:numId="63" w16cid:durableId="303630814">
    <w:abstractNumId w:val="31"/>
  </w:num>
  <w:num w:numId="64" w16cid:durableId="2006785472">
    <w:abstractNumId w:val="2"/>
  </w:num>
  <w:num w:numId="65" w16cid:durableId="1542474445">
    <w:abstractNumId w:val="11"/>
  </w:num>
  <w:num w:numId="66" w16cid:durableId="1639727780">
    <w:abstractNumId w:val="41"/>
  </w:num>
  <w:num w:numId="67" w16cid:durableId="1562130761">
    <w:abstractNumId w:val="4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280"/>
    <w:rsid w:val="00000572"/>
    <w:rsid w:val="00002A4A"/>
    <w:rsid w:val="00011C51"/>
    <w:rsid w:val="00016A35"/>
    <w:rsid w:val="00017B0C"/>
    <w:rsid w:val="00021CA8"/>
    <w:rsid w:val="00024714"/>
    <w:rsid w:val="000269CC"/>
    <w:rsid w:val="00027A39"/>
    <w:rsid w:val="00030156"/>
    <w:rsid w:val="0003257F"/>
    <w:rsid w:val="000332AB"/>
    <w:rsid w:val="00034EA9"/>
    <w:rsid w:val="00036CBE"/>
    <w:rsid w:val="00041F01"/>
    <w:rsid w:val="00042BB6"/>
    <w:rsid w:val="00050E9F"/>
    <w:rsid w:val="00051941"/>
    <w:rsid w:val="00052A31"/>
    <w:rsid w:val="000544F7"/>
    <w:rsid w:val="000555F6"/>
    <w:rsid w:val="00055EC2"/>
    <w:rsid w:val="00060C25"/>
    <w:rsid w:val="0006246B"/>
    <w:rsid w:val="0006334B"/>
    <w:rsid w:val="000634EB"/>
    <w:rsid w:val="00064B3A"/>
    <w:rsid w:val="00066850"/>
    <w:rsid w:val="0007045C"/>
    <w:rsid w:val="00071F8B"/>
    <w:rsid w:val="000734CF"/>
    <w:rsid w:val="00074736"/>
    <w:rsid w:val="000775B7"/>
    <w:rsid w:val="00080808"/>
    <w:rsid w:val="00080B12"/>
    <w:rsid w:val="00080DC7"/>
    <w:rsid w:val="000852CC"/>
    <w:rsid w:val="000868CB"/>
    <w:rsid w:val="000934CD"/>
    <w:rsid w:val="0009638C"/>
    <w:rsid w:val="000A0C8D"/>
    <w:rsid w:val="000B0515"/>
    <w:rsid w:val="000B0871"/>
    <w:rsid w:val="000B3F95"/>
    <w:rsid w:val="000B57BC"/>
    <w:rsid w:val="000C4401"/>
    <w:rsid w:val="000C59FC"/>
    <w:rsid w:val="000D237E"/>
    <w:rsid w:val="000D572C"/>
    <w:rsid w:val="000D6BB2"/>
    <w:rsid w:val="000E44AD"/>
    <w:rsid w:val="000F14FD"/>
    <w:rsid w:val="000F1DA8"/>
    <w:rsid w:val="000F24E7"/>
    <w:rsid w:val="000F6B88"/>
    <w:rsid w:val="000F6FE2"/>
    <w:rsid w:val="0010002F"/>
    <w:rsid w:val="0010421E"/>
    <w:rsid w:val="0010620C"/>
    <w:rsid w:val="001067A9"/>
    <w:rsid w:val="00107BF4"/>
    <w:rsid w:val="001135B4"/>
    <w:rsid w:val="00113D15"/>
    <w:rsid w:val="00114047"/>
    <w:rsid w:val="0012049A"/>
    <w:rsid w:val="001218C9"/>
    <w:rsid w:val="00121A0A"/>
    <w:rsid w:val="00124706"/>
    <w:rsid w:val="00136F2D"/>
    <w:rsid w:val="00151552"/>
    <w:rsid w:val="001525A6"/>
    <w:rsid w:val="001525E0"/>
    <w:rsid w:val="00155647"/>
    <w:rsid w:val="00161E22"/>
    <w:rsid w:val="00166E52"/>
    <w:rsid w:val="001735A7"/>
    <w:rsid w:val="001759DD"/>
    <w:rsid w:val="0018120A"/>
    <w:rsid w:val="00186A41"/>
    <w:rsid w:val="001962E3"/>
    <w:rsid w:val="001A07A4"/>
    <w:rsid w:val="001A55EC"/>
    <w:rsid w:val="001B1DB0"/>
    <w:rsid w:val="001B34D3"/>
    <w:rsid w:val="001B360B"/>
    <w:rsid w:val="001C19C3"/>
    <w:rsid w:val="001C1E01"/>
    <w:rsid w:val="001C6771"/>
    <w:rsid w:val="001C694C"/>
    <w:rsid w:val="001D2069"/>
    <w:rsid w:val="001D3A6F"/>
    <w:rsid w:val="001D52FF"/>
    <w:rsid w:val="001D7D3F"/>
    <w:rsid w:val="001E10FA"/>
    <w:rsid w:val="001E1DD7"/>
    <w:rsid w:val="001E7D86"/>
    <w:rsid w:val="001F5798"/>
    <w:rsid w:val="001F7FC5"/>
    <w:rsid w:val="002038FC"/>
    <w:rsid w:val="00204350"/>
    <w:rsid w:val="002060F0"/>
    <w:rsid w:val="00206C04"/>
    <w:rsid w:val="00211D31"/>
    <w:rsid w:val="0021416A"/>
    <w:rsid w:val="0021427D"/>
    <w:rsid w:val="00214BCF"/>
    <w:rsid w:val="00222993"/>
    <w:rsid w:val="00226D93"/>
    <w:rsid w:val="00230B14"/>
    <w:rsid w:val="00231F50"/>
    <w:rsid w:val="00232B38"/>
    <w:rsid w:val="00237CD9"/>
    <w:rsid w:val="002406D2"/>
    <w:rsid w:val="00241190"/>
    <w:rsid w:val="002421EF"/>
    <w:rsid w:val="00245371"/>
    <w:rsid w:val="00251630"/>
    <w:rsid w:val="00252DF7"/>
    <w:rsid w:val="0025661F"/>
    <w:rsid w:val="0025773C"/>
    <w:rsid w:val="00260AF5"/>
    <w:rsid w:val="0026199E"/>
    <w:rsid w:val="0026258A"/>
    <w:rsid w:val="0026377D"/>
    <w:rsid w:val="00264E1A"/>
    <w:rsid w:val="00267175"/>
    <w:rsid w:val="00267B30"/>
    <w:rsid w:val="002745CE"/>
    <w:rsid w:val="00274E2F"/>
    <w:rsid w:val="00276B79"/>
    <w:rsid w:val="0028709F"/>
    <w:rsid w:val="0029357B"/>
    <w:rsid w:val="00296349"/>
    <w:rsid w:val="00296EA2"/>
    <w:rsid w:val="002971B0"/>
    <w:rsid w:val="002A1FBF"/>
    <w:rsid w:val="002B1902"/>
    <w:rsid w:val="002B2266"/>
    <w:rsid w:val="002B4FD5"/>
    <w:rsid w:val="002B752C"/>
    <w:rsid w:val="002B7C07"/>
    <w:rsid w:val="002C2A9C"/>
    <w:rsid w:val="002C3B5C"/>
    <w:rsid w:val="002C3CD1"/>
    <w:rsid w:val="002C43DB"/>
    <w:rsid w:val="002C56B3"/>
    <w:rsid w:val="002D24CE"/>
    <w:rsid w:val="002D3588"/>
    <w:rsid w:val="002D46D8"/>
    <w:rsid w:val="002D5B02"/>
    <w:rsid w:val="002D5F87"/>
    <w:rsid w:val="002D77D3"/>
    <w:rsid w:val="002D7960"/>
    <w:rsid w:val="002D7D30"/>
    <w:rsid w:val="002E5649"/>
    <w:rsid w:val="002E687E"/>
    <w:rsid w:val="002E79B7"/>
    <w:rsid w:val="002F1801"/>
    <w:rsid w:val="002F3F00"/>
    <w:rsid w:val="002F4A38"/>
    <w:rsid w:val="002F4D13"/>
    <w:rsid w:val="003017C7"/>
    <w:rsid w:val="00304E74"/>
    <w:rsid w:val="00305021"/>
    <w:rsid w:val="00305184"/>
    <w:rsid w:val="003057F0"/>
    <w:rsid w:val="00305C2D"/>
    <w:rsid w:val="003108C6"/>
    <w:rsid w:val="00311B4F"/>
    <w:rsid w:val="0031212D"/>
    <w:rsid w:val="003217D0"/>
    <w:rsid w:val="00340AAF"/>
    <w:rsid w:val="00340C20"/>
    <w:rsid w:val="00342A12"/>
    <w:rsid w:val="00343131"/>
    <w:rsid w:val="003454A4"/>
    <w:rsid w:val="00347A7D"/>
    <w:rsid w:val="003534BC"/>
    <w:rsid w:val="00356916"/>
    <w:rsid w:val="00357063"/>
    <w:rsid w:val="00357F7B"/>
    <w:rsid w:val="00360555"/>
    <w:rsid w:val="00361078"/>
    <w:rsid w:val="003610D3"/>
    <w:rsid w:val="00362ACE"/>
    <w:rsid w:val="00363538"/>
    <w:rsid w:val="00365445"/>
    <w:rsid w:val="003659FE"/>
    <w:rsid w:val="00367303"/>
    <w:rsid w:val="00367FBC"/>
    <w:rsid w:val="00374D3D"/>
    <w:rsid w:val="003762D2"/>
    <w:rsid w:val="00377B9C"/>
    <w:rsid w:val="003811F5"/>
    <w:rsid w:val="003846C0"/>
    <w:rsid w:val="003868C2"/>
    <w:rsid w:val="00393F64"/>
    <w:rsid w:val="003A30FC"/>
    <w:rsid w:val="003A452C"/>
    <w:rsid w:val="003A488D"/>
    <w:rsid w:val="003A5005"/>
    <w:rsid w:val="003A5525"/>
    <w:rsid w:val="003B42E2"/>
    <w:rsid w:val="003B5296"/>
    <w:rsid w:val="003B52AF"/>
    <w:rsid w:val="003B53C5"/>
    <w:rsid w:val="003C12ED"/>
    <w:rsid w:val="003C5BE3"/>
    <w:rsid w:val="003C6A8A"/>
    <w:rsid w:val="003C75BB"/>
    <w:rsid w:val="003C7CA4"/>
    <w:rsid w:val="003D2713"/>
    <w:rsid w:val="003D2979"/>
    <w:rsid w:val="003D5BF4"/>
    <w:rsid w:val="003D5F19"/>
    <w:rsid w:val="003D75A1"/>
    <w:rsid w:val="003E07A4"/>
    <w:rsid w:val="003E1D56"/>
    <w:rsid w:val="003E2DD3"/>
    <w:rsid w:val="003E53D8"/>
    <w:rsid w:val="003E5C5A"/>
    <w:rsid w:val="003E7CE0"/>
    <w:rsid w:val="003F2867"/>
    <w:rsid w:val="003F5145"/>
    <w:rsid w:val="003F6737"/>
    <w:rsid w:val="003F67AB"/>
    <w:rsid w:val="003F7BEC"/>
    <w:rsid w:val="004017B5"/>
    <w:rsid w:val="00403C59"/>
    <w:rsid w:val="00404312"/>
    <w:rsid w:val="00406FB4"/>
    <w:rsid w:val="004071BA"/>
    <w:rsid w:val="00416450"/>
    <w:rsid w:val="00420C2D"/>
    <w:rsid w:val="00423E9C"/>
    <w:rsid w:val="00425B2D"/>
    <w:rsid w:val="004268B9"/>
    <w:rsid w:val="00426D15"/>
    <w:rsid w:val="00427441"/>
    <w:rsid w:val="00427FE3"/>
    <w:rsid w:val="004311D0"/>
    <w:rsid w:val="00433475"/>
    <w:rsid w:val="00447D17"/>
    <w:rsid w:val="00450944"/>
    <w:rsid w:val="00451136"/>
    <w:rsid w:val="00452176"/>
    <w:rsid w:val="004601A6"/>
    <w:rsid w:val="0046273F"/>
    <w:rsid w:val="004646BB"/>
    <w:rsid w:val="00464F3B"/>
    <w:rsid w:val="004711BA"/>
    <w:rsid w:val="00474550"/>
    <w:rsid w:val="004820AD"/>
    <w:rsid w:val="0048360B"/>
    <w:rsid w:val="00491467"/>
    <w:rsid w:val="00491C87"/>
    <w:rsid w:val="004A0B77"/>
    <w:rsid w:val="004A7A48"/>
    <w:rsid w:val="004B3BA9"/>
    <w:rsid w:val="004B5E6F"/>
    <w:rsid w:val="004C1362"/>
    <w:rsid w:val="004C18FA"/>
    <w:rsid w:val="004C2D37"/>
    <w:rsid w:val="004C4E24"/>
    <w:rsid w:val="004C6CAD"/>
    <w:rsid w:val="004D28EF"/>
    <w:rsid w:val="004D6446"/>
    <w:rsid w:val="004E0473"/>
    <w:rsid w:val="004E10D9"/>
    <w:rsid w:val="004E2DDF"/>
    <w:rsid w:val="004E437B"/>
    <w:rsid w:val="004E479A"/>
    <w:rsid w:val="004E704B"/>
    <w:rsid w:val="004F0A7A"/>
    <w:rsid w:val="004F45B7"/>
    <w:rsid w:val="004F4938"/>
    <w:rsid w:val="004F4CA9"/>
    <w:rsid w:val="00504B2A"/>
    <w:rsid w:val="00505C41"/>
    <w:rsid w:val="0051117F"/>
    <w:rsid w:val="00513436"/>
    <w:rsid w:val="00513C0D"/>
    <w:rsid w:val="005168DF"/>
    <w:rsid w:val="0052008D"/>
    <w:rsid w:val="0053596E"/>
    <w:rsid w:val="00536819"/>
    <w:rsid w:val="00537A3B"/>
    <w:rsid w:val="005421A8"/>
    <w:rsid w:val="005503FB"/>
    <w:rsid w:val="00550742"/>
    <w:rsid w:val="00560F9A"/>
    <w:rsid w:val="00561C82"/>
    <w:rsid w:val="00561E54"/>
    <w:rsid w:val="00563DDB"/>
    <w:rsid w:val="0057107E"/>
    <w:rsid w:val="00571AB0"/>
    <w:rsid w:val="005728D1"/>
    <w:rsid w:val="0057330A"/>
    <w:rsid w:val="00575723"/>
    <w:rsid w:val="00581240"/>
    <w:rsid w:val="00586ABB"/>
    <w:rsid w:val="00591570"/>
    <w:rsid w:val="005A0B50"/>
    <w:rsid w:val="005A2D7E"/>
    <w:rsid w:val="005A3200"/>
    <w:rsid w:val="005A51D1"/>
    <w:rsid w:val="005B194D"/>
    <w:rsid w:val="005B2F1F"/>
    <w:rsid w:val="005B351D"/>
    <w:rsid w:val="005B65E5"/>
    <w:rsid w:val="005B742F"/>
    <w:rsid w:val="005B75EB"/>
    <w:rsid w:val="005C0A8C"/>
    <w:rsid w:val="005C1561"/>
    <w:rsid w:val="005D6237"/>
    <w:rsid w:val="005D7F83"/>
    <w:rsid w:val="005E1D91"/>
    <w:rsid w:val="005E21A8"/>
    <w:rsid w:val="005E2DD1"/>
    <w:rsid w:val="005E30C6"/>
    <w:rsid w:val="005E5C39"/>
    <w:rsid w:val="005F048E"/>
    <w:rsid w:val="005F69B5"/>
    <w:rsid w:val="006004E5"/>
    <w:rsid w:val="006010D8"/>
    <w:rsid w:val="0061304F"/>
    <w:rsid w:val="0061372F"/>
    <w:rsid w:val="00615010"/>
    <w:rsid w:val="00616752"/>
    <w:rsid w:val="00621677"/>
    <w:rsid w:val="006218DA"/>
    <w:rsid w:val="00623029"/>
    <w:rsid w:val="00625BDF"/>
    <w:rsid w:val="0063273F"/>
    <w:rsid w:val="006409FB"/>
    <w:rsid w:val="00643158"/>
    <w:rsid w:val="00646C69"/>
    <w:rsid w:val="00647C82"/>
    <w:rsid w:val="0065178F"/>
    <w:rsid w:val="00654191"/>
    <w:rsid w:val="00655602"/>
    <w:rsid w:val="00663A14"/>
    <w:rsid w:val="0066736F"/>
    <w:rsid w:val="006711A8"/>
    <w:rsid w:val="00671284"/>
    <w:rsid w:val="00673946"/>
    <w:rsid w:val="00676276"/>
    <w:rsid w:val="00677502"/>
    <w:rsid w:val="00683C0B"/>
    <w:rsid w:val="00690BEF"/>
    <w:rsid w:val="00692760"/>
    <w:rsid w:val="006975BA"/>
    <w:rsid w:val="006A1863"/>
    <w:rsid w:val="006A1E73"/>
    <w:rsid w:val="006A22E0"/>
    <w:rsid w:val="006A2DDB"/>
    <w:rsid w:val="006A5C01"/>
    <w:rsid w:val="006A7D2E"/>
    <w:rsid w:val="006B08C9"/>
    <w:rsid w:val="006B2B6F"/>
    <w:rsid w:val="006B4230"/>
    <w:rsid w:val="006B4A5A"/>
    <w:rsid w:val="006B7280"/>
    <w:rsid w:val="006B79EE"/>
    <w:rsid w:val="006C0183"/>
    <w:rsid w:val="006C088D"/>
    <w:rsid w:val="006C1456"/>
    <w:rsid w:val="006C2A5E"/>
    <w:rsid w:val="006D0D64"/>
    <w:rsid w:val="006D22C5"/>
    <w:rsid w:val="006D3E2F"/>
    <w:rsid w:val="006D4C81"/>
    <w:rsid w:val="006D50F1"/>
    <w:rsid w:val="006E3F5F"/>
    <w:rsid w:val="006E42C6"/>
    <w:rsid w:val="006F1442"/>
    <w:rsid w:val="006F796A"/>
    <w:rsid w:val="00711630"/>
    <w:rsid w:val="00711D9C"/>
    <w:rsid w:val="0071412F"/>
    <w:rsid w:val="00714D5F"/>
    <w:rsid w:val="007166A8"/>
    <w:rsid w:val="00716EA1"/>
    <w:rsid w:val="0072032A"/>
    <w:rsid w:val="0072054B"/>
    <w:rsid w:val="00721B77"/>
    <w:rsid w:val="00724812"/>
    <w:rsid w:val="00725DDA"/>
    <w:rsid w:val="007364AA"/>
    <w:rsid w:val="00743129"/>
    <w:rsid w:val="00743227"/>
    <w:rsid w:val="00743DBA"/>
    <w:rsid w:val="0074424E"/>
    <w:rsid w:val="007446C4"/>
    <w:rsid w:val="00745C3D"/>
    <w:rsid w:val="00750160"/>
    <w:rsid w:val="00751E7D"/>
    <w:rsid w:val="007524BC"/>
    <w:rsid w:val="00753C4C"/>
    <w:rsid w:val="00753E85"/>
    <w:rsid w:val="00757BA9"/>
    <w:rsid w:val="007628A9"/>
    <w:rsid w:val="007629D8"/>
    <w:rsid w:val="00763CA1"/>
    <w:rsid w:val="00766542"/>
    <w:rsid w:val="00783A6B"/>
    <w:rsid w:val="007862DA"/>
    <w:rsid w:val="00794763"/>
    <w:rsid w:val="007A4E31"/>
    <w:rsid w:val="007A58B8"/>
    <w:rsid w:val="007A5BE1"/>
    <w:rsid w:val="007A6095"/>
    <w:rsid w:val="007A6C92"/>
    <w:rsid w:val="007B0A66"/>
    <w:rsid w:val="007B1EA5"/>
    <w:rsid w:val="007B470F"/>
    <w:rsid w:val="007B7F0D"/>
    <w:rsid w:val="007C0124"/>
    <w:rsid w:val="007C7B78"/>
    <w:rsid w:val="007D0441"/>
    <w:rsid w:val="007D07A5"/>
    <w:rsid w:val="007D3417"/>
    <w:rsid w:val="007D4CE1"/>
    <w:rsid w:val="007D4FC2"/>
    <w:rsid w:val="007E05B6"/>
    <w:rsid w:val="007E109D"/>
    <w:rsid w:val="007E2CFD"/>
    <w:rsid w:val="007E7437"/>
    <w:rsid w:val="007F21CD"/>
    <w:rsid w:val="007F2C5D"/>
    <w:rsid w:val="007F5258"/>
    <w:rsid w:val="007F5597"/>
    <w:rsid w:val="0080024B"/>
    <w:rsid w:val="00804407"/>
    <w:rsid w:val="00804A46"/>
    <w:rsid w:val="0081062F"/>
    <w:rsid w:val="00810C08"/>
    <w:rsid w:val="00813307"/>
    <w:rsid w:val="00814AA6"/>
    <w:rsid w:val="00815741"/>
    <w:rsid w:val="00815EFC"/>
    <w:rsid w:val="008174E7"/>
    <w:rsid w:val="008177AD"/>
    <w:rsid w:val="008273C6"/>
    <w:rsid w:val="00827EF6"/>
    <w:rsid w:val="008300EF"/>
    <w:rsid w:val="0083154F"/>
    <w:rsid w:val="00833520"/>
    <w:rsid w:val="008456D9"/>
    <w:rsid w:val="00846B06"/>
    <w:rsid w:val="00851187"/>
    <w:rsid w:val="008678C4"/>
    <w:rsid w:val="00870192"/>
    <w:rsid w:val="00870616"/>
    <w:rsid w:val="00873D64"/>
    <w:rsid w:val="00874FEA"/>
    <w:rsid w:val="008763AD"/>
    <w:rsid w:val="00877A58"/>
    <w:rsid w:val="008814D7"/>
    <w:rsid w:val="00881C12"/>
    <w:rsid w:val="008849A1"/>
    <w:rsid w:val="00890377"/>
    <w:rsid w:val="00890F33"/>
    <w:rsid w:val="00891491"/>
    <w:rsid w:val="008921D7"/>
    <w:rsid w:val="00896ADF"/>
    <w:rsid w:val="00897263"/>
    <w:rsid w:val="008A0579"/>
    <w:rsid w:val="008A1AD3"/>
    <w:rsid w:val="008A1D27"/>
    <w:rsid w:val="008A24B0"/>
    <w:rsid w:val="008A5E96"/>
    <w:rsid w:val="008A60D0"/>
    <w:rsid w:val="008A6EC0"/>
    <w:rsid w:val="008A7DA2"/>
    <w:rsid w:val="008B3744"/>
    <w:rsid w:val="008B4949"/>
    <w:rsid w:val="008B4A88"/>
    <w:rsid w:val="008C13DC"/>
    <w:rsid w:val="008C34D2"/>
    <w:rsid w:val="008C36BA"/>
    <w:rsid w:val="008C387A"/>
    <w:rsid w:val="008C5EE4"/>
    <w:rsid w:val="008D5F42"/>
    <w:rsid w:val="008D67AF"/>
    <w:rsid w:val="008E4E4D"/>
    <w:rsid w:val="008F033F"/>
    <w:rsid w:val="008F1673"/>
    <w:rsid w:val="008F1D54"/>
    <w:rsid w:val="008F2733"/>
    <w:rsid w:val="008F583B"/>
    <w:rsid w:val="00902855"/>
    <w:rsid w:val="0090310B"/>
    <w:rsid w:val="0090413A"/>
    <w:rsid w:val="009101DB"/>
    <w:rsid w:val="0091502B"/>
    <w:rsid w:val="00917DA3"/>
    <w:rsid w:val="00920A31"/>
    <w:rsid w:val="009218DC"/>
    <w:rsid w:val="0092200B"/>
    <w:rsid w:val="00926985"/>
    <w:rsid w:val="00927F7B"/>
    <w:rsid w:val="0093119C"/>
    <w:rsid w:val="00931FB9"/>
    <w:rsid w:val="00935821"/>
    <w:rsid w:val="00935C88"/>
    <w:rsid w:val="00935DF3"/>
    <w:rsid w:val="0094624D"/>
    <w:rsid w:val="009474EA"/>
    <w:rsid w:val="00947B21"/>
    <w:rsid w:val="00952171"/>
    <w:rsid w:val="00953AEF"/>
    <w:rsid w:val="00955B21"/>
    <w:rsid w:val="009576D5"/>
    <w:rsid w:val="009641C0"/>
    <w:rsid w:val="009641EF"/>
    <w:rsid w:val="009674C8"/>
    <w:rsid w:val="00967C05"/>
    <w:rsid w:val="00971777"/>
    <w:rsid w:val="009722A1"/>
    <w:rsid w:val="00973D34"/>
    <w:rsid w:val="0097513D"/>
    <w:rsid w:val="0098130F"/>
    <w:rsid w:val="009902A0"/>
    <w:rsid w:val="0099067F"/>
    <w:rsid w:val="00991C79"/>
    <w:rsid w:val="009920CB"/>
    <w:rsid w:val="0099762E"/>
    <w:rsid w:val="009977BE"/>
    <w:rsid w:val="009A725B"/>
    <w:rsid w:val="009B3BE7"/>
    <w:rsid w:val="009B3C5B"/>
    <w:rsid w:val="009B6DD4"/>
    <w:rsid w:val="009C0A65"/>
    <w:rsid w:val="009C1282"/>
    <w:rsid w:val="009C2236"/>
    <w:rsid w:val="009C30DC"/>
    <w:rsid w:val="009C42FE"/>
    <w:rsid w:val="009C6144"/>
    <w:rsid w:val="009D1F73"/>
    <w:rsid w:val="009D3E35"/>
    <w:rsid w:val="009E3DA3"/>
    <w:rsid w:val="009E4BFE"/>
    <w:rsid w:val="009E7077"/>
    <w:rsid w:val="009E7E48"/>
    <w:rsid w:val="009F0354"/>
    <w:rsid w:val="009F06DC"/>
    <w:rsid w:val="009F2324"/>
    <w:rsid w:val="009F2BB4"/>
    <w:rsid w:val="009F568B"/>
    <w:rsid w:val="009F64AB"/>
    <w:rsid w:val="009F79BE"/>
    <w:rsid w:val="00A010C3"/>
    <w:rsid w:val="00A01E94"/>
    <w:rsid w:val="00A05014"/>
    <w:rsid w:val="00A06D99"/>
    <w:rsid w:val="00A06E47"/>
    <w:rsid w:val="00A07D53"/>
    <w:rsid w:val="00A1132D"/>
    <w:rsid w:val="00A13932"/>
    <w:rsid w:val="00A13F2D"/>
    <w:rsid w:val="00A34758"/>
    <w:rsid w:val="00A518E2"/>
    <w:rsid w:val="00A60B0D"/>
    <w:rsid w:val="00A66DB1"/>
    <w:rsid w:val="00A67BAC"/>
    <w:rsid w:val="00A67BEA"/>
    <w:rsid w:val="00A67E3B"/>
    <w:rsid w:val="00A75A66"/>
    <w:rsid w:val="00A75ED4"/>
    <w:rsid w:val="00A81735"/>
    <w:rsid w:val="00A83186"/>
    <w:rsid w:val="00A869F6"/>
    <w:rsid w:val="00A86D91"/>
    <w:rsid w:val="00A87222"/>
    <w:rsid w:val="00A90274"/>
    <w:rsid w:val="00A906C6"/>
    <w:rsid w:val="00A9518E"/>
    <w:rsid w:val="00A97524"/>
    <w:rsid w:val="00AA3C36"/>
    <w:rsid w:val="00AA3DE7"/>
    <w:rsid w:val="00AA6C68"/>
    <w:rsid w:val="00AA6DC6"/>
    <w:rsid w:val="00AB102F"/>
    <w:rsid w:val="00AB1E0B"/>
    <w:rsid w:val="00AB202F"/>
    <w:rsid w:val="00AB6C60"/>
    <w:rsid w:val="00AC392B"/>
    <w:rsid w:val="00AC439C"/>
    <w:rsid w:val="00AC43DD"/>
    <w:rsid w:val="00AC5366"/>
    <w:rsid w:val="00AC66F1"/>
    <w:rsid w:val="00AC6DC9"/>
    <w:rsid w:val="00AD27BF"/>
    <w:rsid w:val="00AE1B30"/>
    <w:rsid w:val="00AF0FA0"/>
    <w:rsid w:val="00AF68B6"/>
    <w:rsid w:val="00B076D2"/>
    <w:rsid w:val="00B101A5"/>
    <w:rsid w:val="00B10D2C"/>
    <w:rsid w:val="00B15F16"/>
    <w:rsid w:val="00B162B4"/>
    <w:rsid w:val="00B20E0F"/>
    <w:rsid w:val="00B238F3"/>
    <w:rsid w:val="00B242B3"/>
    <w:rsid w:val="00B24A7D"/>
    <w:rsid w:val="00B34966"/>
    <w:rsid w:val="00B37207"/>
    <w:rsid w:val="00B37D25"/>
    <w:rsid w:val="00B44E43"/>
    <w:rsid w:val="00B4525D"/>
    <w:rsid w:val="00B47BB7"/>
    <w:rsid w:val="00B50E83"/>
    <w:rsid w:val="00B520AF"/>
    <w:rsid w:val="00B531E8"/>
    <w:rsid w:val="00B55A54"/>
    <w:rsid w:val="00B674E2"/>
    <w:rsid w:val="00B71EFA"/>
    <w:rsid w:val="00B74FAD"/>
    <w:rsid w:val="00B758AB"/>
    <w:rsid w:val="00B76428"/>
    <w:rsid w:val="00B775B4"/>
    <w:rsid w:val="00B823F5"/>
    <w:rsid w:val="00B84ADC"/>
    <w:rsid w:val="00B84CA2"/>
    <w:rsid w:val="00B90722"/>
    <w:rsid w:val="00B91F8E"/>
    <w:rsid w:val="00B958EE"/>
    <w:rsid w:val="00B969F4"/>
    <w:rsid w:val="00B97210"/>
    <w:rsid w:val="00BA078F"/>
    <w:rsid w:val="00BA5ABC"/>
    <w:rsid w:val="00BB1135"/>
    <w:rsid w:val="00BB13AC"/>
    <w:rsid w:val="00BB2390"/>
    <w:rsid w:val="00BC066A"/>
    <w:rsid w:val="00BC15CE"/>
    <w:rsid w:val="00BC3116"/>
    <w:rsid w:val="00BC3C87"/>
    <w:rsid w:val="00BC42EB"/>
    <w:rsid w:val="00BC52FC"/>
    <w:rsid w:val="00BC75FD"/>
    <w:rsid w:val="00BD5E5B"/>
    <w:rsid w:val="00BD7389"/>
    <w:rsid w:val="00BD7CC4"/>
    <w:rsid w:val="00BE13D9"/>
    <w:rsid w:val="00BE211B"/>
    <w:rsid w:val="00BE231D"/>
    <w:rsid w:val="00BE72C5"/>
    <w:rsid w:val="00BF1E93"/>
    <w:rsid w:val="00BF449A"/>
    <w:rsid w:val="00BF6519"/>
    <w:rsid w:val="00BF6BE2"/>
    <w:rsid w:val="00C10FC2"/>
    <w:rsid w:val="00C111DC"/>
    <w:rsid w:val="00C14992"/>
    <w:rsid w:val="00C153BD"/>
    <w:rsid w:val="00C165F1"/>
    <w:rsid w:val="00C16E0B"/>
    <w:rsid w:val="00C41F23"/>
    <w:rsid w:val="00C45908"/>
    <w:rsid w:val="00C47E7D"/>
    <w:rsid w:val="00C517B6"/>
    <w:rsid w:val="00C52C77"/>
    <w:rsid w:val="00C53E09"/>
    <w:rsid w:val="00C56835"/>
    <w:rsid w:val="00C618F7"/>
    <w:rsid w:val="00C63DE9"/>
    <w:rsid w:val="00C641AE"/>
    <w:rsid w:val="00C71567"/>
    <w:rsid w:val="00C71FB8"/>
    <w:rsid w:val="00C7235A"/>
    <w:rsid w:val="00C73274"/>
    <w:rsid w:val="00C74776"/>
    <w:rsid w:val="00C7593B"/>
    <w:rsid w:val="00C80B6A"/>
    <w:rsid w:val="00C8105A"/>
    <w:rsid w:val="00C8117C"/>
    <w:rsid w:val="00C834B3"/>
    <w:rsid w:val="00C83FF1"/>
    <w:rsid w:val="00C84BB0"/>
    <w:rsid w:val="00C86C33"/>
    <w:rsid w:val="00C9227F"/>
    <w:rsid w:val="00C939CC"/>
    <w:rsid w:val="00C95473"/>
    <w:rsid w:val="00C97EA9"/>
    <w:rsid w:val="00CA5A7D"/>
    <w:rsid w:val="00CA6A29"/>
    <w:rsid w:val="00CB1E00"/>
    <w:rsid w:val="00CB31D5"/>
    <w:rsid w:val="00CB347E"/>
    <w:rsid w:val="00CB47C9"/>
    <w:rsid w:val="00CB5CA6"/>
    <w:rsid w:val="00CC0247"/>
    <w:rsid w:val="00CC08BA"/>
    <w:rsid w:val="00CC0B87"/>
    <w:rsid w:val="00CC0BCD"/>
    <w:rsid w:val="00CD0995"/>
    <w:rsid w:val="00CD2BA4"/>
    <w:rsid w:val="00CD643C"/>
    <w:rsid w:val="00CE0648"/>
    <w:rsid w:val="00CE37C9"/>
    <w:rsid w:val="00CE7995"/>
    <w:rsid w:val="00CF0935"/>
    <w:rsid w:val="00CF3CFA"/>
    <w:rsid w:val="00CF531D"/>
    <w:rsid w:val="00CF749F"/>
    <w:rsid w:val="00D006CD"/>
    <w:rsid w:val="00D02DBA"/>
    <w:rsid w:val="00D039FF"/>
    <w:rsid w:val="00D052B9"/>
    <w:rsid w:val="00D0603B"/>
    <w:rsid w:val="00D06661"/>
    <w:rsid w:val="00D1046C"/>
    <w:rsid w:val="00D126D0"/>
    <w:rsid w:val="00D228AC"/>
    <w:rsid w:val="00D22F1E"/>
    <w:rsid w:val="00D23C39"/>
    <w:rsid w:val="00D24697"/>
    <w:rsid w:val="00D26361"/>
    <w:rsid w:val="00D2686E"/>
    <w:rsid w:val="00D4034D"/>
    <w:rsid w:val="00D40B57"/>
    <w:rsid w:val="00D43128"/>
    <w:rsid w:val="00D44446"/>
    <w:rsid w:val="00D46AD5"/>
    <w:rsid w:val="00D5304E"/>
    <w:rsid w:val="00D56654"/>
    <w:rsid w:val="00D6052E"/>
    <w:rsid w:val="00D611EF"/>
    <w:rsid w:val="00D6181F"/>
    <w:rsid w:val="00D62F07"/>
    <w:rsid w:val="00D635A4"/>
    <w:rsid w:val="00D64F76"/>
    <w:rsid w:val="00D6664A"/>
    <w:rsid w:val="00D71265"/>
    <w:rsid w:val="00D72BA3"/>
    <w:rsid w:val="00D80253"/>
    <w:rsid w:val="00D83B39"/>
    <w:rsid w:val="00D8452A"/>
    <w:rsid w:val="00D868BA"/>
    <w:rsid w:val="00D8778C"/>
    <w:rsid w:val="00D905B8"/>
    <w:rsid w:val="00DA19E9"/>
    <w:rsid w:val="00DA2E41"/>
    <w:rsid w:val="00DA328B"/>
    <w:rsid w:val="00DA38E1"/>
    <w:rsid w:val="00DA54F5"/>
    <w:rsid w:val="00DB3DC1"/>
    <w:rsid w:val="00DC638F"/>
    <w:rsid w:val="00DD323C"/>
    <w:rsid w:val="00DD3EF2"/>
    <w:rsid w:val="00DD4D65"/>
    <w:rsid w:val="00DD5FC5"/>
    <w:rsid w:val="00DE0AD3"/>
    <w:rsid w:val="00DE3E66"/>
    <w:rsid w:val="00DF097C"/>
    <w:rsid w:val="00DF1655"/>
    <w:rsid w:val="00DF2BF8"/>
    <w:rsid w:val="00DF3DC8"/>
    <w:rsid w:val="00DF7D53"/>
    <w:rsid w:val="00E010A4"/>
    <w:rsid w:val="00E014F8"/>
    <w:rsid w:val="00E02231"/>
    <w:rsid w:val="00E03597"/>
    <w:rsid w:val="00E041E8"/>
    <w:rsid w:val="00E0779C"/>
    <w:rsid w:val="00E0794F"/>
    <w:rsid w:val="00E07DDD"/>
    <w:rsid w:val="00E10F6C"/>
    <w:rsid w:val="00E11351"/>
    <w:rsid w:val="00E1324D"/>
    <w:rsid w:val="00E13D09"/>
    <w:rsid w:val="00E16FA3"/>
    <w:rsid w:val="00E17B92"/>
    <w:rsid w:val="00E26342"/>
    <w:rsid w:val="00E2752E"/>
    <w:rsid w:val="00E36D10"/>
    <w:rsid w:val="00E40331"/>
    <w:rsid w:val="00E460B3"/>
    <w:rsid w:val="00E46B7E"/>
    <w:rsid w:val="00E470AD"/>
    <w:rsid w:val="00E4721E"/>
    <w:rsid w:val="00E51011"/>
    <w:rsid w:val="00E56501"/>
    <w:rsid w:val="00E5734D"/>
    <w:rsid w:val="00E649C8"/>
    <w:rsid w:val="00E65803"/>
    <w:rsid w:val="00E75EC2"/>
    <w:rsid w:val="00E81802"/>
    <w:rsid w:val="00E81D11"/>
    <w:rsid w:val="00E81E57"/>
    <w:rsid w:val="00E81ED8"/>
    <w:rsid w:val="00E83099"/>
    <w:rsid w:val="00E83CBB"/>
    <w:rsid w:val="00E8682D"/>
    <w:rsid w:val="00E92F68"/>
    <w:rsid w:val="00E9395C"/>
    <w:rsid w:val="00E97D8A"/>
    <w:rsid w:val="00EA3C31"/>
    <w:rsid w:val="00EA4F3D"/>
    <w:rsid w:val="00EB2ADF"/>
    <w:rsid w:val="00EB40F8"/>
    <w:rsid w:val="00EB4542"/>
    <w:rsid w:val="00EB4B79"/>
    <w:rsid w:val="00EB6EF7"/>
    <w:rsid w:val="00EC45B2"/>
    <w:rsid w:val="00ED1747"/>
    <w:rsid w:val="00ED1BE8"/>
    <w:rsid w:val="00ED3752"/>
    <w:rsid w:val="00ED4352"/>
    <w:rsid w:val="00ED758A"/>
    <w:rsid w:val="00EE3366"/>
    <w:rsid w:val="00EE3470"/>
    <w:rsid w:val="00EE3E87"/>
    <w:rsid w:val="00EE5EAF"/>
    <w:rsid w:val="00EF03B6"/>
    <w:rsid w:val="00EF5629"/>
    <w:rsid w:val="00F00CF1"/>
    <w:rsid w:val="00F01715"/>
    <w:rsid w:val="00F051ED"/>
    <w:rsid w:val="00F05CC2"/>
    <w:rsid w:val="00F11CDB"/>
    <w:rsid w:val="00F1326C"/>
    <w:rsid w:val="00F1334F"/>
    <w:rsid w:val="00F14D7D"/>
    <w:rsid w:val="00F230A9"/>
    <w:rsid w:val="00F25B6B"/>
    <w:rsid w:val="00F3040E"/>
    <w:rsid w:val="00F3284C"/>
    <w:rsid w:val="00F32A27"/>
    <w:rsid w:val="00F33D25"/>
    <w:rsid w:val="00F34309"/>
    <w:rsid w:val="00F465C2"/>
    <w:rsid w:val="00F51ABE"/>
    <w:rsid w:val="00F51C36"/>
    <w:rsid w:val="00F51D60"/>
    <w:rsid w:val="00F524C6"/>
    <w:rsid w:val="00F552A8"/>
    <w:rsid w:val="00F62095"/>
    <w:rsid w:val="00F625D7"/>
    <w:rsid w:val="00F71DF3"/>
    <w:rsid w:val="00F737AA"/>
    <w:rsid w:val="00F77558"/>
    <w:rsid w:val="00F8025E"/>
    <w:rsid w:val="00F80915"/>
    <w:rsid w:val="00F81316"/>
    <w:rsid w:val="00F82A8F"/>
    <w:rsid w:val="00F83106"/>
    <w:rsid w:val="00F83B9E"/>
    <w:rsid w:val="00F84441"/>
    <w:rsid w:val="00F84F88"/>
    <w:rsid w:val="00F85AE3"/>
    <w:rsid w:val="00F861F4"/>
    <w:rsid w:val="00F96F0A"/>
    <w:rsid w:val="00FA1946"/>
    <w:rsid w:val="00FA197B"/>
    <w:rsid w:val="00FA3796"/>
    <w:rsid w:val="00FA74F0"/>
    <w:rsid w:val="00FB0438"/>
    <w:rsid w:val="00FB2751"/>
    <w:rsid w:val="00FB3A37"/>
    <w:rsid w:val="00FB69C3"/>
    <w:rsid w:val="00FC1A46"/>
    <w:rsid w:val="00FC1DC5"/>
    <w:rsid w:val="00FC3CAA"/>
    <w:rsid w:val="00FC41CC"/>
    <w:rsid w:val="00FC4A24"/>
    <w:rsid w:val="00FC610F"/>
    <w:rsid w:val="00FD2395"/>
    <w:rsid w:val="00FD260D"/>
    <w:rsid w:val="00FD626E"/>
    <w:rsid w:val="00FD77B1"/>
    <w:rsid w:val="00FD7BD2"/>
    <w:rsid w:val="00FE0224"/>
    <w:rsid w:val="00FE3260"/>
    <w:rsid w:val="00FE7538"/>
    <w:rsid w:val="00FF0258"/>
    <w:rsid w:val="00FF0B53"/>
    <w:rsid w:val="00FF11F1"/>
    <w:rsid w:val="00FF1D16"/>
    <w:rsid w:val="00FF3A04"/>
    <w:rsid w:val="00FF487B"/>
    <w:rsid w:val="00FF4AF3"/>
    <w:rsid w:val="00FF6742"/>
    <w:rsid w:val="02E94E1C"/>
    <w:rsid w:val="0A64392A"/>
    <w:rsid w:val="0FF2FA53"/>
    <w:rsid w:val="107A0525"/>
    <w:rsid w:val="157CB8A7"/>
    <w:rsid w:val="1B5FDF5D"/>
    <w:rsid w:val="1DB1D3B0"/>
    <w:rsid w:val="1ECD5998"/>
    <w:rsid w:val="1F6D4AD2"/>
    <w:rsid w:val="229523D3"/>
    <w:rsid w:val="22A5FA9F"/>
    <w:rsid w:val="2546992A"/>
    <w:rsid w:val="3216083F"/>
    <w:rsid w:val="33B06AC8"/>
    <w:rsid w:val="34BDA0B0"/>
    <w:rsid w:val="385BEBA7"/>
    <w:rsid w:val="39224984"/>
    <w:rsid w:val="39FAFB24"/>
    <w:rsid w:val="3A793E89"/>
    <w:rsid w:val="3AEF2144"/>
    <w:rsid w:val="3AEF306A"/>
    <w:rsid w:val="3BEBAA68"/>
    <w:rsid w:val="3C9DCAEB"/>
    <w:rsid w:val="3D057303"/>
    <w:rsid w:val="3FA1AAB8"/>
    <w:rsid w:val="425E7E5A"/>
    <w:rsid w:val="49C49A52"/>
    <w:rsid w:val="4D6CD918"/>
    <w:rsid w:val="4EF4B14B"/>
    <w:rsid w:val="4F0C8880"/>
    <w:rsid w:val="506237E0"/>
    <w:rsid w:val="50E5E590"/>
    <w:rsid w:val="50E61FD3"/>
    <w:rsid w:val="54C0E85B"/>
    <w:rsid w:val="56B68122"/>
    <w:rsid w:val="5824365C"/>
    <w:rsid w:val="5A12D3D3"/>
    <w:rsid w:val="5A36BA5B"/>
    <w:rsid w:val="5A5766B8"/>
    <w:rsid w:val="5C019AB8"/>
    <w:rsid w:val="6219368B"/>
    <w:rsid w:val="6719AE58"/>
    <w:rsid w:val="676A232F"/>
    <w:rsid w:val="6D98A301"/>
    <w:rsid w:val="6DF4FE43"/>
    <w:rsid w:val="6EA0999F"/>
    <w:rsid w:val="7050CE41"/>
    <w:rsid w:val="73F8B150"/>
    <w:rsid w:val="747ACD18"/>
    <w:rsid w:val="798DD55A"/>
    <w:rsid w:val="7A337F09"/>
    <w:rsid w:val="7C002AC3"/>
    <w:rsid w:val="7CC15793"/>
    <w:rsid w:val="7E2D8A24"/>
    <w:rsid w:val="7FBB3064"/>
    <w:rsid w:val="7FC2DC91"/>
    <w:rsid w:val="7FC8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454F2"/>
  <w15:chartTrackingRefBased/>
  <w15:docId w15:val="{56E5ED5E-C02B-4D43-BC00-7B066EC3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2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72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72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2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72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728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728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728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728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2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72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72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2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72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72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72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72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72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728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72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72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72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72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72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72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72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72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72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728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1334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3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06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E51011"/>
    <w:pPr>
      <w:numPr>
        <w:numId w:val="36"/>
      </w:numPr>
    </w:pPr>
  </w:style>
  <w:style w:type="paragraph" w:styleId="NormalWeb">
    <w:name w:val="Normal (Web)"/>
    <w:basedOn w:val="Normal"/>
    <w:uiPriority w:val="99"/>
    <w:semiHidden/>
    <w:unhideWhenUsed/>
    <w:rsid w:val="006B4230"/>
    <w:pPr>
      <w:spacing w:before="29"/>
      <w:ind w:left="835" w:hanging="360"/>
    </w:pPr>
    <w:rPr>
      <w:rFonts w:ascii="Georgia" w:eastAsia="Times New Roman" w:hAnsi="Georgia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a.Crabtree@gmail.com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taffclayton@yahoo.com" TargetMode="External"/><Relationship Id="rId12" Type="http://schemas.openxmlformats.org/officeDocument/2006/relationships/hyperlink" Target="mailto:longislands2nit@yaho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mailto:Kendricksam@ymail.com" TargetMode="External"/><Relationship Id="rId11" Type="http://schemas.openxmlformats.org/officeDocument/2006/relationships/hyperlink" Target="mailto:JWGRAVES1970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Small.Kellie@iclou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meehenkel@yahoo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2955B-75A3-4AB9-9A0A-509037DF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414</Words>
  <Characters>1376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urts</dc:creator>
  <cp:keywords/>
  <dc:description/>
  <cp:lastModifiedBy>Susan Burts</cp:lastModifiedBy>
  <cp:revision>2</cp:revision>
  <dcterms:created xsi:type="dcterms:W3CDTF">2025-08-21T17:22:00Z</dcterms:created>
  <dcterms:modified xsi:type="dcterms:W3CDTF">2025-08-21T17:22:00Z</dcterms:modified>
</cp:coreProperties>
</file>